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92F" w:rsidRDefault="00AD19E3">
      <w:pPr>
        <w:pStyle w:val="Textoindependiente"/>
        <w:rPr>
          <w:rFonts w:ascii="Times New Roman"/>
          <w:sz w:val="20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55D23FDF" wp14:editId="7DE92DFE">
                <wp:simplePos x="0" y="0"/>
                <wp:positionH relativeFrom="page">
                  <wp:posOffset>3829685</wp:posOffset>
                </wp:positionH>
                <wp:positionV relativeFrom="page">
                  <wp:posOffset>1552283</wp:posOffset>
                </wp:positionV>
                <wp:extent cx="3013075" cy="367665"/>
                <wp:effectExtent l="0" t="0" r="0" b="0"/>
                <wp:wrapNone/>
                <wp:docPr id="339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3075" cy="367665"/>
                          <a:chOff x="5984" y="2739"/>
                          <a:chExt cx="4745" cy="579"/>
                        </a:xfrm>
                      </wpg:grpSpPr>
                      <pic:pic xmlns:pic="http://schemas.openxmlformats.org/drawingml/2006/picture">
                        <pic:nvPicPr>
                          <pic:cNvPr id="34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9" y="2738"/>
                            <a:ext cx="263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4" y="3029"/>
                            <a:ext cx="467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CC237" id="Group 283" o:spid="_x0000_s1026" style="position:absolute;margin-left:301.55pt;margin-top:122.25pt;width:237.25pt;height:28.95pt;z-index:15733760;mso-position-horizontal-relative:page;mso-position-vertical-relative:page" coordorigin="5984,2739" coordsize="4745,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5" o:spid="_x0000_s1027" type="#_x0000_t75" style="position:absolute;left:8099;top:2738;width:2630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LT3jBAAAA3AAAAA8AAABkcnMvZG93bnJldi54bWxET89rwjAUvgv+D+EJ3jR1zuI6o4ggjOLF&#10;6sHjo3lrypqXkmS1+++Xw2DHj+/37jDaTgzkQ+tYwWqZgSCunW65UXC/nRdbECEia+wck4IfCnDY&#10;Tyc7LLR78pWGKjYihXAoUIGJsS+kDLUhi2HpeuLEfTpvMSboG6k9PlO47eRLluXSYsupwWBPJ0P1&#10;V/VtFWxyc6ny7aYtSz8+ztmbzMv1oNR8Nh7fQUQa47/4z/2hFaxf0/x0Jh0Buf8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LLT3jBAAAA3AAAAA8AAAAAAAAAAAAAAAAAnwIA&#10;AGRycy9kb3ducmV2LnhtbFBLBQYAAAAABAAEAPcAAACNAwAAAAA=&#10;">
                  <v:imagedata r:id="rId9" o:title=""/>
                </v:shape>
                <v:shape id="Picture 284" o:spid="_x0000_s1028" type="#_x0000_t75" style="position:absolute;left:5984;top:3029;width:4672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X+tvFAAAA3AAAAA8AAABkcnMvZG93bnJldi54bWxEj91qAjEUhO8LvkM4Qu9qdq2Kbo0ihUJV&#10;sPiHt4fN6WZxc7JsUl3f3ghCL4eZ+YaZzltbiQs1vnSsIO0lIIhzp0suFBz2X29jED4ga6wck4Ib&#10;eZjPOi9TzLS78pYuu1CICGGfoQITQp1J6XNDFn3P1cTR+3WNxRBlU0jd4DXCbSX7STKSFkuOCwZr&#10;+jSUn3d/VgGbn/4630h/mqwHI1qd0uVweVTqtdsuPkAEasN/+Nn+1greByk8zsQj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F/rbxQAAANwAAAAPAAAAAAAAAAAAAAAA&#10;AJ8CAABkcnMvZG93bnJldi54bWxQSwUGAAAAAAQABAD3AAAAkQMAAAAA&#10;">
                  <v:imagedata r:id="rId10" o:title=""/>
                </v:shape>
                <w10:wrap anchorx="page" anchory="page"/>
              </v:group>
            </w:pict>
          </mc:Fallback>
        </mc:AlternateContent>
      </w:r>
      <w:r w:rsidR="003B7269">
        <w:rPr>
          <w:noProof/>
          <w:lang w:val="es-MX" w:eastAsia="es-MX"/>
        </w:rPr>
        <w:drawing>
          <wp:anchor distT="0" distB="0" distL="0" distR="0" simplePos="0" relativeHeight="486693376" behindDoc="1" locked="0" layoutInCell="1" allowOverlap="1" wp14:anchorId="6CCB60EF" wp14:editId="5152A81C">
            <wp:simplePos x="0" y="0"/>
            <wp:positionH relativeFrom="page">
              <wp:posOffset>4217034</wp:posOffset>
            </wp:positionH>
            <wp:positionV relativeFrom="page">
              <wp:posOffset>5283549</wp:posOffset>
            </wp:positionV>
            <wp:extent cx="3555365" cy="4692258"/>
            <wp:effectExtent l="0" t="0" r="0" b="0"/>
            <wp:wrapNone/>
            <wp:docPr id="1" name="image12.jpeg" descr="LOGO MARCA DE 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4692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608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486694400" behindDoc="1" locked="0" layoutInCell="1" allowOverlap="1" wp14:anchorId="6B081A9A" wp14:editId="30F17D62">
                <wp:simplePos x="0" y="0"/>
                <wp:positionH relativeFrom="page">
                  <wp:posOffset>608330</wp:posOffset>
                </wp:positionH>
                <wp:positionV relativeFrom="page">
                  <wp:posOffset>5372735</wp:posOffset>
                </wp:positionV>
                <wp:extent cx="6137275" cy="270510"/>
                <wp:effectExtent l="0" t="0" r="0" b="0"/>
                <wp:wrapNone/>
                <wp:docPr id="333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7275" cy="270510"/>
                          <a:chOff x="958" y="8461"/>
                          <a:chExt cx="9665" cy="426"/>
                        </a:xfrm>
                      </wpg:grpSpPr>
                      <pic:pic xmlns:pic="http://schemas.openxmlformats.org/drawingml/2006/picture">
                        <pic:nvPicPr>
                          <pic:cNvPr id="334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" y="8461"/>
                            <a:ext cx="6139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5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1" y="8461"/>
                            <a:ext cx="20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2" y="8461"/>
                            <a:ext cx="653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7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3" y="8461"/>
                            <a:ext cx="2938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8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" y="8672"/>
                            <a:ext cx="1567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54458" id="Group 277" o:spid="_x0000_s1026" style="position:absolute;margin-left:47.9pt;margin-top:423.05pt;width:483.25pt;height:21.3pt;z-index:-16622080;mso-position-horizontal-relative:page;mso-position-vertical-relative:page" coordorigin="958,8461" coordsize="9665,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">
                <v:shape id="Picture 282" o:spid="_x0000_s1027" type="#_x0000_t75" style="position:absolute;left:957;top:8461;width:6139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lyznCAAAA3AAAAA8AAABkcnMvZG93bnJldi54bWxEj82qwjAUhPeC7xCO4E5Tq1ykGkUUQRd6&#10;8W9/aI5ttTkpTdT69ubCBZfDzHzDTOeNKcWTaldYVjDoRyCIU6sLzhScT+veGITzyBpLy6TgTQ7m&#10;s3Zriom2Lz7Q8+gzESDsElSQe18lUro0J4Oubyvi4F1tbdAHWWdS1/gKcFPKOIp+pMGCw0KOFS1z&#10;Su/Hh1GwO7sYB/h7O2U+Xl6u2/1KRnulup1mMQHhqfHf8H97oxUMhyP4OxOOgJx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pcs5wgAAANwAAAAPAAAAAAAAAAAAAAAAAJ8C&#10;AABkcnMvZG93bnJldi54bWxQSwUGAAAAAAQABAD3AAAAjgMAAAAA&#10;">
                  <v:imagedata r:id="rId17" o:title=""/>
                </v:shape>
                <v:shape id="Picture 281" o:spid="_x0000_s1028" type="#_x0000_t75" style="position:absolute;left:7011;top:8461;width:202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s3GXFAAAA3AAAAA8AAABkcnMvZG93bnJldi54bWxEj09rwkAUxO+FfoflFbzVTRVLiK7SKv7p&#10;wYNWweMj+8zGZt+G7Brjt3cLhR6HmfkNM5l1thItNb50rOCtn4Agzp0uuVBw+F6+piB8QNZYOSYF&#10;d/Iwmz4/TTDT7sY7avehEBHCPkMFJoQ6k9Lnhiz6vquJo3d2jcUQZVNI3eAtwm0lB0nyLi2WHBcM&#10;1jQ3lP/sr1bBFxrc6VYfL9Vnul6dFprTfKtU76X7GIMI1IX/8F97oxUMhyP4PROPgJw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7NxlxQAAANwAAAAPAAAAAAAAAAAAAAAA&#10;AJ8CAABkcnMvZG93bnJldi54bWxQSwUGAAAAAAQABAD3AAAAkQMAAAAA&#10;">
                  <v:imagedata r:id="rId18" o:title=""/>
                </v:shape>
                <v:shape id="Picture 280" o:spid="_x0000_s1029" type="#_x0000_t75" style="position:absolute;left:7112;top:8461;width:653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wXEXFAAAA3AAAAA8AAABkcnMvZG93bnJldi54bWxEj91qwkAUhO8F32E5Be90YwKhpK5i/UEt&#10;RajtAxyyp0na3bMhu2p8e7dQ8HKYmW+Y2aK3Rlyo841jBdNJAoK4dLrhSsHX53b8DMIHZI3GMSm4&#10;kYfFfDiYYaHdlT/ocgqViBD2BSqoQ2gLKX1Zk0U/cS1x9L5dZzFE2VVSd3iNcGtkmiS5tNhwXKix&#10;pVVN5e/pbBXspvn2+Lo0a8NpdvzZvG3eD2mi1OipX76ACNSHR/i/vdcKsiyHvzPxCM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sFxFxQAAANwAAAAPAAAAAAAAAAAAAAAA&#10;AJ8CAABkcnMvZG93bnJldi54bWxQSwUGAAAAAAQABAD3AAAAkQMAAAAA&#10;">
                  <v:imagedata r:id="rId19" o:title=""/>
                </v:shape>
                <v:shape id="Picture 279" o:spid="_x0000_s1030" type="#_x0000_t75" style="position:absolute;left:7683;top:8461;width:2938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a4qPHAAAA3AAAAA8AAABkcnMvZG93bnJldi54bWxEj09rwkAUxO9Cv8PyCr01m9ZaNbqKCqVF&#10;6sE/pddH9pmEZN+G7MbEb+8WCh6HmfkNM1/2phIXalxhWcFLFIMgTq0uOFNwOn48T0A4j6yxskwK&#10;ruRguXgYzDHRtuM9XQ4+EwHCLkEFufd1IqVLczLoIlsTB+9sG4M+yCaTusEuwE0lX+P4XRosOCzk&#10;WNMmp7Q8tEbB5/eo/e3q0boti3T6Vm2m259yp9TTY7+agfDU+3v4v/2lFQyHY/g7E46AXN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+a4qPHAAAA3AAAAA8AAAAAAAAAAAAA&#10;AAAAnwIAAGRycy9kb3ducmV2LnhtbFBLBQYAAAAABAAEAPcAAACTAwAAAAA=&#10;">
                  <v:imagedata r:id="rId20" o:title=""/>
                </v:shape>
                <v:shape id="Picture 278" o:spid="_x0000_s1031" type="#_x0000_t75" style="position:absolute;left:957;top:8672;width:1567;height: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IYybCAAAA3AAAAA8AAABkcnMvZG93bnJldi54bWxET8lqwzAQvRf6D2IKvTVymlASJ7Lp4kAp&#10;vmS55DZIE9tEGhlLTdy/rw6BHB9vX5ejs+JCQ+g8K5hOMhDE2puOGwWH/eZlASJEZIPWMyn4owBl&#10;8fiwxtz4K2/psouNSCEcclTQxtjnUgbdksMw8T1x4k5+cBgTHBppBrymcGfla5a9SYcdp4YWe/ps&#10;SZ93v07BcV59ZcH2P/7DLutKN4uprmqlnp/G9xWISGO8i2/ub6NgNktr05l0BGT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CGMmwgAAANwAAAAPAAAAAAAAAAAAAAAAAJ8C&#10;AABkcnMvZG93bnJldi54bWxQSwUGAAAAAAQABAD3AAAAjgMAAAAA&#10;">
                  <v:imagedata r:id="rId21" o:title=""/>
                </v:shape>
                <w10:wrap anchorx="page" anchory="page"/>
              </v:group>
            </w:pict>
          </mc:Fallback>
        </mc:AlternateContent>
      </w:r>
    </w:p>
    <w:p w:rsidR="0000692F" w:rsidRDefault="0000692F">
      <w:pPr>
        <w:pStyle w:val="Textoindependiente"/>
        <w:rPr>
          <w:rFonts w:ascii="Times New Roman"/>
          <w:sz w:val="20"/>
        </w:rPr>
      </w:pPr>
    </w:p>
    <w:p w:rsidR="0000692F" w:rsidRDefault="0000692F">
      <w:pPr>
        <w:pStyle w:val="Textoindependiente"/>
        <w:rPr>
          <w:rFonts w:ascii="Times New Roman"/>
          <w:sz w:val="20"/>
        </w:rPr>
      </w:pPr>
    </w:p>
    <w:p w:rsidR="0000692F" w:rsidRDefault="0000692F">
      <w:pPr>
        <w:pStyle w:val="Textoindependiente"/>
        <w:spacing w:before="6"/>
        <w:rPr>
          <w:rFonts w:ascii="Times New Roman"/>
          <w:sz w:val="1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739"/>
        <w:gridCol w:w="1217"/>
        <w:gridCol w:w="1954"/>
        <w:gridCol w:w="1224"/>
        <w:gridCol w:w="732"/>
        <w:gridCol w:w="1957"/>
      </w:tblGrid>
      <w:tr w:rsidR="0000692F">
        <w:trPr>
          <w:trHeight w:val="577"/>
        </w:trPr>
        <w:tc>
          <w:tcPr>
            <w:tcW w:w="9779" w:type="dxa"/>
            <w:gridSpan w:val="7"/>
            <w:shd w:val="clear" w:color="auto" w:fill="BEBEBE"/>
          </w:tcPr>
          <w:p w:rsidR="0000692F" w:rsidRDefault="00EE1608">
            <w:pPr>
              <w:pStyle w:val="TableParagraph"/>
              <w:ind w:left="5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MX" w:eastAsia="es-MX"/>
              </w:rPr>
              <mc:AlternateContent>
                <mc:Choice Requires="wpg">
                  <w:drawing>
                    <wp:inline distT="0" distB="0" distL="0" distR="0">
                      <wp:extent cx="6012180" cy="367665"/>
                      <wp:effectExtent l="0" t="1905" r="0" b="1905"/>
                      <wp:docPr id="328" name="Group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12180" cy="367665"/>
                                <a:chOff x="0" y="0"/>
                                <a:chExt cx="9468" cy="5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9" name="Picture 2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0" name="Picture 2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38" y="0"/>
                                  <a:ext cx="6530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1" name="Picture 2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" y="290"/>
                                  <a:ext cx="8501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2" name="Picture 2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38" y="290"/>
                                  <a:ext cx="293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7463DB" id="Group 272" o:spid="_x0000_s1026" style="width:473.4pt;height:28.95pt;mso-position-horizontal-relative:char;mso-position-vertical-relative:line" coordsize="9468,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">
                      <v:shape id="Picture 276" o:spid="_x0000_s1027" type="#_x0000_t75" style="position:absolute;width:3068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rp8DDAAAA3AAAAA8AAABkcnMvZG93bnJldi54bWxEj19rwjAUxd8H+w7hCr6MmU5htJ1RZGzg&#10;00Dd3i/NtSk2NyHJavXTL4Kwx8P58+Ms16PtxUAhdo4VvMwKEMSN0x23Cr4Pn88liJiQNfaOScGF&#10;IqxXjw9LrLU7846GfWpFHuFYowKTkq+ljI0hi3HmPHH2ji5YTFmGVuqA5zxuezkvildpseNMMOjp&#10;3VBz2v/aDIlmM1x//OjDh336Ko9lV1WNUtPJuHkDkWhM/+F7e6sVLOYV3M7kI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aunwMMAAADcAAAADwAAAAAAAAAAAAAAAACf&#10;AgAAZHJzL2Rvd25yZXYueG1sUEsFBgAAAAAEAAQA9wAAAI8DAAAAAA==&#10;">
                        <v:imagedata r:id="rId26" o:title=""/>
                      </v:shape>
                      <v:shape id="Picture 275" o:spid="_x0000_s1028" type="#_x0000_t75" style="position:absolute;left:2938;width:6530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gM7DAAAA3AAAAA8AAABkcnMvZG93bnJldi54bWxET01rAjEQvRf8D2EEbzVRQWRrlGKrLT2I&#10;tQoeh810d3EzWZLorv765iD0+Hjf82Vna3ElHyrHGkZDBYI4d6biQsPhZ/08AxEissHaMWm4UYDl&#10;ovc0x8y4lr/puo+FSCEcMtRQxthkUoa8JIth6BrixP06bzEm6AtpPLYp3NZyrNRUWqw4NZTY0Kqk&#10;/Ly/WA1hOzp9bdv7Zvd+O14+dsq/nZTXetDvXl9AROriv/jh/jQaJpM0P51JR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uqAzsMAAADcAAAADwAAAAAAAAAAAAAAAACf&#10;AgAAZHJzL2Rvd25yZXYueG1sUEsFBgAAAAAEAAQA9wAAAI8DAAAAAA==&#10;">
                        <v:imagedata r:id="rId27" o:title=""/>
                      </v:shape>
                      <v:shape id="Picture 274" o:spid="_x0000_s1029" type="#_x0000_t75" style="position:absolute;left:360;top:290;width:8501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t7+zGAAAA3AAAAA8AAABkcnMvZG93bnJldi54bWxEj0FrwkAUhO9C/8PyhF5EN6lSJbpKKbQU&#10;D4ZaL96e2WcSzL4Nu1sT/31XEHocZuYbZrXpTSOu5HxtWUE6SUAQF1bXXCo4/HyMFyB8QNbYWCYF&#10;N/KwWT8NVphp2/E3XfehFBHCPkMFVQhtJqUvKjLoJ7Yljt7ZOoMhSldK7bCLcNPIlyR5lQZrjgsV&#10;tvReUXHZ/xoFi+1pJm/5Mc8/D/NR7lLqtn6n1POwf1uCCNSH//Cj/aUVTKcp3M/EIyD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O3v7MYAAADcAAAADwAAAAAAAAAAAAAA&#10;AACfAgAAZHJzL2Rvd25yZXYueG1sUEsFBgAAAAAEAAQA9wAAAJIDAAAAAA==&#10;">
                        <v:imagedata r:id="rId28" o:title=""/>
                      </v:shape>
                      <v:shape id="Picture 273" o:spid="_x0000_s1030" type="#_x0000_t75" style="position:absolute;left:8738;top:290;width:293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I2szFAAAA3AAAAA8AAABkcnMvZG93bnJldi54bWxEj0FrAjEUhO+C/yE8oRfRbBWlrkYpQkvp&#10;oeJW74/Nc7O4eVmSuG7/fVMoeBxm5htms+ttIzryoXas4HmagSAuna65UnD6fpu8gAgRWWPjmBT8&#10;UIDddjjYYK7dnY/UFbESCcIhRwUmxjaXMpSGLIapa4mTd3HeYkzSV1J7vCe4beQsy5bSYs1pwWBL&#10;e0PltbhZBcX5dF7t/e19bJriy3ya66I7ZEo9jfrXNYhIfXyE/9sfWsF8PoO/M+kIyO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SNrMxQAAANwAAAAPAAAAAAAAAAAAAAAA&#10;AJ8CAABkcnMvZG93bnJldi54bWxQSwUGAAAAAAQABAD3AAAAkQMAAAAA&#10;">
                        <v:imagedata r:id="rId2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0692F">
        <w:trPr>
          <w:trHeight w:val="566"/>
        </w:trPr>
        <w:tc>
          <w:tcPr>
            <w:tcW w:w="9779" w:type="dxa"/>
            <w:gridSpan w:val="7"/>
          </w:tcPr>
          <w:p w:rsidR="0000692F" w:rsidRDefault="00006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0692F">
        <w:trPr>
          <w:trHeight w:val="575"/>
        </w:trPr>
        <w:tc>
          <w:tcPr>
            <w:tcW w:w="9779" w:type="dxa"/>
            <w:gridSpan w:val="7"/>
            <w:tcBorders>
              <w:bottom w:val="single" w:sz="6" w:space="0" w:color="000000"/>
            </w:tcBorders>
            <w:shd w:val="clear" w:color="auto" w:fill="BEBEBE"/>
          </w:tcPr>
          <w:p w:rsidR="0000692F" w:rsidRDefault="00EE1608">
            <w:pPr>
              <w:pStyle w:val="TableParagraph"/>
              <w:ind w:left="5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MX" w:eastAsia="es-MX"/>
              </w:rPr>
              <mc:AlternateContent>
                <mc:Choice Requires="wpg">
                  <w:drawing>
                    <wp:inline distT="0" distB="0" distL="0" distR="0">
                      <wp:extent cx="5736590" cy="367665"/>
                      <wp:effectExtent l="0" t="0" r="0" b="0"/>
                      <wp:docPr id="325" name="Group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36590" cy="367665"/>
                                <a:chOff x="0" y="0"/>
                                <a:chExt cx="9034" cy="5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6" name="Picture 2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34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7" name="Picture 2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" y="290"/>
                                  <a:ext cx="1790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2A135D" id="Group 269" o:spid="_x0000_s1026" style="width:451.7pt;height:28.95pt;mso-position-horizontal-relative:char;mso-position-vertical-relative:line" coordsize="9034,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">
                      <v:shape id="Picture 271" o:spid="_x0000_s1027" type="#_x0000_t75" style="position:absolute;width:9034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ysL3FAAAA3AAAAA8AAABkcnMvZG93bnJldi54bWxEj0FrwkAUhO8F/8PyhN7qRoUg0VWC0mKL&#10;kFZFr4/sMxvMvg3Zrab/visUehxm5htmseptI27U+dqxgvEoAUFcOl1zpeB4eH2ZgfABWWPjmBT8&#10;kIfVcvC0wEy7O3/RbR8qESHsM1RgQmgzKX1pyKIfuZY4ehfXWQxRdpXUHd4j3DZykiSptFhzXDDY&#10;0tpQed1/WwUf72mebz4LbXenc3GWVMzM20Wp52Gfz0EE6sN/+K+91QqmkxQeZ+IR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srC9xQAAANwAAAAPAAAAAAAAAAAAAAAA&#10;AJ8CAABkcnMvZG93bnJldi54bWxQSwUGAAAAAAQABAD3AAAAkQMAAAAA&#10;">
                        <v:imagedata r:id="rId32" o:title=""/>
                      </v:shape>
                      <v:shape id="Picture 270" o:spid="_x0000_s1028" type="#_x0000_t75" style="position:absolute;left:360;top:290;width:1790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eE1LHAAAA3AAAAA8AAABkcnMvZG93bnJldi54bWxEj0FrwkAUhO9C/8PyCl5EN7VYJbpKEQuC&#10;IiT14u2ZfSZps29jdqvRX98VCj0OM/MNM1u0phIXalxpWcHLIAJBnFldcq5g//nRn4BwHlljZZkU&#10;3MjBYv7UmWGs7ZUTuqQ+FwHCLkYFhfd1LKXLCjLoBrYmDt7JNgZ9kE0udYPXADeVHEbRmzRYclgo&#10;sKZlQdl3+mMUJMdRduqV6X1zPtBum9iVWX/tleo+t+9TEJ5a/x/+a6+1gtfhGB5nwhGQ8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aeE1LHAAAA3AAAAA8AAAAAAAAAAAAA&#10;AAAAnwIAAGRycy9kb3ducmV2LnhtbFBLBQYAAAAABAAEAPcAAACTAwAAAAA=&#10;">
                        <v:imagedata r:id="rId3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0692F">
        <w:trPr>
          <w:trHeight w:val="562"/>
        </w:trPr>
        <w:tc>
          <w:tcPr>
            <w:tcW w:w="9779" w:type="dxa"/>
            <w:gridSpan w:val="7"/>
            <w:tcBorders>
              <w:top w:val="single" w:sz="6" w:space="0" w:color="000000"/>
            </w:tcBorders>
          </w:tcPr>
          <w:p w:rsidR="0000692F" w:rsidRDefault="00006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0692F">
        <w:trPr>
          <w:trHeight w:val="285"/>
        </w:trPr>
        <w:tc>
          <w:tcPr>
            <w:tcW w:w="2695" w:type="dxa"/>
            <w:gridSpan w:val="2"/>
          </w:tcPr>
          <w:p w:rsidR="0000692F" w:rsidRDefault="003B7269">
            <w:pPr>
              <w:pStyle w:val="TableParagraph"/>
              <w:ind w:left="3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MX" w:eastAsia="es-MX"/>
              </w:rPr>
              <w:drawing>
                <wp:inline distT="0" distB="0" distL="0" distR="0">
                  <wp:extent cx="1299971" cy="170021"/>
                  <wp:effectExtent l="0" t="0" r="0" b="0"/>
                  <wp:docPr id="3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6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971" cy="17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3"/>
          </w:tcPr>
          <w:p w:rsidR="0000692F" w:rsidRDefault="003B7269">
            <w:pPr>
              <w:pStyle w:val="TableParagraph"/>
              <w:ind w:left="134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MX" w:eastAsia="es-MX"/>
              </w:rPr>
              <w:drawing>
                <wp:inline distT="0" distB="0" distL="0" distR="0">
                  <wp:extent cx="1132449" cy="170021"/>
                  <wp:effectExtent l="0" t="0" r="0" b="0"/>
                  <wp:docPr id="5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7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49" cy="17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  <w:gridSpan w:val="2"/>
          </w:tcPr>
          <w:p w:rsidR="0000692F" w:rsidRDefault="00EE1608">
            <w:pPr>
              <w:pStyle w:val="TableParagraph"/>
              <w:ind w:left="36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MX" w:eastAsia="es-MX"/>
              </w:rPr>
              <mc:AlternateContent>
                <mc:Choice Requires="wpg">
                  <w:drawing>
                    <wp:inline distT="0" distB="0" distL="0" distR="0">
                      <wp:extent cx="1317625" cy="180340"/>
                      <wp:effectExtent l="0" t="0" r="0" b="4445"/>
                      <wp:docPr id="322" name="Group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7625" cy="180340"/>
                                <a:chOff x="0" y="0"/>
                                <a:chExt cx="2075" cy="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3" name="Picture 2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4" name="Picture 2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4" y="0"/>
                                  <a:ext cx="1021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9942E9" id="Group 266" o:spid="_x0000_s1026" style="width:103.75pt;height:14.2pt;mso-position-horizontal-relative:char;mso-position-vertical-relative:line" coordsize="2075,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">
                      <v:shape id="Picture 268" o:spid="_x0000_s1027" type="#_x0000_t75" style="position:absolute;width:118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vHxLGAAAA3AAAAA8AAABkcnMvZG93bnJldi54bWxEj09rwkAUxO9Cv8PyCr1I3TRa0dRVJLTo&#10;pYemxfMj+0xCs2/T7DZ/vr0rCB6HmfkNs9kNphYdta6yrOBlFoEgzq2uuFDw8/3xvALhPLLG2jIp&#10;GMnBbvsw2WCibc9f1GW+EAHCLkEFpfdNIqXLSzLoZrYhDt7ZtgZ9kG0hdYt9gJtaxlG0lAYrDgsl&#10;NpSWlP9m/0bBaWg+x+joX/O/cf2+GPfT9LAkpZ4eh/0bCE+Dv4dv7aNWMI/ncD0TjoDcX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O8fEsYAAADcAAAADwAAAAAAAAAAAAAA&#10;AACfAgAAZHJzL2Rvd25yZXYueG1sUEsFBgAAAAAEAAQA9wAAAJIDAAAAAA==&#10;">
                        <v:imagedata r:id="rId38" o:title=""/>
                      </v:shape>
                      <v:shape id="Picture 267" o:spid="_x0000_s1028" type="#_x0000_t75" style="position:absolute;left:1054;width:1021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rHyHGAAAA3AAAAA8AAABkcnMvZG93bnJldi54bWxEj0FrwkAUhO+C/2F5hV5EN1qRNrqKWgri&#10;zdiDvT2yzyQ0+zZmtybpr3cFweMwM98wi1VrSnGl2hWWFYxHEQji1OqCMwXfx6/hOwjnkTWWlklB&#10;Rw5Wy35vgbG2DR/omvhMBAi7GBXk3lexlC7NyaAb2Yo4eGdbG/RB1pnUNTYBbko5iaKZNFhwWMix&#10;om1O6W/yZxSsE7mJPpvLxyn776punxx2P4ONUq8v7XoOwlPrn+FHe6cVvE2mcD8TjoBc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asfIcYAAADcAAAADwAAAAAAAAAAAAAA&#10;AACfAgAAZHJzL2Rvd25yZXYueG1sUEsFBgAAAAAEAAQA9wAAAJIDAAAAAA==&#10;">
                        <v:imagedata r:id="rId3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0692F">
        <w:trPr>
          <w:trHeight w:val="278"/>
        </w:trPr>
        <w:tc>
          <w:tcPr>
            <w:tcW w:w="9779" w:type="dxa"/>
            <w:gridSpan w:val="7"/>
            <w:shd w:val="clear" w:color="auto" w:fill="BEBEBE"/>
          </w:tcPr>
          <w:p w:rsidR="0000692F" w:rsidRDefault="00EE1608">
            <w:pPr>
              <w:pStyle w:val="TableParagraph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MX" w:eastAsia="es-MX"/>
              </w:rPr>
              <mc:AlternateContent>
                <mc:Choice Requires="wpg">
                  <w:drawing>
                    <wp:inline distT="0" distB="0" distL="0" distR="0">
                      <wp:extent cx="3259455" cy="182880"/>
                      <wp:effectExtent l="635" t="2540" r="0" b="0"/>
                      <wp:docPr id="319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59455" cy="182880"/>
                                <a:chOff x="0" y="0"/>
                                <a:chExt cx="5133" cy="2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0" name="Picture 2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1" name="Picture 2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83" y="0"/>
                                  <a:ext cx="14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B89E13" id="Group 263" o:spid="_x0000_s1026" style="width:256.65pt;height:14.4pt;mso-position-horizontal-relative:char;mso-position-vertical-relative:line" coordsize="5133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">
                      <v:shape id="Picture 265" o:spid="_x0000_s1027" type="#_x0000_t75" style="position:absolute;width:5118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UsRTAAAAA3AAAAA8AAABkcnMvZG93bnJldi54bWxET02LwjAQvS/4H8IIXkRTK4jURlFBEJYV&#10;dN370EybYjMpTaz1328OC3t8vO98N9hG9NT52rGCxTwBQVw4XXOl4P59mq1B+ICssXFMCt7kYbcd&#10;feSYaffiK/W3UIkYwj5DBSaENpPSF4Ys+rlriSNXus5iiLCrpO7wFcNtI9MkWUmLNccGgy0dDRWP&#10;29Mq+OqpNtPPQ1ouF32l7b15XNY/Sk3Gw34DItAQ/sV/7rNWsEzj/HgmHgG5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VSxFMAAAADcAAAADwAAAAAAAAAAAAAAAACfAgAA&#10;ZHJzL2Rvd25yZXYueG1sUEsFBgAAAAAEAAQA9wAAAIwDAAAAAA==&#10;">
                        <v:imagedata r:id="rId42" o:title=""/>
                      </v:shape>
                      <v:shape id="Picture 264" o:spid="_x0000_s1028" type="#_x0000_t75" style="position:absolute;left:4983;width:149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d3sDFAAAA3AAAAA8AAABkcnMvZG93bnJldi54bWxEj0FrwkAUhO8F/8PyhN7qJhZEo6tIoKCX&#10;QtNS8PbIPrPB7NuY3Zqkv74rCD0OM/MNs9kNthE36nztWEE6S0AQl07XXCn4+nx7WYLwAVlj45gU&#10;jORht508bTDTrucPuhWhEhHCPkMFJoQ2k9KXhiz6mWuJo3d2ncUQZVdJ3WEf4baR8yRZSIs1xwWD&#10;LeWGykvxYxXU7vR7+V4esVi969bkV8OLcVDqeTrs1yACDeE//GgftILXeQr3M/EIyO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nd7AxQAAANwAAAAPAAAAAAAAAAAAAAAA&#10;AJ8CAABkcnMvZG93bnJldi54bWxQSwUGAAAAAAQABAD3AAAAkQMAAAAA&#10;">
                        <v:imagedata r:id="rId4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0692F">
        <w:trPr>
          <w:trHeight w:val="549"/>
        </w:trPr>
        <w:tc>
          <w:tcPr>
            <w:tcW w:w="9779" w:type="dxa"/>
            <w:gridSpan w:val="7"/>
          </w:tcPr>
          <w:p w:rsidR="0000692F" w:rsidRDefault="00006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0692F">
        <w:trPr>
          <w:trHeight w:val="285"/>
        </w:trPr>
        <w:tc>
          <w:tcPr>
            <w:tcW w:w="2695" w:type="dxa"/>
            <w:gridSpan w:val="2"/>
          </w:tcPr>
          <w:p w:rsidR="0000692F" w:rsidRDefault="003B7269">
            <w:pPr>
              <w:pStyle w:val="TableParagraph"/>
              <w:ind w:left="3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MX" w:eastAsia="es-MX"/>
              </w:rPr>
              <w:drawing>
                <wp:inline distT="0" distB="0" distL="0" distR="0">
                  <wp:extent cx="1299970" cy="170021"/>
                  <wp:effectExtent l="0" t="0" r="0" b="0"/>
                  <wp:docPr id="7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6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970" cy="17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3"/>
          </w:tcPr>
          <w:p w:rsidR="0000692F" w:rsidRDefault="003B7269">
            <w:pPr>
              <w:pStyle w:val="TableParagraph"/>
              <w:ind w:left="134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MX" w:eastAsia="es-MX"/>
              </w:rPr>
              <w:drawing>
                <wp:inline distT="0" distB="0" distL="0" distR="0">
                  <wp:extent cx="1093830" cy="170021"/>
                  <wp:effectExtent l="0" t="0" r="0" b="0"/>
                  <wp:docPr id="9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2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830" cy="17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  <w:gridSpan w:val="2"/>
          </w:tcPr>
          <w:p w:rsidR="0000692F" w:rsidRDefault="003B7269">
            <w:pPr>
              <w:pStyle w:val="TableParagraph"/>
              <w:ind w:left="36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MX" w:eastAsia="es-MX"/>
              </w:rPr>
              <w:drawing>
                <wp:inline distT="0" distB="0" distL="0" distR="0">
                  <wp:extent cx="1251908" cy="170021"/>
                  <wp:effectExtent l="0" t="0" r="0" b="0"/>
                  <wp:docPr id="1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3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908" cy="17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2F">
        <w:trPr>
          <w:trHeight w:val="426"/>
        </w:trPr>
        <w:tc>
          <w:tcPr>
            <w:tcW w:w="9779" w:type="dxa"/>
            <w:gridSpan w:val="7"/>
          </w:tcPr>
          <w:p w:rsidR="0000692F" w:rsidRDefault="00EE1608">
            <w:pPr>
              <w:pStyle w:val="TableParagraph"/>
              <w:ind w:left="107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MX" w:eastAsia="es-MX"/>
              </w:rPr>
              <mc:AlternateContent>
                <mc:Choice Requires="wpg">
                  <w:drawing>
                    <wp:inline distT="0" distB="0" distL="0" distR="0">
                      <wp:extent cx="6137275" cy="269875"/>
                      <wp:effectExtent l="0" t="635" r="0" b="0"/>
                      <wp:docPr id="316" name="Group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37275" cy="269875"/>
                                <a:chOff x="0" y="0"/>
                                <a:chExt cx="9665" cy="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7" name="Picture 2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65" cy="2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8" name="Picture 2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11"/>
                                  <a:ext cx="7676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28B4A2" id="Group 260" o:spid="_x0000_s1026" style="width:483.25pt;height:21.25pt;mso-position-horizontal-relative:char;mso-position-vertical-relative:line" coordsize="9665,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">
                      <v:shape id="Picture 262" o:spid="_x0000_s1027" type="#_x0000_t75" style="position:absolute;width:9665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zlefFAAAA3AAAAA8AAABkcnMvZG93bnJldi54bWxEj91qAjEUhO8LvkM4gjdSs6vUlq1RWsHS&#10;m4J/D3DYHDeLm5M1ie62T98UhF4OM/MNs1j1thE38qF2rCCfZCCIS6drrhQcD5vHFxAhImtsHJOC&#10;bwqwWg4eFlho1/GObvtYiQThUKACE2NbSBlKQxbDxLXEyTs5bzEm6SupPXYJbhs5zbK5tFhzWjDY&#10;0tpQed5frQJ7qX7GBxN1fnq6+o/ZcfvF751So2H/9goiUh//w/f2p1Ywy5/h70w6An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s5XnxQAAANwAAAAPAAAAAAAAAAAAAAAA&#10;AJ8CAABkcnMvZG93bnJldi54bWxQSwUGAAAAAAQABAD3AAAAkQMAAAAA&#10;">
                        <v:imagedata r:id="rId48" o:title=""/>
                      </v:shape>
                      <v:shape id="Picture 261" o:spid="_x0000_s1028" type="#_x0000_t75" style="position:absolute;top:211;width:7676;height: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LPbbCAAAA3AAAAA8AAABkcnMvZG93bnJldi54bWxET02LwjAQvS/4H8IIe1k0dRdEqlGqoLsH&#10;D6168Dg0Y1tsJqWJbf33m4Pg8fG+V5vB1KKj1lWWFcymEQji3OqKCwWX836yAOE8ssbaMil4koPN&#10;evSxwljbnjPqTr4QIYRdjApK75tYSpeXZNBNbUMcuJttDfoA20LqFvsQbmr5HUVzabDi0FBiQ7uS&#10;8vvpYRT0Lv+6/lbbZ8Jp1t0OfZocF6lSn+MhWYLwNPi3+OX+0wp+ZmFtOBOOgF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Sz22wgAAANwAAAAPAAAAAAAAAAAAAAAAAJ8C&#10;AABkcnMvZG93bnJldi54bWxQSwUGAAAAAAQABAD3AAAAjgMAAAAA&#10;">
                        <v:imagedata r:id="rId4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0692F">
        <w:trPr>
          <w:trHeight w:val="282"/>
        </w:trPr>
        <w:tc>
          <w:tcPr>
            <w:tcW w:w="9779" w:type="dxa"/>
            <w:gridSpan w:val="7"/>
            <w:shd w:val="clear" w:color="auto" w:fill="BEBEBE"/>
          </w:tcPr>
          <w:p w:rsidR="0000692F" w:rsidRDefault="00EE1608">
            <w:pPr>
              <w:pStyle w:val="TableParagraph"/>
              <w:ind w:left="5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MX" w:eastAsia="es-MX"/>
              </w:rPr>
              <mc:AlternateContent>
                <mc:Choice Requires="wpg">
                  <w:drawing>
                    <wp:inline distT="0" distB="0" distL="0" distR="0">
                      <wp:extent cx="4369435" cy="182880"/>
                      <wp:effectExtent l="0" t="1270" r="3810" b="0"/>
                      <wp:docPr id="311" name="Group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9435" cy="182880"/>
                                <a:chOff x="0" y="0"/>
                                <a:chExt cx="6881" cy="2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2" name="Picture 2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3" name="Picture 2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" y="0"/>
                                  <a:ext cx="240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4" name="Picture 2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98" y="0"/>
                                  <a:ext cx="36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5" name="Picture 2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69" y="0"/>
                                  <a:ext cx="391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50609B" id="Group 255" o:spid="_x0000_s1026" style="width:344.05pt;height:14.4pt;mso-position-horizontal-relative:char;mso-position-vertical-relative:line" coordsize="6881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">
                      <v:shape id="Picture 259" o:spid="_x0000_s1027" type="#_x0000_t75" style="position:absolute;width:332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Cvv/DAAAA3AAAAA8AAABkcnMvZG93bnJldi54bWxEj91qAjEUhO+FvkM4hd5pVgsqW6OIILQU&#10;Kf48wGFzulm6Odlujmv69qZQ6OUwM98wq03yrRqoj01gA9NJAYq4Crbh2sDlvB8vQUVBttgGJgM/&#10;FGGzfhitsLThxkcaTlKrDOFYogEn0pVax8qRxzgJHXH2PkPvUbLsa217vGW4b/WsKObaY8N5wWFH&#10;O0fV1+nqDSz2h48UtsMZk1ze3r9JCnIHY54e0/YFlFCS//Bf+9UaeJ7O4PdMPgJ6f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K+/8MAAADcAAAADwAAAAAAAAAAAAAAAACf&#10;AgAAZHJzL2Rvd25yZXYueG1sUEsFBgAAAAAEAAQA9wAAAI8DAAAAAA==&#10;">
                        <v:imagedata r:id="rId54" o:title=""/>
                      </v:shape>
                      <v:shape id="Picture 258" o:spid="_x0000_s1028" type="#_x0000_t75" style="position:absolute;left:360;width:2406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GYc/EAAAA3AAAAA8AAABkcnMvZG93bnJldi54bWxEj9FqAjEURN8L/YdwC32riQqlbI0itkIp&#10;xeLqB1w2t7uLm5t1kybbv28EwcdhZs4wi9VoOxFp8K1jDdOJAkFcOdNyreF42D69gPAB2WDnmDT8&#10;kYfV8v5ugYVxifcUy1CLDGFfoIYmhL6Q0lcNWfQT1xNn78cNFkOWQy3NgCnDbSdnSj1Liy3nhQZ7&#10;2jRUncpfqyGe41nFMfhUfr3v0lodvtPnm9aPD+P6FUSgMdzC1/aH0TCfzuFyJh8Buf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3GYc/EAAAA3AAAAA8AAAAAAAAAAAAAAAAA&#10;nwIAAGRycy9kb3ducmV2LnhtbFBLBQYAAAAABAAEAPcAAACQAwAAAAA=&#10;">
                        <v:imagedata r:id="rId55" o:title=""/>
                      </v:shape>
                      <v:shape id="Picture 257" o:spid="_x0000_s1029" type="#_x0000_t75" style="position:absolute;left:2698;width:362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vnfnGAAAA3AAAAA8AAABkcnMvZG93bnJldi54bWxEj0FrwkAUhO+F/oflCd6ajVakpK4iLS0B&#10;PdTVQ3t7zT6TYPZtyK4a/fWuUOhxmJlvmNmit404UedrxwpGSQqCuHCm5lLBbvvx9ALCB2SDjWNS&#10;cCEPi/njwwwz4868oZMOpYgQ9hkqqEJoMyl9UZFFn7iWOHp711kMUXalNB2eI9w2cpymU2mx5rhQ&#10;YUtvFRUHfbQK0h+j9er79+uaT/OxXE8+3zVZpYaDfvkKIlAf/sN/7dwoeB5N4H4mHgE5v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W+d+cYAAADcAAAADwAAAAAAAAAAAAAA&#10;AACfAgAAZHJzL2Rvd25yZXYueG1sUEsFBgAAAAAEAAQA9wAAAJIDAAAAAA==&#10;">
                        <v:imagedata r:id="rId56" o:title=""/>
                      </v:shape>
                      <v:shape id="Picture 256" o:spid="_x0000_s1030" type="#_x0000_t75" style="position:absolute;left:2969;width:3912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AmwHHAAAA3AAAAA8AAABkcnMvZG93bnJldi54bWxEj81qwkAUhfcF32G4QjelTtRWanSUYAkI&#10;Lqxaistr5ppEM3dCZqqxT+8UCl0ezs/Hmc5bU4kLNa60rKDfi0AQZ1aXnCv43KXPbyCcR9ZYWSYF&#10;N3Iwn3Uephhre+UNXbY+F2GEXYwKCu/rWEqXFWTQ9WxNHLyjbQz6IJtc6gavYdxUchBFI2mw5EAo&#10;sKZFQdl5+20Cdyx3+9XH18vJ5On7+OlnfUhuUqnHbptMQHhq/X/4r73UCob9V/g9E46AnN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PAmwHHAAAA3AAAAA8AAAAAAAAAAAAA&#10;AAAAnwIAAGRycy9kb3ducmV2LnhtbFBLBQYAAAAABAAEAPcAAACTAwAAAAA=&#10;">
                        <v:imagedata r:id="rId5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0692F">
        <w:trPr>
          <w:trHeight w:val="552"/>
        </w:trPr>
        <w:tc>
          <w:tcPr>
            <w:tcW w:w="2695" w:type="dxa"/>
            <w:gridSpan w:val="2"/>
          </w:tcPr>
          <w:p w:rsidR="0000692F" w:rsidRDefault="003B7269">
            <w:pPr>
              <w:pStyle w:val="TableParagraph"/>
              <w:ind w:left="48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MX" w:eastAsia="es-MX"/>
              </w:rPr>
              <w:drawing>
                <wp:inline distT="0" distB="0" distL="0" distR="0">
                  <wp:extent cx="1181278" cy="170021"/>
                  <wp:effectExtent l="0" t="0" r="0" b="0"/>
                  <wp:docPr id="13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40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78" cy="17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3"/>
          </w:tcPr>
          <w:p w:rsidR="0000692F" w:rsidRDefault="00EE1608">
            <w:pPr>
              <w:pStyle w:val="TableParagraph"/>
              <w:ind w:left="67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MX" w:eastAsia="es-MX"/>
              </w:rPr>
              <mc:AlternateContent>
                <mc:Choice Requires="wpg">
                  <w:drawing>
                    <wp:inline distT="0" distB="0" distL="0" distR="0">
                      <wp:extent cx="2044700" cy="360045"/>
                      <wp:effectExtent l="0" t="0" r="5715" b="1905"/>
                      <wp:docPr id="308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44700" cy="360045"/>
                                <a:chOff x="0" y="0"/>
                                <a:chExt cx="3220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9" name="Picture 2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0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0" name="Picture 2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6" y="280"/>
                                  <a:ext cx="1548" cy="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77EB4D" id="Group 252" o:spid="_x0000_s1026" style="width:161pt;height:28.35pt;mso-position-horizontal-relative:char;mso-position-vertical-relative:line" coordsize="3220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">
                      <v:shape id="Picture 254" o:spid="_x0000_s1027" type="#_x0000_t75" style="position:absolute;width:3220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R3z/EAAAA3AAAAA8AAABkcnMvZG93bnJldi54bWxEj81uwjAQhO9IfQdrK3GpGrtQ+hMwCEVC&#10;4sCF0AfYxts4NF5HsYHw9rhSJY6jmflGs1gNrhVn6kPjWcNLpkAQV940XGv4OmyeP0CEiGyw9Uwa&#10;rhRgtXwYLTA3/sJ7OpexFgnCIUcNNsYulzJUlhyGzHfEyfvxvcOYZF9L0+MlwV0rJ0q9SYcNpwWL&#10;HRWWqt/y5DR4i7taxe/3Y1W8znab4mloStJ6/Dis5yAiDfEe/m9vjYap+oS/M+kI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R3z/EAAAA3AAAAA8AAAAAAAAAAAAAAAAA&#10;nwIAAGRycy9kb3ducmV2LnhtbFBLBQYAAAAABAAEAPcAAACQAwAAAAA=&#10;">
                        <v:imagedata r:id="rId61" o:title=""/>
                      </v:shape>
                      <v:shape id="Picture 253" o:spid="_x0000_s1028" type="#_x0000_t75" style="position:absolute;left:806;top:280;width:1548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+Ub2/AAAA3AAAAA8AAABkcnMvZG93bnJldi54bWxET89rwjAUvg/8H8ITvM3EOapUo0hB2XXd&#10;Djs+mmda2rzUJmu7/345DHb8+H4fz7PrxEhDaDxr2KwVCOLKm4aths+P6/MeRIjIBjvPpOGHApxP&#10;i6cj5sZP/E5jGa1IIRxy1FDH2OdShqomh2Hte+LE3f3gMCY4WGkGnFK46+SLUpl02HBqqLGnoqaq&#10;Lb+dhkdmYyiKVnXTfKPsa9e+klVar5bz5QAi0hz/xX/uN6Nhu0nz05l0BOTp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9vlG9vwAAANwAAAAPAAAAAAAAAAAAAAAAAJ8CAABk&#10;cnMvZG93bnJldi54bWxQSwUGAAAAAAQABAD3AAAAiwMAAAAA&#10;">
                        <v:imagedata r:id="rId6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89" w:type="dxa"/>
            <w:gridSpan w:val="2"/>
          </w:tcPr>
          <w:p w:rsidR="0000692F" w:rsidRDefault="003B7269">
            <w:pPr>
              <w:pStyle w:val="TableParagraph"/>
              <w:ind w:left="8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MX" w:eastAsia="es-MX"/>
              </w:rPr>
              <w:drawing>
                <wp:inline distT="0" distB="0" distL="0" distR="0">
                  <wp:extent cx="726784" cy="170021"/>
                  <wp:effectExtent l="0" t="0" r="0" b="0"/>
                  <wp:docPr id="15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43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784" cy="17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2F">
        <w:trPr>
          <w:trHeight w:val="402"/>
        </w:trPr>
        <w:tc>
          <w:tcPr>
            <w:tcW w:w="9779" w:type="dxa"/>
            <w:gridSpan w:val="7"/>
          </w:tcPr>
          <w:p w:rsidR="0000692F" w:rsidRDefault="00006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0692F">
        <w:trPr>
          <w:trHeight w:val="287"/>
        </w:trPr>
        <w:tc>
          <w:tcPr>
            <w:tcW w:w="9779" w:type="dxa"/>
            <w:gridSpan w:val="7"/>
            <w:shd w:val="clear" w:color="auto" w:fill="BEBEBE"/>
          </w:tcPr>
          <w:p w:rsidR="0000692F" w:rsidRDefault="00EE1608">
            <w:pPr>
              <w:pStyle w:val="TableParagraph"/>
              <w:ind w:left="5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MX" w:eastAsia="es-MX"/>
              </w:rPr>
              <mc:AlternateContent>
                <mc:Choice Requires="wpg">
                  <w:drawing>
                    <wp:inline distT="0" distB="0" distL="0" distR="0">
                      <wp:extent cx="4692650" cy="182880"/>
                      <wp:effectExtent l="0" t="1270" r="4445" b="0"/>
                      <wp:docPr id="304" name="Group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2650" cy="182880"/>
                                <a:chOff x="0" y="0"/>
                                <a:chExt cx="7390" cy="2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5" name="Picture 2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6" name="Picture 2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" y="0"/>
                                  <a:ext cx="240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7" name="Picture 2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95" y="0"/>
                                  <a:ext cx="4694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EA62C8" id="Group 248" o:spid="_x0000_s1026" style="width:369.5pt;height:14.4pt;mso-position-horizontal-relative:char;mso-position-vertical-relative:line" coordsize="7390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Ea+g7f4TAAD+EwAAFAAAAGRycy9tZWRpYS9pbWFnZTMucG5niVBORw0KGgoAAAANSUhEUgAA&#10;As0AAAAsCAMAAAHeEUUrAAAAAXNSR0IArs4c6QAAAARnQU1BAACxjwv8YQUAAAKp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">
                      <v:shape id="Picture 251" o:spid="_x0000_s1027" type="#_x0000_t75" style="position:absolute;width:332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HeDTFAAAA3AAAAA8AAABkcnMvZG93bnJldi54bWxEj81rwkAUxO+C/8PyCr1I3bRBkdRVgtBS&#10;L4IfF2+P7DMJzb4N2c1X//quIHgcZuY3zHo7mEp01LjSsoL3eQSCOLO65FzB5fz1tgLhPLLGyjIp&#10;GMnBdjOdrDHRtucjdSefiwBhl6CCwvs6kdJlBRl0c1sTB+9mG4M+yCaXusE+wE0lP6JoKQ2WHBYK&#10;rGlXUPZ7ao2CvwV/r/rrvr4d0qvEzrTx6GZKvb4M6ScIT4N/hh/tH60gjhZwPxOOgNz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B3g0xQAAANwAAAAPAAAAAAAAAAAAAAAA&#10;AJ8CAABkcnMvZG93bnJldi54bWxQSwUGAAAAAAQABAD3AAAAkQMAAAAA&#10;">
                        <v:imagedata r:id="rId66" o:title=""/>
                      </v:shape>
                      <v:shape id="Picture 250" o:spid="_x0000_s1028" type="#_x0000_t75" style="position:absolute;left:360;width:2406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oVIrEAAAA3AAAAA8AAABkcnMvZG93bnJldi54bWxEj9FqAjEURN8L/YdwC32riS1I2RpF1EIp&#10;xeLaD7hsrruLm5t1kybbv28EwcdhZs4w8+VoOxFp8K1jDdOJAkFcOdNyreHn8P70CsIHZIOdY9Lw&#10;Rx6Wi/u7ORbGJd5TLEMtMoR9gRqaEPpCSl81ZNFPXE+cvaMbLIYsh1qaAVOG204+KzWTFlvOCw32&#10;tG6oOpW/VkM8x7OKY/Cp/Nru0kodvtPnRuvHh3H1BiLQGG7ha/vDaHhRM7icyUdAL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oVIrEAAAA3AAAAA8AAAAAAAAAAAAAAAAA&#10;nwIAAGRycy9kb3ducmV2LnhtbFBLBQYAAAAABAAEAPcAAACQAwAAAAA=&#10;">
                        <v:imagedata r:id="rId55" o:title=""/>
                      </v:shape>
                      <v:shape id="Picture 249" o:spid="_x0000_s1029" type="#_x0000_t75" style="position:absolute;left:2695;width:4694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/1ovGAAAA3AAAAA8AAABkcnMvZG93bnJldi54bWxEj0FrwkAUhO8F/8PyCr3VTRtQSV2laEuk&#10;l2q06PGRfc0Gs29DdtXUX+8WCj0OM/MNM533thFn6nztWMHTMAFBXDpdc6Vgt31/nIDwAVlj45gU&#10;/JCH+WxwN8VMuwtv6FyESkQI+wwVmBDaTEpfGrLoh64ljt636yyGKLtK6g4vEW4b+ZwkI2mx5rhg&#10;sKWFofJYnKyCU7o/fC7zt7G+7ooPU+f5mr9SpR7u+9cXEIH68B/+a6+0gjQZw++ZeATk7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r/Wi8YAAADcAAAADwAAAAAAAAAAAAAA&#10;AACfAgAAZHJzL2Rvd25yZXYueG1sUEsFBgAAAAAEAAQA9wAAAJIDAAAAAA==&#10;">
                        <v:imagedata r:id="rId6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0692F">
        <w:trPr>
          <w:trHeight w:val="731"/>
        </w:trPr>
        <w:tc>
          <w:tcPr>
            <w:tcW w:w="1956" w:type="dxa"/>
          </w:tcPr>
          <w:p w:rsidR="0000692F" w:rsidRDefault="0000692F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:rsidR="0000692F" w:rsidRDefault="003B7269">
            <w:pPr>
              <w:pStyle w:val="TableParagraph"/>
              <w:ind w:left="5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MX" w:eastAsia="es-MX"/>
              </w:rPr>
              <w:drawing>
                <wp:inline distT="0" distB="0" distL="0" distR="0">
                  <wp:extent cx="563626" cy="181355"/>
                  <wp:effectExtent l="0" t="0" r="0" b="0"/>
                  <wp:docPr id="17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6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26" cy="1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gridSpan w:val="2"/>
          </w:tcPr>
          <w:p w:rsidR="0000692F" w:rsidRDefault="0000692F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:rsidR="0000692F" w:rsidRDefault="003B7269">
            <w:pPr>
              <w:pStyle w:val="TableParagraph"/>
              <w:ind w:left="27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MX" w:eastAsia="es-MX"/>
              </w:rPr>
              <w:drawing>
                <wp:inline distT="0" distB="0" distL="0" distR="0">
                  <wp:extent cx="967016" cy="181355"/>
                  <wp:effectExtent l="0" t="0" r="0" b="0"/>
                  <wp:docPr id="19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7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016" cy="1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dxa"/>
          </w:tcPr>
          <w:p w:rsidR="0000692F" w:rsidRDefault="0000692F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:rsidR="0000692F" w:rsidRDefault="003B7269">
            <w:pPr>
              <w:pStyle w:val="TableParagraph"/>
              <w:ind w:left="30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MX" w:eastAsia="es-MX"/>
              </w:rPr>
              <w:drawing>
                <wp:inline distT="0" distB="0" distL="0" distR="0">
                  <wp:extent cx="924712" cy="181355"/>
                  <wp:effectExtent l="0" t="0" r="0" b="0"/>
                  <wp:docPr id="21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48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712" cy="1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gridSpan w:val="2"/>
          </w:tcPr>
          <w:p w:rsidR="0000692F" w:rsidRDefault="0000692F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:rsidR="0000692F" w:rsidRDefault="003B7269">
            <w:pPr>
              <w:pStyle w:val="TableParagraph"/>
              <w:ind w:left="42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MX" w:eastAsia="es-MX"/>
              </w:rPr>
              <w:drawing>
                <wp:inline distT="0" distB="0" distL="0" distR="0">
                  <wp:extent cx="780630" cy="181355"/>
                  <wp:effectExtent l="0" t="0" r="0" b="0"/>
                  <wp:docPr id="23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49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630" cy="1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7" w:type="dxa"/>
          </w:tcPr>
          <w:p w:rsidR="0000692F" w:rsidRDefault="0000692F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:rsidR="0000692F" w:rsidRDefault="003B7269">
            <w:pPr>
              <w:pStyle w:val="TableParagraph"/>
              <w:ind w:left="28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MX" w:eastAsia="es-MX"/>
              </w:rPr>
              <w:drawing>
                <wp:inline distT="0" distB="0" distL="0" distR="0">
                  <wp:extent cx="944702" cy="181355"/>
                  <wp:effectExtent l="0" t="0" r="0" b="0"/>
                  <wp:docPr id="25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50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702" cy="1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2F">
        <w:trPr>
          <w:trHeight w:val="577"/>
        </w:trPr>
        <w:tc>
          <w:tcPr>
            <w:tcW w:w="9779" w:type="dxa"/>
            <w:gridSpan w:val="7"/>
            <w:shd w:val="clear" w:color="auto" w:fill="BEBEBE"/>
          </w:tcPr>
          <w:p w:rsidR="0000692F" w:rsidRDefault="00EE1608">
            <w:pPr>
              <w:pStyle w:val="TableParagraph"/>
              <w:ind w:left="5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MX" w:eastAsia="es-MX"/>
              </w:rPr>
              <mc:AlternateContent>
                <mc:Choice Requires="wpg">
                  <w:drawing>
                    <wp:inline distT="0" distB="0" distL="0" distR="0">
                      <wp:extent cx="5829935" cy="367665"/>
                      <wp:effectExtent l="0" t="0" r="635" b="0"/>
                      <wp:docPr id="299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935" cy="367665"/>
                                <a:chOff x="0" y="0"/>
                                <a:chExt cx="9181" cy="5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0" name="Picture 2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81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1" name="Picture 2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" y="290"/>
                                  <a:ext cx="286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2" name="Picture 2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11" y="290"/>
                                  <a:ext cx="1574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3" name="Picture 2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3" y="290"/>
                                  <a:ext cx="394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FF8916" id="Group 243" o:spid="_x0000_s1026" style="width:459.05pt;height:28.95pt;mso-position-horizontal-relative:char;mso-position-vertical-relative:line" coordsize="9181,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">
                      <v:shape id="Picture 247" o:spid="_x0000_s1027" type="#_x0000_t75" style="position:absolute;width:9181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sFD3DAAAA3AAAAA8AAABkcnMvZG93bnJldi54bWxET8tqwkAU3Rf8h+EKborOpAWR1FFiQJS6&#10;KD7A7W3mmoRk7oTMVNO/7yyELg/nvVwPthV36n3tWEMyUyCIC2dqLjVcztvpAoQPyAZbx6Thlzys&#10;V6OXJabGPfhI91MoRQxhn6KGKoQuldIXFVn0M9cRR+7meoshwr6UpsdHDLetfFNqLi3WHBsq7Civ&#10;qGhOP1bD5+4yP5yH3atP/OZbfeXN7ZoprSfjIfsAEWgI/+Kne280vKs4P56JR0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2wUPcMAAADcAAAADwAAAAAAAAAAAAAAAACf&#10;AgAAZHJzL2Rvd25yZXYueG1sUEsFBgAAAAAEAAQA9wAAAI8DAAAAAA==&#10;">
                        <v:imagedata r:id="rId77" o:title=""/>
                      </v:shape>
                      <v:shape id="Picture 246" o:spid="_x0000_s1028" type="#_x0000_t75" style="position:absolute;left:360;top:290;width:2866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5bTPBAAAA3AAAAA8AAABkcnMvZG93bnJldi54bWxEj9FqAjEURN+F/kO4hb5pYguiW6OoRVh8&#10;q+sHXDa3u8HkZtnEdf37piD0cZiZM8x6O3onBuqjDaxhPlMgiOtgLDcaLtVxugQRE7JBF5g0PCjC&#10;dvMyWWNhwp2/aTinRmQIxwI1tCl1hZSxbsljnIWOOHs/ofeYsuwbaXq8Z7h38l2phfRoOS+02NGh&#10;pfp6vnkNX2VVn7A8DVY5u7+5Ja1UQ1q/vY67TxCJxvQffrZLo+FDzeHvTD4CcvM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5bTPBAAAA3AAAAA8AAAAAAAAAAAAAAAAAnwIA&#10;AGRycy9kb3ducmV2LnhtbFBLBQYAAAAABAAEAPcAAACNAwAAAAA=&#10;">
                        <v:imagedata r:id="rId78" o:title=""/>
                      </v:shape>
                      <v:shape id="Picture 245" o:spid="_x0000_s1029" type="#_x0000_t75" style="position:absolute;left:3111;top:290;width:1574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Hc2zEAAAA3AAAAA8AAABkcnMvZG93bnJldi54bWxEj91qwkAUhO+FvsNyhN6ZjYaKRFeRQqHQ&#10;QmkMeHvIHpNo9mzIbn7q03cLBS+HmfmG2R0m04iBOldbVrCMYhDEhdU1lwry09tiA8J5ZI2NZVLw&#10;Qw4O+6fZDlNtR/6mIfOlCBB2KSqovG9TKV1RkUEX2ZY4eBfbGfRBdqXUHY4Bbhq5iuO1NFhzWKiw&#10;pdeKilvWGwUf2YC51Mn9ej+9DH3pzv3XJyv1PJ+OWxCeJv8I/7fftYIkXsHfmXAE5P4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Hc2zEAAAA3AAAAA8AAAAAAAAAAAAAAAAA&#10;nwIAAGRycy9kb3ducmV2LnhtbFBLBQYAAAAABAAEAPcAAACQAwAAAAA=&#10;">
                        <v:imagedata r:id="rId79" o:title=""/>
                      </v:shape>
                      <v:shape id="Picture 244" o:spid="_x0000_s1030" type="#_x0000_t75" style="position:absolute;left:4563;top:290;width:394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TvdPEAAAA3AAAAA8AAABkcnMvZG93bnJldi54bWxEj19rwkAQxN8Lfodjhb7VixVaiZ4igkWf&#10;pP5BfFtyaxLN7YXcNsZv3ysUfBxm5jfMdN65SrXUhNKzgeEgAUWceVtybuCwX72NQQVBtlh5JgMP&#10;CjCf9V6mmFp/529qd5KrCOGQooFCpE61DllBDsPA18TRu/jGoUTZ5No2eI9wV+n3JPnQDkuOCwXW&#10;tCwou+1+nIFjuN6+ZB2yU/v4HJdb2Vxxfzbmtd8tJqCEOnmG/9tra2CUjODvTDwCe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TvdPEAAAA3AAAAA8AAAAAAAAAAAAAAAAA&#10;nwIAAGRycy9kb3ducmV2LnhtbFBLBQYAAAAABAAEAPcAAACQAwAAAAA=&#10;">
                        <v:imagedata r:id="rId8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0692F">
        <w:trPr>
          <w:trHeight w:val="413"/>
        </w:trPr>
        <w:tc>
          <w:tcPr>
            <w:tcW w:w="9779" w:type="dxa"/>
            <w:gridSpan w:val="7"/>
          </w:tcPr>
          <w:p w:rsidR="0000692F" w:rsidRDefault="00006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0692F">
        <w:trPr>
          <w:trHeight w:val="426"/>
        </w:trPr>
        <w:tc>
          <w:tcPr>
            <w:tcW w:w="9779" w:type="dxa"/>
            <w:gridSpan w:val="7"/>
          </w:tcPr>
          <w:p w:rsidR="0000692F" w:rsidRDefault="00006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0692F">
        <w:trPr>
          <w:trHeight w:val="424"/>
        </w:trPr>
        <w:tc>
          <w:tcPr>
            <w:tcW w:w="9779" w:type="dxa"/>
            <w:gridSpan w:val="7"/>
          </w:tcPr>
          <w:p w:rsidR="0000692F" w:rsidRDefault="00006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0692F">
        <w:trPr>
          <w:trHeight w:val="425"/>
        </w:trPr>
        <w:tc>
          <w:tcPr>
            <w:tcW w:w="9779" w:type="dxa"/>
            <w:gridSpan w:val="7"/>
          </w:tcPr>
          <w:p w:rsidR="0000692F" w:rsidRDefault="00006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0692F">
        <w:trPr>
          <w:trHeight w:val="424"/>
        </w:trPr>
        <w:tc>
          <w:tcPr>
            <w:tcW w:w="9779" w:type="dxa"/>
            <w:gridSpan w:val="7"/>
          </w:tcPr>
          <w:p w:rsidR="0000692F" w:rsidRDefault="00006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0692F" w:rsidRDefault="0000692F">
      <w:pPr>
        <w:pStyle w:val="Textoindependiente"/>
        <w:spacing w:before="7"/>
        <w:rPr>
          <w:rFonts w:ascii="Times New Roman"/>
          <w:sz w:val="29"/>
        </w:rPr>
      </w:pPr>
    </w:p>
    <w:p w:rsidR="0000692F" w:rsidRPr="00AD19E3" w:rsidRDefault="003B7269">
      <w:pPr>
        <w:pStyle w:val="Textoindependiente"/>
        <w:spacing w:before="64"/>
        <w:ind w:left="2374" w:right="2197"/>
        <w:jc w:val="center"/>
        <w:rPr>
          <w:sz w:val="16"/>
        </w:rPr>
      </w:pPr>
      <w:r w:rsidRPr="00AD19E3">
        <w:rPr>
          <w:color w:val="49442A"/>
          <w:sz w:val="16"/>
        </w:rPr>
        <w:t>Victoria</w:t>
      </w:r>
      <w:r w:rsidRPr="00AD19E3">
        <w:rPr>
          <w:color w:val="49442A"/>
          <w:spacing w:val="-3"/>
          <w:sz w:val="16"/>
        </w:rPr>
        <w:t xml:space="preserve"> </w:t>
      </w:r>
      <w:r w:rsidRPr="00AD19E3">
        <w:rPr>
          <w:color w:val="49442A"/>
          <w:sz w:val="16"/>
        </w:rPr>
        <w:t>#7 esq.</w:t>
      </w:r>
      <w:r w:rsidRPr="00AD19E3">
        <w:rPr>
          <w:color w:val="49442A"/>
          <w:spacing w:val="-2"/>
          <w:sz w:val="16"/>
        </w:rPr>
        <w:t xml:space="preserve"> </w:t>
      </w:r>
      <w:r w:rsidRPr="00AD19E3">
        <w:rPr>
          <w:color w:val="49442A"/>
          <w:sz w:val="16"/>
        </w:rPr>
        <w:t>Clavijero,</w:t>
      </w:r>
      <w:r w:rsidRPr="00AD19E3">
        <w:rPr>
          <w:color w:val="49442A"/>
          <w:spacing w:val="-1"/>
          <w:sz w:val="16"/>
        </w:rPr>
        <w:t xml:space="preserve"> </w:t>
      </w:r>
      <w:r w:rsidRPr="00AD19E3">
        <w:rPr>
          <w:color w:val="49442A"/>
          <w:sz w:val="16"/>
        </w:rPr>
        <w:t>Col.</w:t>
      </w:r>
      <w:r w:rsidRPr="00AD19E3">
        <w:rPr>
          <w:color w:val="49442A"/>
          <w:spacing w:val="-1"/>
          <w:sz w:val="16"/>
        </w:rPr>
        <w:t xml:space="preserve"> </w:t>
      </w:r>
      <w:r w:rsidRPr="00AD19E3">
        <w:rPr>
          <w:color w:val="49442A"/>
          <w:sz w:val="16"/>
        </w:rPr>
        <w:t>Centro,</w:t>
      </w:r>
      <w:r w:rsidRPr="00AD19E3">
        <w:rPr>
          <w:color w:val="49442A"/>
          <w:spacing w:val="-2"/>
          <w:sz w:val="16"/>
        </w:rPr>
        <w:t xml:space="preserve"> </w:t>
      </w:r>
      <w:r w:rsidRPr="00AD19E3">
        <w:rPr>
          <w:color w:val="49442A"/>
          <w:sz w:val="16"/>
        </w:rPr>
        <w:t>C.P.</w:t>
      </w:r>
      <w:r w:rsidRPr="00AD19E3">
        <w:rPr>
          <w:color w:val="49442A"/>
          <w:spacing w:val="-2"/>
          <w:sz w:val="16"/>
        </w:rPr>
        <w:t xml:space="preserve"> </w:t>
      </w:r>
      <w:r w:rsidRPr="00AD19E3">
        <w:rPr>
          <w:color w:val="49442A"/>
          <w:sz w:val="16"/>
        </w:rPr>
        <w:t>91000,</w:t>
      </w:r>
      <w:r w:rsidRPr="00AD19E3">
        <w:rPr>
          <w:color w:val="49442A"/>
          <w:spacing w:val="-1"/>
          <w:sz w:val="16"/>
        </w:rPr>
        <w:t xml:space="preserve"> </w:t>
      </w:r>
      <w:r w:rsidRPr="00AD19E3">
        <w:rPr>
          <w:color w:val="49442A"/>
          <w:sz w:val="16"/>
        </w:rPr>
        <w:t>Xalapa,</w:t>
      </w:r>
      <w:r w:rsidRPr="00AD19E3">
        <w:rPr>
          <w:color w:val="49442A"/>
          <w:spacing w:val="-2"/>
          <w:sz w:val="16"/>
        </w:rPr>
        <w:t xml:space="preserve"> </w:t>
      </w:r>
      <w:r w:rsidRPr="00AD19E3">
        <w:rPr>
          <w:color w:val="49442A"/>
          <w:sz w:val="16"/>
        </w:rPr>
        <w:t>Ver.</w:t>
      </w:r>
    </w:p>
    <w:p w:rsidR="007225CF" w:rsidRDefault="007225CF" w:rsidP="007225CF">
      <w:pPr>
        <w:pStyle w:val="Textoindependiente"/>
        <w:spacing w:before="1" w:line="219" w:lineRule="exact"/>
        <w:ind w:left="2373" w:right="2197"/>
        <w:jc w:val="center"/>
        <w:rPr>
          <w:color w:val="49442A"/>
          <w:sz w:val="16"/>
        </w:rPr>
      </w:pPr>
      <w:r>
        <w:rPr>
          <w:color w:val="49442A"/>
          <w:sz w:val="16"/>
        </w:rPr>
        <w:t>Tel</w:t>
      </w:r>
      <w:r w:rsidRPr="00ED2CC7">
        <w:rPr>
          <w:color w:val="49442A"/>
          <w:spacing w:val="-2"/>
          <w:sz w:val="16"/>
        </w:rPr>
        <w:t xml:space="preserve"> </w:t>
      </w:r>
      <w:r w:rsidRPr="00ED2CC7">
        <w:rPr>
          <w:color w:val="49442A"/>
          <w:sz w:val="16"/>
        </w:rPr>
        <w:t>(228)</w:t>
      </w:r>
      <w:r w:rsidRPr="00ED2CC7">
        <w:rPr>
          <w:color w:val="49442A"/>
          <w:spacing w:val="-1"/>
          <w:sz w:val="16"/>
        </w:rPr>
        <w:t xml:space="preserve"> </w:t>
      </w:r>
      <w:r w:rsidRPr="00ED2CC7">
        <w:rPr>
          <w:color w:val="49442A"/>
          <w:sz w:val="16"/>
        </w:rPr>
        <w:t>842</w:t>
      </w:r>
      <w:r w:rsidRPr="00ED2CC7">
        <w:rPr>
          <w:color w:val="49442A"/>
          <w:spacing w:val="-1"/>
          <w:sz w:val="16"/>
        </w:rPr>
        <w:t xml:space="preserve"> </w:t>
      </w:r>
      <w:r w:rsidRPr="00ED2CC7">
        <w:rPr>
          <w:color w:val="49442A"/>
          <w:sz w:val="16"/>
        </w:rPr>
        <w:t>02</w:t>
      </w:r>
      <w:r w:rsidRPr="00ED2CC7">
        <w:rPr>
          <w:color w:val="49442A"/>
          <w:spacing w:val="-1"/>
          <w:sz w:val="16"/>
        </w:rPr>
        <w:t xml:space="preserve"> </w:t>
      </w:r>
      <w:r w:rsidRPr="00ED2CC7">
        <w:rPr>
          <w:color w:val="49442A"/>
          <w:sz w:val="16"/>
        </w:rPr>
        <w:t>70</w:t>
      </w:r>
      <w:r w:rsidRPr="00ED2CC7">
        <w:rPr>
          <w:color w:val="49442A"/>
          <w:spacing w:val="-1"/>
          <w:sz w:val="16"/>
        </w:rPr>
        <w:t xml:space="preserve"> </w:t>
      </w:r>
      <w:r w:rsidRPr="00ED2CC7">
        <w:rPr>
          <w:color w:val="49442A"/>
          <w:sz w:val="16"/>
        </w:rPr>
        <w:t>ext.</w:t>
      </w:r>
      <w:r w:rsidRPr="00ED2CC7">
        <w:rPr>
          <w:color w:val="49442A"/>
          <w:spacing w:val="-1"/>
          <w:sz w:val="16"/>
        </w:rPr>
        <w:t xml:space="preserve"> </w:t>
      </w:r>
      <w:r w:rsidRPr="00ED2CC7">
        <w:rPr>
          <w:color w:val="49442A"/>
          <w:sz w:val="16"/>
        </w:rPr>
        <w:t>107</w:t>
      </w:r>
      <w:r w:rsidRPr="00ED2CC7">
        <w:rPr>
          <w:color w:val="49442A"/>
          <w:spacing w:val="1"/>
          <w:sz w:val="16"/>
        </w:rPr>
        <w:t xml:space="preserve"> </w:t>
      </w:r>
      <w:r w:rsidRPr="00ED2CC7">
        <w:rPr>
          <w:color w:val="49442A"/>
          <w:sz w:val="16"/>
        </w:rPr>
        <w:t>y</w:t>
      </w:r>
      <w:r w:rsidRPr="00ED2CC7">
        <w:rPr>
          <w:color w:val="49442A"/>
          <w:spacing w:val="-1"/>
          <w:sz w:val="16"/>
        </w:rPr>
        <w:t xml:space="preserve"> </w:t>
      </w:r>
      <w:r>
        <w:rPr>
          <w:color w:val="49442A"/>
          <w:sz w:val="16"/>
        </w:rPr>
        <w:t>109</w:t>
      </w:r>
    </w:p>
    <w:bookmarkStart w:id="0" w:name="_GoBack"/>
    <w:bookmarkEnd w:id="0"/>
    <w:p w:rsidR="00AD19E3" w:rsidRPr="00AD19E3" w:rsidRDefault="00A95735">
      <w:pPr>
        <w:pStyle w:val="Textoindependiente"/>
        <w:spacing w:line="219" w:lineRule="exact"/>
        <w:ind w:left="2516" w:right="2197"/>
        <w:jc w:val="center"/>
        <w:rPr>
          <w:sz w:val="16"/>
        </w:rPr>
      </w:pPr>
      <w:r>
        <w:fldChar w:fldCharType="begin"/>
      </w:r>
      <w:r>
        <w:instrText xml:space="preserve"> HYPERLINK "http://www.ivai.org.mx/" \h </w:instrText>
      </w:r>
      <w:r>
        <w:fldChar w:fldCharType="separate"/>
      </w:r>
      <w:r w:rsidR="003B7269" w:rsidRPr="00AD19E3">
        <w:rPr>
          <w:color w:val="0000FF"/>
          <w:sz w:val="16"/>
          <w:u w:val="single" w:color="0000FF"/>
        </w:rPr>
        <w:t>www.ivai.org.mx</w:t>
      </w:r>
      <w:r>
        <w:rPr>
          <w:color w:val="0000FF"/>
          <w:sz w:val="16"/>
          <w:u w:val="single" w:color="0000FF"/>
        </w:rPr>
        <w:fldChar w:fldCharType="end"/>
      </w:r>
      <w:r w:rsidR="00AD19E3" w:rsidRPr="00AD19E3">
        <w:rPr>
          <w:color w:val="0000FF"/>
          <w:spacing w:val="72"/>
          <w:sz w:val="16"/>
        </w:rPr>
        <w:t xml:space="preserve"> </w:t>
      </w:r>
      <w:hyperlink r:id="rId81" w:history="1">
        <w:r w:rsidR="00AD19E3" w:rsidRPr="00AD19E3">
          <w:rPr>
            <w:rStyle w:val="Hipervnculo"/>
            <w:sz w:val="16"/>
          </w:rPr>
          <w:t>solicitudestransparencia@ivai.org.mx</w:t>
        </w:r>
      </w:hyperlink>
    </w:p>
    <w:p w:rsidR="0000692F" w:rsidRPr="00AD19E3" w:rsidRDefault="00A95735">
      <w:pPr>
        <w:pStyle w:val="Textoindependiente"/>
        <w:spacing w:line="219" w:lineRule="exact"/>
        <w:ind w:left="2516" w:right="2197"/>
        <w:jc w:val="center"/>
        <w:rPr>
          <w:rStyle w:val="Hipervnculo"/>
          <w:sz w:val="16"/>
        </w:rPr>
      </w:pPr>
      <w:hyperlink r:id="rId82">
        <w:r w:rsidR="003B7269" w:rsidRPr="00AD19E3">
          <w:rPr>
            <w:rStyle w:val="Hipervnculo"/>
            <w:sz w:val="16"/>
          </w:rPr>
          <w:t>contacto@verivai.org.mx</w:t>
        </w:r>
      </w:hyperlink>
    </w:p>
    <w:p w:rsidR="00AD19E3" w:rsidRDefault="00AD19E3">
      <w:pPr>
        <w:pStyle w:val="Textoindependiente"/>
        <w:spacing w:line="219" w:lineRule="exact"/>
        <w:ind w:left="2516" w:right="2197"/>
        <w:jc w:val="center"/>
        <w:rPr>
          <w:color w:val="49442A"/>
        </w:rPr>
      </w:pPr>
    </w:p>
    <w:p w:rsidR="00AD19E3" w:rsidRDefault="00AD19E3">
      <w:pPr>
        <w:pStyle w:val="Textoindependiente"/>
        <w:spacing w:line="219" w:lineRule="exact"/>
        <w:ind w:left="2516" w:right="2197"/>
        <w:jc w:val="center"/>
        <w:rPr>
          <w:color w:val="49442A"/>
        </w:rPr>
      </w:pPr>
    </w:p>
    <w:p w:rsidR="00AD19E3" w:rsidRDefault="00AD19E3">
      <w:pPr>
        <w:pStyle w:val="Textoindependiente"/>
        <w:spacing w:line="219" w:lineRule="exact"/>
        <w:ind w:left="2516" w:right="2197"/>
        <w:jc w:val="center"/>
      </w:pPr>
    </w:p>
    <w:p w:rsidR="0000692F" w:rsidRDefault="0000692F">
      <w:pPr>
        <w:spacing w:line="219" w:lineRule="exact"/>
        <w:jc w:val="center"/>
        <w:sectPr w:rsidR="0000692F">
          <w:headerReference w:type="default" r:id="rId83"/>
          <w:type w:val="continuous"/>
          <w:pgSz w:w="12240" w:h="15840"/>
          <w:pgMar w:top="2440" w:right="1060" w:bottom="0" w:left="740" w:header="206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AD19E3" w:rsidTr="003D1BB1">
        <w:tc>
          <w:tcPr>
            <w:tcW w:w="10206" w:type="dxa"/>
          </w:tcPr>
          <w:p w:rsidR="00AD19E3" w:rsidRDefault="00AD19E3">
            <w:pPr>
              <w:pStyle w:val="Textoindependiente"/>
              <w:spacing w:before="7"/>
              <w:rPr>
                <w:sz w:val="23"/>
              </w:rPr>
            </w:pPr>
          </w:p>
        </w:tc>
      </w:tr>
      <w:tr w:rsidR="00AD19E3" w:rsidTr="006E6047">
        <w:tc>
          <w:tcPr>
            <w:tcW w:w="10206" w:type="dxa"/>
          </w:tcPr>
          <w:p w:rsidR="00AD19E3" w:rsidRDefault="00AD19E3">
            <w:pPr>
              <w:pStyle w:val="Textoindependiente"/>
              <w:spacing w:before="7"/>
              <w:rPr>
                <w:sz w:val="23"/>
              </w:rPr>
            </w:pPr>
            <w:r>
              <w:rPr>
                <w:sz w:val="23"/>
              </w:rPr>
              <w:t>En caso de que el espacio no sea suficiente, puede anexar las hojas que requiera a la presente solicitud.</w:t>
            </w:r>
          </w:p>
        </w:tc>
      </w:tr>
    </w:tbl>
    <w:p w:rsidR="0000692F" w:rsidRDefault="003B7269">
      <w:pPr>
        <w:pStyle w:val="Textoindependiente"/>
        <w:spacing w:before="7"/>
        <w:rPr>
          <w:sz w:val="23"/>
        </w:rPr>
      </w:pPr>
      <w:r>
        <w:rPr>
          <w:noProof/>
          <w:lang w:val="es-MX" w:eastAsia="es-MX"/>
        </w:rPr>
        <w:drawing>
          <wp:anchor distT="0" distB="0" distL="0" distR="0" simplePos="0" relativeHeight="486701568" behindDoc="1" locked="0" layoutInCell="1" allowOverlap="1">
            <wp:simplePos x="0" y="0"/>
            <wp:positionH relativeFrom="page">
              <wp:posOffset>4217034</wp:posOffset>
            </wp:positionH>
            <wp:positionV relativeFrom="page">
              <wp:posOffset>5283549</wp:posOffset>
            </wp:positionV>
            <wp:extent cx="3555365" cy="4692258"/>
            <wp:effectExtent l="0" t="0" r="0" b="0"/>
            <wp:wrapNone/>
            <wp:docPr id="27" name="image12.jpeg" descr="LOGO MARCA DE 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4692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608"/>
        <w:gridCol w:w="705"/>
        <w:gridCol w:w="461"/>
        <w:gridCol w:w="1062"/>
        <w:gridCol w:w="851"/>
        <w:gridCol w:w="285"/>
        <w:gridCol w:w="285"/>
        <w:gridCol w:w="525"/>
        <w:gridCol w:w="472"/>
        <w:gridCol w:w="842"/>
        <w:gridCol w:w="1287"/>
        <w:gridCol w:w="1417"/>
      </w:tblGrid>
      <w:tr w:rsidR="0000692F">
        <w:trPr>
          <w:trHeight w:val="290"/>
        </w:trPr>
        <w:tc>
          <w:tcPr>
            <w:tcW w:w="10224" w:type="dxa"/>
            <w:gridSpan w:val="13"/>
            <w:shd w:val="clear" w:color="auto" w:fill="BEBEBE"/>
          </w:tcPr>
          <w:p w:rsidR="0000692F" w:rsidRDefault="00EE1608">
            <w:pPr>
              <w:pStyle w:val="TableParagraph"/>
              <w:ind w:left="64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mc:AlternateContent>
                <mc:Choice Requires="wpg">
                  <w:drawing>
                    <wp:inline distT="0" distB="0" distL="0" distR="0">
                      <wp:extent cx="5631180" cy="182880"/>
                      <wp:effectExtent l="1905" t="1905" r="0" b="0"/>
                      <wp:docPr id="294" name="Group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1180" cy="182880"/>
                                <a:chOff x="0" y="0"/>
                                <a:chExt cx="8868" cy="2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5" name="Picture 2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6" name="Picture 2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" y="0"/>
                                  <a:ext cx="2291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7" name="Picture 2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15" y="0"/>
                                  <a:ext cx="633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8" name="Picture 2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18" y="0"/>
                                  <a:ext cx="14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14A17F" id="Group 238" o:spid="_x0000_s1026" style="width:443.4pt;height:14.4pt;mso-position-horizontal-relative:char;mso-position-vertical-relative:line" coordsize="8868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">
                      <v:shape id="Picture 242" o:spid="_x0000_s1027" type="#_x0000_t75" style="position:absolute;width:332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Vo0PHAAAA3AAAAA8AAABkcnMvZG93bnJldi54bWxEj0FrAjEUhO8F/0N4BS9Fs4oV3RpFSpVe&#10;Cq0ult5ek9fN4uZl2UR3+++bQqHHYWa+YVab3tXiSm2oPCuYjDMQxNqbiksFxXE3WoAIEdlg7ZkU&#10;fFOAzXpws8Lc+I7f6HqIpUgQDjkqsDE2uZRBW3IYxr4hTt6Xbx3GJNtSmha7BHe1nGbZXDqsOC1Y&#10;bOjRkj4fLk7B+/m103d6duKXz48m7IsnO9kXSg1v++0DiEh9/A//tZ+NgunyHn7PpCMg1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PVo0PHAAAA3AAAAA8AAAAAAAAAAAAA&#10;AAAAnwIAAGRycy9kb3ducmV2LnhtbFBLBQYAAAAABAAEAPcAAACTAwAAAAA=&#10;">
                        <v:imagedata r:id="rId88" o:title=""/>
                      </v:shape>
                      <v:shape id="Picture 241" o:spid="_x0000_s1028" type="#_x0000_t75" style="position:absolute;left:360;width:2291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vxwXGAAAA3AAAAA8AAABkcnMvZG93bnJldi54bWxEj0FrwkAUhO+F/oflFXopulGKxOgqpbbQ&#10;g8UaPeT4yD6zwezbkN1q9Ne7QqHHYWa+YebL3jbiRJ2vHSsYDRMQxKXTNVcK9rvPQQrCB2SNjWNS&#10;cCEPy8Xjwxwz7c68pVMeKhEh7DNUYEJoMyl9aciiH7qWOHoH11kMUXaV1B2eI9w2cpwkE2mx5rhg&#10;sKV3Q+Ux/7UKrsVPwZvrR2n0uk3T75Ur8pdXpZ6f+rcZiEB9+A//tb+0gvF0Avcz8QjIx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W/HBcYAAADcAAAADwAAAAAAAAAAAAAA&#10;AACfAgAAZHJzL2Rvd25yZXYueG1sUEsFBgAAAAAEAAQA9wAAAJIDAAAAAA==&#10;">
                        <v:imagedata r:id="rId89" o:title=""/>
                      </v:shape>
                      <v:shape id="Picture 240" o:spid="_x0000_s1029" type="#_x0000_t75" style="position:absolute;left:2515;width:6332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3k9HEAAAA3AAAAA8AAABkcnMvZG93bnJldi54bWxEj09rwkAUxO+FfoflFXqrL80hanSVIhZ6&#10;aJFq6/mRffmj2bchu2r67V2h4HGYmd8w8+VgW3Xm3jdONLyOElAshTONVBp+du8vE1A+kBhqnbCG&#10;P/awXDw+zCk37iLffN6GSkWI+Jw01CF0OaIvarbkR65jiV7pekshyr5C09Mlwm2LaZJkaKmRuFBT&#10;x6uai+P2ZDWc0Jf0i7TJJtNDWmRf5ed6j1o/Pw1vM1CBh3AP/7c/jIZ0OobbmXgEcHE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3k9HEAAAA3AAAAA8AAAAAAAAAAAAAAAAA&#10;nwIAAGRycy9kb3ducmV2LnhtbFBLBQYAAAAABAAEAPcAAACQAwAAAAA=&#10;">
                        <v:imagedata r:id="rId90" o:title=""/>
                      </v:shape>
                      <v:shape id="Picture 239" o:spid="_x0000_s1030" type="#_x0000_t75" style="position:absolute;left:8718;width:149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5sSe/AAAA3AAAAA8AAABkcnMvZG93bnJldi54bWxET02LwjAQvQv+hzDC3myqB9FqFBGE9SJY&#10;RfA2NGNTbCa1yWrdX28OgsfH+16sOluLB7W+cqxglKQgiAunKy4VnI7b4RSED8gaa8ek4EUeVst+&#10;b4GZdk8+0CMPpYgh7DNUYEJoMil9YciiT1xDHLmray2GCNtS6hafMdzWcpymE2mx4thgsKGNoeKW&#10;/1kFlbv8387THeazvW7M5m548uqU+hl06zmIQF34ij/uX61gPItr45l4BOTy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s+bEnvwAAANwAAAAPAAAAAAAAAAAAAAAAAJ8CAABk&#10;cnMvZG93bnJldi54bWxQSwUGAAAAAAQABAD3AAAAiwMAAAAA&#10;">
                        <v:imagedata r:id="rId4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0692F">
        <w:trPr>
          <w:trHeight w:val="569"/>
        </w:trPr>
        <w:tc>
          <w:tcPr>
            <w:tcW w:w="10224" w:type="dxa"/>
            <w:gridSpan w:val="13"/>
          </w:tcPr>
          <w:p w:rsidR="0000692F" w:rsidRDefault="000069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0692F">
        <w:trPr>
          <w:trHeight w:val="578"/>
        </w:trPr>
        <w:tc>
          <w:tcPr>
            <w:tcW w:w="10224" w:type="dxa"/>
            <w:gridSpan w:val="13"/>
            <w:shd w:val="clear" w:color="auto" w:fill="BEBEBE"/>
          </w:tcPr>
          <w:p w:rsidR="0000692F" w:rsidRDefault="00EE1608">
            <w:pPr>
              <w:pStyle w:val="TableParagraph"/>
              <w:ind w:left="64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mc:AlternateContent>
                <mc:Choice Requires="wpg">
                  <w:drawing>
                    <wp:inline distT="0" distB="0" distL="0" distR="0">
                      <wp:extent cx="5972810" cy="365760"/>
                      <wp:effectExtent l="1905" t="0" r="0" b="0"/>
                      <wp:docPr id="291" name="Group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72810" cy="365760"/>
                                <a:chOff x="0" y="0"/>
                                <a:chExt cx="9406" cy="5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2" name="Picture 2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0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3" name="Picture 2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" y="287"/>
                                  <a:ext cx="601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198544" id="Group 235" o:spid="_x0000_s1026" style="width:470.3pt;height:28.8pt;mso-position-horizontal-relative:char;mso-position-vertical-relative:line" coordsize="9406,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">
                      <v:shape id="Picture 237" o:spid="_x0000_s1027" type="#_x0000_t75" style="position:absolute;width:9406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DFXLEAAAA3AAAAA8AAABkcnMvZG93bnJldi54bWxEj0FrAjEUhO8F/0N4Qm816xakXY0iorTg&#10;xdoWr4/N62bp5mVJ4u76740geBxm5htmsRpsIzryoXasYDrJQBCXTtdcKfj53r28gQgRWWPjmBRc&#10;KMBqOXpaYKFdz1/UHWMlEoRDgQpMjG0hZSgNWQwT1xIn7895izFJX0ntsU9w28g8y2bSYs1pwWBL&#10;G0Pl//FsFXRmu59m3evM+UN5yZvfj22vT0o9j4f1HESkIT7C9/anVpC/53A7k46AX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DFXLEAAAA3AAAAA8AAAAAAAAAAAAAAAAA&#10;nwIAAGRycy9kb3ducmV2LnhtbFBLBQYAAAAABAAEAPcAAACQAwAAAAA=&#10;">
                        <v:imagedata r:id="rId93" o:title=""/>
                      </v:shape>
                      <v:shape id="Picture 236" o:spid="_x0000_s1028" type="#_x0000_t75" style="position:absolute;left:360;top:287;width:6016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rGEzHAAAA3AAAAA8AAABkcnMvZG93bnJldi54bWxEj0FrwkAUhO8F/8PyCr3VTRWkpq7SVloF&#10;e6mGirdH9jWJzb5NdleN/94VCh6HmfmGmcw6U4sjOV9ZVvDUT0AQ51ZXXCjINh+PzyB8QNZYWyYF&#10;Z/Iwm/buJphqe+JvOq5DISKEfYoKyhCaVEqfl2TQ921DHL1f6wyGKF0htcNThJtaDpJkJA1WHBdK&#10;bOi9pPxvfTAKdu32K3NvWbL6mTfDxfyz3dh9q9TDfff6AiJQF27h//ZSKxiMh3A9E4+AnF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krGEzHAAAA3AAAAA8AAAAAAAAAAAAA&#10;AAAAnwIAAGRycy9kb3ducmV2LnhtbFBLBQYAAAAABAAEAPcAAACTAwAAAAA=&#10;">
                        <v:imagedata r:id="rId9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0692F">
        <w:trPr>
          <w:trHeight w:val="1177"/>
        </w:trPr>
        <w:tc>
          <w:tcPr>
            <w:tcW w:w="2737" w:type="dxa"/>
            <w:gridSpan w:val="3"/>
          </w:tcPr>
          <w:p w:rsidR="0000692F" w:rsidRDefault="0000692F">
            <w:pPr>
              <w:pStyle w:val="TableParagraph"/>
              <w:spacing w:before="4"/>
            </w:pPr>
          </w:p>
          <w:p w:rsidR="0000692F" w:rsidRDefault="003B7269">
            <w:pPr>
              <w:pStyle w:val="TableParagraph"/>
              <w:ind w:left="439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w:drawing>
                <wp:inline distT="0" distB="0" distL="0" distR="0">
                  <wp:extent cx="1224483" cy="181355"/>
                  <wp:effectExtent l="0" t="0" r="0" b="0"/>
                  <wp:docPr id="29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60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483" cy="1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4" w:type="dxa"/>
            <w:gridSpan w:val="5"/>
          </w:tcPr>
          <w:p w:rsidR="0000692F" w:rsidRDefault="0000692F">
            <w:pPr>
              <w:pStyle w:val="TableParagraph"/>
              <w:spacing w:before="4"/>
            </w:pPr>
          </w:p>
          <w:p w:rsidR="0000692F" w:rsidRDefault="003B7269">
            <w:pPr>
              <w:pStyle w:val="TableParagraph"/>
              <w:ind w:left="506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w:drawing>
                <wp:inline distT="0" distB="0" distL="0" distR="0">
                  <wp:extent cx="1265428" cy="181355"/>
                  <wp:effectExtent l="0" t="0" r="0" b="0"/>
                  <wp:docPr id="31" name="image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61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428" cy="1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gridSpan w:val="3"/>
          </w:tcPr>
          <w:p w:rsidR="0000692F" w:rsidRDefault="0000692F">
            <w:pPr>
              <w:pStyle w:val="TableParagraph"/>
              <w:spacing w:before="4"/>
            </w:pPr>
          </w:p>
          <w:p w:rsidR="0000692F" w:rsidRDefault="00EE1608">
            <w:pPr>
              <w:pStyle w:val="TableParagraph"/>
              <w:ind w:left="111" w:right="-44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mc:AlternateContent>
                <mc:Choice Requires="wpg">
                  <w:drawing>
                    <wp:inline distT="0" distB="0" distL="0" distR="0">
                      <wp:extent cx="1085215" cy="575310"/>
                      <wp:effectExtent l="635" t="1905" r="0" b="3810"/>
                      <wp:docPr id="285" name="Group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5215" cy="575310"/>
                                <a:chOff x="0" y="0"/>
                                <a:chExt cx="1709" cy="9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6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0" y="0"/>
                                  <a:ext cx="947" cy="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7" name="Picture 2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5"/>
                                  <a:ext cx="1418" cy="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8" name="Picture 2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08" y="379"/>
                                  <a:ext cx="40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" name="Picture 2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9" y="571"/>
                                  <a:ext cx="120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0" name="Picture 2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3" y="739"/>
                                  <a:ext cx="720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14DF27" id="Group 229" o:spid="_x0000_s1026" style="width:85.45pt;height:45.3pt;mso-position-horizontal-relative:char;mso-position-vertical-relative:line" coordsize="1709,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">
                      <v:shape id="Picture 234" o:spid="_x0000_s1027" type="#_x0000_t75" style="position:absolute;left:420;width:947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WIVfFAAAA3AAAAA8AAABkcnMvZG93bnJldi54bWxEj09rwkAUxO+FfoflFbyZjR5EoqtYi1D0&#10;5F/q7Zl9TWKzb8PuauK37xaEHoeZ+Q0znXemFndyvrKsYJCkIIhzqysuFBz2q/4YhA/IGmvLpOBB&#10;Huaz15cpZtq2vKX7LhQiQthnqKAMocmk9HlJBn1iG+LofVtnMETpCqkdthFuajlM05E0WHFcKLGh&#10;ZUn5z+5mFCzaj9VFHvfvl/XVXE9f6XlTuLNSvbduMQERqAv/4Wf7UysYjkfwdyYeAT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liFXxQAAANwAAAAPAAAAAAAAAAAAAAAA&#10;AJ8CAABkcnMvZG93bnJldi54bWxQSwUGAAAAAAQABAD3AAAAkQMAAAAA&#10;">
                        <v:imagedata r:id="rId102" o:title=""/>
                      </v:shape>
                      <v:shape id="Picture 233" o:spid="_x0000_s1028" type="#_x0000_t75" style="position:absolute;top:285;width:1418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KgtXFAAAA3AAAAA8AAABkcnMvZG93bnJldi54bWxEj09rwkAUxO9Cv8PyCr3pRsGq0VXSguit&#10;NBX/3B7ZZxLMvg2725h++25B6HGYmd8wq01vGtGR87VlBeNRAoK4sLrmUsHhazucg/ABWWNjmRT8&#10;kIfN+mmwwlTbO39Sl4dSRAj7FBVUIbSplL6oyKAf2ZY4elfrDIYoXSm1w3uEm0ZOkuRVGqw5LlTY&#10;0ntFxS3/NgpCll36ZHHJ6fS2m54PR+n4o1Pq5bnPliAC9eE//GjvtYLJfAZ/Z+IR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ioLVxQAAANwAAAAPAAAAAAAAAAAAAAAA&#10;AJ8CAABkcnMvZG93bnJldi54bWxQSwUGAAAAAAQABAD3AAAAkQMAAAAA&#10;">
                        <v:imagedata r:id="rId103" o:title=""/>
                      </v:shape>
                      <v:shape id="Picture 232" o:spid="_x0000_s1029" type="#_x0000_t75" style="position:absolute;left:1308;top:379;width:401;height: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NTv3CAAAA3AAAAA8AAABkcnMvZG93bnJldi54bWxET8tqwkAU3Rf8h+EK3RQzMaUaoqOIULCF&#10;QqtCtpfMNQlm7oTM5OHfdxaFLg/nvd1PphEDda62rGAZxSCIC6trLhVcL++LFITzyBoby6TgQQ72&#10;u9nTFjNtR/6h4exLEULYZaig8r7NpHRFRQZdZFviwN1sZ9AH2JVSdziGcNPIJI5X0mDNoaHClo4V&#10;FfdzbxT0b0PjvvOXz/arf50+3Nqm+dEq9TyfDhsQnib/L/5zn7SCJA1rw5lwBOTu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TU79wgAAANwAAAAPAAAAAAAAAAAAAAAAAJ8C&#10;AABkcnMvZG93bnJldi54bWxQSwUGAAAAAAQABAD3AAAAjgMAAAAA&#10;">
                        <v:imagedata r:id="rId104" o:title=""/>
                      </v:shape>
                      <v:shape id="Picture 231" o:spid="_x0000_s1030" type="#_x0000_t75" style="position:absolute;left:249;top:571;width:1209;height: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GI5vFAAAA3AAAAA8AAABkcnMvZG93bnJldi54bWxEj09rAjEUxO+C3yE8oRep2fVQdGtcRGiR&#10;Qi3+ufT2SJ67SzcvSxLX9ds3BaHHYWZ+w6zKwbaiJx8axwryWQaCWDvTcKXgfHp7XoAIEdlg65gU&#10;3ClAuR6PVlgYd+MD9cdYiQThUKCCOsaukDLomiyGmeuIk3dx3mJM0lfSeLwluG3lPMtepMWG00KN&#10;HW1r0j/Hq02U3p4b/74/fejPqtX36Vd++ZZKPU2GzSuISEP8Dz/aO6NgvljC35l0BO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hiObxQAAANwAAAAPAAAAAAAAAAAAAAAA&#10;AJ8CAABkcnMvZG93bnJldi54bWxQSwUGAAAAAAQABAD3AAAAkQMAAAAA&#10;">
                        <v:imagedata r:id="rId105" o:title=""/>
                      </v:shape>
                      <v:shape id="Picture 230" o:spid="_x0000_s1031" type="#_x0000_t75" style="position:absolute;left:463;top:739;width:720;height: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6vbPCAAAA3AAAAA8AAABkcnMvZG93bnJldi54bWxET8tqAjEU3Rf8h3AFN6Vm6sLH1ChSFKQK&#10;orb7y+Q6Mzq5iZNUR7/eLASXh/MeTxtTiQvVvrSs4LObgCDOrC45V/C7X3wMQfiArLGyTApu5GE6&#10;ab2NMdX2ylu67EIuYgj7FBUUIbhUSp8VZNB3rSOO3MHWBkOEdS51jdcYbirZS5K+NFhybCjQ0XdB&#10;2Wn3bxSs/vT9Z5O5+7xcLwd9l9P5uH1XqtNuZl8gAjXhJX66l1pBbxTnxzPxCMjJ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ur2zwgAAANwAAAAPAAAAAAAAAAAAAAAAAJ8C&#10;AABkcnMvZG93bnJldi54bWxQSwUGAAAAAAQABAD3AAAAjgMAAAAA&#10;">
                        <v:imagedata r:id="rId10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4" w:type="dxa"/>
            <w:gridSpan w:val="2"/>
          </w:tcPr>
          <w:p w:rsidR="0000692F" w:rsidRDefault="0000692F">
            <w:pPr>
              <w:pStyle w:val="TableParagraph"/>
              <w:spacing w:before="4"/>
            </w:pPr>
          </w:p>
          <w:p w:rsidR="0000692F" w:rsidRDefault="003B7269">
            <w:pPr>
              <w:pStyle w:val="TableParagraph"/>
              <w:ind w:left="626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w:drawing>
                <wp:inline distT="0" distB="0" distL="0" distR="0">
                  <wp:extent cx="1021168" cy="181355"/>
                  <wp:effectExtent l="0" t="0" r="0" b="0"/>
                  <wp:docPr id="33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67.pn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68" cy="1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2F">
        <w:trPr>
          <w:trHeight w:val="276"/>
        </w:trPr>
        <w:tc>
          <w:tcPr>
            <w:tcW w:w="10224" w:type="dxa"/>
            <w:gridSpan w:val="13"/>
          </w:tcPr>
          <w:p w:rsidR="0000692F" w:rsidRDefault="00EE1608">
            <w:pPr>
              <w:pStyle w:val="TableParagraph"/>
              <w:ind w:left="64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mc:AlternateContent>
                <mc:Choice Requires="wpg">
                  <w:drawing>
                    <wp:inline distT="0" distB="0" distL="0" distR="0">
                      <wp:extent cx="3869055" cy="182880"/>
                      <wp:effectExtent l="1905" t="1905" r="0" b="0"/>
                      <wp:docPr id="282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69055" cy="182880"/>
                                <a:chOff x="0" y="0"/>
                                <a:chExt cx="6093" cy="2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3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3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4" name="Picture 2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29" y="0"/>
                                  <a:ext cx="2163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F47976" id="Group 226" o:spid="_x0000_s1026" style="width:304.65pt;height:14.4pt;mso-position-horizontal-relative:char;mso-position-vertical-relative:line" coordsize="6093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">
                      <v:shape id="Picture 228" o:spid="_x0000_s1027" type="#_x0000_t75" style="position:absolute;width:4053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Bof3DAAAA3AAAAA8AAABkcnMvZG93bnJldi54bWxEj0GLwjAUhO/C/ofwFvamyaqIW42yCi4i&#10;Xqwe9vhonm2xeSlNtPXfG0HwOMzMN8x82dlK3KjxpWMN3wMFgjhzpuRcw+m46U9B+IBssHJMGu7k&#10;Ybn46M0xMa7lA93SkIsIYZ+ghiKEOpHSZwVZ9ANXE0fv7BqLIcoml6bBNsJtJYdKTaTFkuNCgTWt&#10;C8ou6dVqaMfnbLf/sRtl/ldVqmQ5/vN3rb8+u98ZiEBdeIdf7a3RMJyO4HkmHgG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wGh/cMAAADcAAAADwAAAAAAAAAAAAAAAACf&#10;AgAAZHJzL2Rvd25yZXYueG1sUEsFBgAAAAAEAAQA9wAAAI8DAAAAAA==&#10;">
                        <v:imagedata r:id="rId110" o:title=""/>
                      </v:shape>
                      <v:shape id="Picture 227" o:spid="_x0000_s1028" type="#_x0000_t75" style="position:absolute;left:3929;width:2163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MwzvFAAAA3AAAAA8AAABkcnMvZG93bnJldi54bWxEj09rwkAUxO9Cv8PyCr3ppqGUEF1FhEA9&#10;SGlUvD6zL39M9m3IrjH99t1CocdhZn7DrDaT6cRIg2ssK3hdRCCIC6sbrhScjtk8AeE8ssbOMin4&#10;Jgeb9dNsham2D/6iMfeVCBB2KSqove9TKV1Rk0G3sD1x8Eo7GPRBDpXUAz4C3HQyjqJ3abDhsFBj&#10;T7uaija/GwX3E4230hz319ZeokN2/nRxUSr18jxtlyA8Tf4//Nf+0Ari5A1+z4Qj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zMM7xQAAANwAAAAPAAAAAAAAAAAAAAAA&#10;AJ8CAABkcnMvZG93bnJldi54bWxQSwUGAAAAAAQABAD3AAAAkQMAAAAA&#10;">
                        <v:imagedata r:id="rId11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0692F">
        <w:trPr>
          <w:trHeight w:val="264"/>
        </w:trPr>
        <w:tc>
          <w:tcPr>
            <w:tcW w:w="10224" w:type="dxa"/>
            <w:gridSpan w:val="13"/>
          </w:tcPr>
          <w:p w:rsidR="0000692F" w:rsidRDefault="003B7269">
            <w:pPr>
              <w:pStyle w:val="TableParagraph"/>
              <w:spacing w:line="249" w:lineRule="exact"/>
              <w:ind w:left="107"/>
              <w:rPr>
                <w:sz w:val="20"/>
              </w:rPr>
            </w:pPr>
            <w:r>
              <w:rPr>
                <w:noProof/>
                <w:position w:val="-4"/>
                <w:sz w:val="20"/>
                <w:lang w:val="es-MX" w:eastAsia="es-MX"/>
              </w:rPr>
              <w:drawing>
                <wp:inline distT="0" distB="0" distL="0" distR="0">
                  <wp:extent cx="1401023" cy="158686"/>
                  <wp:effectExtent l="0" t="0" r="0" b="0"/>
                  <wp:docPr id="35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70.pn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023" cy="15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2F">
        <w:trPr>
          <w:trHeight w:val="1705"/>
        </w:trPr>
        <w:tc>
          <w:tcPr>
            <w:tcW w:w="10224" w:type="dxa"/>
            <w:gridSpan w:val="13"/>
          </w:tcPr>
          <w:p w:rsidR="0000692F" w:rsidRDefault="003B7269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w:drawing>
                <wp:inline distT="0" distB="0" distL="0" distR="0">
                  <wp:extent cx="830521" cy="181355"/>
                  <wp:effectExtent l="0" t="0" r="0" b="0"/>
                  <wp:docPr id="37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71.pn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21" cy="1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2F">
        <w:trPr>
          <w:trHeight w:val="285"/>
        </w:trPr>
        <w:tc>
          <w:tcPr>
            <w:tcW w:w="10224" w:type="dxa"/>
            <w:gridSpan w:val="13"/>
          </w:tcPr>
          <w:p w:rsidR="0000692F" w:rsidRDefault="003B7269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w:drawing>
                <wp:inline distT="0" distB="0" distL="0" distR="0">
                  <wp:extent cx="2545030" cy="170021"/>
                  <wp:effectExtent l="0" t="0" r="0" b="0"/>
                  <wp:docPr id="39" name="image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72.pn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30" cy="17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2F">
        <w:trPr>
          <w:trHeight w:val="282"/>
        </w:trPr>
        <w:tc>
          <w:tcPr>
            <w:tcW w:w="10224" w:type="dxa"/>
            <w:gridSpan w:val="13"/>
          </w:tcPr>
          <w:p w:rsidR="0000692F" w:rsidRDefault="003B7269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w:drawing>
                <wp:inline distT="0" distB="0" distL="0" distR="0">
                  <wp:extent cx="2729240" cy="170021"/>
                  <wp:effectExtent l="0" t="0" r="0" b="0"/>
                  <wp:docPr id="41" name="image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73.pn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240" cy="17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2F">
        <w:trPr>
          <w:trHeight w:val="427"/>
        </w:trPr>
        <w:tc>
          <w:tcPr>
            <w:tcW w:w="10224" w:type="dxa"/>
            <w:gridSpan w:val="13"/>
          </w:tcPr>
          <w:p w:rsidR="0000692F" w:rsidRDefault="00EE1608">
            <w:pPr>
              <w:pStyle w:val="TableParagraph"/>
              <w:ind w:left="107" w:right="-44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mc:AlternateContent>
                <mc:Choice Requires="wpg">
                  <w:drawing>
                    <wp:inline distT="0" distB="0" distL="0" distR="0">
                      <wp:extent cx="6411595" cy="268605"/>
                      <wp:effectExtent l="635" t="0" r="0" b="0"/>
                      <wp:docPr id="276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11595" cy="268605"/>
                                <a:chOff x="0" y="0"/>
                                <a:chExt cx="10097" cy="4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7" name="Picture 2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1" cy="2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8" name="Picture 2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2" y="0"/>
                                  <a:ext cx="483" cy="2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9" name="Picture 2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8" y="0"/>
                                  <a:ext cx="3753" cy="2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0" name="Picture 2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33" y="0"/>
                                  <a:ext cx="5063" cy="2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1" name="Picture 2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09"/>
                                  <a:ext cx="1309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B7DDC3" id="Group 220" o:spid="_x0000_s1026" style="width:504.85pt;height:21.15pt;mso-position-horizontal-relative:char;mso-position-vertical-relative:line" coordsize="10097,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">
                      <v:shape id="Picture 225" o:spid="_x0000_s1027" type="#_x0000_t75" style="position:absolute;width:1071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gXR7FAAAA3AAAAA8AAABkcnMvZG93bnJldi54bWxEj0FrwkAUhO+C/2F5hV6kbvRQJXWVIpF6&#10;K2pAenvNPrPB7NuYXTX+e1cQPA4z8w0zW3S2FhdqfeVYwWiYgCAunK64VJDvVh9TED4ga6wdk4Ib&#10;eVjM+70ZptpdeUOXbShFhLBPUYEJoUml9IUhi37oGuLoHVxrMUTZllK3eI1wW8txknxKixXHBYMN&#10;LQ0Vx+3ZKhjk+3r695P9mmy/PI1Clv27Xa7U+1v3/QUiUBde4Wd7rRWMJxN4nIlHQM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IF0exQAAANwAAAAPAAAAAAAAAAAAAAAA&#10;AJ8CAABkcnMvZG93bnJldi54bWxQSwUGAAAAAAQABAD3AAAAkQMAAAAA&#10;">
                        <v:imagedata r:id="rId121" o:title=""/>
                      </v:shape>
                      <v:shape id="Picture 224" o:spid="_x0000_s1028" type="#_x0000_t75" style="position:absolute;left:982;width:483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9GMPCAAAA3AAAAA8AAABkcnMvZG93bnJldi54bWxET82KwjAQvgv7DmEW9lLWVA+6VKOIouxF&#10;ZXUfYGjGptpMShNt9enNQfD48f1P552txI0aXzpWMOinIIhzp0suFPwf198/IHxA1lg5JgV38jCf&#10;ffSmmGnX8h/dDqEQMYR9hgpMCHUmpc8NWfR9VxNH7uQaiyHCppC6wTaG20oO03QkLZYcGwzWtDSU&#10;Xw5Xq6BdnJOzue8f1+3xkmySerfxK1Lq67NbTEAE6sJb/HL/agXDcVwbz8QjIG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/RjDwgAAANwAAAAPAAAAAAAAAAAAAAAAAJ8C&#10;AABkcnMvZG93bnJldi54bWxQSwUGAAAAAAQABAD3AAAAjgMAAAAA&#10;">
                        <v:imagedata r:id="rId122" o:title=""/>
                      </v:shape>
                      <v:shape id="Picture 223" o:spid="_x0000_s1029" type="#_x0000_t75" style="position:absolute;left:1368;width:3753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dnCfGAAAA3AAAAA8AAABkcnMvZG93bnJldi54bWxEj09rwkAUxO+C32F5Qi9FN42iaZqNFIvY&#10;QynEP/dH9jVJm30bsluN374rFDwOM/MbJlsPphVn6l1jWcHTLAJBXFrdcKXgeNhOExDOI2tsLZOC&#10;KzlY5+NRhqm2Fy7ovPeVCBB2KSqove9SKV1Zk0E3sx1x8L5sb9AH2VdS93gJcNPKOIqW0mDDYaHG&#10;jjY1lT/7X6Ngi8n349uJ5l1c7MrPD0o2i51T6mEyvL6A8DT4e/i//a4VxKtnuJ0JR0D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h2cJ8YAAADcAAAADwAAAAAAAAAAAAAA&#10;AACfAgAAZHJzL2Rvd25yZXYueG1sUEsFBgAAAAAEAAQA9wAAAJIDAAAAAA==&#10;">
                        <v:imagedata r:id="rId123" o:title=""/>
                      </v:shape>
                      <v:shape id="Picture 222" o:spid="_x0000_s1030" type="#_x0000_t75" style="position:absolute;left:5033;width:5063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zg4a+AAAA3AAAAA8AAABkcnMvZG93bnJldi54bWxET82KwjAQvgu+QxjBm6YqLtI1igqKBy/q&#10;PsDQjG21mSlNrPXtzUHY48f3v1x3rlItNb4UNjAZJ6CIM7El5wb+rvvRApQPyBYrYTLwJg/rVb+3&#10;xNTKi8/UXkKuYgj7FA0UIdSp1j4ryKEfS00cuZs0DkOETa5tg68Y7io9TZIf7bDk2FBgTbuCssfl&#10;6QzcOZejnrdn8bPt4Xq6PZ3MyJjhoNv8ggrUhX/x1320BqaLOD+eiUdArz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mzg4a+AAAA3AAAAA8AAAAAAAAAAAAAAAAAnwIAAGRy&#10;cy9kb3ducmV2LnhtbFBLBQYAAAAABAAEAPcAAACKAwAAAAA=&#10;">
                        <v:imagedata r:id="rId124" o:title=""/>
                      </v:shape>
                      <v:shape id="Picture 221" o:spid="_x0000_s1031" type="#_x0000_t75" style="position:absolute;top:209;width:1309;height: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8glrEAAAA3AAAAA8AAABkcnMvZG93bnJldi54bWxEj0+LwjAUxO+C3yE8wZumFSlSjSKFgiA9&#10;rH8O3h7Ns602L6WJ2v32m4WFPQ4z8xtmsxtMK97Uu8aygngegSAurW64UnA557MVCOeRNbaWScE3&#10;Odhtx6MNptp++IveJ1+JAGGXooLa+y6V0pU1GXRz2xEH7257gz7IvpK6x0+Am1YuoiiRBhsOCzV2&#10;lNVUPk8voyC/l6jzIrstk+xRZEURH5P4qtR0MuzXIDwN/j/81z5oBYtVDL9nwhG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8glrEAAAA3AAAAA8AAAAAAAAAAAAAAAAA&#10;nwIAAGRycy9kb3ducmV2LnhtbFBLBQYAAAAABAAEAPcAAACQAwAAAAA=&#10;">
                        <v:imagedata r:id="rId12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0692F">
        <w:trPr>
          <w:trHeight w:val="284"/>
        </w:trPr>
        <w:tc>
          <w:tcPr>
            <w:tcW w:w="10224" w:type="dxa"/>
            <w:gridSpan w:val="13"/>
            <w:shd w:val="clear" w:color="auto" w:fill="BEBEBE"/>
          </w:tcPr>
          <w:p w:rsidR="0000692F" w:rsidRDefault="00EE1608">
            <w:pPr>
              <w:pStyle w:val="TableParagraph"/>
              <w:ind w:left="64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mc:AlternateContent>
                <mc:Choice Requires="wpg">
                  <w:drawing>
                    <wp:inline distT="0" distB="0" distL="0" distR="0">
                      <wp:extent cx="2479040" cy="182880"/>
                      <wp:effectExtent l="1905" t="0" r="0" b="0"/>
                      <wp:docPr id="272" name="Group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9040" cy="182880"/>
                                <a:chOff x="0" y="0"/>
                                <a:chExt cx="3904" cy="2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3" name="Picture 2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4" name="Picture 2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" y="0"/>
                                  <a:ext cx="750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5" name="Picture 2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4" y="0"/>
                                  <a:ext cx="286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F514DE" id="Group 216" o:spid="_x0000_s1026" style="width:195.2pt;height:14.4pt;mso-position-horizontal-relative:char;mso-position-vertical-relative:line" coordsize="3904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">
                      <v:shape id="Picture 219" o:spid="_x0000_s1027" type="#_x0000_t75" style="position:absolute;width:332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UlNTGAAAA3AAAAA8AAABkcnMvZG93bnJldi54bWxEj0FrwkAUhO+C/2F5Qm+6UUEldRUpFNSL&#10;NNqW3h7Z12za7NuQ3cakv75bEDwOM/MNs952thItNb50rGA6SUAQ506XXCi4nJ/HKxA+IGusHJOC&#10;njxsN8PBGlPtrvxCbRYKESHsU1RgQqhTKX1uyKKfuJo4ep+usRiibAqpG7xGuK3kLEkW0mLJccFg&#10;TU+G8u/sxyrAxem9Okzb8958yOPX22u/638zpR5G3e4RRKAu3MO39l4rmC3n8H8mHgG5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hSU1MYAAADcAAAADwAAAAAAAAAAAAAA&#10;AACfAgAAZHJzL2Rvd25yZXYueG1sUEsFBgAAAAAEAAQA9wAAAJIDAAAAAA==&#10;">
                        <v:imagedata r:id="rId129" o:title=""/>
                      </v:shape>
                      <v:shape id="Picture 218" o:spid="_x0000_s1028" type="#_x0000_t75" style="position:absolute;left:360;width:750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U0e7EAAAA3AAAAA8AAABkcnMvZG93bnJldi54bWxEj0+LwjAUxO/CfofwBC+i6WpZpWuUZUX0&#10;ssL65/5I3rbF5qU2Ueu3N8KCx2FmfsPMFq2txJUaXzpW8D5MQBBrZ0rOFRz2q8EUhA/IBivHpOBO&#10;Hhbzt84MM+Nu/EvXXchFhLDPUEERQp1J6XVBFv3Q1cTR+3ONxRBlk0vT4C3CbSVHSfIhLZYcFwqs&#10;6bsgfdpdrILtWV9SJD7+mHOit+P+cp2mS6V63fbrE0SgNrzC/+2NUTCapPA8E4+An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U0e7EAAAA3AAAAA8AAAAAAAAAAAAAAAAA&#10;nwIAAGRycy9kb3ducmV2LnhtbFBLBQYAAAAABAAEAPcAAACQAwAAAAA=&#10;">
                        <v:imagedata r:id="rId130" o:title=""/>
                      </v:shape>
                      <v:shape id="Picture 217" o:spid="_x0000_s1029" type="#_x0000_t75" style="position:absolute;left:1034;width:2869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2/YHFAAAA3AAAAA8AAABkcnMvZG93bnJldi54bWxEj0FrwkAUhO+C/2F5Qi9SN0q1JbqKCIXe&#10;tCq0x9fsMxuSfRuzG43/3i0IHoeZ+YZZrDpbiQs1vnCsYDxKQBBnThecKzgePl8/QPiArLFyTApu&#10;5GG17PcWmGp35W+67EMuIoR9igpMCHUqpc8MWfQjVxNH7+QaiyHKJpe6wWuE20pOkmQmLRYcFwzW&#10;tDGUlfvWKmjbt/P29y87V8NyvduWP8GZm1bqZdCt5yACdeEZfrS/tILJ+xT+z8QjIJ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tv2BxQAAANwAAAAPAAAAAAAAAAAAAAAA&#10;AJ8CAABkcnMvZG93bnJldi54bWxQSwUGAAAAAAQABAD3AAAAkQMAAAAA&#10;">
                        <v:imagedata r:id="rId13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0692F">
        <w:trPr>
          <w:trHeight w:val="271"/>
        </w:trPr>
        <w:tc>
          <w:tcPr>
            <w:tcW w:w="10224" w:type="dxa"/>
            <w:gridSpan w:val="13"/>
          </w:tcPr>
          <w:p w:rsidR="0000692F" w:rsidRDefault="003B7269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w:drawing>
                <wp:inline distT="0" distB="0" distL="0" distR="0">
                  <wp:extent cx="1667622" cy="170021"/>
                  <wp:effectExtent l="0" t="0" r="0" b="0"/>
                  <wp:docPr id="43" name="image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82.pn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622" cy="17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2F">
        <w:trPr>
          <w:trHeight w:val="287"/>
        </w:trPr>
        <w:tc>
          <w:tcPr>
            <w:tcW w:w="10224" w:type="dxa"/>
            <w:gridSpan w:val="13"/>
            <w:shd w:val="clear" w:color="auto" w:fill="BEBEBE"/>
          </w:tcPr>
          <w:p w:rsidR="0000692F" w:rsidRDefault="003B7269">
            <w:pPr>
              <w:pStyle w:val="TableParagraph"/>
              <w:tabs>
                <w:tab w:val="left" w:pos="816"/>
              </w:tabs>
              <w:ind w:left="21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w:drawing>
                <wp:inline distT="0" distB="0" distL="0" distR="0">
                  <wp:extent cx="291870" cy="171450"/>
                  <wp:effectExtent l="0" t="0" r="0" b="0"/>
                  <wp:docPr id="45" name="image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83.pn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val="es-MX" w:eastAsia="es-MX"/>
              </w:rPr>
              <w:drawing>
                <wp:inline distT="0" distB="0" distL="0" distR="0">
                  <wp:extent cx="1974775" cy="171450"/>
                  <wp:effectExtent l="0" t="0" r="0" b="0"/>
                  <wp:docPr id="47" name="imag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84.pn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7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2F">
        <w:trPr>
          <w:trHeight w:val="1146"/>
        </w:trPr>
        <w:tc>
          <w:tcPr>
            <w:tcW w:w="10224" w:type="dxa"/>
            <w:gridSpan w:val="13"/>
          </w:tcPr>
          <w:p w:rsidR="0000692F" w:rsidRDefault="00EE1608">
            <w:pPr>
              <w:pStyle w:val="TableParagraph"/>
              <w:ind w:left="107" w:right="-44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mc:AlternateContent>
                <mc:Choice Requires="wpg">
                  <w:drawing>
                    <wp:inline distT="0" distB="0" distL="0" distR="0">
                      <wp:extent cx="6411595" cy="361315"/>
                      <wp:effectExtent l="635" t="3175" r="0" b="0"/>
                      <wp:docPr id="268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11595" cy="361315"/>
                                <a:chOff x="0" y="0"/>
                                <a:chExt cx="10097" cy="5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9" name="Picture 2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" name="Picture 2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919" cy="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1" name="Picture 2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7" y="283"/>
                                  <a:ext cx="3869" cy="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9AAC5" id="Group 212" o:spid="_x0000_s1026" style="width:504.85pt;height:28.45pt;mso-position-horizontal-relative:char;mso-position-vertical-relative:line" coordsize="10097,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">
                      <v:shape id="Picture 215" o:spid="_x0000_s1027" type="#_x0000_t75" style="position:absolute;width:10097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0K8bDAAAA3AAAAA8AAABkcnMvZG93bnJldi54bWxEj8FqwzAQRO+B/oPYQm+xHB9C60QxJVBo&#10;ckhTJx+wtbaWqbUyluy4+fooUOhxmJk3zLqYbCtG6n3jWMEiSUEQV043XCs4n97mzyB8QNbYOiYF&#10;v+Sh2DzM1phrd+FPGstQiwhhn6MCE0KXS+krQxZ94jri6H273mKIsq+l7vES4baVWZoupcWG44LB&#10;jraGqp9ysAqoc8wHvwuEH1p/HYfrZPZXpZ4ep9cViEBT+A//td+1gmz5Avcz8QjIz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HQrxsMAAADcAAAADwAAAAAAAAAAAAAAAACf&#10;AgAAZHJzL2Rvd25yZXYueG1sUEsFBgAAAAAEAAQA9wAAAI8DAAAAAA==&#10;">
                        <v:imagedata r:id="rId138" o:title=""/>
                      </v:shape>
                      <v:shape id="Picture 214" o:spid="_x0000_s1028" type="#_x0000_t75" style="position:absolute;top:283;width:919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HUu3FAAAA3AAAAA8AAABkcnMvZG93bnJldi54bWxET01rwkAQvQv+h2UKXqRumoKW1E0oLWKl&#10;IBottLchO02C2dmYXTX+e/dQ8Ph43/OsN404U+dqywqeJhEI4sLqmksF+93i8QWE88gaG8uk4EoO&#10;snQ4mGOi7YW3dM59KUIIuwQVVN63iZSuqMigm9iWOHB/tjPoA+xKqTu8hHDTyDiKptJgzaGhwpbe&#10;KyoO+ckoGD/H6+NX/dNG34vpx6bc0Gr5u1Zq9NC/vYLw1Pu7+N/9qRXEszA/nAlHQK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B1LtxQAAANwAAAAPAAAAAAAAAAAAAAAA&#10;AJ8CAABkcnMvZG93bnJldi54bWxQSwUGAAAAAAQABAD3AAAAkQMAAAAA&#10;">
                        <v:imagedata r:id="rId139" o:title=""/>
                      </v:shape>
                      <v:shape id="Picture 213" o:spid="_x0000_s1029" type="#_x0000_t75" style="position:absolute;left:787;top:283;width:3869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pS3zEAAAA3AAAAA8AAABkcnMvZG93bnJldi54bWxEj0+LwjAUxO8LfofwBG9rag+uVKOIICyr&#10;CP456O3RPNtq81KaaOO3NwsLexxm5jfMbBFMLZ7UusqygtEwAUGcW11xoeB0XH9OQDiPrLG2TApe&#10;5GAx733MMNO24z09D74QEcIuQwWl900mpctLMuiGtiGO3tW2Bn2UbSF1i12Em1qmSTKWBiuOCyU2&#10;tCopvx8eRkFnV7fx9pKE8+7nkZp6E7pisldq0A/LKQhPwf+H/9rfWkH6NYLfM/EIyP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0pS3zEAAAA3AAAAA8AAAAAAAAAAAAAAAAA&#10;nwIAAGRycy9kb3ducmV2LnhtbFBLBQYAAAAABAAEAPcAAACQAwAAAAA=&#10;">
                        <v:imagedata r:id="rId14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0692F">
        <w:trPr>
          <w:trHeight w:val="853"/>
        </w:trPr>
        <w:tc>
          <w:tcPr>
            <w:tcW w:w="10224" w:type="dxa"/>
            <w:gridSpan w:val="13"/>
          </w:tcPr>
          <w:p w:rsidR="0000692F" w:rsidRDefault="003B7269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w:drawing>
                <wp:inline distT="0" distB="0" distL="0" distR="0">
                  <wp:extent cx="5901956" cy="181356"/>
                  <wp:effectExtent l="0" t="0" r="0" b="0"/>
                  <wp:docPr id="49" name="image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88.png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1956" cy="181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2F">
        <w:trPr>
          <w:trHeight w:val="287"/>
        </w:trPr>
        <w:tc>
          <w:tcPr>
            <w:tcW w:w="10224" w:type="dxa"/>
            <w:gridSpan w:val="13"/>
            <w:shd w:val="clear" w:color="auto" w:fill="A6A6A6"/>
          </w:tcPr>
          <w:p w:rsidR="0000692F" w:rsidRDefault="003B7269">
            <w:pPr>
              <w:pStyle w:val="TableParagraph"/>
              <w:tabs>
                <w:tab w:val="left" w:pos="816"/>
              </w:tabs>
              <w:ind w:left="64"/>
              <w:rPr>
                <w:sz w:val="20"/>
              </w:rPr>
            </w:pPr>
            <w:r>
              <w:rPr>
                <w:noProof/>
                <w:position w:val="2"/>
                <w:sz w:val="20"/>
                <w:lang w:val="es-MX" w:eastAsia="es-MX"/>
              </w:rPr>
              <w:drawing>
                <wp:inline distT="0" distB="0" distL="0" distR="0">
                  <wp:extent cx="291870" cy="171450"/>
                  <wp:effectExtent l="0" t="0" r="0" b="0"/>
                  <wp:docPr id="51" name="image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89.png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 w:rsidR="00EE1608">
              <w:rPr>
                <w:noProof/>
                <w:sz w:val="20"/>
                <w:lang w:val="es-MX" w:eastAsia="es-MX"/>
              </w:rPr>
              <mc:AlternateContent>
                <mc:Choice Requires="wpg">
                  <w:drawing>
                    <wp:inline distT="0" distB="0" distL="0" distR="0">
                      <wp:extent cx="3122295" cy="182880"/>
                      <wp:effectExtent l="3175" t="635" r="0" b="0"/>
                      <wp:docPr id="265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2295" cy="182880"/>
                                <a:chOff x="0" y="0"/>
                                <a:chExt cx="4917" cy="2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6" name="Picture 2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7" name="Picture 2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35" y="0"/>
                                  <a:ext cx="138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57958" id="Group 209" o:spid="_x0000_s1026" style="width:245.85pt;height:14.4pt;mso-position-horizontal-relative:char;mso-position-vertical-relative:line" coordsize="4917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">
                      <v:shape id="Picture 211" o:spid="_x0000_s1027" type="#_x0000_t75" style="position:absolute;width:3658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6YVvFAAAA3AAAAA8AAABkcnMvZG93bnJldi54bWxEj0FrwkAUhO+F/oflFbwU3TRCKNFVSqXV&#10;o01L9fjIPrPB7Nslu43x33cLBY/DzHzDLNej7cRAfWgdK3iaZSCIa6dbbhR8fb5Nn0GEiKyxc0wK&#10;rhRgvbq/W2Kp3YU/aKhiIxKEQ4kKTIy+lDLUhiyGmfPEyTu53mJMsm+k7vGS4LaTeZYV0mLLacGg&#10;p1dD9bn6sQoeN8Pp4P1mvH4f55V5zw/Ffr9VavIwvixARBrjLfzf3mkFeVHA35l0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umFbxQAAANwAAAAPAAAAAAAAAAAAAAAA&#10;AJ8CAABkcnMvZG93bnJldi54bWxQSwUGAAAAAAQABAD3AAAAkQMAAAAA&#10;">
                        <v:imagedata r:id="rId145" o:title=""/>
                      </v:shape>
                      <v:shape id="Picture 210" o:spid="_x0000_s1028" type="#_x0000_t75" style="position:absolute;left:3535;width:1382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/N8/FAAAA3AAAAA8AAABkcnMvZG93bnJldi54bWxEj0FrwkAUhO8F/8PyhN7qRg9WU1cRQfBQ&#10;C0ahPb5mX5PY7NuQfY2pv94VCj0OM/MNs1j1rlYdtaHybGA8SkAR595WXBg4HbdPM1BBkC3WnsnA&#10;LwVYLQcPC0ytv/CBukwKFSEcUjRQijSp1iEvyWEY+YY4el++dShRtoW2LV4i3NV6kiRT7bDiuFBi&#10;Q5uS8u/sxxl405/n/R7Zd9fXucjsnH28u40xj8N+/QJKqJf/8F97Zw1Mps9wPxOPgF7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/zfPxQAAANwAAAAPAAAAAAAAAAAAAAAA&#10;AJ8CAABkcnMvZG93bnJldi54bWxQSwUGAAAAAAQABAD3AAAAkQMAAAAA&#10;">
                        <v:imagedata r:id="rId14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0692F">
        <w:trPr>
          <w:trHeight w:val="275"/>
        </w:trPr>
        <w:tc>
          <w:tcPr>
            <w:tcW w:w="1424" w:type="dxa"/>
          </w:tcPr>
          <w:p w:rsidR="0000692F" w:rsidRDefault="003B7269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w:drawing>
                <wp:inline distT="0" distB="0" distL="0" distR="0">
                  <wp:extent cx="473968" cy="170021"/>
                  <wp:effectExtent l="0" t="0" r="0" b="0"/>
                  <wp:docPr id="53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92.pn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68" cy="17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</w:tcPr>
          <w:p w:rsidR="0000692F" w:rsidRDefault="003B7269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w:drawing>
                <wp:inline distT="0" distB="0" distL="0" distR="0">
                  <wp:extent cx="149359" cy="170021"/>
                  <wp:effectExtent l="0" t="0" r="0" b="0"/>
                  <wp:docPr id="55" name="image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93.pn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9" cy="17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</w:tcPr>
          <w:p w:rsidR="0000692F" w:rsidRDefault="003B7269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w:drawing>
                <wp:inline distT="0" distB="0" distL="0" distR="0">
                  <wp:extent cx="280796" cy="170021"/>
                  <wp:effectExtent l="0" t="0" r="0" b="0"/>
                  <wp:docPr id="57" name="image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94.pn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96" cy="17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  <w:gridSpan w:val="6"/>
          </w:tcPr>
          <w:p w:rsidR="0000692F" w:rsidRDefault="003B7269">
            <w:pPr>
              <w:pStyle w:val="TableParagraph"/>
              <w:ind w:left="145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w:drawing>
                <wp:inline distT="0" distB="0" distL="0" distR="0">
                  <wp:extent cx="1486005" cy="170021"/>
                  <wp:effectExtent l="0" t="0" r="0" b="0"/>
                  <wp:docPr id="59" name="imag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95.png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005" cy="17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dxa"/>
            <w:gridSpan w:val="2"/>
          </w:tcPr>
          <w:p w:rsidR="0000692F" w:rsidRDefault="000069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4" w:type="dxa"/>
            <w:gridSpan w:val="2"/>
          </w:tcPr>
          <w:p w:rsidR="0000692F" w:rsidRDefault="003B7269">
            <w:pPr>
              <w:pStyle w:val="TableParagraph"/>
              <w:ind w:left="77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w:drawing>
                <wp:inline distT="0" distB="0" distL="0" distR="0">
                  <wp:extent cx="1067711" cy="170021"/>
                  <wp:effectExtent l="0" t="0" r="0" b="0"/>
                  <wp:docPr id="61" name="image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96.png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711" cy="17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2F">
        <w:trPr>
          <w:trHeight w:val="285"/>
        </w:trPr>
        <w:tc>
          <w:tcPr>
            <w:tcW w:w="5111" w:type="dxa"/>
            <w:gridSpan w:val="6"/>
          </w:tcPr>
          <w:p w:rsidR="0000692F" w:rsidRDefault="003B7269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w:drawing>
                <wp:inline distT="0" distB="0" distL="0" distR="0">
                  <wp:extent cx="828236" cy="170021"/>
                  <wp:effectExtent l="0" t="0" r="0" b="0"/>
                  <wp:docPr id="63" name="imag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97.png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36" cy="17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  <w:gridSpan w:val="7"/>
          </w:tcPr>
          <w:p w:rsidR="0000692F" w:rsidRDefault="003B7269">
            <w:pPr>
              <w:pStyle w:val="TableParagraph"/>
              <w:ind w:left="102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w:drawing>
                <wp:inline distT="0" distB="0" distL="0" distR="0">
                  <wp:extent cx="907143" cy="170021"/>
                  <wp:effectExtent l="0" t="0" r="0" b="0"/>
                  <wp:docPr id="65" name="image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98.png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143" cy="17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2F">
        <w:trPr>
          <w:trHeight w:val="282"/>
        </w:trPr>
        <w:tc>
          <w:tcPr>
            <w:tcW w:w="3198" w:type="dxa"/>
            <w:gridSpan w:val="4"/>
          </w:tcPr>
          <w:p w:rsidR="0000692F" w:rsidRDefault="003B7269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w:drawing>
                <wp:inline distT="0" distB="0" distL="0" distR="0">
                  <wp:extent cx="1171557" cy="170021"/>
                  <wp:effectExtent l="0" t="0" r="0" b="0"/>
                  <wp:docPr id="67" name="image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99.png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57" cy="17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</w:tcPr>
          <w:p w:rsidR="0000692F" w:rsidRDefault="00EE1608">
            <w:pPr>
              <w:pStyle w:val="TableParagraph"/>
              <w:ind w:left="218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mc:AlternateContent>
                <mc:Choice Requires="wpg">
                  <w:drawing>
                    <wp:inline distT="0" distB="0" distL="0" distR="0">
                      <wp:extent cx="474980" cy="179705"/>
                      <wp:effectExtent l="0" t="0" r="4445" b="5080"/>
                      <wp:docPr id="261" name="Group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4980" cy="179705"/>
                                <a:chOff x="0" y="0"/>
                                <a:chExt cx="748" cy="2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2" name="Picture 2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4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3" name="Picture 2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8" y="0"/>
                                  <a:ext cx="159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4" name="Picture 2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" y="0"/>
                                  <a:ext cx="400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1DF20C" id="Group 205" o:spid="_x0000_s1026" style="width:37.4pt;height:14.15pt;mso-position-horizontal-relative:char;mso-position-vertical-relative:line" coordsize="748,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">
                      <v:shape id="Picture 208" o:spid="_x0000_s1027" type="#_x0000_t75" style="position:absolute;width:404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nR/rDAAAA3AAAAA8AAABkcnMvZG93bnJldi54bWxEj09rg0AUxO+BfIflFXpL1hqQYrORIBgK&#10;6cX86fnhvqjovhV3q/bbdwuFHoeZ+Q2zzxbTi4lG11pW8LKNQBBXVrdcK7hdi80rCOeRNfaWScE3&#10;OcgO69UeU21nLmm6+FoECLsUFTTeD6mUrmrIoNvagTh4Dzsa9EGOtdQjzgFuehlHUSINthwWGhwo&#10;b6jqLl9GwWmi69kOsVnK6aMoy897t8t7pZ6fluMbCE+L/w//td+1gjiJ4fdMOALy8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+dH+sMAAADcAAAADwAAAAAAAAAAAAAAAACf&#10;AgAAZHJzL2Rvd25yZXYueG1sUEsFBgAAAAAEAAQA9wAAAI8DAAAAAA==&#10;">
                        <v:imagedata r:id="rId158" o:title=""/>
                      </v:shape>
                      <v:shape id="Picture 207" o:spid="_x0000_s1028" type="#_x0000_t75" style="position:absolute;left:268;width:159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iCZLEAAAA3AAAAA8AAABkcnMvZG93bnJldi54bWxEj0FrwkAUhO9C/8PyCt500wii0VWktEXs&#10;qUZBb4/sMwlm34bs1kR/vSsIHoeZ+YaZLztTiQs1rrSs4GMYgSDOrC45V7BLvwcTEM4ja6wsk4Ir&#10;OVgu3npzTLRt+Y8uW5+LAGGXoILC+zqR0mUFGXRDWxMH72Qbgz7IJpe6wTbATSXjKBpLgyWHhQJr&#10;+iwoO2//zYNyOG52v/E0bW/7Q7qqzxv6+VKq/96tZiA8df4VfrbXWkE8HsHjTDgC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iCZLEAAAA3AAAAA8AAAAAAAAAAAAAAAAA&#10;nwIAAGRycy9kb3ducmV2LnhtbFBLBQYAAAAABAAEAPcAAACQAwAAAAA=&#10;">
                        <v:imagedata r:id="rId159" o:title=""/>
                      </v:shape>
                      <v:shape id="Picture 206" o:spid="_x0000_s1029" type="#_x0000_t75" style="position:absolute;left:348;width:400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EuH/IAAAA3AAAAA8AAABkcnMvZG93bnJldi54bWxEj0FrwkAUhO9C/8PyCl5ENxURjdlIKS20&#10;B5XGHDw+s88kNPs2ZldN++u7BaHHYWa+YZJ1bxpxpc7VlhU8TSIQxIXVNZcK8v3beAHCeWSNjWVS&#10;8E0O1unDIMFY2xt/0jXzpQgQdjEqqLxvYyldUZFBN7EtcfBOtjPog+xKqTu8Bbhp5DSK5tJgzWGh&#10;wpZeKiq+sotRsJmV0ejn+HHeZcdXt12cl/KQb5QaPvbPKxCeev8fvrfftYLpfAZ/Z8IRkO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lBLh/yAAAANwAAAAPAAAAAAAAAAAA&#10;AAAAAJ8CAABkcnMvZG93bnJldi54bWxQSwUGAAAAAAQABAD3AAAAlAMAAAAA&#10;">
                        <v:imagedata r:id="rId16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6" w:type="dxa"/>
            <w:gridSpan w:val="2"/>
          </w:tcPr>
          <w:p w:rsidR="0000692F" w:rsidRDefault="00EE1608">
            <w:pPr>
              <w:pStyle w:val="TableParagraph"/>
              <w:ind w:left="252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mc:AlternateContent>
                <mc:Choice Requires="wpg">
                  <w:drawing>
                    <wp:inline distT="0" distB="0" distL="0" distR="0">
                      <wp:extent cx="474980" cy="179705"/>
                      <wp:effectExtent l="0" t="0" r="3810" b="5080"/>
                      <wp:docPr id="257" name="Group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4980" cy="179705"/>
                                <a:chOff x="0" y="0"/>
                                <a:chExt cx="748" cy="2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8" name="Picture 2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4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9" name="Picture 2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8" y="0"/>
                                  <a:ext cx="159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0" name="Picture 2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" y="0"/>
                                  <a:ext cx="400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484E36" id="Group 201" o:spid="_x0000_s1026" style="width:37.4pt;height:14.15pt;mso-position-horizontal-relative:char;mso-position-vertical-relative:line" coordsize="748,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">
                      <v:shape id="Picture 204" o:spid="_x0000_s1027" type="#_x0000_t75" style="position:absolute;width:404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BpJ7AAAAA3AAAAA8AAABkcnMvZG93bnJldi54bWxET8uKwjAU3Qv+Q7iCO00VnSnVKOIDXAzC&#10;qLi+JNe22NyUJmr792YxMMvDeS/Xra3EixpfOlYwGScgiLUzJecKrpfDKAXhA7LByjEp6MjDetXv&#10;LTEz7s2/9DqHXMQQ9hkqKEKoMym9LsiiH7uaOHJ311gMETa5NA2+Y7it5DRJvqTFkmNDgTVtC9KP&#10;89MqOD1M2tWz75801d2edj7Rt9NeqeGg3SxABGrDv/jPfTQKpvO4Np6JR0Cu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MGknsAAAADcAAAADwAAAAAAAAAAAAAAAACfAgAA&#10;ZHJzL2Rvd25yZXYueG1sUEsFBgAAAAAEAAQA9wAAAIwDAAAAAA==&#10;">
                        <v:imagedata r:id="rId163" o:title=""/>
                      </v:shape>
                      <v:shape id="Picture 203" o:spid="_x0000_s1028" type="#_x0000_t75" style="position:absolute;left:268;width:159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m9MXFAAAA3AAAAA8AAABkcnMvZG93bnJldi54bWxEj0FrwkAUhO8F/8PyBG91Y8BSU1cRaUX0&#10;VJOCvT2yr0kw+zZkVxP7611B8DjMzDfMfNmbWlyodZVlBZNxBII4t7riQkGWfr2+g3AeWWNtmRRc&#10;ycFyMXiZY6Jtx990OfhCBAi7BBWU3jeJlC4vyaAb24Y4eH+2NeiDbAupW+wC3NQyjqI3abDisFBi&#10;Q+uS8tPhbO6U4+8u28eztPv/Oaar5rSjzadSo2G/+gDhqffP8KO91Qri6QzuZ8IR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pvTFxQAAANwAAAAPAAAAAAAAAAAAAAAA&#10;AJ8CAABkcnMvZG93bnJldi54bWxQSwUGAAAAAAQABAD3AAAAkQMAAAAA&#10;">
                        <v:imagedata r:id="rId159" o:title=""/>
                      </v:shape>
                      <v:shape id="Picture 202" o:spid="_x0000_s1029" type="#_x0000_t75" style="position:absolute;left:348;width:400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IEQbAAAAA3AAAAA8AAABkcnMvZG93bnJldi54bWxET8uKwjAU3Qv+Q7iCO019ValGEcFBBhcz&#10;6gdcmmtbbW5KE9vO35vFgMvDeW92nSlFQ7UrLCuYjCMQxKnVBWcKbtfjaAXCeWSNpWVS8EcOdtt+&#10;b4OJti3/UnPxmQgh7BJUkHtfJVK6NCeDbmwr4sDdbW3QB1hnUtfYhnBTymkUxdJgwaEhx4oOOaXP&#10;y8soKM7t7PE9d3hw8U+zXM0X1eNrodRw0O3XIDx1/iP+d5+0gmkc5ocz4QjI7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QgRBsAAAADcAAAADwAAAAAAAAAAAAAAAACfAgAA&#10;ZHJzL2Rvd25yZXYueG1sUEsFBgAAAAAEAAQA9wAAAIwDAAAAAA==&#10;">
                        <v:imagedata r:id="rId16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82" w:type="dxa"/>
            <w:gridSpan w:val="3"/>
          </w:tcPr>
          <w:p w:rsidR="0000692F" w:rsidRDefault="00EE1608">
            <w:pPr>
              <w:pStyle w:val="TableParagraph"/>
              <w:ind w:left="324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mc:AlternateContent>
                <mc:Choice Requires="wpg">
                  <w:drawing>
                    <wp:inline distT="0" distB="0" distL="0" distR="0">
                      <wp:extent cx="474980" cy="179705"/>
                      <wp:effectExtent l="2540" t="0" r="0" b="5080"/>
                      <wp:docPr id="253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4980" cy="179705"/>
                                <a:chOff x="0" y="0"/>
                                <a:chExt cx="748" cy="2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4" name="Picture 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4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" name="Picture 1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8" y="0"/>
                                  <a:ext cx="159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6" name="Picture 1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" y="0"/>
                                  <a:ext cx="400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B9CD5B" id="Group 197" o:spid="_x0000_s1026" style="width:37.4pt;height:14.15pt;mso-position-horizontal-relative:char;mso-position-vertical-relative:line" coordsize="748,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">
                      <v:shape id="Picture 200" o:spid="_x0000_s1027" type="#_x0000_t75" style="position:absolute;width:404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XVQHGAAAA3AAAAA8AAABkcnMvZG93bnJldi54bWxEj09rAjEUxO+C3yE8oRfRrGJFtkYRpVSk&#10;F/+A19fN6+7SzUvcpOvqpzdCocdhZn7DzJetqURDtS8tKxgNExDEmdUl5wpOx/fBDIQPyBory6Tg&#10;Rh6Wi25njqm2V95Tcwi5iBD2KSooQnCplD4ryKAfWkccvW9bGwxR1rnUNV4j3FRynCRTabDkuFCg&#10;o3VB2c/h1yjYf0wvo+r85fp2c29k+NydnNkp9dJrV28gArXhP/zX3moF49cJPM/EIy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NdVAcYAAADcAAAADwAAAAAAAAAAAAAA&#10;AACfAgAAZHJzL2Rvd25yZXYueG1sUEsFBgAAAAAEAAQA9wAAAJIDAAAAAA==&#10;">
                        <v:imagedata r:id="rId167" o:title=""/>
                      </v:shape>
                      <v:shape id="Picture 199" o:spid="_x0000_s1028" type="#_x0000_t75" style="position:absolute;left:268;width:159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r/sDFAAAA3AAAAA8AAABkcnMvZG93bnJldi54bWxEj0FrwkAUhO8F/8PyhN7qxoCljdmISCtF&#10;TxoFvT2yzySYfRuyq0n767tCocdhZr5h0sVgGnGnztWWFUwnEQjiwuqaSwWH/PPlDYTzyBoby6Tg&#10;mxwsstFTiom2Pe/ovvelCBB2CSqovG8TKV1RkUE3sS1x8C62M+iD7EqpO+wD3DQyjqJXabDmsFBh&#10;S6uKiuv+Zh6U03lz2Mbvef9zPOXL9rqh9YdSz+NhOQfhafD/4b/2l1YQz2bwOBOOgM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6/7AxQAAANwAAAAPAAAAAAAAAAAAAAAA&#10;AJ8CAABkcnMvZG93bnJldi54bWxQSwUGAAAAAAQABAD3AAAAkQMAAAAA&#10;">
                        <v:imagedata r:id="rId159" o:title=""/>
                      </v:shape>
                      <v:shape id="Picture 198" o:spid="_x0000_s1029" type="#_x0000_t75" style="position:absolute;left:348;width:400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QoDvFAAAA3AAAAA8AAABkcnMvZG93bnJldi54bWxEj0FrwkAUhO+C/2F5ghfRTYWKRFcRqSCI&#10;0Gr1/My+Jmmyb8PuGtN/3y0IPQ4z8w2zXHemFi05X1pW8DJJQBBnVpecK/g878ZzED4ga6wtk4If&#10;8rBe9XtLTLV98Ae1p5CLCGGfooIihCaV0mcFGfQT2xBH78s6gyFKl0vt8BHhppbTJJlJgyXHhQIb&#10;2haUVae7UVDWo0tyC9/vx8NZVnRzb+11Xik1HHSbBYhAXfgPP9t7rWD6OoO/M/EI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0KA7xQAAANwAAAAPAAAAAAAAAAAAAAAA&#10;AJ8CAABkcnMvZG93bnJldi54bWxQSwUGAAAAAAQABAD3AAAAkQMAAAAA&#10;">
                        <v:imagedata r:id="rId16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2" w:type="dxa"/>
          </w:tcPr>
          <w:p w:rsidR="0000692F" w:rsidRDefault="00EE1608">
            <w:pPr>
              <w:pStyle w:val="TableParagraph"/>
              <w:ind w:left="103" w:right="-58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mc:AlternateContent>
                <mc:Choice Requires="wpg">
                  <w:drawing>
                    <wp:inline distT="0" distB="0" distL="0" distR="0">
                      <wp:extent cx="463550" cy="179705"/>
                      <wp:effectExtent l="0" t="0" r="0" b="5080"/>
                      <wp:docPr id="249" name="Grou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3550" cy="179705"/>
                                <a:chOff x="0" y="0"/>
                                <a:chExt cx="730" cy="2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0" name="Picture 1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4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1" name="Picture 1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8" y="0"/>
                                  <a:ext cx="159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2" name="Picture 1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" y="0"/>
                                  <a:ext cx="382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6DEB84" id="Group 193" o:spid="_x0000_s1026" style="width:36.5pt;height:14.15pt;mso-position-horizontal-relative:char;mso-position-vertical-relative:line" coordsize="730,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">
                      <v:shape id="Picture 196" o:spid="_x0000_s1027" type="#_x0000_t75" style="position:absolute;width:404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8jKLCAAAA3AAAAA8AAABkcnMvZG93bnJldi54bWxET8tqAjEU3Qv9h3AL3WmmilJHM2KLYovd&#10;+PiA6+TOgyY3Q5Lq+PfNouDycN7LVW+NuJIPrWMFr6MMBHHpdMu1gvNpO3wDESKyRuOYFNwpwKp4&#10;Giwx1+7GB7oeYy1SCIccFTQxdrmUoWzIYhi5jjhxlfMWY4K+ltrjLYVbI8dZNpMWW04NDXb00VD5&#10;c/y1Ci617N+/13Of7arJ+bDZb83Xzij18tyvFyAi9fEh/nd/agXjaZqfzqQjI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vIyiwgAAANwAAAAPAAAAAAAAAAAAAAAAAJ8C&#10;AABkcnMvZG93bnJldi54bWxQSwUGAAAAAAQABAD3AAAAjgMAAAAA&#10;">
                        <v:imagedata r:id="rId171" o:title=""/>
                      </v:shape>
                      <v:shape id="Picture 195" o:spid="_x0000_s1028" type="#_x0000_t75" style="position:absolute;left:268;width:159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Q+MPFAAAA3AAAAA8AAABkcnMvZG93bnJldi54bWxEj0FrwkAUhO+F/oflFXqrGwMVG7MRKbUU&#10;PWlSsLdH9pkEs29DdjWxv74rCD0OM/MNky5H04oL9a6xrGA6iUAQl1Y3XCko8vXLHITzyBpby6Tg&#10;Sg6W2eNDiom2A+/osveVCBB2CSqove8SKV1Zk0E3sR1x8I62N+iD7CupexwC3LQyjqKZNNhwWKix&#10;o/eaytP+bG6Uw8+m2MZv+fD7fchX3WlDnx9KPT+NqwUIT6P/D9/bX1pB/DqF25lwBG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0PjDxQAAANwAAAAPAAAAAAAAAAAAAAAA&#10;AJ8CAABkcnMvZG93bnJldi54bWxQSwUGAAAAAAQABAD3AAAAkQMAAAAA&#10;">
                        <v:imagedata r:id="rId159" o:title=""/>
                      </v:shape>
                      <v:shape id="Picture 194" o:spid="_x0000_s1029" type="#_x0000_t75" style="position:absolute;left:348;width:382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a/sHBAAAA3AAAAA8AAABkcnMvZG93bnJldi54bWxEj92KwjAUhO8F3yEcYe80aVEp1SjLgiLs&#10;lT8PcEiObdnmpDTZWt/eLCx4OczMN8x2P7pWDNSHxrOGbKFAEBtvG6403K6HeQEiRGSLrWfS8KQA&#10;+910ssXS+gefabjESiQIhxI11DF2pZTB1OQwLHxHnLy77x3GJPtK2h4fCe5amSu1lg4bTgs1dvRV&#10;k/m5/DoNy2chVZ7dvx3zkNHRHNXKOK0/ZuPnBkSkMb7D/+2T1ZCvcvg7k46A3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1a/sHBAAAA3AAAAA8AAAAAAAAAAAAAAAAAnwIA&#10;AGRycy9kb3ducmV2LnhtbFBLBQYAAAAABAAEAPcAAACNAwAAAAA=&#10;">
                        <v:imagedata r:id="rId17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87" w:type="dxa"/>
          </w:tcPr>
          <w:p w:rsidR="0000692F" w:rsidRDefault="00EE1608">
            <w:pPr>
              <w:pStyle w:val="TableParagraph"/>
              <w:ind w:left="290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mc:AlternateContent>
                <mc:Choice Requires="wpg">
                  <w:drawing>
                    <wp:inline distT="0" distB="0" distL="0" distR="0">
                      <wp:extent cx="517525" cy="179705"/>
                      <wp:effectExtent l="0" t="0" r="635" b="5080"/>
                      <wp:docPr id="245" name="Group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7525" cy="179705"/>
                                <a:chOff x="0" y="0"/>
                                <a:chExt cx="815" cy="2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6" name="Picture 1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7" name="Picture 1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" y="0"/>
                                  <a:ext cx="159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8" name="Picture 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" y="0"/>
                                  <a:ext cx="400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283EE0" id="Group 189" o:spid="_x0000_s1026" style="width:40.75pt;height:14.15pt;mso-position-horizontal-relative:char;mso-position-vertical-relative:line" coordsize="815,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/PvqdRkD&#10;AAAZAwAAFAAAAGRycy9tZWRpYS9pbWFnZTMucG5niVBORw0KGgoAAAANSUhEUgAAAD0AAAArCAMA&#10;AAGLNEDLAAAAAXNSR0IArs4c6QAAAARnQU1BAACxjwv8YQUAAADD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">
                      <v:shape id="Picture 192" o:spid="_x0000_s1027" type="#_x0000_t75" style="position:absolute;width:448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eqaDEAAAA3AAAAA8AAABkcnMvZG93bnJldi54bWxEj8FqwzAQRO+F/oPYQm6NXBNMcKIEYwhp&#10;Cj1ELeS6WFvbxFoZS7Wdv48KhRyHmXnDbPez7cRIg28dK3hbJiCIK2darhV8fx1e1yB8QDbYOSYF&#10;N/Kw3z0/bTE3buIzjTrUIkLY56igCaHPpfRVQxb90vXE0ftxg8UQ5VBLM+AU4baTaZJk0mLLcaHB&#10;nsqGqqv+tQpcIa+XTI/6ozx12iY3/sTzUanFy1xsQASawyP83343CtJVBn9n4hGQu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eqaDEAAAA3AAAAA8AAAAAAAAAAAAAAAAA&#10;nwIAAGRycy9kb3ducmV2LnhtbFBLBQYAAAAABAAEAPcAAACQAwAAAAA=&#10;">
                        <v:imagedata r:id="rId175" o:title=""/>
                      </v:shape>
                      <v:shape id="Picture 191" o:spid="_x0000_s1028" type="#_x0000_t75" style="position:absolute;left:336;width:159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sU/HFAAAA3AAAAA8AAABkcnMvZG93bnJldi54bWxEj0FrwkAUhO+F/oflFXqrm4Zi2+hGpGgR&#10;PWkU9PbIPpOQ7NuQ3Zq0v94VCh6HmfmGmc4G04gLda6yrOB1FIEgzq2uuFCwz5YvHyCcR9bYWCYF&#10;v+Rglj4+TDHRtuctXXa+EAHCLkEFpfdtIqXLSzLoRrYlDt7ZdgZ9kF0hdYd9gJtGxlE0lgYrDgsl&#10;tvRVUl7vfsyNcjyt95v4M+v/Dsds3tZr+l4o9fw0zCcgPA3+Hv5vr7SC+O0dbmfCEZDp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rFPxxQAAANwAAAAPAAAAAAAAAAAAAAAA&#10;AJ8CAABkcnMvZG93bnJldi54bWxQSwUGAAAAAAQABAD3AAAAkQMAAAAA&#10;">
                        <v:imagedata r:id="rId159" o:title=""/>
                      </v:shape>
                      <v:shape id="Picture 190" o:spid="_x0000_s1029" type="#_x0000_t75" style="position:absolute;left:415;width:400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+aHjBAAAA3AAAAA8AAABkcnMvZG93bnJldi54bWxET01rwkAQvRf6H5Yp9FY3DTVIdBVbKLRS&#10;BKPgdciOSTAzG3a3mv5791Dw+Hjfi9XIvbqQD50TA6+TDBRJ7WwnjYHD/vNlBipEFIu9EzLwRwFW&#10;y8eHBZbWXWVHlyo2KoVIKNFAG+NQah3qlhjDxA0kiTs5zxgT9I22Hq8pnHudZ1mhGTtJDS0O9NFS&#10;fa5+2UAtPBbvP8V240/VlL89H4/T3Jjnp3E9BxVpjHfxv/vLGsjf0tp0Jh0Bvb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9+aHjBAAAA3AAAAA8AAAAAAAAAAAAAAAAAnwIA&#10;AGRycy9kb3ducmV2LnhtbFBLBQYAAAAABAAEAPcAAACNAwAAAAA=&#10;">
                        <v:imagedata r:id="rId17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7" w:type="dxa"/>
          </w:tcPr>
          <w:p w:rsidR="0000692F" w:rsidRDefault="003B7269">
            <w:pPr>
              <w:pStyle w:val="TableParagraph"/>
              <w:ind w:left="199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w:drawing>
                <wp:inline distT="0" distB="0" distL="0" distR="0">
                  <wp:extent cx="667158" cy="170021"/>
                  <wp:effectExtent l="0" t="0" r="0" b="0"/>
                  <wp:docPr id="69" name="image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111.png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58" cy="17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692F" w:rsidRDefault="0000692F">
      <w:pPr>
        <w:pStyle w:val="Textoindependiente"/>
        <w:spacing w:before="7"/>
        <w:rPr>
          <w:sz w:val="13"/>
        </w:rPr>
      </w:pPr>
    </w:p>
    <w:p w:rsidR="0000692F" w:rsidRPr="00AD19E3" w:rsidRDefault="003B7269">
      <w:pPr>
        <w:pStyle w:val="Textoindependiente"/>
        <w:spacing w:before="63"/>
        <w:ind w:left="2374" w:right="2197"/>
        <w:jc w:val="center"/>
        <w:rPr>
          <w:sz w:val="16"/>
        </w:rPr>
      </w:pPr>
      <w:r w:rsidRPr="00AD19E3">
        <w:rPr>
          <w:color w:val="49442A"/>
          <w:sz w:val="16"/>
        </w:rPr>
        <w:t>Victoria</w:t>
      </w:r>
      <w:r w:rsidRPr="00AD19E3">
        <w:rPr>
          <w:color w:val="49442A"/>
          <w:spacing w:val="-3"/>
          <w:sz w:val="16"/>
        </w:rPr>
        <w:t xml:space="preserve"> </w:t>
      </w:r>
      <w:r w:rsidRPr="00AD19E3">
        <w:rPr>
          <w:color w:val="49442A"/>
          <w:sz w:val="16"/>
        </w:rPr>
        <w:t>#7 esq.</w:t>
      </w:r>
      <w:r w:rsidRPr="00AD19E3">
        <w:rPr>
          <w:color w:val="49442A"/>
          <w:spacing w:val="-2"/>
          <w:sz w:val="16"/>
        </w:rPr>
        <w:t xml:space="preserve"> </w:t>
      </w:r>
      <w:r w:rsidRPr="00AD19E3">
        <w:rPr>
          <w:color w:val="49442A"/>
          <w:sz w:val="16"/>
        </w:rPr>
        <w:t>Clavijero,</w:t>
      </w:r>
      <w:r w:rsidRPr="00AD19E3">
        <w:rPr>
          <w:color w:val="49442A"/>
          <w:spacing w:val="-1"/>
          <w:sz w:val="16"/>
        </w:rPr>
        <w:t xml:space="preserve"> </w:t>
      </w:r>
      <w:r w:rsidRPr="00AD19E3">
        <w:rPr>
          <w:color w:val="49442A"/>
          <w:sz w:val="16"/>
        </w:rPr>
        <w:t>Col.</w:t>
      </w:r>
      <w:r w:rsidRPr="00AD19E3">
        <w:rPr>
          <w:color w:val="49442A"/>
          <w:spacing w:val="-1"/>
          <w:sz w:val="16"/>
        </w:rPr>
        <w:t xml:space="preserve"> </w:t>
      </w:r>
      <w:r w:rsidRPr="00AD19E3">
        <w:rPr>
          <w:color w:val="49442A"/>
          <w:sz w:val="16"/>
        </w:rPr>
        <w:t>Centro,</w:t>
      </w:r>
      <w:r w:rsidRPr="00AD19E3">
        <w:rPr>
          <w:color w:val="49442A"/>
          <w:spacing w:val="-2"/>
          <w:sz w:val="16"/>
        </w:rPr>
        <w:t xml:space="preserve"> </w:t>
      </w:r>
      <w:r w:rsidRPr="00AD19E3">
        <w:rPr>
          <w:color w:val="49442A"/>
          <w:sz w:val="16"/>
        </w:rPr>
        <w:t>C.P.</w:t>
      </w:r>
      <w:r w:rsidRPr="00AD19E3">
        <w:rPr>
          <w:color w:val="49442A"/>
          <w:spacing w:val="-2"/>
          <w:sz w:val="16"/>
        </w:rPr>
        <w:t xml:space="preserve"> </w:t>
      </w:r>
      <w:r w:rsidRPr="00AD19E3">
        <w:rPr>
          <w:color w:val="49442A"/>
          <w:sz w:val="16"/>
        </w:rPr>
        <w:t>91000,</w:t>
      </w:r>
      <w:r w:rsidRPr="00AD19E3">
        <w:rPr>
          <w:color w:val="49442A"/>
          <w:spacing w:val="-1"/>
          <w:sz w:val="16"/>
        </w:rPr>
        <w:t xml:space="preserve"> </w:t>
      </w:r>
      <w:r w:rsidRPr="00AD19E3">
        <w:rPr>
          <w:color w:val="49442A"/>
          <w:sz w:val="16"/>
        </w:rPr>
        <w:t>Xalapa,</w:t>
      </w:r>
      <w:r w:rsidRPr="00AD19E3">
        <w:rPr>
          <w:color w:val="49442A"/>
          <w:spacing w:val="-2"/>
          <w:sz w:val="16"/>
        </w:rPr>
        <w:t xml:space="preserve"> </w:t>
      </w:r>
      <w:r w:rsidRPr="00AD19E3">
        <w:rPr>
          <w:color w:val="49442A"/>
          <w:sz w:val="16"/>
        </w:rPr>
        <w:t>Ver.</w:t>
      </w:r>
    </w:p>
    <w:p w:rsidR="007225CF" w:rsidRDefault="007225CF" w:rsidP="007225CF">
      <w:pPr>
        <w:pStyle w:val="Textoindependiente"/>
        <w:spacing w:before="1" w:line="219" w:lineRule="exact"/>
        <w:ind w:left="2373" w:right="2197"/>
        <w:jc w:val="center"/>
        <w:rPr>
          <w:color w:val="49442A"/>
          <w:sz w:val="16"/>
        </w:rPr>
      </w:pPr>
      <w:r>
        <w:rPr>
          <w:color w:val="49442A"/>
          <w:sz w:val="16"/>
        </w:rPr>
        <w:t>Tel</w:t>
      </w:r>
      <w:r w:rsidRPr="00ED2CC7">
        <w:rPr>
          <w:color w:val="49442A"/>
          <w:spacing w:val="-2"/>
          <w:sz w:val="16"/>
        </w:rPr>
        <w:t xml:space="preserve"> </w:t>
      </w:r>
      <w:r w:rsidRPr="00ED2CC7">
        <w:rPr>
          <w:color w:val="49442A"/>
          <w:sz w:val="16"/>
        </w:rPr>
        <w:t>(228)</w:t>
      </w:r>
      <w:r w:rsidRPr="00ED2CC7">
        <w:rPr>
          <w:color w:val="49442A"/>
          <w:spacing w:val="-1"/>
          <w:sz w:val="16"/>
        </w:rPr>
        <w:t xml:space="preserve"> </w:t>
      </w:r>
      <w:r w:rsidRPr="00ED2CC7">
        <w:rPr>
          <w:color w:val="49442A"/>
          <w:sz w:val="16"/>
        </w:rPr>
        <w:t>842</w:t>
      </w:r>
      <w:r w:rsidRPr="00ED2CC7">
        <w:rPr>
          <w:color w:val="49442A"/>
          <w:spacing w:val="-1"/>
          <w:sz w:val="16"/>
        </w:rPr>
        <w:t xml:space="preserve"> </w:t>
      </w:r>
      <w:r w:rsidRPr="00ED2CC7">
        <w:rPr>
          <w:color w:val="49442A"/>
          <w:sz w:val="16"/>
        </w:rPr>
        <w:t>02</w:t>
      </w:r>
      <w:r w:rsidRPr="00ED2CC7">
        <w:rPr>
          <w:color w:val="49442A"/>
          <w:spacing w:val="-1"/>
          <w:sz w:val="16"/>
        </w:rPr>
        <w:t xml:space="preserve"> </w:t>
      </w:r>
      <w:r w:rsidRPr="00ED2CC7">
        <w:rPr>
          <w:color w:val="49442A"/>
          <w:sz w:val="16"/>
        </w:rPr>
        <w:t>70</w:t>
      </w:r>
      <w:r w:rsidRPr="00ED2CC7">
        <w:rPr>
          <w:color w:val="49442A"/>
          <w:spacing w:val="-1"/>
          <w:sz w:val="16"/>
        </w:rPr>
        <w:t xml:space="preserve"> </w:t>
      </w:r>
      <w:r w:rsidRPr="00ED2CC7">
        <w:rPr>
          <w:color w:val="49442A"/>
          <w:sz w:val="16"/>
        </w:rPr>
        <w:t>ext.</w:t>
      </w:r>
      <w:r w:rsidRPr="00ED2CC7">
        <w:rPr>
          <w:color w:val="49442A"/>
          <w:spacing w:val="-1"/>
          <w:sz w:val="16"/>
        </w:rPr>
        <w:t xml:space="preserve"> </w:t>
      </w:r>
      <w:r w:rsidRPr="00ED2CC7">
        <w:rPr>
          <w:color w:val="49442A"/>
          <w:sz w:val="16"/>
        </w:rPr>
        <w:t>107</w:t>
      </w:r>
      <w:r w:rsidRPr="00ED2CC7">
        <w:rPr>
          <w:color w:val="49442A"/>
          <w:spacing w:val="1"/>
          <w:sz w:val="16"/>
        </w:rPr>
        <w:t xml:space="preserve"> </w:t>
      </w:r>
      <w:r w:rsidRPr="00ED2CC7">
        <w:rPr>
          <w:color w:val="49442A"/>
          <w:sz w:val="16"/>
        </w:rPr>
        <w:t>y</w:t>
      </w:r>
      <w:r w:rsidRPr="00ED2CC7">
        <w:rPr>
          <w:color w:val="49442A"/>
          <w:spacing w:val="-1"/>
          <w:sz w:val="16"/>
        </w:rPr>
        <w:t xml:space="preserve"> </w:t>
      </w:r>
      <w:r>
        <w:rPr>
          <w:color w:val="49442A"/>
          <w:sz w:val="16"/>
        </w:rPr>
        <w:t>109</w:t>
      </w:r>
    </w:p>
    <w:p w:rsidR="00AD19E3" w:rsidRPr="00AD19E3" w:rsidRDefault="00A95735" w:rsidP="00AD19E3">
      <w:pPr>
        <w:pStyle w:val="Textoindependiente"/>
        <w:spacing w:line="219" w:lineRule="exact"/>
        <w:ind w:left="2516" w:right="2197"/>
        <w:jc w:val="center"/>
        <w:rPr>
          <w:sz w:val="16"/>
        </w:rPr>
      </w:pPr>
      <w:hyperlink r:id="rId178">
        <w:r w:rsidR="00AD19E3" w:rsidRPr="00AD19E3">
          <w:rPr>
            <w:color w:val="0000FF"/>
            <w:sz w:val="16"/>
            <w:u w:val="single" w:color="0000FF"/>
          </w:rPr>
          <w:t>www.ivai.org.mx</w:t>
        </w:r>
      </w:hyperlink>
      <w:r w:rsidR="00AD19E3" w:rsidRPr="00AD19E3">
        <w:rPr>
          <w:color w:val="0000FF"/>
          <w:spacing w:val="72"/>
          <w:sz w:val="16"/>
        </w:rPr>
        <w:t xml:space="preserve"> </w:t>
      </w:r>
      <w:hyperlink r:id="rId179" w:history="1">
        <w:r w:rsidR="00AD19E3" w:rsidRPr="00AD19E3">
          <w:rPr>
            <w:rStyle w:val="Hipervnculo"/>
            <w:sz w:val="16"/>
          </w:rPr>
          <w:t>solicitudestransparencia@ivai.org.mx</w:t>
        </w:r>
      </w:hyperlink>
    </w:p>
    <w:p w:rsidR="00AD19E3" w:rsidRPr="00AD19E3" w:rsidRDefault="00A95735" w:rsidP="00AD19E3">
      <w:pPr>
        <w:pStyle w:val="Textoindependiente"/>
        <w:spacing w:line="219" w:lineRule="exact"/>
        <w:ind w:left="2516" w:right="2197"/>
        <w:jc w:val="center"/>
        <w:rPr>
          <w:rStyle w:val="Hipervnculo"/>
          <w:sz w:val="16"/>
        </w:rPr>
      </w:pPr>
      <w:hyperlink r:id="rId180">
        <w:r w:rsidR="00AD19E3" w:rsidRPr="00AD19E3">
          <w:rPr>
            <w:rStyle w:val="Hipervnculo"/>
            <w:sz w:val="16"/>
          </w:rPr>
          <w:t>contacto@verivai.org.mx</w:t>
        </w:r>
      </w:hyperlink>
    </w:p>
    <w:p w:rsidR="00AD19E3" w:rsidRDefault="00AD19E3">
      <w:pPr>
        <w:pStyle w:val="Textoindependiente"/>
        <w:spacing w:before="1" w:line="219" w:lineRule="exact"/>
        <w:ind w:left="2373" w:right="2197"/>
        <w:jc w:val="center"/>
      </w:pPr>
    </w:p>
    <w:p w:rsidR="0000692F" w:rsidRDefault="0000692F">
      <w:pPr>
        <w:spacing w:line="219" w:lineRule="exact"/>
        <w:jc w:val="center"/>
        <w:sectPr w:rsidR="0000692F">
          <w:pgSz w:w="12240" w:h="15840"/>
          <w:pgMar w:top="2480" w:right="1060" w:bottom="0" w:left="740" w:header="206" w:footer="0" w:gutter="0"/>
          <w:cols w:space="720"/>
        </w:sectPr>
      </w:pPr>
    </w:p>
    <w:p w:rsidR="0000692F" w:rsidRDefault="003B7269">
      <w:pPr>
        <w:pStyle w:val="Textoindependiente"/>
        <w:rPr>
          <w:sz w:val="20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6704128" behindDoc="1" locked="0" layoutInCell="1" allowOverlap="1">
            <wp:simplePos x="0" y="0"/>
            <wp:positionH relativeFrom="page">
              <wp:posOffset>4217034</wp:posOffset>
            </wp:positionH>
            <wp:positionV relativeFrom="page">
              <wp:posOffset>5283549</wp:posOffset>
            </wp:positionV>
            <wp:extent cx="3555365" cy="4692258"/>
            <wp:effectExtent l="0" t="0" r="0" b="0"/>
            <wp:wrapNone/>
            <wp:docPr id="71" name="image12.jpeg" descr="LOGO MARCA DE 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4692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608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486704640" behindDoc="1" locked="0" layoutInCell="1" allowOverlap="1">
                <wp:simplePos x="0" y="0"/>
                <wp:positionH relativeFrom="page">
                  <wp:posOffset>205105</wp:posOffset>
                </wp:positionH>
                <wp:positionV relativeFrom="page">
                  <wp:posOffset>130810</wp:posOffset>
                </wp:positionV>
                <wp:extent cx="7252335" cy="1090930"/>
                <wp:effectExtent l="0" t="0" r="0" b="0"/>
                <wp:wrapNone/>
                <wp:docPr id="242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335" cy="1090930"/>
                          <a:chOff x="323" y="206"/>
                          <a:chExt cx="11421" cy="1718"/>
                        </a:xfrm>
                      </wpg:grpSpPr>
                      <pic:pic xmlns:pic="http://schemas.openxmlformats.org/drawingml/2006/picture">
                        <pic:nvPicPr>
                          <pic:cNvPr id="243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" y="206"/>
                            <a:ext cx="10575" cy="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2" y="206"/>
                            <a:ext cx="831" cy="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E493F" id="Group 186" o:spid="_x0000_s1026" style="position:absolute;margin-left:16.15pt;margin-top:10.3pt;width:571.05pt;height:85.9pt;z-index:-16611840;mso-position-horizontal-relative:page;mso-position-vertical-relative:page" coordorigin="323,206" coordsize="11421,1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">
                <v:shape id="Picture 188" o:spid="_x0000_s1027" type="#_x0000_t75" style="position:absolute;left:323;top:206;width:10575;height:1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cFzrDAAAA3AAAAA8AAABkcnMvZG93bnJldi54bWxEj0FrwkAUhO8F/8PyBG91o5ai0VVEsFQv&#10;Rc3B4yP7TILZt2F3m6T/visIHoeZ+YZZbXpTi5acrywrmIwTEMS51RUXCrLL/n0OwgdkjbVlUvBH&#10;HjbrwdsKU207PlF7DoWIEPYpKihDaFIpfV6SQT+2DXH0btYZDFG6QmqHXYSbWk6T5FMarDgulNjQ&#10;rqT8fv41Cq6H/cLfv654PGS2zbqfjqUrlBoN++0SRKA+vMLP9rdWMP2YweNMPAJy/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wXOsMAAADcAAAADwAAAAAAAAAAAAAAAACf&#10;AgAAZHJzL2Rvd25yZXYueG1sUEsFBgAAAAAEAAQA9wAAAI8DAAAAAA==&#10;">
                  <v:imagedata r:id="rId183" o:title=""/>
                </v:shape>
                <v:shape id="Picture 187" o:spid="_x0000_s1028" type="#_x0000_t75" style="position:absolute;left:10912;top:206;width:831;height:1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hzH/GAAAA3AAAAA8AAABkcnMvZG93bnJldi54bWxEj0FrwkAUhO8F/8PyhN5001Rtia5iC9qC&#10;B9u04PWRfc1Gs29DdqPpv+8KQo/DzHzDLFa9rcWZWl85VvAwTkAQF05XXCr4/tqMnkH4gKyxdkwK&#10;fsnDajm4W2Cm3YU/6ZyHUkQI+wwVmBCaTEpfGLLox64hjt6Pay2GKNtS6hYvEW5rmSbJTFqsOC4Y&#10;bOjVUHHKO6tgV6fbvNu+fBzf9kZ2dnN4Ok4flbof9us5iEB9+A/f2u9aQTqZwPVMPAJy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WHMf8YAAADcAAAADwAAAAAAAAAAAAAA&#10;AACfAgAAZHJzL2Rvd25yZXYueG1sUEsFBgAAAAAEAAQA9wAAAJIDAAAAAA==&#10;">
                  <v:imagedata r:id="rId184" o:title=""/>
                </v:shape>
                <w10:wrap anchorx="page" anchory="page"/>
              </v:group>
            </w:pict>
          </mc:Fallback>
        </mc:AlternateContent>
      </w:r>
      <w:r w:rsidR="00EE160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6705152" behindDoc="1" locked="0" layoutInCell="1" allowOverlap="1">
                <wp:simplePos x="0" y="0"/>
                <wp:positionH relativeFrom="page">
                  <wp:posOffset>608330</wp:posOffset>
                </wp:positionH>
                <wp:positionV relativeFrom="page">
                  <wp:posOffset>2574290</wp:posOffset>
                </wp:positionV>
                <wp:extent cx="2058035" cy="7620"/>
                <wp:effectExtent l="0" t="0" r="0" b="0"/>
                <wp:wrapNone/>
                <wp:docPr id="24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8035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4BA13" id="Rectangle 185" o:spid="_x0000_s1026" style="position:absolute;margin-left:47.9pt;margin-top:202.7pt;width:162.05pt;height:.6pt;z-index:-166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" fillcolor="blue" stroked="f">
                <w10:wrap anchorx="page" anchory="page"/>
              </v:rect>
            </w:pict>
          </mc:Fallback>
        </mc:AlternateContent>
      </w: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spacing w:before="1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2552"/>
        <w:gridCol w:w="2410"/>
        <w:gridCol w:w="2693"/>
      </w:tblGrid>
      <w:tr w:rsidR="0000692F">
        <w:trPr>
          <w:trHeight w:val="285"/>
        </w:trPr>
        <w:tc>
          <w:tcPr>
            <w:tcW w:w="10209" w:type="dxa"/>
            <w:gridSpan w:val="4"/>
          </w:tcPr>
          <w:p w:rsidR="0000692F" w:rsidRDefault="003B7269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w:drawing>
                <wp:inline distT="0" distB="0" distL="0" distR="0">
                  <wp:extent cx="3967202" cy="170021"/>
                  <wp:effectExtent l="0" t="0" r="0" b="0"/>
                  <wp:docPr id="73" name="image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12.png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202" cy="17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2F">
        <w:trPr>
          <w:trHeight w:val="568"/>
        </w:trPr>
        <w:tc>
          <w:tcPr>
            <w:tcW w:w="2554" w:type="dxa"/>
          </w:tcPr>
          <w:p w:rsidR="0000692F" w:rsidRDefault="003B7269">
            <w:pPr>
              <w:pStyle w:val="TableParagraph"/>
              <w:ind w:left="955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w:drawing>
                <wp:inline distT="0" distB="0" distL="0" distR="0">
                  <wp:extent cx="492775" cy="181355"/>
                  <wp:effectExtent l="0" t="0" r="0" b="0"/>
                  <wp:docPr id="75" name="image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113.png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75" cy="1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00692F" w:rsidRDefault="003B7269">
            <w:pPr>
              <w:pStyle w:val="TableParagraph"/>
              <w:ind w:left="722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w:drawing>
                <wp:inline distT="0" distB="0" distL="0" distR="0">
                  <wp:extent cx="779920" cy="181355"/>
                  <wp:effectExtent l="0" t="0" r="0" b="0"/>
                  <wp:docPr id="77" name="image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14.png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920" cy="1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0692F" w:rsidRDefault="003B7269">
            <w:pPr>
              <w:pStyle w:val="TableParagraph"/>
              <w:ind w:left="270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w:drawing>
                <wp:inline distT="0" distB="0" distL="0" distR="0">
                  <wp:extent cx="1276669" cy="181355"/>
                  <wp:effectExtent l="0" t="0" r="0" b="0"/>
                  <wp:docPr id="79" name="image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15.png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669" cy="1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0692F" w:rsidRDefault="00EE1608">
            <w:pPr>
              <w:pStyle w:val="TableParagraph"/>
              <w:ind w:left="450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mc:AlternateContent>
                <mc:Choice Requires="wpg">
                  <w:drawing>
                    <wp:inline distT="0" distB="0" distL="0" distR="0">
                      <wp:extent cx="1247775" cy="360045"/>
                      <wp:effectExtent l="0" t="0" r="0" b="0"/>
                      <wp:docPr id="238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7775" cy="360045"/>
                                <a:chOff x="0" y="0"/>
                                <a:chExt cx="1965" cy="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9" name="Picture 1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5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" name="Picture 1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5" y="280"/>
                                  <a:ext cx="945" cy="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3EC6C7" id="Group 182" o:spid="_x0000_s1026" style="width:98.25pt;height:28.35pt;mso-position-horizontal-relative:char;mso-position-vertical-relative:line" coordsize="196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">
                      <v:shape id="Picture 184" o:spid="_x0000_s1027" type="#_x0000_t75" style="position:absolute;width:1965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Z0PfGAAAA3AAAAA8AAABkcnMvZG93bnJldi54bWxEj1FrAjEQhN8F/0PYQt80V1ukPY0iQqFY&#10;kFZLS9/Wy3p3eNmEy6qnv74pFPo4zMw3zHTeuUadqI21ZwN3wwwUceFtzaWBj+3z4BFUFGSLjWcy&#10;cKEI81m/N8Xc+jO/02kjpUoQjjkaqERCrnUsKnIYhz4QJ2/vW4eSZFtq2+I5wV2jR1k21g5rTgsV&#10;BlpWVBw2R2fgey9h9bWVy/pNxnyND6+h+9wZc3vTLSaghDr5D/+1X6yB0f0T/J5JR0DP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NnQ98YAAADcAAAADwAAAAAAAAAAAAAA&#10;AACfAgAAZHJzL2Rvd25yZXYueG1sUEsFBgAAAAAEAAQA9wAAAJIDAAAAAA==&#10;">
                        <v:imagedata r:id="rId191" o:title=""/>
                      </v:shape>
                      <v:shape id="Picture 183" o:spid="_x0000_s1028" type="#_x0000_t75" style="position:absolute;left:475;top:280;width:945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OlvTAAAAA3AAAAA8AAABkcnMvZG93bnJldi54bWxET8uKwjAU3Q/4D+EKbgZNFRmkGkUFQVw4&#10;+MD1pbkmxeamNNHWvzeLgVkeznux6lwlXtSE0rOC8SgDQVx4XbJRcL3shjMQISJrrDyTgjcFWC17&#10;XwvMtW/5RK9zNCKFcMhRgY2xzqUMhSWHYeRr4sTdfeMwJtgYqRtsU7ir5CTLfqTDklODxZq2lorH&#10;+ekU/I43dMhqPQvTd2G+49Ga9nZSatDv1nMQkbr4L/5z77WCyTTNT2fSEZDL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c6W9MAAAADcAAAADwAAAAAAAAAAAAAAAACfAgAA&#10;ZHJzL2Rvd25yZXYueG1sUEsFBgAAAAAEAAQA9wAAAIwDAAAAAA==&#10;">
                        <v:imagedata r:id="rId19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0692F">
        <w:trPr>
          <w:trHeight w:val="278"/>
        </w:trPr>
        <w:tc>
          <w:tcPr>
            <w:tcW w:w="10209" w:type="dxa"/>
            <w:gridSpan w:val="4"/>
            <w:shd w:val="clear" w:color="auto" w:fill="A6A6A6"/>
          </w:tcPr>
          <w:p w:rsidR="0000692F" w:rsidRDefault="003B7269">
            <w:pPr>
              <w:pStyle w:val="TableParagraph"/>
              <w:tabs>
                <w:tab w:val="left" w:pos="816"/>
              </w:tabs>
              <w:ind w:left="64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w:drawing>
                <wp:inline distT="0" distB="0" distL="0" distR="0">
                  <wp:extent cx="300867" cy="171450"/>
                  <wp:effectExtent l="0" t="0" r="0" b="0"/>
                  <wp:docPr id="81" name="image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118.png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67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val="es-MX" w:eastAsia="es-MX"/>
              </w:rPr>
              <w:drawing>
                <wp:inline distT="0" distB="0" distL="0" distR="0">
                  <wp:extent cx="1623182" cy="171450"/>
                  <wp:effectExtent l="0" t="0" r="0" b="0"/>
                  <wp:docPr id="83" name="image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19.png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182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2F">
        <w:trPr>
          <w:trHeight w:val="1422"/>
        </w:trPr>
        <w:tc>
          <w:tcPr>
            <w:tcW w:w="10209" w:type="dxa"/>
            <w:gridSpan w:val="4"/>
          </w:tcPr>
          <w:p w:rsidR="0000692F" w:rsidRDefault="00EE1608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mc:AlternateContent>
                <mc:Choice Requires="wpg">
                  <w:drawing>
                    <wp:inline distT="0" distB="0" distL="0" distR="0">
                      <wp:extent cx="4083685" cy="179705"/>
                      <wp:effectExtent l="635" t="0" r="1905" b="5080"/>
                      <wp:docPr id="233" name="Group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83685" cy="179705"/>
                                <a:chOff x="0" y="0"/>
                                <a:chExt cx="6431" cy="2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4" name="Picture 1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6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5" name="Picture 1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94" y="0"/>
                                  <a:ext cx="65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" name="Picture 1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42" y="0"/>
                                  <a:ext cx="840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7" name="Picture 1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77" y="0"/>
                                  <a:ext cx="3454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16D991" id="Group 177" o:spid="_x0000_s1026" style="width:321.55pt;height:14.15pt;mso-position-horizontal-relative:char;mso-position-vertical-relative:line" coordsize="6431,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">
                      <v:shape id="Picture 181" o:spid="_x0000_s1027" type="#_x0000_t75" style="position:absolute;width:1816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Mkv3HAAAA3AAAAA8AAABkcnMvZG93bnJldi54bWxEj0FrwkAUhO9C/8PyCr2IbtRWJbpKWxDr&#10;rSaCHh/ZZxLNvk2zW4399d1CweMwM98w82VrKnGhxpWWFQz6EQjizOqScwW7dNWbgnAeWWNlmRTc&#10;yMFy8dCZY6ztlbd0SXwuAoRdjAoK7+tYSpcVZND1bU0cvKNtDPogm1zqBq8Bbio5jKKxNFhyWCiw&#10;pveCsnPybRT8nAaTzVudjD9vh/RrP92Pui+4VurpsX2dgfDU+nv4v/2hFQxHz/B3JhwBufg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0Mkv3HAAAA3AAAAA8AAAAAAAAAAAAA&#10;AAAAnwIAAGRycy9kb3ducmV2LnhtbFBLBQYAAAAABAAEAPcAAACTAwAAAAA=&#10;">
                        <v:imagedata r:id="rId199" o:title=""/>
                      </v:shape>
                      <v:shape id="Picture 180" o:spid="_x0000_s1028" type="#_x0000_t75" style="position:absolute;left:1694;width:657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uYsbEAAAA3AAAAA8AAABkcnMvZG93bnJldi54bWxEj09rAjEUxO8Fv0N4Qi+lZnW1yGoUKRSK&#10;J//00OMjeW4WNy9LEnX77RtB8DjMzG+Y5bp3rbhSiI1nBeNRAYJYe9NwreDn+PU+BxETssHWMyn4&#10;owjr1eBliZXxN97T9ZBqkSEcK1RgU+oqKaO25DCOfEecvZMPDlOWoZYm4C3DXSsnRfEhHTacFyx2&#10;9GlJnw8Xp2Bbdno2nr6VRxvxV++m+9DurFKvw36zAJGoT8/wo/1tFEzKGdzP5CMgV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XuYsbEAAAA3AAAAA8AAAAAAAAAAAAAAAAA&#10;nwIAAGRycy9kb3ducmV2LnhtbFBLBQYAAAAABAAEAPcAAACQAwAAAAA=&#10;">
                        <v:imagedata r:id="rId200" o:title=""/>
                      </v:shape>
                      <v:shape id="Picture 179" o:spid="_x0000_s1029" type="#_x0000_t75" style="position:absolute;left:2242;width:840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S7aHFAAAA3AAAAA8AAABkcnMvZG93bnJldi54bWxEj09rwkAUxO8Fv8PyCr3pRmNFo6uI1CL1&#10;5L/7I/uSDc2+jdmtpt++Kwg9DjPzG2ax6mwtbtT6yrGC4SABQZw7XXGp4Hza9qcgfEDWWDsmBb/k&#10;YbXsvSww0+7OB7odQykihH2GCkwITSalzw1Z9APXEEevcK3FEGVbSt3iPcJtLUdJMpEWK44LBhva&#10;GMq/jz9WgbzOptt0//GZvn9tzGVdjJNhMVbq7bVbz0EE6sJ/+NneaQWjdAKPM/EI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Eu2hxQAAANwAAAAPAAAAAAAAAAAAAAAA&#10;AJ8CAABkcnMvZG93bnJldi54bWxQSwUGAAAAAAQABAD3AAAAkQMAAAAA&#10;">
                        <v:imagedata r:id="rId201" o:title=""/>
                      </v:shape>
                      <v:shape id="Picture 178" o:spid="_x0000_s1030" type="#_x0000_t75" style="position:absolute;left:2977;width:3454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NYcDFAAAA3AAAAA8AAABkcnMvZG93bnJldi54bWxEj82KwkAQhO/CvsPQC15EJ0ZwJTrKsiCK&#10;B0Hdg96aTG8SNtMTMmN+3t4RBI9FdX3Vtdp0phQN1a6wrGA6iUAQp1YXnCn4vWzHCxDOI2ssLZOC&#10;nhxs1h+DFSbatnyi5uwzESDsElSQe18lUro0J4NuYivi4P3Z2qAPss6krrENcFPKOIrm0mDBoSHH&#10;in5ySv/PdxPeOMRtNr0eb7ei31Vm1I+a3fyu1PCz+16C8NT59/ErvdcK4tkXPMcEAs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DWHAxQAAANwAAAAPAAAAAAAAAAAAAAAA&#10;AJ8CAABkcnMvZG93bnJldi54bWxQSwUGAAAAAAQABAD3AAAAkQMAAAAA&#10;">
                        <v:imagedata r:id="rId202" o:title=""/>
                      </v:shape>
                      <w10:anchorlock/>
                    </v:group>
                  </w:pict>
                </mc:Fallback>
              </mc:AlternateContent>
            </w:r>
          </w:p>
          <w:p w:rsidR="0000692F" w:rsidRDefault="0000692F">
            <w:pPr>
              <w:pStyle w:val="TableParagraph"/>
              <w:spacing w:before="7"/>
            </w:pPr>
          </w:p>
          <w:p w:rsidR="0000692F" w:rsidRDefault="00EE1608">
            <w:pPr>
              <w:pStyle w:val="TableParagraph"/>
              <w:ind w:left="107" w:right="-58"/>
              <w:rPr>
                <w:sz w:val="20"/>
              </w:rPr>
            </w:pPr>
            <w:r>
              <w:rPr>
                <w:noProof/>
                <w:sz w:val="20"/>
                <w:lang w:val="es-MX" w:eastAsia="es-MX"/>
              </w:rPr>
              <mc:AlternateContent>
                <mc:Choice Requires="wpg">
                  <w:drawing>
                    <wp:inline distT="0" distB="0" distL="0" distR="0">
                      <wp:extent cx="6401435" cy="361315"/>
                      <wp:effectExtent l="635" t="0" r="0" b="635"/>
                      <wp:docPr id="229" name="Group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1435" cy="361315"/>
                                <a:chOff x="0" y="0"/>
                                <a:chExt cx="10081" cy="5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0" name="Picture 1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81" cy="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31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4"/>
                                  <a:ext cx="9965" cy="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2" name="Picture 1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3"/>
                                  <a:ext cx="3366" cy="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FD07DA" id="Group 173" o:spid="_x0000_s1026" style="width:504.05pt;height:28.45pt;mso-position-horizontal-relative:char;mso-position-vertical-relative:line" coordsize="10081,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">
                      <v:shape id="Picture 176" o:spid="_x0000_s1027" type="#_x0000_t75" style="position:absolute;width:10081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9YGfCAAAA3AAAAA8AAABkcnMvZG93bnJldi54bWxET89rwjAUvgv7H8Ib7KbpuiGlMxY7EDbo&#10;ELsddnw0z7bYvJQkavvfL4eBx4/v96aYzCCu5HxvWcHzKgFB3Fjdc6vg53u/zED4gKxxsEwKZvJQ&#10;bB8WG8y1vfGRrnVoRQxhn6OCLoQxl9I3HRn0KzsSR+5kncEQoWuldniL4WaQaZKspcGeY0OHI713&#10;1Jzri1FwyNJPh33pSjdX0+H3lLmv10qpp8dp9wYi0BTu4n/3h1aQvsT58Uw8AnL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/WBnwgAAANwAAAAPAAAAAAAAAAAAAAAAAJ8C&#10;AABkcnMvZG93bnJldi54bWxQSwUGAAAAAAQABAD3AAAAjgMAAAAA&#10;">
                        <v:imagedata r:id="rId205" o:title=""/>
                      </v:shape>
                      <v:rect id="Rectangle 175" o:spid="_x0000_s1028" style="position:absolute;top:244;width:9965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bJSMQA&#10;AADcAAAADwAAAGRycy9kb3ducmV2LnhtbESPwWrDMBBE74X8g9hCbo0cG9LgRAnFYCjkkjg99LhI&#10;W9vUWglLid2/jwqFHoeZecPsj7MdxJ3G0DtWsF5lIIi1Mz23Cj6u9csWRIjIBgfHpOCHAhwPi6c9&#10;lsZNfKF7E1uRIBxKVNDF6Espg+7IYlg5T5y8LzdajEmOrTQjTgluB5ln2UZa7DktdOip6kh/Nzer&#10;wFfTFeuzqT8v1m0KX5x037wqtXye33YgIs3xP/zXfjcK8mINv2fSEZCH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WyUjEAAAA3AAAAA8AAAAAAAAAAAAAAAAAmAIAAGRycy9k&#10;b3ducmV2LnhtbFBLBQYAAAAABAAEAPUAAACJAwAAAAA=&#10;" fillcolor="blue" stroked="f"/>
                      <v:shape id="Picture 174" o:spid="_x0000_s1029" type="#_x0000_t75" style="position:absolute;top:283;width:3366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j1PLGAAAA3AAAAA8AAABkcnMvZG93bnJldi54bWxEj81qwzAQhO+FvoPYQm6JXAdKcCObUhow&#10;5BCaH3rdWlvbxFo5lqI4efqqEOhxmJlvmGUxmk4EGlxrWcHzLAFBXFndcq1gv1tNFyCcR9bYWSYF&#10;V3JQ5I8PS8y0vfAnha2vRYSwy1BB432fSemqhgy6me2Jo/djB4M+yqGWesBLhJtOpknyIg22HBca&#10;7Om9oeq4PRsFX1UZ3Hp+uG3Mt7yeQpkcT+FDqcnT+PYKwtPo/8P3dqkVpPMU/s7EIy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OPU8sYAAADcAAAADwAAAAAAAAAAAAAA&#10;AACfAgAAZHJzL2Rvd25yZXYueG1sUEsFBgAAAAAEAAQA9wAAAJIDAAAAAA==&#10;">
                        <v:imagedata r:id="rId20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EE1608">
      <w:pPr>
        <w:pStyle w:val="Textoindependiente"/>
        <w:spacing w:before="10"/>
        <w:rPr>
          <w:sz w:val="16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2429510</wp:posOffset>
                </wp:positionH>
                <wp:positionV relativeFrom="paragraph">
                  <wp:posOffset>155575</wp:posOffset>
                </wp:positionV>
                <wp:extent cx="2896235" cy="365760"/>
                <wp:effectExtent l="0" t="0" r="0" b="0"/>
                <wp:wrapTopAndBottom/>
                <wp:docPr id="226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6235" cy="365760"/>
                          <a:chOff x="3826" y="245"/>
                          <a:chExt cx="4561" cy="576"/>
                        </a:xfrm>
                      </wpg:grpSpPr>
                      <pic:pic xmlns:pic="http://schemas.openxmlformats.org/drawingml/2006/picture">
                        <pic:nvPicPr>
                          <pic:cNvPr id="227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6" y="244"/>
                            <a:ext cx="4561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3" y="532"/>
                            <a:ext cx="211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46852" id="Group 170" o:spid="_x0000_s1026" style="position:absolute;margin-left:191.3pt;margin-top:12.25pt;width:228.05pt;height:28.8pt;z-index:-15713792;mso-wrap-distance-left:0;mso-wrap-distance-right:0;mso-position-horizontal-relative:page" coordorigin="3826,245" coordsize="4561,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">
                <v:shape id="Picture 172" o:spid="_x0000_s1027" type="#_x0000_t75" style="position:absolute;left:3826;top:244;width:4561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4vITGAAAA3AAAAA8AAABkcnMvZG93bnJldi54bWxEj0FrwkAUhO+C/2F5Qm+6aYRWU1cRQeql&#10;SE2p9PbIviZps2/D7mqiv75bEDwOM/MNs1j1phFncr62rOBxkoAgLqyuuVTwkW/HMxA+IGtsLJOC&#10;C3lYLYeDBWbadvxO50MoRYSwz1BBFUKbSemLigz6iW2Jo/dtncEQpSuldthFuGlkmiRP0mDNcaHC&#10;ljYVFb+Hk1FAdClcl0+vP2/Na/2Zz6fbr/1RqYdRv34BEagP9/CtvdMK0vQZ/s/EI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Ti8hMYAAADcAAAADwAAAAAAAAAAAAAA&#10;AACfAgAAZHJzL2Rvd25yZXYueG1sUEsFBgAAAAAEAAQA9wAAAJIDAAAAAA==&#10;">
                  <v:imagedata r:id="rId209" o:title=""/>
                </v:shape>
                <v:shape id="Picture 171" o:spid="_x0000_s1028" type="#_x0000_t75" style="position:absolute;left:4863;top:532;width:2112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j187EAAAA3AAAAA8AAABkcnMvZG93bnJldi54bWxET8tqAjEU3Qv+Q7gFd5pplGKnRimlgtRF&#10;8QHq7jq5zoyd3AyTVMe/NwvB5eG8J7PWVuJCjS8da3gdJCCIM2dKzjVsN/P+GIQPyAYrx6ThRh5m&#10;025ngqlxV17RZR1yEUPYp6ihCKFOpfRZQRb9wNXEkTu5xmKIsMmlafAaw20lVZK8SYslx4YCa/oq&#10;KPtb/1sNJzVKVvvz7mf5rn6H3/vd4WiPB617L+3nB4hAbXiKH+6F0aBUXBvPxCMgp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j187EAAAA3AAAAA8AAAAAAAAAAAAAAAAA&#10;nwIAAGRycy9kb3ducmV2LnhtbFBLBQYAAAAABAAEAPcAAACQAwAAAAA=&#10;">
                  <v:imagedata r:id="rId210" o:title=""/>
                </v:shape>
                <w10:wrap type="topAndBottom" anchorx="page"/>
              </v:group>
            </w:pict>
          </mc:Fallback>
        </mc:AlternateContent>
      </w: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spacing w:before="11"/>
        <w:rPr>
          <w:sz w:val="19"/>
        </w:rPr>
      </w:pPr>
    </w:p>
    <w:p w:rsidR="0000692F" w:rsidRPr="00ED2CC7" w:rsidRDefault="003B7269">
      <w:pPr>
        <w:pStyle w:val="Textoindependiente"/>
        <w:spacing w:before="63"/>
        <w:ind w:left="2374" w:right="2197"/>
        <w:jc w:val="center"/>
        <w:rPr>
          <w:sz w:val="16"/>
        </w:rPr>
      </w:pPr>
      <w:r w:rsidRPr="00ED2CC7">
        <w:rPr>
          <w:color w:val="49442A"/>
          <w:sz w:val="16"/>
        </w:rPr>
        <w:t>Victoria</w:t>
      </w:r>
      <w:r w:rsidRPr="00ED2CC7">
        <w:rPr>
          <w:color w:val="49442A"/>
          <w:spacing w:val="-3"/>
          <w:sz w:val="16"/>
        </w:rPr>
        <w:t xml:space="preserve"> </w:t>
      </w:r>
      <w:r w:rsidRPr="00ED2CC7">
        <w:rPr>
          <w:color w:val="49442A"/>
          <w:sz w:val="16"/>
        </w:rPr>
        <w:t>#7 esq.</w:t>
      </w:r>
      <w:r w:rsidRPr="00ED2CC7">
        <w:rPr>
          <w:color w:val="49442A"/>
          <w:spacing w:val="-2"/>
          <w:sz w:val="16"/>
        </w:rPr>
        <w:t xml:space="preserve"> </w:t>
      </w:r>
      <w:r w:rsidRPr="00ED2CC7">
        <w:rPr>
          <w:color w:val="49442A"/>
          <w:sz w:val="16"/>
        </w:rPr>
        <w:t>Clavijero,</w:t>
      </w:r>
      <w:r w:rsidRPr="00ED2CC7">
        <w:rPr>
          <w:color w:val="49442A"/>
          <w:spacing w:val="-1"/>
          <w:sz w:val="16"/>
        </w:rPr>
        <w:t xml:space="preserve"> </w:t>
      </w:r>
      <w:r w:rsidRPr="00ED2CC7">
        <w:rPr>
          <w:color w:val="49442A"/>
          <w:sz w:val="16"/>
        </w:rPr>
        <w:t>Col.</w:t>
      </w:r>
      <w:r w:rsidRPr="00ED2CC7">
        <w:rPr>
          <w:color w:val="49442A"/>
          <w:spacing w:val="-1"/>
          <w:sz w:val="16"/>
        </w:rPr>
        <w:t xml:space="preserve"> </w:t>
      </w:r>
      <w:r w:rsidRPr="00ED2CC7">
        <w:rPr>
          <w:color w:val="49442A"/>
          <w:sz w:val="16"/>
        </w:rPr>
        <w:t>Centro,</w:t>
      </w:r>
      <w:r w:rsidRPr="00ED2CC7">
        <w:rPr>
          <w:color w:val="49442A"/>
          <w:spacing w:val="-2"/>
          <w:sz w:val="16"/>
        </w:rPr>
        <w:t xml:space="preserve"> </w:t>
      </w:r>
      <w:r w:rsidRPr="00ED2CC7">
        <w:rPr>
          <w:color w:val="49442A"/>
          <w:sz w:val="16"/>
        </w:rPr>
        <w:t>C.P.</w:t>
      </w:r>
      <w:r w:rsidRPr="00ED2CC7">
        <w:rPr>
          <w:color w:val="49442A"/>
          <w:spacing w:val="-2"/>
          <w:sz w:val="16"/>
        </w:rPr>
        <w:t xml:space="preserve"> </w:t>
      </w:r>
      <w:r w:rsidRPr="00ED2CC7">
        <w:rPr>
          <w:color w:val="49442A"/>
          <w:sz w:val="16"/>
        </w:rPr>
        <w:t>91000,</w:t>
      </w:r>
      <w:r w:rsidRPr="00ED2CC7">
        <w:rPr>
          <w:color w:val="49442A"/>
          <w:spacing w:val="-1"/>
          <w:sz w:val="16"/>
        </w:rPr>
        <w:t xml:space="preserve"> </w:t>
      </w:r>
      <w:r w:rsidRPr="00ED2CC7">
        <w:rPr>
          <w:color w:val="49442A"/>
          <w:sz w:val="16"/>
        </w:rPr>
        <w:t>Xalapa,</w:t>
      </w:r>
      <w:r w:rsidRPr="00ED2CC7">
        <w:rPr>
          <w:color w:val="49442A"/>
          <w:spacing w:val="-2"/>
          <w:sz w:val="16"/>
        </w:rPr>
        <w:t xml:space="preserve"> </w:t>
      </w:r>
      <w:r w:rsidRPr="00ED2CC7">
        <w:rPr>
          <w:color w:val="49442A"/>
          <w:sz w:val="16"/>
        </w:rPr>
        <w:t>Ver.</w:t>
      </w:r>
    </w:p>
    <w:p w:rsidR="007225CF" w:rsidRDefault="007225CF" w:rsidP="007225CF">
      <w:pPr>
        <w:pStyle w:val="Textoindependiente"/>
        <w:spacing w:before="1" w:line="219" w:lineRule="exact"/>
        <w:ind w:left="2373" w:right="2197"/>
        <w:jc w:val="center"/>
        <w:rPr>
          <w:color w:val="49442A"/>
          <w:sz w:val="16"/>
        </w:rPr>
      </w:pPr>
      <w:r>
        <w:rPr>
          <w:color w:val="49442A"/>
          <w:sz w:val="16"/>
        </w:rPr>
        <w:t>Tel</w:t>
      </w:r>
      <w:r w:rsidRPr="00ED2CC7">
        <w:rPr>
          <w:color w:val="49442A"/>
          <w:spacing w:val="-2"/>
          <w:sz w:val="16"/>
        </w:rPr>
        <w:t xml:space="preserve"> </w:t>
      </w:r>
      <w:r w:rsidRPr="00ED2CC7">
        <w:rPr>
          <w:color w:val="49442A"/>
          <w:sz w:val="16"/>
        </w:rPr>
        <w:t>(228)</w:t>
      </w:r>
      <w:r w:rsidRPr="00ED2CC7">
        <w:rPr>
          <w:color w:val="49442A"/>
          <w:spacing w:val="-1"/>
          <w:sz w:val="16"/>
        </w:rPr>
        <w:t xml:space="preserve"> </w:t>
      </w:r>
      <w:r w:rsidRPr="00ED2CC7">
        <w:rPr>
          <w:color w:val="49442A"/>
          <w:sz w:val="16"/>
        </w:rPr>
        <w:t>842</w:t>
      </w:r>
      <w:r w:rsidRPr="00ED2CC7">
        <w:rPr>
          <w:color w:val="49442A"/>
          <w:spacing w:val="-1"/>
          <w:sz w:val="16"/>
        </w:rPr>
        <w:t xml:space="preserve"> </w:t>
      </w:r>
      <w:r w:rsidRPr="00ED2CC7">
        <w:rPr>
          <w:color w:val="49442A"/>
          <w:sz w:val="16"/>
        </w:rPr>
        <w:t>02</w:t>
      </w:r>
      <w:r w:rsidRPr="00ED2CC7">
        <w:rPr>
          <w:color w:val="49442A"/>
          <w:spacing w:val="-1"/>
          <w:sz w:val="16"/>
        </w:rPr>
        <w:t xml:space="preserve"> </w:t>
      </w:r>
      <w:r w:rsidRPr="00ED2CC7">
        <w:rPr>
          <w:color w:val="49442A"/>
          <w:sz w:val="16"/>
        </w:rPr>
        <w:t>70</w:t>
      </w:r>
      <w:r w:rsidRPr="00ED2CC7">
        <w:rPr>
          <w:color w:val="49442A"/>
          <w:spacing w:val="-1"/>
          <w:sz w:val="16"/>
        </w:rPr>
        <w:t xml:space="preserve"> </w:t>
      </w:r>
      <w:r w:rsidRPr="00ED2CC7">
        <w:rPr>
          <w:color w:val="49442A"/>
          <w:sz w:val="16"/>
        </w:rPr>
        <w:t>ext.</w:t>
      </w:r>
      <w:r w:rsidRPr="00ED2CC7">
        <w:rPr>
          <w:color w:val="49442A"/>
          <w:spacing w:val="-1"/>
          <w:sz w:val="16"/>
        </w:rPr>
        <w:t xml:space="preserve"> </w:t>
      </w:r>
      <w:r w:rsidRPr="00ED2CC7">
        <w:rPr>
          <w:color w:val="49442A"/>
          <w:sz w:val="16"/>
        </w:rPr>
        <w:t>107</w:t>
      </w:r>
      <w:r w:rsidRPr="00ED2CC7">
        <w:rPr>
          <w:color w:val="49442A"/>
          <w:spacing w:val="1"/>
          <w:sz w:val="16"/>
        </w:rPr>
        <w:t xml:space="preserve"> </w:t>
      </w:r>
      <w:r w:rsidRPr="00ED2CC7">
        <w:rPr>
          <w:color w:val="49442A"/>
          <w:sz w:val="16"/>
        </w:rPr>
        <w:t>y</w:t>
      </w:r>
      <w:r w:rsidRPr="00ED2CC7">
        <w:rPr>
          <w:color w:val="49442A"/>
          <w:spacing w:val="-1"/>
          <w:sz w:val="16"/>
        </w:rPr>
        <w:t xml:space="preserve"> </w:t>
      </w:r>
      <w:r>
        <w:rPr>
          <w:color w:val="49442A"/>
          <w:sz w:val="16"/>
        </w:rPr>
        <w:t>109</w:t>
      </w:r>
    </w:p>
    <w:p w:rsidR="00ED2CC7" w:rsidRPr="00AD19E3" w:rsidRDefault="00A95735" w:rsidP="00ED2CC7">
      <w:pPr>
        <w:pStyle w:val="Textoindependiente"/>
        <w:spacing w:line="219" w:lineRule="exact"/>
        <w:ind w:left="2516" w:right="2197"/>
        <w:jc w:val="center"/>
        <w:rPr>
          <w:sz w:val="16"/>
        </w:rPr>
      </w:pPr>
      <w:hyperlink r:id="rId211">
        <w:r w:rsidR="00ED2CC7" w:rsidRPr="00AD19E3">
          <w:rPr>
            <w:color w:val="0000FF"/>
            <w:sz w:val="16"/>
            <w:u w:val="single" w:color="0000FF"/>
          </w:rPr>
          <w:t>www.ivai.org.mx</w:t>
        </w:r>
      </w:hyperlink>
      <w:r w:rsidR="00ED2CC7" w:rsidRPr="00AD19E3">
        <w:rPr>
          <w:color w:val="0000FF"/>
          <w:spacing w:val="72"/>
          <w:sz w:val="16"/>
        </w:rPr>
        <w:t xml:space="preserve"> </w:t>
      </w:r>
      <w:hyperlink r:id="rId212" w:history="1">
        <w:r w:rsidR="00ED2CC7" w:rsidRPr="00AD19E3">
          <w:rPr>
            <w:rStyle w:val="Hipervnculo"/>
            <w:sz w:val="16"/>
          </w:rPr>
          <w:t>solicitudestransparencia@ivai.org.mx</w:t>
        </w:r>
      </w:hyperlink>
    </w:p>
    <w:p w:rsidR="00ED2CC7" w:rsidRPr="00AD19E3" w:rsidRDefault="00A95735" w:rsidP="00ED2CC7">
      <w:pPr>
        <w:pStyle w:val="Textoindependiente"/>
        <w:spacing w:line="219" w:lineRule="exact"/>
        <w:ind w:left="2516" w:right="2197"/>
        <w:jc w:val="center"/>
        <w:rPr>
          <w:rStyle w:val="Hipervnculo"/>
          <w:sz w:val="16"/>
        </w:rPr>
      </w:pPr>
      <w:hyperlink r:id="rId213">
        <w:r w:rsidR="00ED2CC7" w:rsidRPr="00AD19E3">
          <w:rPr>
            <w:rStyle w:val="Hipervnculo"/>
            <w:sz w:val="16"/>
          </w:rPr>
          <w:t>contacto@verivai.org.mx</w:t>
        </w:r>
      </w:hyperlink>
    </w:p>
    <w:p w:rsidR="00ED2CC7" w:rsidRDefault="00ED2CC7">
      <w:pPr>
        <w:pStyle w:val="Textoindependiente"/>
        <w:spacing w:before="2" w:line="219" w:lineRule="exact"/>
        <w:ind w:left="2373" w:right="2197"/>
        <w:jc w:val="center"/>
      </w:pPr>
    </w:p>
    <w:p w:rsidR="0000692F" w:rsidRDefault="0000692F">
      <w:pPr>
        <w:spacing w:line="219" w:lineRule="exact"/>
        <w:jc w:val="center"/>
        <w:sectPr w:rsidR="0000692F">
          <w:headerReference w:type="default" r:id="rId214"/>
          <w:pgSz w:w="12240" w:h="15840"/>
          <w:pgMar w:top="200" w:right="1060" w:bottom="0" w:left="740" w:header="0" w:footer="0" w:gutter="0"/>
          <w:cols w:space="720"/>
        </w:sectPr>
      </w:pPr>
    </w:p>
    <w:p w:rsidR="0000692F" w:rsidRDefault="003B7269">
      <w:pPr>
        <w:pStyle w:val="Textoindependiente"/>
        <w:rPr>
          <w:sz w:val="20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6706176" behindDoc="1" locked="0" layoutInCell="1" allowOverlap="1">
            <wp:simplePos x="0" y="0"/>
            <wp:positionH relativeFrom="page">
              <wp:posOffset>4217034</wp:posOffset>
            </wp:positionH>
            <wp:positionV relativeFrom="page">
              <wp:posOffset>5283549</wp:posOffset>
            </wp:positionV>
            <wp:extent cx="3555365" cy="4692258"/>
            <wp:effectExtent l="0" t="0" r="0" b="0"/>
            <wp:wrapNone/>
            <wp:docPr id="85" name="image12.jpeg" descr="LOGO MARCA DE 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4692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608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486706688" behindDoc="1" locked="0" layoutInCell="1" allowOverlap="1">
                <wp:simplePos x="0" y="0"/>
                <wp:positionH relativeFrom="page">
                  <wp:posOffset>205105</wp:posOffset>
                </wp:positionH>
                <wp:positionV relativeFrom="page">
                  <wp:posOffset>130810</wp:posOffset>
                </wp:positionV>
                <wp:extent cx="7252335" cy="1090930"/>
                <wp:effectExtent l="0" t="0" r="0" b="0"/>
                <wp:wrapNone/>
                <wp:docPr id="223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335" cy="1090930"/>
                          <a:chOff x="323" y="206"/>
                          <a:chExt cx="11421" cy="1718"/>
                        </a:xfrm>
                      </wpg:grpSpPr>
                      <pic:pic xmlns:pic="http://schemas.openxmlformats.org/drawingml/2006/picture">
                        <pic:nvPicPr>
                          <pic:cNvPr id="224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" y="206"/>
                            <a:ext cx="10575" cy="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2" y="206"/>
                            <a:ext cx="831" cy="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3F076" id="Group 167" o:spid="_x0000_s1026" style="position:absolute;margin-left:16.15pt;margin-top:10.3pt;width:571.05pt;height:85.9pt;z-index:-16609792;mso-position-horizontal-relative:page;mso-position-vertical-relative:page" coordorigin="323,206" coordsize="11421,1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">
                <v:shape id="Picture 169" o:spid="_x0000_s1027" type="#_x0000_t75" style="position:absolute;left:323;top:206;width:10575;height:1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qau7EAAAA3AAAAA8AAABkcnMvZG93bnJldi54bWxEj0FrwkAUhO8F/8PyhN7qpqGITV1DERT1&#10;UrQ5eHxkX5OQ7Nuwuybx37uFQo/DzHzDrPPJdGIg5xvLCl4XCQji0uqGKwXF9+5lBcIHZI2dZVJw&#10;Jw/5Zva0xkzbkc80XEIlIoR9hgrqEPpMSl/WZNAvbE8cvR/rDIYoXSW1wzHCTSfTJFlKgw3HhRp7&#10;2tZUtpebUXA97t59u7/i6VjYoRi/RpauUup5Pn1+gAg0hf/wX/ugFaTpG/yeiUdAb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qau7EAAAA3AAAAA8AAAAAAAAAAAAAAAAA&#10;nwIAAGRycy9kb3ducmV2LnhtbFBLBQYAAAAABAAEAPcAAACQAwAAAAA=&#10;">
                  <v:imagedata r:id="rId183" o:title=""/>
                </v:shape>
                <v:shape id="Picture 168" o:spid="_x0000_s1028" type="#_x0000_t75" style="position:absolute;left:10912;top:206;width:831;height:1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yjETGAAAA3AAAAA8AAABkcnMvZG93bnJldi54bWxEj0FrwkAUhO8F/8PyCt500xTbkrqKFtSC&#10;B20qeH1kX7PR7NuQ3Wj6792C0OMwM98w03lva3Gh1leOFTyNExDEhdMVlwoO36vRGwgfkDXWjknB&#10;L3mYzwYPU8y0u/IXXfJQighhn6ECE0KTSekLQxb92DXE0ftxrcUQZVtK3eI1wm0t0yR5kRYrjgsG&#10;G/owVJzzzirY1uk679bL/WmzM7Kzq+PrafKs1PCxX7yDCNSH//C9/akVpOkE/s7EIyB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/KMRMYAAADcAAAADwAAAAAAAAAAAAAA&#10;AACfAgAAZHJzL2Rvd25yZXYueG1sUEsFBgAAAAAEAAQA9wAAAJIDAAAAAA==&#10;">
                  <v:imagedata r:id="rId184" o:title=""/>
                </v:shape>
                <w10:wrap anchorx="page" anchory="page"/>
              </v:group>
            </w:pict>
          </mc:Fallback>
        </mc:AlternateContent>
      </w: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spacing w:before="8" w:after="1"/>
        <w:rPr>
          <w:sz w:val="12"/>
        </w:rPr>
      </w:pPr>
    </w:p>
    <w:p w:rsidR="0000692F" w:rsidRDefault="00EE1608">
      <w:pPr>
        <w:pStyle w:val="Textoindependiente"/>
        <w:ind w:left="962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g">
            <w:drawing>
              <wp:inline distT="0" distB="0" distL="0" distR="0">
                <wp:extent cx="5737225" cy="6301105"/>
                <wp:effectExtent l="0" t="0" r="1905" b="0"/>
                <wp:docPr id="174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225" cy="6301105"/>
                          <a:chOff x="0" y="0"/>
                          <a:chExt cx="9035" cy="9923"/>
                        </a:xfrm>
                      </wpg:grpSpPr>
                      <pic:pic xmlns:pic="http://schemas.openxmlformats.org/drawingml/2006/picture">
                        <pic:nvPicPr>
                          <pic:cNvPr id="175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9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" y="288"/>
                            <a:ext cx="299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" y="288"/>
                            <a:ext cx="8290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" y="595"/>
                            <a:ext cx="7953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0" y="595"/>
                            <a:ext cx="38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" y="902"/>
                            <a:ext cx="3631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" y="1207"/>
                            <a:ext cx="299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" y="1207"/>
                            <a:ext cx="6778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" y="1514"/>
                            <a:ext cx="299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" y="1514"/>
                            <a:ext cx="2095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0" y="1514"/>
                            <a:ext cx="5565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9" y="1821"/>
                            <a:ext cx="2005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8" y="1821"/>
                            <a:ext cx="443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9" y="1821"/>
                            <a:ext cx="1360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9" y="2128"/>
                            <a:ext cx="2460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9" y="2436"/>
                            <a:ext cx="1788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5" y="2436"/>
                            <a:ext cx="5919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9" y="2743"/>
                            <a:ext cx="6517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9" y="3051"/>
                            <a:ext cx="7582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9" y="3663"/>
                            <a:ext cx="3709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9" y="3970"/>
                            <a:ext cx="7571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9" y="4277"/>
                            <a:ext cx="3262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9" y="4277"/>
                            <a:ext cx="3159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9" y="4584"/>
                            <a:ext cx="7582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9" y="5199"/>
                            <a:ext cx="4282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" y="5506"/>
                            <a:ext cx="299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" y="5506"/>
                            <a:ext cx="240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" y="5506"/>
                            <a:ext cx="7186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1" y="5506"/>
                            <a:ext cx="1091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" y="5813"/>
                            <a:ext cx="8293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" y="6425"/>
                            <a:ext cx="8299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" y="6733"/>
                            <a:ext cx="144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1" y="6733"/>
                            <a:ext cx="6963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" y="7040"/>
                            <a:ext cx="7538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" y="7347"/>
                            <a:ext cx="299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" y="7347"/>
                            <a:ext cx="269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" y="7347"/>
                            <a:ext cx="8161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" y="7673"/>
                            <a:ext cx="8291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" y="8002"/>
                            <a:ext cx="8302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" y="8329"/>
                            <a:ext cx="8297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" y="8655"/>
                            <a:ext cx="7025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" y="8981"/>
                            <a:ext cx="299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" y="8981"/>
                            <a:ext cx="5543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4" y="8981"/>
                            <a:ext cx="288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" y="9310"/>
                            <a:ext cx="829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" y="9637"/>
                            <a:ext cx="5119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1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079" y="1831"/>
                            <a:ext cx="130" cy="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692F" w:rsidRDefault="003B7269">
                              <w:pPr>
                                <w:rPr>
                                  <w:rFonts w:ascii="Wingdings" w:hAnsi="Wingdings"/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</w:t>
                              </w:r>
                            </w:p>
                            <w:p w:rsidR="0000692F" w:rsidRDefault="0000692F">
                              <w:pPr>
                                <w:spacing w:before="3"/>
                                <w:rPr>
                                  <w:rFonts w:ascii="Wingdings" w:hAnsi="Wingdings"/>
                                  <w:sz w:val="31"/>
                                </w:rPr>
                              </w:pPr>
                            </w:p>
                            <w:p w:rsidR="0000692F" w:rsidRDefault="003B7269">
                              <w:pPr>
                                <w:spacing w:before="1"/>
                                <w:rPr>
                                  <w:rFonts w:ascii="Wingdings" w:hAnsi="Wingdings"/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</w:t>
                              </w:r>
                            </w:p>
                            <w:p w:rsidR="0000692F" w:rsidRDefault="0000692F">
                              <w:pPr>
                                <w:spacing w:before="4"/>
                                <w:rPr>
                                  <w:rFonts w:ascii="Wingdings" w:hAnsi="Wingdings"/>
                                  <w:sz w:val="31"/>
                                </w:rPr>
                              </w:pPr>
                            </w:p>
                            <w:p w:rsidR="0000692F" w:rsidRDefault="003B7269">
                              <w:pPr>
                                <w:rPr>
                                  <w:rFonts w:ascii="Wingdings" w:hAnsi="Wingdings"/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1079" y="3980"/>
                            <a:ext cx="130" cy="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692F" w:rsidRDefault="003B7269">
                              <w:pPr>
                                <w:rPr>
                                  <w:rFonts w:ascii="Wingdings" w:hAnsi="Wingdings"/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</w:t>
                              </w:r>
                            </w:p>
                            <w:p w:rsidR="0000692F" w:rsidRDefault="0000692F">
                              <w:pPr>
                                <w:spacing w:before="3"/>
                                <w:rPr>
                                  <w:rFonts w:ascii="Wingdings" w:hAnsi="Wingdings"/>
                                  <w:sz w:val="31"/>
                                </w:rPr>
                              </w:pPr>
                            </w:p>
                            <w:p w:rsidR="0000692F" w:rsidRDefault="003B7269">
                              <w:pPr>
                                <w:spacing w:before="1"/>
                                <w:rPr>
                                  <w:rFonts w:ascii="Wingdings" w:hAnsi="Wingdings"/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8" o:spid="_x0000_s1026" style="width:451.75pt;height:496.15pt;mso-position-horizontal-relative:char;mso-position-vertical-relative:line" coordsize="9035,9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MX/AJBhR/XQGOx7AAAAAElFTkSuQmCCUEsDBAoAAAAAAAAAIQA57/AZ0xcAANMXAAAVAAAA&#10;ZHJzL21lZGlhL2ltYWdlMTEucG5niVBORw0KGgoAAAANSUhEUgAAA1IAAAAsCAMAAAEvP0mPAAAA&#10;AXNSR0IArs4c6QAAAARnQU1BAACxjwv8YQUAAALo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6" o:spid="_x0000_s1027" type="#_x0000_t75" style="position:absolute;width:8659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UvRfDAAAA3AAAAA8AAABkcnMvZG93bnJldi54bWxET0uLwjAQvgv+hzCCtzVV0ErXKCoIPvag&#10;rpe9Dc1sW2wmtYla/fVmYcHbfHzPmcwaU4ob1a6wrKDfi0AQp1YXnCk4fa8+xiCcR9ZYWiYFD3Iw&#10;m7ZbE0y0vfOBbkefiRDCLkEFufdVIqVLczLoerYiDtyvrQ36AOtM6hrvIdyUchBFI2mw4NCQY0XL&#10;nNLz8WoUDCr7s9k+d1+r0y52sbzY/XKxVqrbaeafIDw1/i3+d691mB8P4e+ZcIGc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1S9F8MAAADcAAAADwAAAAAAAAAAAAAAAACf&#10;AgAAZHJzL2Rvd25yZXYueG1sUEsFBgAAAAAEAAQA9wAAAI8DAAAAAA==&#10;">
                  <v:imagedata r:id="rId261" o:title=""/>
                </v:shape>
                <v:shape id="Picture 165" o:spid="_x0000_s1028" type="#_x0000_t75" style="position:absolute;left:359;top:288;width:299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hRVjBAAAA3AAAAA8AAABkcnMvZG93bnJldi54bWxET01rwkAQvRf8D8sIvdWNHtISXSUKQo7V&#10;CrW3ITsmwd3ZsLtN0n/vFgq9zeN9zmY3WSMG8qFzrGC5yEAQ10533Ci4fBxf3kCEiKzROCYFPxRg&#10;t509bbDQbuQTDefYiBTCoUAFbYx9IWWoW7IYFq4nTtzNeYsxQd9I7XFM4dbIVZbl0mLHqaHFng4t&#10;1ffzt1VQXsPqynj5qj7NXg/yNvr3oVTqeT6VaxCRpvgv/nNXOs1/zeH3mXSB3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yhRVjBAAAA3AAAAA8AAAAAAAAAAAAAAAAAnwIA&#10;AGRycy9kb3ducmV2LnhtbFBLBQYAAAAABAAEAPcAAACNAwAAAAA=&#10;">
                  <v:imagedata r:id="rId262" o:title=""/>
                </v:shape>
                <v:shape id="Picture 164" o:spid="_x0000_s1029" type="#_x0000_t75" style="position:absolute;left:719;top:288;width:8290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RvabFAAAA3AAAAA8AAABkcnMvZG93bnJldi54bWxEj0FrwkAQhe+C/2EZoTfdxEPTRldRURC8&#10;mLQUvA3ZaRKbnQ3ZVeO/d4WCtxnem/e9mS9704grda62rCCeRCCIC6trLhV8f+3GHyCcR9bYWCYF&#10;d3KwXAwHc0y1vXFG19yXIoSwS1FB5X2bSumKigy6iW2Jg/ZrO4M+rF0pdYe3EG4aOY2id2mw5kCo&#10;sKVNRcVffjGBW8SJ+dz9tMdTnsUHdNn2fF4r9TbqVzMQnnr/Mv9f73WonyTwfCZMIB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kb2mxQAAANwAAAAPAAAAAAAAAAAAAAAA&#10;AJ8CAABkcnMvZG93bnJldi54bWxQSwUGAAAAAAQABAD3AAAAkQMAAAAA&#10;">
                  <v:imagedata r:id="rId263" o:title=""/>
                </v:shape>
                <v:shape id="Picture 163" o:spid="_x0000_s1030" type="#_x0000_t75" style="position:absolute;left:719;top:595;width:7953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qAUnFAAAA3AAAAA8AAABkcnMvZG93bnJldi54bWxEj0FrwkAQhe8F/8Myhd7qplaspK4SpQXx&#10;UNBK8ThkxySYnQ27q8Z/7xyE3mZ4b977ZrboXasuFGLj2cDbMANFXHrbcGVg//v9OgUVE7LF1jMZ&#10;uFGExXzwNMPc+itv6bJLlZIQjjkaqFPqcq1jWZPDOPQdsWhHHxwmWUOlbcCrhLtWj7Jsoh02LA01&#10;drSqqTztzs4AHiY/xcott4U/jcPx/e/wZTfemJfnvvgElahP/+bH9doK/ofQyjMygZ7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qgFJxQAAANwAAAAPAAAAAAAAAAAAAAAA&#10;AJ8CAABkcnMvZG93bnJldi54bWxQSwUGAAAAAAQABAD3AAAAkQMAAAAA&#10;">
                  <v:imagedata r:id="rId264" o:title=""/>
                </v:shape>
                <v:shape id="Picture 162" o:spid="_x0000_s1031" type="#_x0000_t75" style="position:absolute;left:8550;top:595;width:384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JLs7CAAAA3AAAAA8AAABkcnMvZG93bnJldi54bWxET01rwkAQvRf8D8sI3uquirVN3QQRFK9N&#10;i3gcs9Mkmp0N2VWjv75bKPQ2j/c5y6y3jbhS52vHGiZjBYK4cKbmUsPX5+b5FYQPyAYbx6ThTh6y&#10;dPC0xMS4G3/QNQ+liCHsE9RQhdAmUvqiIot+7FriyH27zmKIsCul6fAWw20jp0q9SIs1x4YKW1pX&#10;VJzzi9Xgwyyfb+X+VKxPB7d5LI5eqaPWo2G/egcRqA//4j/3zsT5izf4fSZeIN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SS7OwgAAANwAAAAPAAAAAAAAAAAAAAAAAJ8C&#10;AABkcnMvZG93bnJldi54bWxQSwUGAAAAAAQABAD3AAAAjgMAAAAA&#10;">
                  <v:imagedata r:id="rId265" o:title=""/>
                </v:shape>
                <v:shape id="Picture 161" o:spid="_x0000_s1032" type="#_x0000_t75" style="position:absolute;left:719;top:902;width:3631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eaDDAAAA3AAAAA8AAABkcnMvZG93bnJldi54bWxEj0FrwzAMhe+D/QejwW6rsx5GyOKWMVZo&#10;2altWnYUsZaExbKx3Tb799Wh0JvEe3rvU72c3KjOFNPg2cDrrABF3Ho7cGeg2a9eSlApI1scPZOB&#10;f0qwXDw+1FhZf+EtnXe5UxLCqUIDfc6h0jq1PTlMMx+IRfv10WGWNXbaRrxIuBv1vCjetMOBpaHH&#10;QJ89tX+7kzPwxXFjj5viOydfNj9hO06hORjz/DR9vIPKNOW7+Xa9toJfCr48IxPo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5oMMAAADcAAAADwAAAAAAAAAAAAAAAACf&#10;AgAAZHJzL2Rvd25yZXYueG1sUEsFBgAAAAAEAAQA9wAAAI8DAAAAAA==&#10;">
                  <v:imagedata r:id="rId266" o:title=""/>
                </v:shape>
                <v:shape id="Picture 160" o:spid="_x0000_s1033" type="#_x0000_t75" style="position:absolute;left:359;top:1207;width:299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QKVHDAAAA3AAAAA8AAABkcnMvZG93bnJldi54bWxET01rwkAQvQv+h2UEb7qJgSKpq0iwbS5W&#10;mhZ6HbLTJDQ7m2bXJP77bkHobR7vc3aHybRioN41lhXE6wgEcWl1w5WCj/en1RaE88gaW8uk4EYO&#10;Dvv5bIeptiO/0VD4SoQQdikqqL3vUildWZNBt7YdceC+bG/QB9hXUvc4hnDTyk0UPUiDDYeGGjvK&#10;aiq/i6tR8EnXU2aez8nLz2tySTY+m/JzptRyMR0fQXia/L/47s51mL+N4e+ZcIH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ApUcMAAADcAAAADwAAAAAAAAAAAAAAAACf&#10;AgAAZHJzL2Rvd25yZXYueG1sUEsFBgAAAAAEAAQA9wAAAI8DAAAAAA==&#10;">
                  <v:imagedata r:id="rId267" o:title=""/>
                </v:shape>
                <v:shape id="Picture 159" o:spid="_x0000_s1034" type="#_x0000_t75" style="position:absolute;left:719;top:1207;width:6778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WW4PCAAAA3AAAAA8AAABkcnMvZG93bnJldi54bWxET0uLwjAQvgv7H8IIXmRN7UFr1yiLUJC9&#10;+TjscWhm22ozaZuodX+9EQRv8/E9Z7nuTS2u1LnKsoLpJAJBnFtdcaHgeMg+ExDOI2usLZOCOzlY&#10;rz4GS0y1vfGOrntfiBDCLkUFpfdNKqXLSzLoJrYhDtyf7Qz6ALtC6g5vIdzUMo6imTRYcWgosaFN&#10;Sfl5fzEK/k8/sbxXLbdtdsouc1r8jnmh1GjYf3+B8NT7t/jl3uowP4nh+Uy4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VluDwgAAANwAAAAPAAAAAAAAAAAAAAAAAJ8C&#10;AABkcnMvZG93bnJldi54bWxQSwUGAAAAAAQABAD3AAAAjgMAAAAA&#10;">
                  <v:imagedata r:id="rId268" o:title=""/>
                </v:shape>
                <v:shape id="Picture 158" o:spid="_x0000_s1035" type="#_x0000_t75" style="position:absolute;left:359;top:1514;width:299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DlavDAAAA3AAAAA8AAABkcnMvZG93bnJldi54bWxET99rwjAQfh/4P4QT9jJmuolSO6OMsc35&#10;qBP08WxuTVhzKU3W1v9+EQZ7u4/v5y3Xg6tFR22wnhU8TDIQxKXXlisFh8+3+xxEiMgaa8+k4EIB&#10;1qvRzRIL7XveUbePlUghHApUYGJsCilDachhmPiGOHFfvnUYE2wrqVvsU7ir5WOWzaVDy6nBYEMv&#10;hsrv/Y9TcK77O3M8dQu7yLezTW6tf32/KHU7Hp6fQEQa4r/4z/2h0/x8Ctdn0gV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EOVq8MAAADcAAAADwAAAAAAAAAAAAAAAACf&#10;AgAAZHJzL2Rvd25yZXYueG1sUEsFBgAAAAAEAAQA9wAAAI8DAAAAAA==&#10;">
                  <v:imagedata r:id="rId269" o:title=""/>
                </v:shape>
                <v:shape id="Picture 157" o:spid="_x0000_s1036" type="#_x0000_t75" style="position:absolute;left:719;top:1514;width:2095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eTZTCAAAA3AAAAA8AAABkcnMvZG93bnJldi54bWxET01rwkAQvRf8D8sUequbllgkuoqIpfFU&#10;GhU8DtkxG8zOhuxqkn/vFgq9zeN9znI92EbcqfO1YwVv0wQEcel0zZWC4+HzdQ7CB2SNjWNSMJKH&#10;9WrytMRMu55/6F6ESsQQ9hkqMCG0mZS+NGTRT11LHLmL6yyGCLtK6g77GG4b+Z4kH9JizbHBYEtb&#10;Q+W1uFkFly+/3xU4y2en7fk7HauhvrFR6uV52CxABBrCv/jPnes4f57C7zPxAr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Xk2UwgAAANwAAAAPAAAAAAAAAAAAAAAAAJ8C&#10;AABkcnMvZG93bnJldi54bWxQSwUGAAAAAAQABAD3AAAAjgMAAAAA&#10;">
                  <v:imagedata r:id="rId270" o:title=""/>
                </v:shape>
                <v:shape id="Picture 156" o:spid="_x0000_s1037" type="#_x0000_t75" style="position:absolute;left:2710;top:1514;width:5565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onmfCAAAA3AAAAA8AAABkcnMvZG93bnJldi54bWxET0trwkAQvhf8D8sI3upGpUWiq2hAEYqU&#10;Ri/ehuzkgdnZmF1N/PduodDbfHzPWa57U4sHta6yrGAyjkAQZ1ZXXCg4n3bvcxDOI2usLZOCJzlY&#10;rwZvS4y17fiHHqkvRAhhF6OC0vsmltJlJRl0Y9sQBy63rUEfYFtI3WIXwk0tp1H0KQ1WHBpKbCgp&#10;Kbumd6Mg2Sezkzxmty/XNdtLnctvTnOlRsN+swDhqff/4j/3QYf58w/4fSZcIF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6J5nwgAAANwAAAAPAAAAAAAAAAAAAAAAAJ8C&#10;AABkcnMvZG93bnJldi54bWxQSwUGAAAAAAQABAD3AAAAjgMAAAAA&#10;">
                  <v:imagedata r:id="rId271" o:title=""/>
                </v:shape>
                <v:shape id="Picture 155" o:spid="_x0000_s1038" type="#_x0000_t75" style="position:absolute;left:1439;top:1821;width:2005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CxSjCAAAA3AAAAA8AAABkcnMvZG93bnJldi54bWxET01rwkAQvQv9D8sUegl1Yw8hplmlCAWh&#10;IJh48TZkp9lgdjZkV5P++64geJvH+5xyO9te3Gj0nWMFq2UKgrhxuuNWwan+fs9B+ICssXdMCv7I&#10;w3bzsiix0G7iI92q0IoYwr5ABSaEoZDSN4Ys+qUbiCP360aLIcKxlXrEKYbbXn6kaSYtdhwbDA60&#10;M9RcqqtV8JOsKnOe6mSf95fsUOfrqk20Um+v89cniEBzeIof7r2O8/MM7s/EC+Tm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gsUowgAAANwAAAAPAAAAAAAAAAAAAAAAAJ8C&#10;AABkcnMvZG93bnJldi54bWxQSwUGAAAAAAQABAD3AAAAjgMAAAAA&#10;">
                  <v:imagedata r:id="rId272" o:title=""/>
                </v:shape>
                <v:shape id="Picture 154" o:spid="_x0000_s1039" type="#_x0000_t75" style="position:absolute;left:3338;top:1821;width:4434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ucp3BAAAA3AAAAA8AAABkcnMvZG93bnJldi54bWxET9uKwjAQfRf2H8IIvmmqsFWqUVxxQVlc&#10;WPUDhmZsi82kJFGrX78RBN/mcK4zW7SmFldyvrKsYDhIQBDnVldcKDgevvsTED4ga6wtk4I7eVjM&#10;PzozzLS98R9d96EQMYR9hgrKEJpMSp+XZNAPbEMcuZN1BkOErpDa4S2Gm1qOkiSVBiuODSU2tCop&#10;P+8vRsFOpuEreWxbtx79HFI6rj5/N5VSvW67nIII1Ia3+OXe6Dh/MobnM/ECOf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ucp3BAAAA3AAAAA8AAAAAAAAAAAAAAAAAnwIA&#10;AGRycy9kb3ducmV2LnhtbFBLBQYAAAAABAAEAPcAAACNAwAAAAA=&#10;">
                  <v:imagedata r:id="rId273" o:title=""/>
                </v:shape>
                <v:shape id="Picture 153" o:spid="_x0000_s1040" type="#_x0000_t75" style="position:absolute;left:7659;top:1821;width:1360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sC0vFAAAA3AAAAA8AAABkcnMvZG93bnJldi54bWxEj09LAzEQxe9Cv0MYwZtNVNCyNi2tICyI&#10;SKvoddiMm7WbybqJ++fbOwfB2wzvzXu/WW+n0KqB+tREtnC1NKCIq+gari28vT5erkCljOywjUwW&#10;Zkqw3SzO1li4OPKBhmOulYRwKtCCz7krtE6Vp4BpGTti0T5jHzDL2tfa9ThKeGj1tTG3OmDD0uCx&#10;owdP1en4EyyUzy97/fF1eB+H5G/mp9l835XG2ovzaXcPKtOU/81/16UT/JXQyjMygd7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bAtLxQAAANwAAAAPAAAAAAAAAAAAAAAA&#10;AJ8CAABkcnMvZG93bnJldi54bWxQSwUGAAAAAAQABAD3AAAAkQMAAAAA&#10;">
                  <v:imagedata r:id="rId274" o:title=""/>
                </v:shape>
                <v:shape id="Picture 152" o:spid="_x0000_s1041" type="#_x0000_t75" style="position:absolute;left:1439;top:2128;width:2460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ZnJvDAAAA3AAAAA8AAABkcnMvZG93bnJldi54bWxET9tqwkAQfRf6D8sUfDMbRWqaukqpCNIH&#10;waQfMM1OLm12Ns2uMfl7t1Do2xzOdbb70bRioN41lhUsoxgEcWF1w5WCj/y4SEA4j6yxtUwKJnKw&#10;3z3Mtphqe+MLDZmvRAhhl6KC2vsuldIVNRl0ke2IA1fa3qAPsK+k7vEWwk0rV3H8JA02HBpq7Oit&#10;puI7uxoFP4fTJn9fl8XSHwZdnj+P/DW1Ss0fx9cXEJ5G/y/+c590mJ88w+8z4QK5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pmcm8MAAADcAAAADwAAAAAAAAAAAAAAAACf&#10;AgAAZHJzL2Rvd25yZXYueG1sUEsFBgAAAAAEAAQA9wAAAI8DAAAAAA==&#10;">
                  <v:imagedata r:id="rId275" o:title=""/>
                </v:shape>
                <v:shape id="Picture 151" o:spid="_x0000_s1042" type="#_x0000_t75" style="position:absolute;left:1439;top:2436;width:1788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QfaDGAAAA3AAAAA8AAABkcnMvZG93bnJldi54bWxEj0FrwkAQhe9C/8Myhd50o6Bo6iql1CJ4&#10;KGoP7W3MjklodjbsbjT5951DobcZ3pv3vllve9eoG4VYezYwnWSgiAtvay4NfJ534yWomJAtNp7J&#10;wEARtpuH0Rpz6+98pNsplUpCOOZooEqpzbWORUUO48S3xKJdfXCYZA2ltgHvEu4aPcuyhXZYszRU&#10;2NJrRcXPqXMGvnGY9sOh+Oj40r2Fr/f5Hs9zY54e+5dnUIn69G/+u95bwV8JvjwjE+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pB9oMYAAADcAAAADwAAAAAAAAAAAAAA&#10;AACfAgAAZHJzL2Rvd25yZXYueG1sUEsFBgAAAAAEAAQA9wAAAJIDAAAAAA==&#10;">
                  <v:imagedata r:id="rId276" o:title=""/>
                </v:shape>
                <v:shape id="Picture 150" o:spid="_x0000_s1043" type="#_x0000_t75" style="position:absolute;left:3115;top:2436;width:5919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by5TCAAAA3AAAAA8AAABkcnMvZG93bnJldi54bWxET01rwkAQvRf8D8sIvTW79mBr6ioiKPZY&#10;G8HjNDtNQrOz6e5qkn/fLQje5vE+Z7kebCuu5EPjWMMsUyCIS2carjQUn7unVxAhIhtsHZOGkQKs&#10;V5OHJebG9fxB12OsRArhkKOGOsYulzKUNVkMmeuIE/ftvMWYoK+k8dincNvKZ6Xm0mLDqaHGjrY1&#10;lT/Hi9XwTlbNL3g4vfz6/fmLip3aj63Wj9Nh8wYi0hDv4pv7YNL8xQz+n0kX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G8uUwgAAANwAAAAPAAAAAAAAAAAAAAAAAJ8C&#10;AABkcnMvZG93bnJldi54bWxQSwUGAAAAAAQABAD3AAAAjgMAAAAA&#10;">
                  <v:imagedata r:id="rId277" o:title=""/>
                </v:shape>
                <v:shape id="Picture 149" o:spid="_x0000_s1044" type="#_x0000_t75" style="position:absolute;left:1439;top:2743;width:6517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Lr2vCAAAA3AAAAA8AAABkcnMvZG93bnJldi54bWxET0trAjEQvhf8D2EEL6JZRaquRpGitMWT&#10;D/Q6bMbs4may3URd/31TEHqbj+8582VjS3Gn2heOFQz6CQjizOmCjYLjYdObgPABWWPpmBQ8ycNy&#10;0XqbY6rdg3d03wcjYgj7FBXkIVSplD7LyaLvu4o4chdXWwwR1kbqGh8x3JZymCTv0mLBsSHHij5y&#10;yq77m1UwMj+fvD7jpGtGz8yeyvF3c9gq1Wk3qxmIQE34F7/cXzrOnw7h75l4gV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y69rwgAAANwAAAAPAAAAAAAAAAAAAAAAAJ8C&#10;AABkcnMvZG93bnJldi54bWxQSwUGAAAAAAQABAD3AAAAjgMAAAAA&#10;">
                  <v:imagedata r:id="rId278" o:title=""/>
                </v:shape>
                <v:shape id="Picture 148" o:spid="_x0000_s1045" type="#_x0000_t75" style="position:absolute;left:1439;top:3051;width:7582;height: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f92vBAAAA3AAAAA8AAABkcnMvZG93bnJldi54bWxET02LwjAQvQv7H8Is7E3TVRCtRtEVWU+C&#10;td6HZmyqzaQ0Ubv/fiMI3ubxPme+7Gwt7tT6yrGC70ECgrhwuuJSQX7c9icgfEDWWDsmBX/kYbn4&#10;6M0x1e7BB7pnoRQxhH2KCkwITSqlLwxZ9APXEEfu7FqLIcK2lLrFRwy3tRwmyVharDg2GGzox1Bx&#10;zW5WwW+3ri71PjuNJia/bpPLerjfGKW+PrvVDESgLrzFL/dOx/nTETyfiRfIx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f92vBAAAA3AAAAA8AAAAAAAAAAAAAAAAAnwIA&#10;AGRycy9kb3ducmV2LnhtbFBLBQYAAAAABAAEAPcAAACNAwAAAAA=&#10;">
                  <v:imagedata r:id="rId279" o:title=""/>
                </v:shape>
                <v:shape id="Picture 147" o:spid="_x0000_s1046" type="#_x0000_t75" style="position:absolute;left:1439;top:3663;width:3709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mBx/EAAAA3AAAAA8AAABkcnMvZG93bnJldi54bWxET9tqwkAQfS/4D8sIfasbi0gbXUUKRSup&#10;UG/g25Adk9jsbNhdTfz7bqHQtzmc60znnanFjZyvLCsYDhIQxLnVFRcK9rv3pxcQPiBrrC2Tgjt5&#10;mM96D1NMtW35i27bUIgYwj5FBWUITSqlz0sy6Ae2IY7c2TqDIUJXSO2wjeGmls9JMpYGK44NJTb0&#10;VlL+vb0aBe26zoqP4eayPHT7z1PmzEpmR6Ue+91iAiJQF/7Ff+6VjvNfR/D7TLxAz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mBx/EAAAA3AAAAA8AAAAAAAAAAAAAAAAA&#10;nwIAAGRycy9kb3ducmV2LnhtbFBLBQYAAAAABAAEAPcAAACQAwAAAAA=&#10;">
                  <v:imagedata r:id="rId280" o:title=""/>
                </v:shape>
                <v:shape id="Picture 146" o:spid="_x0000_s1047" type="#_x0000_t75" style="position:absolute;left:1439;top:3970;width:7571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vNKjBAAAA3AAAAA8AAABkcnMvZG93bnJldi54bWxET8lqwzAQvRfyD2IKvZRGTqAlcaOELC30&#10;0EuWDxisqS2iGRlLid2/rwKB3ubx1lmsBvbqSl10QQxMxgUokipYJ7WB0/HzZQYqJhSLPggZ+KUI&#10;q+XoYYGlDb3s6XpItcohEks00KTUllrHqiHGOA4tSeZ+QseYMuxqbTvsczh7PS2KN83oJDc02NK2&#10;oep8uLAB963Tlpk2Z+5PuHv23oWPiTFPj8P6HVSiIf2L7+4vm+fPX+H2TL5A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lvNKjBAAAA3AAAAA8AAAAAAAAAAAAAAAAAnwIA&#10;AGRycy9kb3ducmV2LnhtbFBLBQYAAAAABAAEAPcAAACNAwAAAAA=&#10;">
                  <v:imagedata r:id="rId281" o:title=""/>
                </v:shape>
                <v:shape id="Picture 145" o:spid="_x0000_s1048" type="#_x0000_t75" style="position:absolute;left:1439;top:4277;width:3262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JG+rBAAAA3AAAAA8AAABkcnMvZG93bnJldi54bWxET0uLwjAQvgv+hzCCN5uuBx/VKLKw7F7X&#10;B17HZmy7NpOSxFr31xtB8DYf33OW687UoiXnK8sKPpIUBHFudcWFgv3uazQD4QOyxtoyKbiTh/Wq&#10;31tipu2Nf6ndhkLEEPYZKihDaDIpfV6SQZ/YhjhyZ+sMhghdIbXDWww3tRyn6UQarDg2lNjQZ0n5&#10;ZXs1Cmz4Pk5P543Lq//DyRTd/q+dXZQaDrrNAkSgLrzFL/ePjvPnE3g+Ey+Qq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gJG+rBAAAA3AAAAA8AAAAAAAAAAAAAAAAAnwIA&#10;AGRycy9kb3ducmV2LnhtbFBLBQYAAAAABAAEAPcAAACNAwAAAAA=&#10;">
                  <v:imagedata r:id="rId282" o:title=""/>
                </v:shape>
                <v:shape id="Picture 144" o:spid="_x0000_s1049" type="#_x0000_t75" style="position:absolute;left:4589;top:4277;width:3159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e/BnBAAAA3AAAAA8AAABkcnMvZG93bnJldi54bWxET82KwjAQvgu+QxjBm6b14E81FtFVFvYg&#10;1T7A0IxtsZmUJlvr228WFvY2H9/v7NLBNKKnztWWFcTzCARxYXXNpYL8fp6tQTiPrLGxTAre5CDd&#10;j0c7TLR9cUb9zZcihLBLUEHlfZtI6YqKDLq5bYkD97CdQR9gV0rd4SuEm0YuomgpDdYcGips6VhR&#10;8bx9GwX9V5wv6HTJ7PFtro2lfGWyD6Wmk+GwBeFp8P/iP/enDvM3K/h9Jlwg9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Le/BnBAAAA3AAAAA8AAAAAAAAAAAAAAAAAnwIA&#10;AGRycy9kb3ducmV2LnhtbFBLBQYAAAAABAAEAPcAAACNAwAAAAA=&#10;">
                  <v:imagedata r:id="rId283" o:title=""/>
                </v:shape>
                <v:shape id="Picture 143" o:spid="_x0000_s1050" type="#_x0000_t75" style="position:absolute;left:1439;top:4584;width:7582;height: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UM7EAAAA3AAAAA8AAABkcnMvZG93bnJldi54bWxEj01rwzAMhu+F/QejwW6ts8FKm9UtpWWw&#10;06BZDj1qsRqHxnKIvSTdr58Ohd0k9H482uwm36qB+tgENvC8yEARV8E2XBsov97nK1AxIVtsA5OB&#10;G0XYbR9mG8xtGPlEQ5FqJSEcczTgUupyrWPlyGNchI5YbpfQe0yy9rW2PY4S7lv9kmVL7bFhaXDY&#10;0cFRdS1+vJQUw3hwx9/P8kxXfVp9v/Lt2Bnz9Djt30AlmtK/+O7+sIK/Flp5RibQ2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EUM7EAAAA3AAAAA8AAAAAAAAAAAAAAAAA&#10;nwIAAGRycy9kb3ducmV2LnhtbFBLBQYAAAAABAAEAPcAAACQAwAAAAA=&#10;">
                  <v:imagedata r:id="rId284" o:title=""/>
                </v:shape>
                <v:shape id="Picture 142" o:spid="_x0000_s1051" type="#_x0000_t75" style="position:absolute;left:1439;top:5199;width:4282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7NATDAAAA3AAAAA8AAABkcnMvZG93bnJldi54bWxET99rwjAQfh/sfwg38G2mEydrZ5QhiBtO&#10;cCri45GcbVlzKU1su/9+EQTf7uP7edN5byvRUuNLxwpehgkIYu1MybmCw375/AbCB2SDlWNS8Ece&#10;5rPHhylmxnX8Q+0u5CKGsM9QQRFCnUnpdUEW/dDVxJE7u8ZiiLDJpWmwi+G2kqMkmUiLJceGAmta&#10;FKR/dxer4JW2X6HbTPT4vNkmx+/2pFfrsVKDp/7jHUSgPtzFN/enifPTFK7PxAvk7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/s0BMMAAADcAAAADwAAAAAAAAAAAAAAAACf&#10;AgAAZHJzL2Rvd25yZXYueG1sUEsFBgAAAAAEAAQA9wAAAI8DAAAAAA==&#10;">
                  <v:imagedata r:id="rId285" o:title=""/>
                </v:shape>
                <v:shape id="Picture 141" o:spid="_x0000_s1052" type="#_x0000_t75" style="position:absolute;left:359;top:5506;width:299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l95+/AAAA3AAAAA8AAABkcnMvZG93bnJldi54bWxEj80KwjAQhO+C7xBW8Kapgj9Uo4igeFHw&#10;5wGWZm2rzaY0UePbG0HwOMzMN8x8GUwlntS40rKCQT8BQZxZXXKu4HLe9KYgnEfWWFkmBW9ysFy0&#10;W3NMtX3xkZ4nn4sIYZeigsL7OpXSZQUZdH1bE0fvahuDPsoml7rBV4SbSg6TZCwNlhwXCqxpXVB2&#10;Pz2MAj3ZlpvDOg/vUbhl4912f3QHrVS3E1YzEJ6C/4d/7Z1WEInwPROPgFx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JfefvwAAANwAAAAPAAAAAAAAAAAAAAAAAJ8CAABk&#10;cnMvZG93bnJldi54bWxQSwUGAAAAAAQABAD3AAAAiwMAAAAA&#10;">
                  <v:imagedata r:id="rId286" o:title=""/>
                </v:shape>
                <v:shape id="Picture 140" o:spid="_x0000_s1053" type="#_x0000_t75" style="position:absolute;left:719;top:5506;width:240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M+inEAAAA3AAAAA8AAABkcnMvZG93bnJldi54bWxEj0FrwkAUhO+F/oflFbzVjRGkpq5iSwXR&#10;U9f0/sg+k5Ds25DdavTXu4LgcZiZb5jFarCtOFHva8cKJuMEBHHhTM2lgvywef8A4QOywdYxKbiQ&#10;h9Xy9WWBmXFn/qWTDqWIEPYZKqhC6DIpfVGRRT92HXH0jq63GKLsS2l6PEe4bWWaJDNpsea4UGFH&#10;3xUVjf63Cq6FlvPdfpZOy6nWf1+7Jm3yH6VGb8P6E0SgITzDj/bWKEiTCdzPxCM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M+inEAAAA3AAAAA8AAAAAAAAAAAAAAAAA&#10;nwIAAGRycy9kb3ducmV2LnhtbFBLBQYAAAAABAAEAPcAAACQAwAAAAA=&#10;">
                  <v:imagedata r:id="rId287" o:title=""/>
                </v:shape>
                <v:shape id="Picture 139" o:spid="_x0000_s1054" type="#_x0000_t75" style="position:absolute;left:839;top:5506;width:7186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QU6HEAAAA3AAAAA8AAABkcnMvZG93bnJldi54bWxEj0GLwjAUhO+C/yE8wZum9iBSjbLICsKe&#10;1hXR27N5tsXmJTaxdv31mwXB4zAz3zCLVWdq0VLjK8sKJuMEBHFudcWFgv3PZjQD4QOyxtoyKfgl&#10;D6tlv7fATNsHf1O7C4WIEPYZKihDcJmUPi/JoB9bRxy9i20MhiibQuoGHxFuapkmyVQarDgulOho&#10;XVJ+3d2Ngs/j+lic7je+PWfP9mvSucM5d0oNB93HHESgLrzDr/ZWK0iTFP7PxCM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QU6HEAAAA3AAAAA8AAAAAAAAAAAAAAAAA&#10;nwIAAGRycy9kb3ducmV2LnhtbFBLBQYAAAAABAAEAPcAAACQAwAAAAA=&#10;">
                  <v:imagedata r:id="rId288" o:title=""/>
                </v:shape>
                <v:shape id="Picture 138" o:spid="_x0000_s1055" type="#_x0000_t75" style="position:absolute;left:7911;top:5506;width:1091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46bjGAAAA3AAAAA8AAABkcnMvZG93bnJldi54bWxEj0FrwkAUhO9C/8PyCt50tyrWpq5SCqIH&#10;PZh66PE1+0xCs29Ddo3RX+8KgsdhZr5h5svOVqKlxpeONbwNFQjizJmScw2Hn9VgBsIHZIOVY9Jw&#10;IQ/LxUtvjolxZ95Tm4ZcRAj7BDUUIdSJlD4ryKIfupo4ekfXWAxRNrk0DZ4j3FZypNRUWiw5LhRY&#10;03dB2X96shq69ribXNf08fu+nqr96m9bXcqt1v3X7usTRKAuPMOP9sZoGKkx3M/E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LjpuMYAAADcAAAADwAAAAAAAAAAAAAA&#10;AACfAgAAZHJzL2Rvd25yZXYueG1sUEsFBgAAAAAEAAQA9wAAAJIDAAAAAA==&#10;">
                  <v:imagedata r:id="rId289" o:title=""/>
                </v:shape>
                <v:shape id="Picture 137" o:spid="_x0000_s1056" type="#_x0000_t75" style="position:absolute;left:719;top:5813;width:8293;height: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wp1PFAAAA3AAAAA8AAABkcnMvZG93bnJldi54bWxEj91qwkAUhO8LvsNyBG+C7ir1L7pKUQre&#10;VPDnAY7ZYxLMng3ZbYxv3y0UejnMzDfMetvZSrTU+NKxhvFIgSDOnCk513C9fA4XIHxANlg5Jg0v&#10;8rDd9N7WmBr35BO155CLCGGfooYihDqV0mcFWfQjVxNH7+4aiyHKJpemwWeE20pOlJpJiyXHhQJr&#10;2hWUPc7fVkNSf+1v02N7SVq/nM7vi+SQK9J60O8+ViACdeE//Nc+GA0T9Q6/Z+IRkJ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cKdTxQAAANwAAAAPAAAAAAAAAAAAAAAA&#10;AJ8CAABkcnMvZG93bnJldi54bWxQSwUGAAAAAAQABAD3AAAAkQMAAAAA&#10;">
                  <v:imagedata r:id="rId290" o:title=""/>
                </v:shape>
                <v:shape id="Picture 136" o:spid="_x0000_s1057" type="#_x0000_t75" style="position:absolute;left:719;top:6425;width:8299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+ioLEAAAA3AAAAA8AAABkcnMvZG93bnJldi54bWxEj9FqwkAURN8L/sNyBd/qplZLiVlFhEC0&#10;D1LtB1yzt9mQ7N2Q3Zr4926h0MdhZs4w2Xa0rbhR72vHCl7mCQji0umaKwVfl/z5HYQPyBpbx6Tg&#10;Th62m8lThql2A3/S7RwqESHsU1RgQuhSKX1pyKKfu444et+utxii7Cupexwi3LZykSRv0mLNccFg&#10;R3tDZXP+sZHizaUZiiJflh/X44Fte3qVuVKz6bhbgwg0hv/wX7vQChbJCn7PxCMgN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+ioLEAAAA3AAAAA8AAAAAAAAAAAAAAAAA&#10;nwIAAGRycy9kb3ducmV2LnhtbFBLBQYAAAAABAAEAPcAAACQAwAAAAA=&#10;">
                  <v:imagedata r:id="rId291" o:title=""/>
                </v:shape>
                <v:shape id="Picture 135" o:spid="_x0000_s1058" type="#_x0000_t75" style="position:absolute;left:719;top:6733;width:1444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sXrLEAAAA3AAAAA8AAABkcnMvZG93bnJldi54bWxEj0+LwjAUxO8LfofwBG9rqoeiXaMsYkE8&#10;+aeXvb1tnm12m5fSRK3f3giCx2FmfsMsVr1txJU6bxwrmIwTEMSl04YrBcUp/5yB8AFZY+OYFNzJ&#10;w2o5+Fhgpt2ND3Q9hkpECPsMFdQhtJmUvqzJoh+7ljh6Z9dZDFF2ldQd3iLcNnKaJKm0aDgu1NjS&#10;uqby/3ixCv70/LJtQp72xf5nczoXZvebG6VGw/77C0SgPrzDr/ZWK5gmKTzPxCM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sXrLEAAAA3AAAAA8AAAAAAAAAAAAAAAAA&#10;nwIAAGRycy9kb3ducmV2LnhtbFBLBQYAAAAABAAEAPcAAACQAwAAAAA=&#10;">
                  <v:imagedata r:id="rId292" o:title=""/>
                </v:shape>
                <v:shape id="Picture 134" o:spid="_x0000_s1059" type="#_x0000_t75" style="position:absolute;left:2051;top:6733;width:6963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rbk3CAAAA3AAAAA8AAABkcnMvZG93bnJldi54bWxEj0GLwjAUhO+C/yE8wYusqQoqXaPILgse&#10;vNj6Ax7Na1PavHSbqPXfbxYEj8PMfMPsDoNtxZ16XztWsJgnIIgLp2uuFFzzn48tCB+QNbaOScGT&#10;PBz249EOU+0efKF7FioRIexTVGBC6FIpfWHIop+7jjh6pesthij7SuoeHxFuW7lMkrW0WHNcMNjR&#10;l6GiyW5Wwao5G+Pyqtx+22M2OzXofktUajoZjp8gAg3hHX61T1rBMtnA/5l4BOT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a25NwgAAANwAAAAPAAAAAAAAAAAAAAAAAJ8C&#10;AABkcnMvZG93bnJldi54bWxQSwUGAAAAAAQABAD3AAAAjgMAAAAA&#10;">
                  <v:imagedata r:id="rId293" o:title=""/>
                </v:shape>
                <v:shape id="Picture 133" o:spid="_x0000_s1060" type="#_x0000_t75" style="position:absolute;left:719;top:7040;width:7538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Jq/+8AAAA3AAAAA8AAABkcnMvZG93bnJldi54bWxET70KwjAQ3gXfIZzgIprqIG01igiiq1Vx&#10;PZqzLTaX0kRt394MguPH97/edqYWb2pdZVnBfBaBIM6trrhQcL0cpjEI55E11pZJQU8OtpvhYI2p&#10;th8+0zvzhQgh7FJUUHrfpFK6vCSDbmYb4sA9bGvQB9gWUrf4CeGmlosoWkqDFYeGEhval5Q/s5dR&#10;cOhvTianu3tOLvt4mfRcZfFRqfGo261AeOr8X/xzn7SCRRTWhjPhCMjN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jCav/vAAAANwAAAAPAAAAAAAAAAAAAAAAAJ8CAABkcnMv&#10;ZG93bnJldi54bWxQSwUGAAAAAAQABAD3AAAAiAMAAAAA&#10;">
                  <v:imagedata r:id="rId294" o:title=""/>
                </v:shape>
                <v:shape id="Picture 132" o:spid="_x0000_s1061" type="#_x0000_t75" style="position:absolute;left:359;top:7347;width:299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eqbXCAAAA3AAAAA8AAABkcnMvZG93bnJldi54bWxEj1FrwjAUhd8H+w/hCr4MTdbCmNUoTlB8&#10;k+l+wKW5NtXmpjRZrf/eDAY+Hs453+EsVoNrRE9dqD1reJ8qEMSlNzVXGn5O28kniBCRDTaeScOd&#10;AqyWry8LLIy/8Tf1x1iJBOFQoAYbY1tIGUpLDsPUt8TJO/vOYUyyq6Tp8JbgrpGZUh/SYc1pwWJL&#10;G0vl9fjrNLwFu+7VV37I7Xl3kZRx2FOu9Xg0rOcgIg3xGf5v742GTM3g70w6An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nqm1wgAAANwAAAAPAAAAAAAAAAAAAAAAAJ8C&#10;AABkcnMvZG93bnJldi54bWxQSwUGAAAAAAQABAD3AAAAjgMAAAAA&#10;">
                  <v:imagedata r:id="rId295" o:title=""/>
                </v:shape>
                <v:shape id="Picture 131" o:spid="_x0000_s1062" type="#_x0000_t75" style="position:absolute;left:719;top:7347;width:269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vdqfBAAAA3AAAAA8AAABkcnMvZG93bnJldi54bWxET81qg0AQvhfyDssEcqurQqVYN6EkpMZb&#10;a/sAgztVqTsr7mpMnr57KPT48f0Xh9UMYqHJ9ZYVJFEMgrixuudWwdfn+fEZhPPIGgfLpOBGDg77&#10;zUOBubZX/qCl9q0IIexyVNB5P+ZSuqYjgy6yI3Hgvu1k0Ac4tVJPeA3hZpBpHGfSYM+hocORjh01&#10;P/VsFMRzWdXnJX17slW5vCfZaV6ru1K77fr6AsLT6v/Ff+6LVpAmYX44E46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lvdqfBAAAA3AAAAA8AAAAAAAAAAAAAAAAAnwIA&#10;AGRycy9kb3ducmV2LnhtbFBLBQYAAAAABAAEAPcAAACNAwAAAAA=&#10;">
                  <v:imagedata r:id="rId296" o:title=""/>
                </v:shape>
                <v:shape id="Picture 130" o:spid="_x0000_s1063" type="#_x0000_t75" style="position:absolute;left:854;top:7347;width:8161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hJm/BAAAA3AAAAA8AAABkcnMvZG93bnJldi54bWxEj0FrAjEUhO+F/ofwCr11s7sUkXWjlILo&#10;VS30+tg8s8HkZdlEXf31TUHwOMzMN0y7mrwTFxqjDaygKkoQxF3Qlo2Cn8P6Yw4iJmSNLjApuFGE&#10;1fL1pcVGhyvv6LJPRmQIxwYV9CkNjZSx68ljLMJAnL1jGD2mLEcj9YjXDPdO1mU5kx4t54UeB/ru&#10;qTvtz17B5+13Zuke3LpOB7RzNxm72Sn1/jZ9LUAkmtIz/GhvtYK6quD/TD4Cc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hJm/BAAAA3AAAAA8AAAAAAAAAAAAAAAAAnwIA&#10;AGRycy9kb3ducmV2LnhtbFBLBQYAAAAABAAEAPcAAACNAwAAAAA=&#10;">
                  <v:imagedata r:id="rId297" o:title=""/>
                </v:shape>
                <v:shape id="Picture 129" o:spid="_x0000_s1064" type="#_x0000_t75" style="position:absolute;left:719;top:7673;width:8291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crkDEAAAA3AAAAA8AAABkcnMvZG93bnJldi54bWxEj0FrwkAUhO+F/oflFXopZmMEqdFVpCD0&#10;qlaht0f2mUSzb0N2Tbb+elcQehxm5htmsQqmET11rrasYJykIIgLq2suFfzsN6NPEM4ja2wsk4I/&#10;crBavr4sMNd24C31O1+KCGGXo4LK+zaX0hUVGXSJbYmjd7KdQR9lV0rd4RDhppFZmk6lwZrjQoUt&#10;fVVUXHZXo2C2vbpDH6ab44c+u9vvZAhlv1bq/S2s5yA8Bf8ffra/tYJsnMHjTDwCcn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crkDEAAAA3AAAAA8AAAAAAAAAAAAAAAAA&#10;nwIAAGRycy9kb3ducmV2LnhtbFBLBQYAAAAABAAEAPcAAACQAwAAAAA=&#10;">
                  <v:imagedata r:id="rId298" o:title=""/>
                </v:shape>
                <v:shape id="Picture 128" o:spid="_x0000_s1065" type="#_x0000_t75" style="position:absolute;left:719;top:8002;width:8302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EOTzEAAAA3AAAAA8AAABkcnMvZG93bnJldi54bWxEj0FrwkAUhO9C/8PyCl6kbhJBQuoqYikW&#10;PFVLz4/sMwlm38bdVRN/fVcoeBxm5htmsepNK67kfGNZQTpNQBCXVjdcKfg5fL7lIHxA1thaJgUD&#10;eVgtX0YLLLS98Tdd96ESEcK+QAV1CF0hpS9rMuintiOO3tE6gyFKV0nt8BbhppVZksylwYbjQo0d&#10;bWoqT/uLUeAmJxo6+h12WbqV51n+kd0vd6XGr/36HUSgPjzD/+0vrSBLZ/A4E4+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6EOTzEAAAA3AAAAA8AAAAAAAAAAAAAAAAA&#10;nwIAAGRycy9kb3ducmV2LnhtbFBLBQYAAAAABAAEAPcAAACQAwAAAAA=&#10;">
                  <v:imagedata r:id="rId299" o:title=""/>
                </v:shape>
                <v:shape id="Picture 127" o:spid="_x0000_s1066" type="#_x0000_t75" style="position:absolute;left:719;top:8329;width:8297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JgaHFAAAA3AAAAA8AAABkcnMvZG93bnJldi54bWxEj0FrwkAUhO+C/2F5Qm+6iYhK6iq2UglU&#10;CtVCr4/saxLMvo27q0n/fbcgeBxm5htmtelNI27kfG1ZQTpJQBAXVtdcKvg6vY2XIHxA1thYJgW/&#10;5GGzHg5WmGnb8SfdjqEUEcI+QwVVCG0mpS8qMugntiWO3o91BkOUrpTaYRfhppHTJJlLgzXHhQpb&#10;eq2oOB+vRsHLfncwl869X+Vs8Y35R552aa7U06jfPoMI1IdH+N7OtYJpOoP/M/EI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SYGhxQAAANwAAAAPAAAAAAAAAAAAAAAA&#10;AJ8CAABkcnMvZG93bnJldi54bWxQSwUGAAAAAAQABAD3AAAAkQMAAAAA&#10;">
                  <v:imagedata r:id="rId300" o:title=""/>
                </v:shape>
                <v:shape id="Picture 126" o:spid="_x0000_s1067" type="#_x0000_t75" style="position:absolute;left:719;top:8655;width:7025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kBMjFAAAA3AAAAA8AAABkcnMvZG93bnJldi54bWxEj9FqwkAURN8L/sNyBV+KbiK0CdFVRFB8&#10;aKFN/YBL9poEs3fD7qrRr3cLhT4OM3OGWa4H04krOd9aVpDOEhDEldUt1wqOP7tpDsIHZI2dZVJw&#10;Jw/r1ehliYW2N/6maxlqESHsC1TQhNAXUvqqIYN+Znvi6J2sMxiidLXUDm8Rbjo5T5J3abDluNBg&#10;T9uGqnN5MQqy/NUNWV5+yv5+DvuUN4+P/EupyXjYLEAEGsJ/+K990Arm6Rv8nolHQK6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5ATIxQAAANwAAAAPAAAAAAAAAAAAAAAA&#10;AJ8CAABkcnMvZG93bnJldi54bWxQSwUGAAAAAAQABAD3AAAAkQMAAAAA&#10;">
                  <v:imagedata r:id="rId301" o:title=""/>
                </v:shape>
                <v:shape id="Picture 125" o:spid="_x0000_s1068" type="#_x0000_t75" style="position:absolute;left:359;top:8981;width:299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2tN7FAAAA3AAAAA8AAABkcnMvZG93bnJldi54bWxEj81qwzAQhO+FvIPYQi6lke1CKG6UYFIa&#10;0kMPVfoAi7X+odbKWLLjvH0UCOQ4zMw3zGY3205MNPjWsYJ0lYAgLp1puVbwd/p6fQfhA7LBzjEp&#10;uJCH3XbxtMHcuDP/0qRDLSKEfY4KmhD6XEpfNmTRr1xPHL3KDRZDlEMtzYDnCLedzJJkLS22HBca&#10;7GnfUPmvR6vgpXg7fONBH3VVnn7Gz7TyQVdKLZ/n4gNEoDk8wvf20SjI0jXczsQjIL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NrTexQAAANwAAAAPAAAAAAAAAAAAAAAA&#10;AJ8CAABkcnMvZG93bnJldi54bWxQSwUGAAAAAAQABAD3AAAAkQMAAAAA&#10;">
                  <v:imagedata r:id="rId302" o:title=""/>
                </v:shape>
                <v:shape id="Picture 124" o:spid="_x0000_s1069" type="#_x0000_t75" style="position:absolute;left:719;top:8981;width:5543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FvPrEAAAA3AAAAA8AAABkcnMvZG93bnJldi54bWxEj1FrwkAQhN+F/odjC30RvURKldSLiCC0&#10;4IOm/QFLbpsLye2F7Knpv+8VCn0cZuYbZrubfK9uNEob2EC+zEAR18G23Bj4/DguNqAkIlvsA5OB&#10;bxLYlQ+zLRY23PlCtyo2KkFYCjTgYhwKraV25FGWYSBO3lcYPcYkx0bbEe8J7nu9yrIX7bHltOBw&#10;oIOjuquu3kAzH+RdjnLJT93zWrvTOcvPe2OeHqf9K6hIU/wP/7XfrIFVvobfM+kI6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TFvPrEAAAA3AAAAA8AAAAAAAAAAAAAAAAA&#10;nwIAAGRycy9kb3ducmV2LnhtbFBLBQYAAAAABAAEAPcAAACQAwAAAAA=&#10;">
                  <v:imagedata r:id="rId303" o:title=""/>
                </v:shape>
                <v:shape id="Picture 123" o:spid="_x0000_s1070" type="#_x0000_t75" style="position:absolute;left:6144;top:8981;width:2884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mKvnCAAAA3AAAAA8AAABkcnMvZG93bnJldi54bWxET8uKwjAU3QvzD+EOzEY0bReDVKM4A9Yy&#10;4MIHuL0217bY3NQmaufvzUJweTjv2aI3jbhT52rLCuJxBIK4sLrmUsFhvxpNQDiPrLGxTAr+ycFi&#10;/jGYYartg7d03/lShBB2KSqovG9TKV1RkUE3ti1x4M62M+gD7EqpO3yEcNPIJIq+pcGaQ0OFLf1W&#10;VFx2N6PAXNe8yY7y5xD/DfPb6ZpkUZ4p9fXZL6cgPPX+LX65c60gicPacCYcATl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Jir5wgAAANwAAAAPAAAAAAAAAAAAAAAAAJ8C&#10;AABkcnMvZG93bnJldi54bWxQSwUGAAAAAAQABAD3AAAAjgMAAAAA&#10;">
                  <v:imagedata r:id="rId304" o:title=""/>
                </v:shape>
                <v:shape id="Picture 122" o:spid="_x0000_s1071" type="#_x0000_t75" style="position:absolute;left:719;top:9310;width:8294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6YmTEAAAA3AAAAA8AAABkcnMvZG93bnJldi54bWxEj0FrwkAUhO+C/2F5hd7qRitaU1eRQqAo&#10;2Gr1/si+Jkuzb0N2TeK/d4WCx2FmvmGW695WoqXGG8cKxqMEBHHutOFCwekne3kD4QOyxsoxKbiS&#10;h/VqOFhiql3HB2qPoRARwj5FBWUIdSqlz0uy6EeuJo7er2sshiibQuoGuwi3lZwkyUxaNBwXSqzp&#10;o6T873ixCr7P+zl1093rxZks+1rsZ21utko9P/WbdxCB+vAI/7c/tYLJeAH3M/EIy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6YmTEAAAA3AAAAA8AAAAAAAAAAAAAAAAA&#10;nwIAAGRycy9kb3ducmV2LnhtbFBLBQYAAAAABAAEAPcAAACQAwAAAAA=&#10;">
                  <v:imagedata r:id="rId305" o:title=""/>
                </v:shape>
                <v:shape id="Picture 121" o:spid="_x0000_s1072" type="#_x0000_t75" style="position:absolute;left:719;top:9637;width:5119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igUjBAAAA3AAAAA8AAABkcnMvZG93bnJldi54bWxET89rwjAUvg/8H8ITvM3UHpxUo4goeHCM&#10;Vb0/mmdbTF5qErXur18Ogx0/vt+LVW+NeJAPrWMFk3EGgrhyuuVawem4e5+BCBFZo3FMCl4UYLUc&#10;vC2w0O7J3/QoYy1SCIcCFTQxdoWUoWrIYhi7jjhxF+ctxgR9LbXHZwq3RuZZNpUWW04NDXa0aai6&#10;lner4PMrc+ZwKb2Z0mv28XM75/vtRKnRsF/PQUTq47/4z73XCvI8zU9n0hGQy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igUjBAAAA3AAAAA8AAAAAAAAAAAAAAAAAnwIA&#10;AGRycy9kb3ducmV2LnhtbFBLBQYAAAAABAAEAPcAAACNAwAAAAA=&#10;">
                  <v:imagedata r:id="rId30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0" o:spid="_x0000_s1073" type="#_x0000_t202" style="position:absolute;left:1079;top:1831;width:130;height:1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JaM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E0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CyWjEAAAA3AAAAA8AAAAAAAAAAAAAAAAAmAIAAGRycy9k&#10;b3ducmV2LnhtbFBLBQYAAAAABAAEAPUAAACJAwAAAAA=&#10;" filled="f" stroked="f">
                  <v:textbox inset="0,0,0,0">
                    <w:txbxContent>
                      <w:p w:rsidR="0000692F" w:rsidRDefault="003B7269">
                        <w:pPr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</w:t>
                        </w:r>
                      </w:p>
                      <w:p w:rsidR="0000692F" w:rsidRDefault="0000692F">
                        <w:pPr>
                          <w:spacing w:before="3"/>
                          <w:rPr>
                            <w:rFonts w:ascii="Wingdings" w:hAnsi="Wingdings"/>
                            <w:sz w:val="31"/>
                          </w:rPr>
                        </w:pPr>
                      </w:p>
                      <w:p w:rsidR="0000692F" w:rsidRDefault="003B7269">
                        <w:pPr>
                          <w:spacing w:before="1"/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</w:t>
                        </w:r>
                      </w:p>
                      <w:p w:rsidR="0000692F" w:rsidRDefault="0000692F">
                        <w:pPr>
                          <w:spacing w:before="4"/>
                          <w:rPr>
                            <w:rFonts w:ascii="Wingdings" w:hAnsi="Wingdings"/>
                            <w:sz w:val="31"/>
                          </w:rPr>
                        </w:pPr>
                      </w:p>
                      <w:p w:rsidR="0000692F" w:rsidRDefault="003B7269">
                        <w:pPr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</w:t>
                        </w:r>
                      </w:p>
                    </w:txbxContent>
                  </v:textbox>
                </v:shape>
                <v:shape id="Text Box 119" o:spid="_x0000_s1074" type="#_x0000_t202" style="position:absolute;left:1079;top:3980;width:130;height: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XH8QA&#10;AADcAAAADwAAAGRycy9kb3ducmV2LnhtbESPQWvCQBSE7wX/w/IEb83GHKSNriJioSBIYzx4fGaf&#10;yWL2bcyumv77bqHQ4zAz3zCL1WBb8aDeG8cKpkkKgrhy2nCt4Fh+vL6B8AFZY+uYFHyTh9Vy9LLA&#10;XLsnF/Q4hFpECPscFTQhdLmUvmrIok9cRxy9i+sthij7WuoenxFuW5ml6UxaNBwXGuxo01B1Pdyt&#10;gvWJi6257c9fxaUwZfme8m52VWoyHtZzEIGG8B/+a39qBVmWwe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Vx/EAAAA3AAAAA8AAAAAAAAAAAAAAAAAmAIAAGRycy9k&#10;b3ducmV2LnhtbFBLBQYAAAAABAAEAPUAAACJAwAAAAA=&#10;" filled="f" stroked="f">
                  <v:textbox inset="0,0,0,0">
                    <w:txbxContent>
                      <w:p w:rsidR="0000692F" w:rsidRDefault="003B7269">
                        <w:pPr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</w:t>
                        </w:r>
                      </w:p>
                      <w:p w:rsidR="0000692F" w:rsidRDefault="0000692F">
                        <w:pPr>
                          <w:spacing w:before="3"/>
                          <w:rPr>
                            <w:rFonts w:ascii="Wingdings" w:hAnsi="Wingdings"/>
                            <w:sz w:val="31"/>
                          </w:rPr>
                        </w:pPr>
                      </w:p>
                      <w:p w:rsidR="0000692F" w:rsidRDefault="003B7269">
                        <w:pPr>
                          <w:spacing w:before="1"/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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spacing w:before="3"/>
        <w:rPr>
          <w:sz w:val="26"/>
        </w:rPr>
      </w:pPr>
    </w:p>
    <w:p w:rsidR="0000692F" w:rsidRPr="00ED2CC7" w:rsidRDefault="003B7269">
      <w:pPr>
        <w:pStyle w:val="Textoindependiente"/>
        <w:spacing w:before="64"/>
        <w:ind w:left="2374" w:right="2197"/>
        <w:jc w:val="center"/>
        <w:rPr>
          <w:sz w:val="16"/>
        </w:rPr>
      </w:pPr>
      <w:r w:rsidRPr="00ED2CC7">
        <w:rPr>
          <w:color w:val="49442A"/>
          <w:sz w:val="16"/>
        </w:rPr>
        <w:t>Victoria</w:t>
      </w:r>
      <w:r w:rsidRPr="00ED2CC7">
        <w:rPr>
          <w:color w:val="49442A"/>
          <w:spacing w:val="-3"/>
          <w:sz w:val="16"/>
        </w:rPr>
        <w:t xml:space="preserve"> </w:t>
      </w:r>
      <w:r w:rsidRPr="00ED2CC7">
        <w:rPr>
          <w:color w:val="49442A"/>
          <w:sz w:val="16"/>
        </w:rPr>
        <w:t>#7 esq.</w:t>
      </w:r>
      <w:r w:rsidRPr="00ED2CC7">
        <w:rPr>
          <w:color w:val="49442A"/>
          <w:spacing w:val="-2"/>
          <w:sz w:val="16"/>
        </w:rPr>
        <w:t xml:space="preserve"> </w:t>
      </w:r>
      <w:r w:rsidRPr="00ED2CC7">
        <w:rPr>
          <w:color w:val="49442A"/>
          <w:sz w:val="16"/>
        </w:rPr>
        <w:t>Clavijero,</w:t>
      </w:r>
      <w:r w:rsidRPr="00ED2CC7">
        <w:rPr>
          <w:color w:val="49442A"/>
          <w:spacing w:val="-1"/>
          <w:sz w:val="16"/>
        </w:rPr>
        <w:t xml:space="preserve"> </w:t>
      </w:r>
      <w:r w:rsidRPr="00ED2CC7">
        <w:rPr>
          <w:color w:val="49442A"/>
          <w:sz w:val="16"/>
        </w:rPr>
        <w:t>Col.</w:t>
      </w:r>
      <w:r w:rsidRPr="00ED2CC7">
        <w:rPr>
          <w:color w:val="49442A"/>
          <w:spacing w:val="-1"/>
          <w:sz w:val="16"/>
        </w:rPr>
        <w:t xml:space="preserve"> </w:t>
      </w:r>
      <w:r w:rsidRPr="00ED2CC7">
        <w:rPr>
          <w:color w:val="49442A"/>
          <w:sz w:val="16"/>
        </w:rPr>
        <w:t>Centro,</w:t>
      </w:r>
      <w:r w:rsidRPr="00ED2CC7">
        <w:rPr>
          <w:color w:val="49442A"/>
          <w:spacing w:val="-2"/>
          <w:sz w:val="16"/>
        </w:rPr>
        <w:t xml:space="preserve"> </w:t>
      </w:r>
      <w:r w:rsidRPr="00ED2CC7">
        <w:rPr>
          <w:color w:val="49442A"/>
          <w:sz w:val="16"/>
        </w:rPr>
        <w:t>C.P.</w:t>
      </w:r>
      <w:r w:rsidRPr="00ED2CC7">
        <w:rPr>
          <w:color w:val="49442A"/>
          <w:spacing w:val="-2"/>
          <w:sz w:val="16"/>
        </w:rPr>
        <w:t xml:space="preserve"> </w:t>
      </w:r>
      <w:r w:rsidRPr="00ED2CC7">
        <w:rPr>
          <w:color w:val="49442A"/>
          <w:sz w:val="16"/>
        </w:rPr>
        <w:t>91000,</w:t>
      </w:r>
      <w:r w:rsidRPr="00ED2CC7">
        <w:rPr>
          <w:color w:val="49442A"/>
          <w:spacing w:val="-1"/>
          <w:sz w:val="16"/>
        </w:rPr>
        <w:t xml:space="preserve"> </w:t>
      </w:r>
      <w:r w:rsidRPr="00ED2CC7">
        <w:rPr>
          <w:color w:val="49442A"/>
          <w:sz w:val="16"/>
        </w:rPr>
        <w:t>Xalapa,</w:t>
      </w:r>
      <w:r w:rsidRPr="00ED2CC7">
        <w:rPr>
          <w:color w:val="49442A"/>
          <w:spacing w:val="-2"/>
          <w:sz w:val="16"/>
        </w:rPr>
        <w:t xml:space="preserve"> </w:t>
      </w:r>
      <w:r w:rsidRPr="00ED2CC7">
        <w:rPr>
          <w:color w:val="49442A"/>
          <w:sz w:val="16"/>
        </w:rPr>
        <w:t>Ver.</w:t>
      </w:r>
    </w:p>
    <w:p w:rsidR="007225CF" w:rsidRDefault="007225CF" w:rsidP="007225CF">
      <w:pPr>
        <w:pStyle w:val="Textoindependiente"/>
        <w:spacing w:before="1" w:line="219" w:lineRule="exact"/>
        <w:ind w:left="2373" w:right="2197"/>
        <w:jc w:val="center"/>
        <w:rPr>
          <w:color w:val="49442A"/>
          <w:sz w:val="16"/>
        </w:rPr>
      </w:pPr>
      <w:r>
        <w:rPr>
          <w:color w:val="49442A"/>
          <w:sz w:val="16"/>
        </w:rPr>
        <w:t>Tel</w:t>
      </w:r>
      <w:r w:rsidRPr="00ED2CC7">
        <w:rPr>
          <w:color w:val="49442A"/>
          <w:spacing w:val="-2"/>
          <w:sz w:val="16"/>
        </w:rPr>
        <w:t xml:space="preserve"> </w:t>
      </w:r>
      <w:r w:rsidRPr="00ED2CC7">
        <w:rPr>
          <w:color w:val="49442A"/>
          <w:sz w:val="16"/>
        </w:rPr>
        <w:t>(228)</w:t>
      </w:r>
      <w:r w:rsidRPr="00ED2CC7">
        <w:rPr>
          <w:color w:val="49442A"/>
          <w:spacing w:val="-1"/>
          <w:sz w:val="16"/>
        </w:rPr>
        <w:t xml:space="preserve"> </w:t>
      </w:r>
      <w:r w:rsidRPr="00ED2CC7">
        <w:rPr>
          <w:color w:val="49442A"/>
          <w:sz w:val="16"/>
        </w:rPr>
        <w:t>842</w:t>
      </w:r>
      <w:r w:rsidRPr="00ED2CC7">
        <w:rPr>
          <w:color w:val="49442A"/>
          <w:spacing w:val="-1"/>
          <w:sz w:val="16"/>
        </w:rPr>
        <w:t xml:space="preserve"> </w:t>
      </w:r>
      <w:r w:rsidRPr="00ED2CC7">
        <w:rPr>
          <w:color w:val="49442A"/>
          <w:sz w:val="16"/>
        </w:rPr>
        <w:t>02</w:t>
      </w:r>
      <w:r w:rsidRPr="00ED2CC7">
        <w:rPr>
          <w:color w:val="49442A"/>
          <w:spacing w:val="-1"/>
          <w:sz w:val="16"/>
        </w:rPr>
        <w:t xml:space="preserve"> </w:t>
      </w:r>
      <w:r w:rsidRPr="00ED2CC7">
        <w:rPr>
          <w:color w:val="49442A"/>
          <w:sz w:val="16"/>
        </w:rPr>
        <w:t>70</w:t>
      </w:r>
      <w:r w:rsidRPr="00ED2CC7">
        <w:rPr>
          <w:color w:val="49442A"/>
          <w:spacing w:val="-1"/>
          <w:sz w:val="16"/>
        </w:rPr>
        <w:t xml:space="preserve"> </w:t>
      </w:r>
      <w:r w:rsidRPr="00ED2CC7">
        <w:rPr>
          <w:color w:val="49442A"/>
          <w:sz w:val="16"/>
        </w:rPr>
        <w:t>ext.</w:t>
      </w:r>
      <w:r w:rsidRPr="00ED2CC7">
        <w:rPr>
          <w:color w:val="49442A"/>
          <w:spacing w:val="-1"/>
          <w:sz w:val="16"/>
        </w:rPr>
        <w:t xml:space="preserve"> </w:t>
      </w:r>
      <w:r w:rsidRPr="00ED2CC7">
        <w:rPr>
          <w:color w:val="49442A"/>
          <w:sz w:val="16"/>
        </w:rPr>
        <w:t>107</w:t>
      </w:r>
      <w:r w:rsidRPr="00ED2CC7">
        <w:rPr>
          <w:color w:val="49442A"/>
          <w:spacing w:val="1"/>
          <w:sz w:val="16"/>
        </w:rPr>
        <w:t xml:space="preserve"> </w:t>
      </w:r>
      <w:r w:rsidRPr="00ED2CC7">
        <w:rPr>
          <w:color w:val="49442A"/>
          <w:sz w:val="16"/>
        </w:rPr>
        <w:t>y</w:t>
      </w:r>
      <w:r w:rsidRPr="00ED2CC7">
        <w:rPr>
          <w:color w:val="49442A"/>
          <w:spacing w:val="-1"/>
          <w:sz w:val="16"/>
        </w:rPr>
        <w:t xml:space="preserve"> </w:t>
      </w:r>
      <w:r>
        <w:rPr>
          <w:color w:val="49442A"/>
          <w:sz w:val="16"/>
        </w:rPr>
        <w:t>109</w:t>
      </w:r>
    </w:p>
    <w:p w:rsidR="00ED2CC7" w:rsidRPr="00AD19E3" w:rsidRDefault="00A95735" w:rsidP="00ED2CC7">
      <w:pPr>
        <w:pStyle w:val="Textoindependiente"/>
        <w:spacing w:line="219" w:lineRule="exact"/>
        <w:ind w:left="2516" w:right="2197"/>
        <w:jc w:val="center"/>
        <w:rPr>
          <w:sz w:val="16"/>
        </w:rPr>
      </w:pPr>
      <w:hyperlink r:id="rId307">
        <w:r w:rsidR="00ED2CC7" w:rsidRPr="00AD19E3">
          <w:rPr>
            <w:color w:val="0000FF"/>
            <w:sz w:val="16"/>
            <w:u w:val="single" w:color="0000FF"/>
          </w:rPr>
          <w:t>www.ivai.org.mx</w:t>
        </w:r>
      </w:hyperlink>
      <w:r w:rsidR="00ED2CC7" w:rsidRPr="00AD19E3">
        <w:rPr>
          <w:color w:val="0000FF"/>
          <w:spacing w:val="72"/>
          <w:sz w:val="16"/>
        </w:rPr>
        <w:t xml:space="preserve"> </w:t>
      </w:r>
      <w:hyperlink r:id="rId308" w:history="1">
        <w:r w:rsidR="00ED2CC7" w:rsidRPr="00AD19E3">
          <w:rPr>
            <w:rStyle w:val="Hipervnculo"/>
            <w:sz w:val="16"/>
          </w:rPr>
          <w:t>solicitudestransparencia@ivai.org.mx</w:t>
        </w:r>
      </w:hyperlink>
    </w:p>
    <w:p w:rsidR="00ED2CC7" w:rsidRPr="00AD19E3" w:rsidRDefault="00A95735" w:rsidP="00ED2CC7">
      <w:pPr>
        <w:pStyle w:val="Textoindependiente"/>
        <w:spacing w:line="219" w:lineRule="exact"/>
        <w:ind w:left="2516" w:right="2197"/>
        <w:jc w:val="center"/>
        <w:rPr>
          <w:rStyle w:val="Hipervnculo"/>
          <w:sz w:val="16"/>
        </w:rPr>
      </w:pPr>
      <w:hyperlink r:id="rId309">
        <w:r w:rsidR="00ED2CC7" w:rsidRPr="00AD19E3">
          <w:rPr>
            <w:rStyle w:val="Hipervnculo"/>
            <w:sz w:val="16"/>
          </w:rPr>
          <w:t>contacto@verivai.org.mx</w:t>
        </w:r>
      </w:hyperlink>
    </w:p>
    <w:p w:rsidR="00ED2CC7" w:rsidRPr="00ED2CC7" w:rsidRDefault="00ED2CC7">
      <w:pPr>
        <w:pStyle w:val="Textoindependiente"/>
        <w:spacing w:before="1" w:line="219" w:lineRule="exact"/>
        <w:ind w:left="2373" w:right="2197"/>
        <w:jc w:val="center"/>
        <w:rPr>
          <w:sz w:val="16"/>
        </w:rPr>
      </w:pPr>
    </w:p>
    <w:p w:rsidR="0000692F" w:rsidRDefault="0000692F">
      <w:pPr>
        <w:spacing w:line="219" w:lineRule="exact"/>
        <w:jc w:val="center"/>
        <w:sectPr w:rsidR="0000692F">
          <w:headerReference w:type="default" r:id="rId310"/>
          <w:pgSz w:w="12240" w:h="15840"/>
          <w:pgMar w:top="200" w:right="1060" w:bottom="0" w:left="740" w:header="0" w:footer="0" w:gutter="0"/>
          <w:cols w:space="720"/>
        </w:sectPr>
      </w:pPr>
    </w:p>
    <w:p w:rsidR="0000692F" w:rsidRDefault="003B7269">
      <w:pPr>
        <w:pStyle w:val="Textoindependiente"/>
        <w:rPr>
          <w:sz w:val="20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6707200" behindDoc="1" locked="0" layoutInCell="1" allowOverlap="1">
            <wp:simplePos x="0" y="0"/>
            <wp:positionH relativeFrom="page">
              <wp:posOffset>4217034</wp:posOffset>
            </wp:positionH>
            <wp:positionV relativeFrom="page">
              <wp:posOffset>5283549</wp:posOffset>
            </wp:positionV>
            <wp:extent cx="3555365" cy="4692258"/>
            <wp:effectExtent l="0" t="0" r="0" b="0"/>
            <wp:wrapNone/>
            <wp:docPr id="87" name="image12.jpeg" descr="LOGO MARCA DE 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4692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608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486707712" behindDoc="1" locked="0" layoutInCell="1" allowOverlap="1">
                <wp:simplePos x="0" y="0"/>
                <wp:positionH relativeFrom="page">
                  <wp:posOffset>205105</wp:posOffset>
                </wp:positionH>
                <wp:positionV relativeFrom="page">
                  <wp:posOffset>130810</wp:posOffset>
                </wp:positionV>
                <wp:extent cx="7252335" cy="1779270"/>
                <wp:effectExtent l="0" t="0" r="0" b="0"/>
                <wp:wrapNone/>
                <wp:docPr id="165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335" cy="1779270"/>
                          <a:chOff x="323" y="206"/>
                          <a:chExt cx="11421" cy="2802"/>
                        </a:xfrm>
                      </wpg:grpSpPr>
                      <pic:pic xmlns:pic="http://schemas.openxmlformats.org/drawingml/2006/picture">
                        <pic:nvPicPr>
                          <pic:cNvPr id="166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" y="206"/>
                            <a:ext cx="10575" cy="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2" y="206"/>
                            <a:ext cx="831" cy="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1" y="1776"/>
                            <a:ext cx="36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6" y="1776"/>
                            <a:ext cx="242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2" y="2064"/>
                            <a:ext cx="7993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2" y="2393"/>
                            <a:ext cx="8003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2" y="2722"/>
                            <a:ext cx="7683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2580" y="2110"/>
                            <a:ext cx="1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692F" w:rsidRDefault="003B7269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75" style="position:absolute;margin-left:16.15pt;margin-top:10.3pt;width:571.05pt;height:140.1pt;z-index:-16608768;mso-position-horizontal-relative:page;mso-position-vertical-relative:page" coordorigin="323,206" coordsize="11421,2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">
                <v:shape id="Picture 117" o:spid="_x0000_s1076" type="#_x0000_t75" style="position:absolute;left:323;top:206;width:10575;height:1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7ib7AAAAA3AAAAA8AAABkcnMvZG93bnJldi54bWxET02LwjAQvS/4H8II3tbUPRStRhFB0b2I&#10;2oPHoRnbYjMpSbat/94sLOxtHu9zVpvBNKIj52vLCmbTBARxYXXNpYL8tv+cg/ABWWNjmRS8yMNm&#10;PfpYYaZtzxfqrqEUMYR9hgqqENpMSl9UZNBPbUscuYd1BkOErpTaYR/DTSO/kiSVBmuODRW2tKuo&#10;eF5/jIL7ab/wz8Mdv0+57fL+3LN0pVKT8bBdggg0hH/xn/uo4/w0hd9n4gVy/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ruJvsAAAADcAAAADwAAAAAAAAAAAAAAAACfAgAA&#10;ZHJzL2Rvd25yZXYueG1sUEsFBgAAAAAEAAQA9wAAAIwDAAAAAA==&#10;">
                  <v:imagedata r:id="rId316" o:title=""/>
                </v:shape>
                <v:shape id="Picture 116" o:spid="_x0000_s1077" type="#_x0000_t75" style="position:absolute;left:10912;top:206;width:831;height:1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jbxTDAAAA3AAAAA8AAABkcnMvZG93bnJldi54bWxET01rwkAQvRf8D8sIvdVNLVWJrmILWsGD&#10;NQpeh+w0G83OhuxG47/vFoTe5vE+Z7bobCWu1PjSsYLXQQKCOHe65ELB8bB6mYDwAVlj5ZgU3MnD&#10;Yt57mmGq3Y33dM1CIWII+xQVmBDqVEqfG7LoB64mjtyPayyGCJtC6gZvMdxWcpgkI2mx5NhgsKZP&#10;Q/kla62CbTVcZ+364/v8tTOytavT+Pz+ptRzv1tOQQTqwr/44d7oOH80hr9n4gV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SNvFMMAAADcAAAADwAAAAAAAAAAAAAAAACf&#10;AgAAZHJzL2Rvd25yZXYueG1sUEsFBgAAAAAEAAQA9wAAAI8DAAAAAA==&#10;">
                  <v:imagedata r:id="rId317" o:title=""/>
                </v:shape>
                <v:shape id="Picture 115" o:spid="_x0000_s1078" type="#_x0000_t75" style="position:absolute;left:2441;top:1776;width:360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3kBvBAAAA3AAAAA8AAABkcnMvZG93bnJldi54bWxEj02LwkAMhu+C/2GIsDed6qEs1VFUEGVB&#10;yvpxD53YFjuZ0hm1/ntzWNhbQt6PJ4tV7xr1pC7Ung1MJwko4sLbmksDl/Nu/A0qRGSLjWcy8KYA&#10;q+VwsMDM+hf/0vMUSyUhHDI0UMXYZlqHoiKHYeJbYrndfOcwytqV2nb4knDX6FmSpNphzdJQYUvb&#10;ior76eGkd3N9uDy/bI6HY0l1us97/6ON+Rr16zmoSH38F/+5D1bwU6GVZ2QCvf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73kBvBAAAA3AAAAA8AAAAAAAAAAAAAAAAAnwIA&#10;AGRycy9kb3ducmV2LnhtbFBLBQYAAAAABAAEAPcAAACNAwAAAAA=&#10;">
                  <v:imagedata r:id="rId318" o:title=""/>
                </v:shape>
                <v:shape id="Picture 114" o:spid="_x0000_s1079" type="#_x0000_t75" style="position:absolute;left:2736;top:1776;width:2428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hk2jFAAAA3AAAAA8AAABkcnMvZG93bnJldi54bWxET01rwkAQvRf8D8sIvRTdWEGamI2IUGoP&#10;FbSC1zE7TVKzs2l2G9P+elcQvM3jfU666E0tOmpdZVnBZByBIM6trrhQsP98Hb2AcB5ZY22ZFPyR&#10;g0U2eEgx0fbMW+p2vhAhhF2CCkrvm0RKl5dk0I1tQxy4L9sa9AG2hdQtnkO4qeVzFM2kwYpDQ4kN&#10;rUrKT7tfo2D68/Z/PBZNrN1h/b75zj+epl2s1OOwX85BeOr9XXxzr3WYP4vh+ky4QGY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oZNoxQAAANwAAAAPAAAAAAAAAAAAAAAA&#10;AJ8CAABkcnMvZG93bnJldi54bWxQSwUGAAAAAAQABAD3AAAAkQMAAAAA&#10;">
                  <v:imagedata r:id="rId319" o:title=""/>
                </v:shape>
                <v:shape id="Picture 113" o:spid="_x0000_s1080" type="#_x0000_t75" style="position:absolute;left:2722;top:2064;width:7993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QKg/EAAAA3AAAAA8AAABkcnMvZG93bnJldi54bWxEj9FqwzAMRd8H+wejQd9WZys0I6tb1sJG&#10;YTBI2g8QsRaHxXKwvTbt108Phb1J3Kt7j1abyQ/qRDH1gQ08zQtQxG2wPXcGjof3xxdQKSNbHAKT&#10;gQsl2Kzv71ZY2XDmmk5N7pSEcKrQgMt5rLROrSOPaR5GYtG+Q/SYZY2dthHPEu4H/VwUS+2xZ2lw&#10;ONLOUfvT/HoDuLDZ1fFSfg4fX82V6vLI22jM7GF6ewWVacr/5tv13gp+KfjyjEy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QKg/EAAAA3AAAAA8AAAAAAAAAAAAAAAAA&#10;nwIAAGRycy9kb3ducmV2LnhtbFBLBQYAAAAABAAEAPcAAACQAwAAAAA=&#10;">
                  <v:imagedata r:id="rId320" o:title=""/>
                </v:shape>
                <v:shape id="Picture 112" o:spid="_x0000_s1081" type="#_x0000_t75" style="position:absolute;left:2722;top:2393;width:8003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Sz9PAAAAA3AAAAA8AAABkcnMvZG93bnJldi54bWxET82KwjAQvgv7DmGEvWlaD6t0m4oILq4X&#10;8ecBhma2KTaT0qS1vv1GELzNx/c7+Xq0jRio87VjBek8AUFcOl1zpeB62c1WIHxA1tg4JgUP8rAu&#10;PiY5Ztrd+UTDOVQihrDPUIEJoc2k9KUhi37uWuLI/bnOYoiwq6Tu8B7DbSMXSfIlLdYcGwy2tDVU&#10;3s69VbDoS1lfjj9E4db3v8anw2G7U+pzOm6+QQQaw1v8cu91nL9M4flMvEAW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FLP08AAAADcAAAADwAAAAAAAAAAAAAAAACfAgAA&#10;ZHJzL2Rvd25yZXYueG1sUEsFBgAAAAAEAAQA9wAAAIwDAAAAAA==&#10;">
                  <v:imagedata r:id="rId321" o:title=""/>
                </v:shape>
                <v:shape id="Picture 111" o:spid="_x0000_s1082" type="#_x0000_t75" style="position:absolute;left:2722;top:2722;width:7683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IRnnGAAAA3AAAAA8AAABkcnMvZG93bnJldi54bWxET0tPwkAQvpv4HzZjwk22klilsBBjFD2Y&#10;EMsj4Tbsjm2lO1u7KxR/PWtCwm2+fM8ZTztbiz21vnKs4K6fgCDWzlRcKFguXm8fQfiAbLB2TAqO&#10;5GE6ub4aY2bcgT9pn4dCxBD2GSooQ2gyKb0uyaLvu4Y4cl+utRgibAtpWjzEcFvLQZKk0mLFsaHE&#10;hp5L0rv81ypIN+n6fp6aN/2x2umf2fD7Jd/+KdW76Z5GIAJ14SI+u99NnP8wgP9n4gVyc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IhGecYAAADcAAAADwAAAAAAAAAAAAAA&#10;AACfAgAAZHJzL2Rvd25yZXYueG1sUEsFBgAAAAAEAAQA9wAAAJIDAAAAAA==&#10;">
                  <v:imagedata r:id="rId322" o:title=""/>
                </v:shape>
                <v:shape id="Text Box 110" o:spid="_x0000_s1083" type="#_x0000_t202" style="position:absolute;left:2580;top:2110;width:1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85c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85cMAAADcAAAADwAAAAAAAAAAAAAAAACYAgAAZHJzL2Rv&#10;d25yZXYueG1sUEsFBgAAAAAEAAQA9QAAAIgDAAAAAA==&#10;" filled="f" stroked="f">
                  <v:textbox inset="0,0,0,0">
                    <w:txbxContent>
                      <w:p w:rsidR="0000692F" w:rsidRDefault="003B7269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•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spacing w:before="7"/>
        <w:rPr>
          <w:sz w:val="23"/>
        </w:rPr>
      </w:pPr>
    </w:p>
    <w:p w:rsidR="0000692F" w:rsidRDefault="00EE1608">
      <w:pPr>
        <w:spacing w:before="100" w:line="290" w:lineRule="auto"/>
        <w:ind w:left="1984" w:right="8291"/>
        <w:rPr>
          <w:rFonts w:ascii="Courier New"/>
          <w:sz w:val="24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15748096" behindDoc="0" locked="0" layoutInCell="1" allowOverlap="1">
                <wp:simplePos x="0" y="0"/>
                <wp:positionH relativeFrom="page">
                  <wp:posOffset>1999615</wp:posOffset>
                </wp:positionH>
                <wp:positionV relativeFrom="paragraph">
                  <wp:posOffset>46990</wp:posOffset>
                </wp:positionV>
                <wp:extent cx="4808855" cy="1428750"/>
                <wp:effectExtent l="0" t="0" r="0" b="0"/>
                <wp:wrapNone/>
                <wp:docPr id="15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855" cy="1428750"/>
                          <a:chOff x="3149" y="74"/>
                          <a:chExt cx="7573" cy="2250"/>
                        </a:xfrm>
                      </wpg:grpSpPr>
                      <pic:pic xmlns:pic="http://schemas.openxmlformats.org/drawingml/2006/picture">
                        <pic:nvPicPr>
                          <pic:cNvPr id="156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" y="74"/>
                            <a:ext cx="4615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" y="403"/>
                            <a:ext cx="1890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4" y="403"/>
                            <a:ext cx="5813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" y="729"/>
                            <a:ext cx="3277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" y="1055"/>
                            <a:ext cx="7572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" y="1382"/>
                            <a:ext cx="7568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" y="1711"/>
                            <a:ext cx="5299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7" y="1711"/>
                            <a:ext cx="2395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" y="2038"/>
                            <a:ext cx="5367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12380" id="Group 99" o:spid="_x0000_s1026" style="position:absolute;margin-left:157.45pt;margin-top:3.7pt;width:378.65pt;height:112.5pt;z-index:15748096;mso-position-horizontal-relative:page" coordorigin="3149,74" coordsize="7573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">
                <v:shape id="Picture 108" o:spid="_x0000_s1027" type="#_x0000_t75" style="position:absolute;left:3149;top:74;width:4615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iunPFAAAA3AAAAA8AAABkcnMvZG93bnJldi54bWxEj0FrwzAMhe+D/gejQW+L00GTkNUto6MQ&#10;ehgs22FHEatJaCwH223S/vp5MNhN4j2972mzm80gruR8b1nBKklBEDdW99wq+Po8PBUgfEDWOFgm&#10;BTfysNsuHjZYajvxB13r0IoYwr5EBV0IYymlbzoy6BM7EkftZJ3BEFfXSu1wiuFmkM9pmkmDPUdC&#10;hyPtO2rO9cVEyDqfptWRB1v4Pnt3+f07r96UWj7Ory8gAs3h3/x3XelYf53B7zNxAr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orpzxQAAANwAAAAPAAAAAAAAAAAAAAAA&#10;AJ8CAABkcnMvZG93bnJldi54bWxQSwUGAAAAAAQABAD3AAAAkQMAAAAA&#10;">
                  <v:imagedata r:id="rId332" o:title=""/>
                </v:shape>
                <v:shape id="Picture 107" o:spid="_x0000_s1028" type="#_x0000_t75" style="position:absolute;left:3149;top:403;width:1890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pwk3DAAAA3AAAAA8AAABkcnMvZG93bnJldi54bWxET0trAjEQvgv9D2EK3mq2ola2RtFCHyel&#10;q1KPw2bcLN1MliTq9t8boeBtPr7nzBadbcSZfKgdK3geZCCIS6drrhTstu9PUxAhImtsHJOCPwqw&#10;mD/0Zphrd+FvOhexEimEQ44KTIxtLmUoDVkMA9cSJ+7ovMWYoK+k9nhJ4baRwyybSIs1pwaDLb0Z&#10;Kn+Lk1Xw+XFY+U22H4f1qFr9nJqDKY9Oqf5jt3wFEamLd/G/+0un+eMXuD2TLpD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CnCTcMAAADcAAAADwAAAAAAAAAAAAAAAACf&#10;AgAAZHJzL2Rvd25yZXYueG1sUEsFBgAAAAAEAAQA9wAAAI8DAAAAAA==&#10;">
                  <v:imagedata r:id="rId333" o:title=""/>
                </v:shape>
                <v:shape id="Picture 106" o:spid="_x0000_s1029" type="#_x0000_t75" style="position:absolute;left:4904;top:403;width:5813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UkuLDAAAA3AAAAA8AAABkcnMvZG93bnJldi54bWxEj0FvwjAMhe9I+w+RkXaDlGlDrBAQY0La&#10;DQ3Y3TSmLTROlYRS/v18mLSbrff83ufFqneN6ijE2rOByTgDRVx4W3Np4HjYjmagYkK22HgmAw+K&#10;sFo+DRaYW3/nb+r2qVQSwjFHA1VKba51LCpyGMe+JRbt7IPDJGsotQ14l3DX6Jcsm2qHNUtDhS1t&#10;Kiqu+5sz8Imv3W6D02PczX7eb+l0+ViHizHPw349B5WoT//mv+svK/hvQivPyAR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hSS4sMAAADcAAAADwAAAAAAAAAAAAAAAACf&#10;AgAAZHJzL2Rvd25yZXYueG1sUEsFBgAAAAAEAAQA9wAAAI8DAAAAAA==&#10;">
                  <v:imagedata r:id="rId334" o:title=""/>
                </v:shape>
                <v:shape id="Picture 105" o:spid="_x0000_s1030" type="#_x0000_t75" style="position:absolute;left:3149;top:729;width:3277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f8vPCAAAA3AAAAA8AAABkcnMvZG93bnJldi54bWxET99rwjAQfh/4P4Qb7GXYVMfEdUZRYVAf&#10;VwVfb82tCWsupYm1+++XgeDbfXw/b7UZXSsG6oP1rGCW5SCIa68tNwpOx4/pEkSIyBpbz6TglwJs&#10;1pOHFRbaX/mThio2IoVwKFCBibErpAy1IYch8x1x4r597zAm2DdS93hN4a6V8zxfSIeWU4PBjvaG&#10;6p/q4hR8HWw1N3tZ+upQmtnz7mwH/6LU0+O4fQcRaYx38c1d6jT/9Q3+n0kXyP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3/LzwgAAANwAAAAPAAAAAAAAAAAAAAAAAJ8C&#10;AABkcnMvZG93bnJldi54bWxQSwUGAAAAAAQABAD3AAAAjgMAAAAA&#10;">
                  <v:imagedata r:id="rId335" o:title=""/>
                </v:shape>
                <v:shape id="Picture 104" o:spid="_x0000_s1031" type="#_x0000_t75" style="position:absolute;left:3149;top:1055;width:7572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GKAHHAAAA3AAAAA8AAABkcnMvZG93bnJldi54bWxEj0FrwkAQhe8F/8MyhV5K3ViqLamr2IIg&#10;WAu1Fa9DdswGs7Mhu9HUX985CL3N8N6898103vtanaiNVWADo2EGirgItuLSwM/38uEFVEzIFuvA&#10;ZOCXIsxng5sp5jac+YtO21QqCeGYowGXUpNrHQtHHuMwNMSiHULrMcnaltq2eJZwX+vHLJtojxVL&#10;g8OG3h0Vx23nDfh71zy5zbjz63338XzY4dvlE425u+0Xr6AS9enffL1eWcGfCL48IxPo2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aGKAHHAAAA3AAAAA8AAAAAAAAAAAAA&#10;AAAAnwIAAGRycy9kb3ducmV2LnhtbFBLBQYAAAAABAAEAPcAAACTAwAAAAA=&#10;">
                  <v:imagedata r:id="rId336" o:title=""/>
                </v:shape>
                <v:shape id="Picture 103" o:spid="_x0000_s1032" type="#_x0000_t75" style="position:absolute;left:3149;top:1382;width:7568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UPC3EAAAA3AAAAA8AAABkcnMvZG93bnJldi54bWxET01LAzEQvRf8D2EEbzZpsUXWpkVsC1YE&#10;cRXB27CZZpduJstmbFd/vRGE3ubxPmexGkKrjtSnJrKFydiAIq6ia9hbeH/bXt+CSoLssI1MFr4p&#10;wWp5MVpg4eKJX+lYilc5hFOBFmqRrtA6VTUFTOPYEWduH/uAkmHvtevxlMNDq6fGzHXAhnNDjR09&#10;1FQdyq9g4Xm6a8zN+udJ9vL54Q8vG7+dGWuvLof7O1BCg5zF/+5Hl+fPJ/D3TL5AL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UPC3EAAAA3AAAAA8AAAAAAAAAAAAAAAAA&#10;nwIAAGRycy9kb3ducmV2LnhtbFBLBQYAAAAABAAEAPcAAACQAwAAAAA=&#10;">
                  <v:imagedata r:id="rId337" o:title=""/>
                </v:shape>
                <v:shape id="Picture 102" o:spid="_x0000_s1033" type="#_x0000_t75" style="position:absolute;left:3149;top:1711;width:5299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xSB/CAAAA3AAAAA8AAABkcnMvZG93bnJldi54bWxET02LwjAQvS/4H8IIe1tTK6h0jSLiquBp&#10;1cN6G5rZtmszqUnU+u+NsOBtHu9zJrPW1OJKzleWFfR7CQji3OqKCwWH/dfHGIQPyBpry6TgTh5m&#10;087bBDNtb/xN110oRAxhn6GCMoQmk9LnJRn0PdsQR+7XOoMhQldI7fAWw00t0yQZSoMVx4YSG1qU&#10;lJ92F6NgNErlap24nz+zXa6OBxoct+eBUu/ddv4JIlAbXuJ/90bH+cMUns/EC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sUgfwgAAANwAAAAPAAAAAAAAAAAAAAAAAJ8C&#10;AABkcnMvZG93bnJldi54bWxQSwUGAAAAAAQABAD3AAAAjgMAAAAA&#10;">
                  <v:imagedata r:id="rId338" o:title=""/>
                </v:shape>
                <v:shape id="Picture 101" o:spid="_x0000_s1034" type="#_x0000_t75" style="position:absolute;left:8327;top:1711;width:2395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2NfXGAAAA3AAAAA8AAABkcnMvZG93bnJldi54bWxEj0FrwkAQhe9C/8MyBW9mYxVbohspFan1&#10;UNrUg8chO01CsrNhd6vx33cFwdsM771v3qzWg+nEiZxvLCuYJikI4tLqhisFh5/t5AWED8gaO8uk&#10;4EIe1vnDaIWZtmf+plMRKhEh7DNUUIfQZ1L6siaDPrE9cdR+rTMY4uoqqR2eI9x08ilNF9Jgw/FC&#10;jT291VS2xZ+JlNnxufi0W3xv9fSw+XJ2/zGfKzV+HF6XIAIN4W6+pXc61l/M4PpMnED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bY19cYAAADcAAAADwAAAAAAAAAAAAAA&#10;AACfAgAAZHJzL2Rvd25yZXYueG1sUEsFBgAAAAAEAAQA9wAAAJIDAAAAAA==&#10;">
                  <v:imagedata r:id="rId339" o:title=""/>
                </v:shape>
                <v:shape id="Picture 100" o:spid="_x0000_s1035" type="#_x0000_t75" style="position:absolute;left:3149;top:2038;width:5367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4gzPDAAAA3AAAAA8AAABkcnMvZG93bnJldi54bWxET81qwkAQvhd8h2UEb3VTrbamWaUohUJP&#10;Jj7AkJ0mabKzaXZNok/fLQje5uP7nWQ3mkb01LnKsoKneQSCOLe64kLBKft4fAXhPLLGxjIpuJCD&#10;3XbykGCs7cBH6lNfiBDCLkYFpfdtLKXLSzLo5rYlDty37Qz6ALtC6g6HEG4auYiitTRYcWgosaV9&#10;SXmdno2Cfqiv2cZ/ycXmZZnK6+Hnd9VkSs2m4/sbCE+jv4tv7k8d5q+f4f+ZcIH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iDM8MAAADcAAAADwAAAAAAAAAAAAAAAACf&#10;AgAAZHJzL2Rvd25yZXYueG1sUEsFBgAAAAAEAAQA9wAAAI8DAAAAAA==&#10;">
                  <v:imagedata r:id="rId340" o:title=""/>
                </v:shape>
                <w10:wrap anchorx="page"/>
              </v:group>
            </w:pict>
          </mc:Fallback>
        </mc:AlternateContent>
      </w:r>
      <w:r w:rsidR="003B7269">
        <w:rPr>
          <w:rFonts w:ascii="Courier New"/>
          <w:sz w:val="24"/>
        </w:rPr>
        <w:t>o</w:t>
      </w:r>
      <w:r w:rsidR="003B7269">
        <w:rPr>
          <w:rFonts w:ascii="Courier New"/>
          <w:spacing w:val="-143"/>
          <w:sz w:val="24"/>
        </w:rPr>
        <w:t xml:space="preserve"> </w:t>
      </w:r>
      <w:r w:rsidR="003B7269">
        <w:rPr>
          <w:rFonts w:ascii="Courier New"/>
          <w:sz w:val="24"/>
        </w:rPr>
        <w:t>o</w:t>
      </w:r>
    </w:p>
    <w:p w:rsidR="0000692F" w:rsidRDefault="0000692F">
      <w:pPr>
        <w:pStyle w:val="Textoindependiente"/>
        <w:spacing w:before="8"/>
        <w:rPr>
          <w:rFonts w:ascii="Courier New"/>
          <w:sz w:val="19"/>
        </w:rPr>
      </w:pPr>
    </w:p>
    <w:p w:rsidR="0000692F" w:rsidRDefault="003B7269">
      <w:pPr>
        <w:spacing w:before="100"/>
        <w:ind w:left="1984"/>
        <w:rPr>
          <w:rFonts w:ascii="Courier New"/>
          <w:sz w:val="24"/>
        </w:rPr>
      </w:pPr>
      <w:r>
        <w:rPr>
          <w:rFonts w:ascii="Courier New"/>
          <w:sz w:val="24"/>
        </w:rPr>
        <w:t>o</w:t>
      </w:r>
    </w:p>
    <w:p w:rsidR="0000692F" w:rsidRDefault="0000692F">
      <w:pPr>
        <w:pStyle w:val="Textoindependiente"/>
        <w:rPr>
          <w:rFonts w:ascii="Courier New"/>
          <w:sz w:val="20"/>
        </w:rPr>
      </w:pPr>
    </w:p>
    <w:p w:rsidR="0000692F" w:rsidRDefault="0000692F">
      <w:pPr>
        <w:pStyle w:val="Textoindependiente"/>
        <w:rPr>
          <w:rFonts w:ascii="Courier New"/>
          <w:sz w:val="20"/>
        </w:rPr>
      </w:pPr>
    </w:p>
    <w:p w:rsidR="0000692F" w:rsidRDefault="0000692F">
      <w:pPr>
        <w:pStyle w:val="Textoindependiente"/>
        <w:rPr>
          <w:rFonts w:ascii="Courier New"/>
          <w:sz w:val="20"/>
        </w:rPr>
      </w:pPr>
    </w:p>
    <w:p w:rsidR="0000692F" w:rsidRDefault="0000692F">
      <w:pPr>
        <w:pStyle w:val="Textoindependiente"/>
        <w:rPr>
          <w:rFonts w:ascii="Courier New"/>
          <w:sz w:val="20"/>
        </w:rPr>
      </w:pPr>
    </w:p>
    <w:p w:rsidR="0000692F" w:rsidRDefault="0000692F">
      <w:pPr>
        <w:pStyle w:val="Textoindependiente"/>
        <w:spacing w:before="9"/>
        <w:rPr>
          <w:rFonts w:ascii="Courier New"/>
          <w:sz w:val="28"/>
        </w:rPr>
      </w:pPr>
    </w:p>
    <w:p w:rsidR="0000692F" w:rsidRDefault="00EE1608">
      <w:pPr>
        <w:spacing w:before="59"/>
        <w:ind w:left="1840"/>
        <w:rPr>
          <w:rFonts w:ascii="Calibri Light" w:hAnsi="Calibri Light"/>
          <w:sz w:val="20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15748608" behindDoc="0" locked="0" layoutInCell="1" allowOverlap="1">
                <wp:simplePos x="0" y="0"/>
                <wp:positionH relativeFrom="page">
                  <wp:posOffset>1728470</wp:posOffset>
                </wp:positionH>
                <wp:positionV relativeFrom="paragraph">
                  <wp:posOffset>15240</wp:posOffset>
                </wp:positionV>
                <wp:extent cx="5081905" cy="542925"/>
                <wp:effectExtent l="0" t="0" r="0" b="0"/>
                <wp:wrapNone/>
                <wp:docPr id="15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1905" cy="542925"/>
                          <a:chOff x="2722" y="24"/>
                          <a:chExt cx="8003" cy="855"/>
                        </a:xfrm>
                      </wpg:grpSpPr>
                      <pic:pic xmlns:pic="http://schemas.openxmlformats.org/drawingml/2006/picture">
                        <pic:nvPicPr>
                          <pic:cNvPr id="151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0" y="23"/>
                            <a:ext cx="7941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2" y="307"/>
                            <a:ext cx="8003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2" y="592"/>
                            <a:ext cx="5146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3" y="592"/>
                            <a:ext cx="2656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3710D" id="Group 94" o:spid="_x0000_s1026" style="position:absolute;margin-left:136.1pt;margin-top:1.2pt;width:400.15pt;height:42.75pt;z-index:15748608;mso-position-horizontal-relative:page" coordorigin="2722,24" coordsize="8003,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">
                <v:shape id="Picture 98" o:spid="_x0000_s1027" type="#_x0000_t75" style="position:absolute;left:2770;top:23;width:7941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2ELzCAAAA3AAAAA8AAABkcnMvZG93bnJldi54bWxET01rwkAQvQv+h2WE3nQToVqiayhKoZci&#10;1V56m+6OSWx2NuxuTPrv3UKht3m8z9mWo23FjXxoHCvIFxkIYu1Mw5WCj/PL/AlEiMgGW8ek4IcC&#10;lLvpZIuFcQO/0+0UK5FCOBSooI6xK6QMuiaLYeE64sRdnLcYE/SVNB6HFG5bucyylbTYcGqosaN9&#10;Tfr71FsFK3ldH9y6v/RvRh+/PjXtB98r9TAbnzcgIo3xX/znfjVp/mMOv8+kC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thC8wgAAANwAAAAPAAAAAAAAAAAAAAAAAJ8C&#10;AABkcnMvZG93bnJldi54bWxQSwUGAAAAAAQABAD3AAAAjgMAAAAA&#10;">
                  <v:imagedata r:id="rId345" o:title=""/>
                </v:shape>
                <v:shape id="Picture 97" o:spid="_x0000_s1028" type="#_x0000_t75" style="position:absolute;left:2722;top:307;width:8003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z5qXCAAAA3AAAAA8AAABkcnMvZG93bnJldi54bWxET0trwkAQvgv+h2WE3nSjYCnRjZRCtD1Y&#10;iArS25CdPGh2NuyuMf33bqHQ23x8z9nuRtOJgZxvLStYLhIQxKXVLdcKLud8/gLCB2SNnWVS8EMe&#10;dtl0ssVU2zsXNJxCLWII+xQVNCH0qZS+bMigX9ieOHKVdQZDhK6W2uE9hptOrpLkWRpsOTY02NNb&#10;Q+X36WYUVB95Tq6Qn/u1vxb74bA8fnGu1NNsfN2ACDSGf/Gf+13H+esV/D4TL5D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8+alwgAAANwAAAAPAAAAAAAAAAAAAAAAAJ8C&#10;AABkcnMvZG93bnJldi54bWxQSwUGAAAAAAQABAD3AAAAjgMAAAAA&#10;">
                  <v:imagedata r:id="rId346" o:title=""/>
                </v:shape>
                <v:shape id="Picture 96" o:spid="_x0000_s1029" type="#_x0000_t75" style="position:absolute;left:2722;top:592;width:5146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VzJbEAAAA3AAAAA8AAABkcnMvZG93bnJldi54bWxET99rwjAQfh/4P4QTfJupk23SGUUsgk+O&#10;2THw7UiuTWdzKU2mdX/9Mhjs7T6+n7dcD64VF+pD41nBbJqBINbeNFwreC939wsQISIbbD2TghsF&#10;WK9Gd0vMjb/yG12OsRYphEOOCmyMXS5l0JYchqnviBNX+d5hTLCvpenxmsJdKx+y7Ek6bDg1WOxo&#10;a0mfj19OwUHPq0Lvn4vq236ePg638lUXpVKT8bB5ARFpiP/iP/fepPmPc/h9Jl0gV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0VzJbEAAAA3AAAAA8AAAAAAAAAAAAAAAAA&#10;nwIAAGRycy9kb3ducmV2LnhtbFBLBQYAAAAABAAEAPcAAACQAwAAAAA=&#10;">
                  <v:imagedata r:id="rId347" o:title=""/>
                </v:shape>
                <v:shape id="Picture 95" o:spid="_x0000_s1030" type="#_x0000_t75" style="position:absolute;left:7753;top:592;width:2656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rAgzBAAAA3AAAAA8AAABkcnMvZG93bnJldi54bWxET02LwjAQvQv+hzALXmRNV9YiXaPIguLF&#10;g9WD3oZmti0mk9LEWv+9WRC8zeN9zmLVWyM6an3tWMHXJAFBXDhdc6ngdNx8zkH4gKzROCYFD/Kw&#10;Wg4HC8y0u/OBujyUIoawz1BBFUKTSemLiiz6iWuII/fnWoshwraUusV7DLdGTpMklRZrjg0VNvRb&#10;UXHNb1bBOae92Y+33c6ddbkx6eXKXaPU6KNf/4AI1Ie3+OXe6Th/9g3/z8QL5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rAgzBAAAA3AAAAA8AAAAAAAAAAAAAAAAAnwIA&#10;AGRycy9kb3ducmV2LnhtbFBLBQYAAAAABAAEAPcAAACNAwAAAAA=&#10;">
                  <v:imagedata r:id="rId348" o:title=""/>
                </v:shape>
                <w10:wrap anchorx="page"/>
              </v:group>
            </w:pict>
          </mc:Fallback>
        </mc:AlternateContent>
      </w:r>
      <w:r w:rsidR="003B7269">
        <w:rPr>
          <w:rFonts w:ascii="Calibri Light" w:hAnsi="Calibri Light"/>
          <w:w w:val="99"/>
          <w:sz w:val="20"/>
        </w:rPr>
        <w:t>•</w:t>
      </w:r>
    </w:p>
    <w:p w:rsidR="0000692F" w:rsidRDefault="0000692F">
      <w:pPr>
        <w:pStyle w:val="Textoindependiente"/>
        <w:rPr>
          <w:rFonts w:ascii="Calibri Light"/>
          <w:sz w:val="20"/>
        </w:rPr>
      </w:pPr>
    </w:p>
    <w:p w:rsidR="0000692F" w:rsidRDefault="0000692F">
      <w:pPr>
        <w:pStyle w:val="Textoindependiente"/>
        <w:rPr>
          <w:rFonts w:ascii="Calibri Light"/>
          <w:sz w:val="20"/>
        </w:rPr>
      </w:pPr>
    </w:p>
    <w:p w:rsidR="0000692F" w:rsidRDefault="0000692F">
      <w:pPr>
        <w:pStyle w:val="Textoindependiente"/>
        <w:spacing w:before="2"/>
        <w:rPr>
          <w:rFonts w:ascii="Calibri Light"/>
          <w:sz w:val="24"/>
        </w:rPr>
      </w:pPr>
    </w:p>
    <w:p w:rsidR="0000692F" w:rsidRDefault="00EE1608">
      <w:pPr>
        <w:spacing w:before="101" w:line="288" w:lineRule="auto"/>
        <w:ind w:left="2049" w:right="8244"/>
        <w:jc w:val="both"/>
        <w:rPr>
          <w:rFonts w:ascii="Courier New"/>
          <w:sz w:val="24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15749120" behindDoc="0" locked="0" layoutInCell="1" allowOverlap="1">
                <wp:simplePos x="0" y="0"/>
                <wp:positionH relativeFrom="page">
                  <wp:posOffset>1999615</wp:posOffset>
                </wp:positionH>
                <wp:positionV relativeFrom="paragraph">
                  <wp:posOffset>47625</wp:posOffset>
                </wp:positionV>
                <wp:extent cx="4810760" cy="1634490"/>
                <wp:effectExtent l="0" t="0" r="0" b="0"/>
                <wp:wrapNone/>
                <wp:docPr id="140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0760" cy="1634490"/>
                          <a:chOff x="3149" y="75"/>
                          <a:chExt cx="7576" cy="2574"/>
                        </a:xfrm>
                      </wpg:grpSpPr>
                      <pic:pic xmlns:pic="http://schemas.openxmlformats.org/drawingml/2006/picture">
                        <pic:nvPicPr>
                          <pic:cNvPr id="141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" y="75"/>
                            <a:ext cx="4615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" y="401"/>
                            <a:ext cx="734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" y="728"/>
                            <a:ext cx="7576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" y="1056"/>
                            <a:ext cx="3656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" y="1383"/>
                            <a:ext cx="3858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4" y="1383"/>
                            <a:ext cx="3826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" y="1710"/>
                            <a:ext cx="7572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" y="2038"/>
                            <a:ext cx="7566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" y="2362"/>
                            <a:ext cx="919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F00FA" id="Group 84" o:spid="_x0000_s1026" style="position:absolute;margin-left:157.45pt;margin-top:3.75pt;width:378.8pt;height:128.7pt;z-index:15749120;mso-position-horizontal-relative:page" coordorigin="3149,75" coordsize="7576,2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">
                <v:shape id="Picture 93" o:spid="_x0000_s1027" type="#_x0000_t75" style="position:absolute;left:3149;top:75;width:4615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tNrGAAAA3AAAAA8AAABkcnMvZG93bnJldi54bWxEj0FrwzAMhe+F/QejwW6tk7E1JYtTxsag&#10;9FBo2sOOIlaT0FgOttdk+/X1oNCbxHt631OxnkwvLuR8Z1lBukhAENdWd9woOB6+5isQPiBr7C2T&#10;gl/ysC4fZgXm2o68p0sVGhFD2OeooA1hyKX0dUsG/cIOxFE7WWcwxNU1UjscY7jp5XOSLKXBjiOh&#10;xYE+WqrP1Y+JkNdsHNMt93blu+XOZX/f2eZTqafH6f0NRKAp3M23642O9V9S+H8mTiD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pK02sYAAADcAAAADwAAAAAAAAAAAAAA&#10;AACfAgAAZHJzL2Rvd25yZXYueG1sUEsFBgAAAAAEAAQA9wAAAJIDAAAAAA==&#10;">
                  <v:imagedata r:id="rId332" o:title=""/>
                </v:shape>
                <v:shape id="Picture 92" o:spid="_x0000_s1028" type="#_x0000_t75" style="position:absolute;left:3149;top:401;width:7344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1z+fCAAAA3AAAAA8AAABkcnMvZG93bnJldi54bWxET9tqwkAQfRf6D8sUfNONF0Siq0hLaVFQ&#10;mwr6OGTHJDQ7m2a3Jv69Kwi+zeFcZ75sTSkuVLvCsoJBPwJBnFpdcKbg8PPRm4JwHlljaZkUXMnB&#10;cvHSmWOsbcPfdEl8JkIIuxgV5N5XsZQuzcmg69uKOHBnWxv0AdaZ1DU2IdyUchhFE2mw4NCQY0Vv&#10;OaW/yb9RINd/28Fm9YnvbrQ7MTXHveGjUt3XdjUD4an1T/HD/aXD/PEQ7s+EC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9c/nwgAAANwAAAAPAAAAAAAAAAAAAAAAAJ8C&#10;AABkcnMvZG93bnJldi54bWxQSwUGAAAAAAQABAD3AAAAjgMAAAAA&#10;">
                  <v:imagedata r:id="rId357" o:title=""/>
                </v:shape>
                <v:shape id="Picture 91" o:spid="_x0000_s1029" type="#_x0000_t75" style="position:absolute;left:3149;top:728;width:7576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VauTAAAAA3AAAAA8AAABkcnMvZG93bnJldi54bWxET8uqwjAQ3Qv+QxjBnaY+EOk1ykVQFES0&#10;6n5uM7ctNpPSRK1/bwTB3RzOc2aLxpTiTrUrLCsY9CMQxKnVBWcKzqdVbwrCeWSNpWVS8CQHi3m7&#10;NcNY2wcf6Z74TIQQdjEqyL2vYildmpNB17cVceD+bW3QB1hnUtf4COGmlMMomkiDBYeGHCta5pRe&#10;k5tRcCOZXfRqd9m5w9pGf/K63Q/OSnU7ze8PCE+N/4o/7o0O88cjeD8TLp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pVq5MAAAADcAAAADwAAAAAAAAAAAAAAAACfAgAA&#10;ZHJzL2Rvd25yZXYueG1sUEsFBgAAAAAEAAQA9wAAAIwDAAAAAA==&#10;">
                  <v:imagedata r:id="rId358" o:title=""/>
                </v:shape>
                <v:shape id="Picture 90" o:spid="_x0000_s1030" type="#_x0000_t75" style="position:absolute;left:3149;top:1056;width:3656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FAee/AAAA3AAAAA8AAABkcnMvZG93bnJldi54bWxET01rwkAQvRf8D8sIvdWNrRSNriKCUvDU&#10;6MXbkB2zwcxsyG41/nu3IHibx/ucxarnRl2pC7UXA+NRBoqk9LaWysDxsP2YggoRxWLjhQzcKcBq&#10;OXhbYG79TX7pWsRKpRAJORpwMba51qF0xBhGviVJ3Nl3jDHBrtK2w1sK50Z/Ztm3ZqwlNThsaeOo&#10;vBR/bOA0LfBrZtu9y+x+w3xge9qxMe/Dfj0HFamPL/HT/WPT/MkE/p9JF+jl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3BQHnvwAAANwAAAAPAAAAAAAAAAAAAAAAAJ8CAABk&#10;cnMvZG93bnJldi54bWxQSwUGAAAAAAQABAD3AAAAiwMAAAAA&#10;">
                  <v:imagedata r:id="rId359" o:title=""/>
                </v:shape>
                <v:shape id="Picture 89" o:spid="_x0000_s1031" type="#_x0000_t75" style="position:absolute;left:3149;top:1383;width:3858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VLvjEAAAA3AAAAA8AAABkcnMvZG93bnJldi54bWxET99rwjAQfh/sfwgn+DaTDp2jMy06EFQE&#10;mdvYHo/mbMuaS2mi1v/eCAPf7uP7ebO8t404UedrxxqSkQJBXDhTc6nh63P59ArCB2SDjWPScCEP&#10;efb4MMPUuDN/0GkfShFD2KeooQqhTaX0RUUW/ci1xJE7uM5iiLArpenwHMNtI5+VepEWa44NFbb0&#10;XlHxtz9aDavJYj6dXtR6QeZnu0nU9+43WWo9HPTzNxCB+nAX/7tXJs4fT+D2TLxAZl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VLvjEAAAA3AAAAA8AAAAAAAAAAAAAAAAA&#10;nwIAAGRycy9kb3ducmV2LnhtbFBLBQYAAAAABAAEAPcAAACQAwAAAAA=&#10;">
                  <v:imagedata r:id="rId360" o:title=""/>
                </v:shape>
                <v:shape id="Picture 88" o:spid="_x0000_s1032" type="#_x0000_t75" style="position:absolute;left:6894;top:1383;width:3826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TxzbBAAAA3AAAAA8AAABkcnMvZG93bnJldi54bWxET0trAjEQvhf8D2EEbzWriJXVKLql0pNQ&#10;Hwdvw2ZMFjeTZRN1/feNUOhtPr7nLFadq8Wd2lB5VjAaZiCIS68rNgqOh6/3GYgQkTXWnknBkwKs&#10;lr23BebaP/iH7vtoRArhkKMCG2OTSxlKSw7D0DfEibv41mFMsDVSt/hI4a6W4yybSocVpwaLDRWW&#10;yuv+5hTQ9mTs2awL/LhJ97nRTbE7nJUa9Lv1HESkLv6L/9zfOs2fTOH1TLpAL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TxzbBAAAA3AAAAA8AAAAAAAAAAAAAAAAAnwIA&#10;AGRycy9kb3ducmV2LnhtbFBLBQYAAAAABAAEAPcAAACNAwAAAAA=&#10;">
                  <v:imagedata r:id="rId361" o:title=""/>
                </v:shape>
                <v:shape id="Picture 87" o:spid="_x0000_s1033" type="#_x0000_t75" style="position:absolute;left:3149;top:1710;width:7572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cjTDEAAAA3AAAAA8AAABkcnMvZG93bnJldi54bWxEj99rwjAQx98H/g/hBN9m6pRZuqZFJoLI&#10;GExlz0dza8uaS02irf/9Mhjs7Y773PdHXo6mEzdyvrWsYDFPQBBXVrdcKzifdo8pCB+QNXaWScGd&#10;PJTF5CHHTNuBP+h2DLWIIuwzVNCE0GdS+qohg35ue+J4+7LOYIirq6V2OERx08mnJHmWBluODg32&#10;9NpQ9X28GgXbt0u1dMNh075/LiO3XqXb0So1m46bFxCBxvAP/33vdYy/WsNvmTiB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cjTDEAAAA3AAAAA8AAAAAAAAAAAAAAAAA&#10;nwIAAGRycy9kb3ducmV2LnhtbFBLBQYAAAAABAAEAPcAAACQAwAAAAA=&#10;">
                  <v:imagedata r:id="rId362" o:title=""/>
                </v:shape>
                <v:shape id="Picture 86" o:spid="_x0000_s1034" type="#_x0000_t75" style="position:absolute;left:3149;top:2038;width:7566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fSMfGAAAA3AAAAA8AAABkcnMvZG93bnJldi54bWxEj0FrwkAQhe8F/8MyBS/SbNRi25hVRCz0&#10;IrTqweOYHZPQ7GzIbjX21zuHQm8zvDfvfZMve9eoC3Wh9mxgnKSgiAtvay4NHPbvT6+gQkS22Hgm&#10;AzcKsFwMHnLMrL/yF112sVQSwiFDA1WMbaZ1KCpyGBLfEot29p3DKGtXatvhVcJdoydpOtMOa5aG&#10;CltaV1R8736cgc1x9KvfTuVqitg6v9mePkfjF2OGj/1qDipSH//Nf9cfVvCfhVaekQn04g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h9Ix8YAAADcAAAADwAAAAAAAAAAAAAA&#10;AACfAgAAZHJzL2Rvd25yZXYueG1sUEsFBgAAAAAEAAQA9wAAAJIDAAAAAA==&#10;">
                  <v:imagedata r:id="rId363" o:title=""/>
                </v:shape>
                <v:shape id="Picture 85" o:spid="_x0000_s1035" type="#_x0000_t75" style="position:absolute;left:3149;top:2362;width:919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J3BnCAAAA3AAAAA8AAABkcnMvZG93bnJldi54bWxET81qwkAQvgu+wzKCN90YxNbUVbRFEFoP&#10;pn2AITtmo9nZkF019um7BcHbfHy/s1h1thZXan3lWMFknIAgLpyuuFTw870dvYLwAVlj7ZgU3MnD&#10;atnvLTDT7sYHuuahFDGEfYYKTAhNJqUvDFn0Y9cQR+7oWoshwraUusVbDLe1TJNkJi1WHBsMNvRu&#10;qDjnF6tg83n+eMHkkubzlMvN/usXG3NSajjo1m8gAnXhKX64dzrOn87h/5l4gV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ydwZwgAAANwAAAAPAAAAAAAAAAAAAAAAAJ8C&#10;AABkcnMvZG93bnJldi54bWxQSwUGAAAAAAQABAD3AAAAjgMAAAAA&#10;">
                  <v:imagedata r:id="rId364" o:title=""/>
                </v:shape>
                <w10:wrap anchorx="page"/>
              </v:group>
            </w:pict>
          </mc:Fallback>
        </mc:AlternateContent>
      </w:r>
      <w:r w:rsidR="003B7269">
        <w:rPr>
          <w:rFonts w:ascii="Courier New"/>
          <w:sz w:val="24"/>
        </w:rPr>
        <w:t>o</w:t>
      </w:r>
      <w:r w:rsidR="003B7269">
        <w:rPr>
          <w:rFonts w:ascii="Courier New"/>
          <w:spacing w:val="-142"/>
          <w:sz w:val="24"/>
        </w:rPr>
        <w:t xml:space="preserve"> </w:t>
      </w:r>
      <w:r w:rsidR="003B7269">
        <w:rPr>
          <w:rFonts w:ascii="Courier New"/>
          <w:sz w:val="24"/>
        </w:rPr>
        <w:t>o</w:t>
      </w:r>
      <w:r w:rsidR="003B7269">
        <w:rPr>
          <w:rFonts w:ascii="Courier New"/>
          <w:spacing w:val="-142"/>
          <w:sz w:val="24"/>
        </w:rPr>
        <w:t xml:space="preserve"> </w:t>
      </w:r>
      <w:r w:rsidR="003B7269">
        <w:rPr>
          <w:rFonts w:ascii="Courier New"/>
          <w:sz w:val="24"/>
        </w:rPr>
        <w:t>o</w:t>
      </w:r>
    </w:p>
    <w:p w:rsidR="0000692F" w:rsidRDefault="0000692F">
      <w:pPr>
        <w:pStyle w:val="Textoindependiente"/>
        <w:spacing w:before="2"/>
        <w:rPr>
          <w:rFonts w:ascii="Courier New"/>
          <w:sz w:val="20"/>
        </w:rPr>
      </w:pPr>
    </w:p>
    <w:p w:rsidR="0000692F" w:rsidRDefault="003B7269">
      <w:pPr>
        <w:spacing w:before="100"/>
        <w:ind w:left="2049"/>
        <w:rPr>
          <w:rFonts w:ascii="Courier New"/>
          <w:sz w:val="24"/>
        </w:rPr>
      </w:pPr>
      <w:r>
        <w:rPr>
          <w:rFonts w:ascii="Courier New"/>
          <w:sz w:val="24"/>
        </w:rPr>
        <w:t>o</w:t>
      </w:r>
    </w:p>
    <w:p w:rsidR="0000692F" w:rsidRDefault="0000692F">
      <w:pPr>
        <w:pStyle w:val="Textoindependiente"/>
        <w:rPr>
          <w:rFonts w:ascii="Courier New"/>
          <w:sz w:val="20"/>
        </w:rPr>
      </w:pPr>
    </w:p>
    <w:p w:rsidR="0000692F" w:rsidRDefault="0000692F">
      <w:pPr>
        <w:pStyle w:val="Textoindependiente"/>
        <w:rPr>
          <w:rFonts w:ascii="Courier New"/>
          <w:sz w:val="20"/>
        </w:rPr>
      </w:pPr>
    </w:p>
    <w:p w:rsidR="0000692F" w:rsidRDefault="0000692F">
      <w:pPr>
        <w:pStyle w:val="Textoindependiente"/>
        <w:rPr>
          <w:rFonts w:ascii="Courier New"/>
          <w:sz w:val="20"/>
        </w:rPr>
      </w:pPr>
    </w:p>
    <w:p w:rsidR="0000692F" w:rsidRDefault="0000692F">
      <w:pPr>
        <w:pStyle w:val="Textoindependiente"/>
        <w:rPr>
          <w:rFonts w:ascii="Courier New"/>
          <w:sz w:val="20"/>
        </w:rPr>
      </w:pPr>
    </w:p>
    <w:p w:rsidR="0000692F" w:rsidRDefault="0000692F">
      <w:pPr>
        <w:pStyle w:val="Textoindependiente"/>
        <w:spacing w:before="6"/>
        <w:rPr>
          <w:rFonts w:ascii="Courier New"/>
          <w:sz w:val="23"/>
        </w:rPr>
      </w:pPr>
    </w:p>
    <w:p w:rsidR="0000692F" w:rsidRDefault="00EE1608">
      <w:pPr>
        <w:ind w:left="1878"/>
        <w:rPr>
          <w:rFonts w:ascii="Symbol" w:hAnsi="Symbol"/>
          <w:sz w:val="24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15749632" behindDoc="0" locked="0" layoutInCell="1" allowOverlap="1">
                <wp:simplePos x="0" y="0"/>
                <wp:positionH relativeFrom="page">
                  <wp:posOffset>1891665</wp:posOffset>
                </wp:positionH>
                <wp:positionV relativeFrom="paragraph">
                  <wp:posOffset>10160</wp:posOffset>
                </wp:positionV>
                <wp:extent cx="4923155" cy="571500"/>
                <wp:effectExtent l="0" t="0" r="0" b="0"/>
                <wp:wrapNone/>
                <wp:docPr id="13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3155" cy="571500"/>
                          <a:chOff x="2979" y="16"/>
                          <a:chExt cx="7753" cy="900"/>
                        </a:xfrm>
                      </wpg:grpSpPr>
                      <pic:pic xmlns:pic="http://schemas.openxmlformats.org/drawingml/2006/picture">
                        <pic:nvPicPr>
                          <pic:cNvPr id="136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8" y="15"/>
                            <a:ext cx="774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8" y="322"/>
                            <a:ext cx="2578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3" y="322"/>
                            <a:ext cx="5319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8" y="630"/>
                            <a:ext cx="4249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75275" id="Group 79" o:spid="_x0000_s1026" style="position:absolute;margin-left:148.95pt;margin-top:.8pt;width:387.65pt;height:45pt;z-index:15749632;mso-position-horizontal-relative:page" coordorigin="2979,16" coordsize="7753,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">
                <v:shape id="Picture 83" o:spid="_x0000_s1027" type="#_x0000_t75" style="position:absolute;left:2978;top:15;width:7744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SglrCAAAA3AAAAA8AAABkcnMvZG93bnJldi54bWxET9uKwjAQfV/wH8IIviyaaqEs1SheWBEW&#10;Frb6AUMzNsVmUpus1r83wsK+zeFcZ7HqbSNu1PnasYLpJAFBXDpdc6XgdPwcf4DwAVlj45gUPMjD&#10;ajl4W2Cu3Z1/6FaESsQQ9jkqMCG0uZS+NGTRT1xLHLmz6yyGCLtK6g7vMdw2cpYkmbRYc2ww2NLW&#10;UHkpfq2C7f47Nfow3WVf/Wzj3vlRXNNCqdGwX89BBOrDv/jPfdBxfprB65l4gV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UoJawgAAANwAAAAPAAAAAAAAAAAAAAAAAJ8C&#10;AABkcnMvZG93bnJldi54bWxQSwUGAAAAAAQABAD3AAAAjgMAAAAA&#10;">
                  <v:imagedata r:id="rId369" o:title=""/>
                </v:shape>
                <v:shape id="Picture 82" o:spid="_x0000_s1028" type="#_x0000_t75" style="position:absolute;left:2978;top:322;width:2578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ONsTEAAAA3AAAAA8AAABkcnMvZG93bnJldi54bWxET01rwkAQvRf8D8sIXkrdqLVKdBURI/ZS&#10;MK3gcciOSTQ7G7Krxn/vFgq9zeN9znzZmkrcqHGlZQWDfgSCOLO65FzBz3fyNgXhPLLGyjIpeJCD&#10;5aLzMsdY2zvv6Zb6XIQQdjEqKLyvYyldVpBB17c1ceBOtjHoA2xyqRu8h3BTyWEUfUiDJYeGAmta&#10;F5Rd0qtR8PX5ft5u6uT4OjhMo/aYlGczTpXqddvVDISn1v+L/9w7HeaPJvD7TLhAL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ONsTEAAAA3AAAAA8AAAAAAAAAAAAAAAAA&#10;nwIAAGRycy9kb3ducmV2LnhtbFBLBQYAAAAABAAEAPcAAACQAwAAAAA=&#10;">
                  <v:imagedata r:id="rId370" o:title=""/>
                </v:shape>
                <v:shape id="Picture 81" o:spid="_x0000_s1029" type="#_x0000_t75" style="position:absolute;left:5413;top:322;width:5319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4pNfFAAAA3AAAAA8AAABkcnMvZG93bnJldi54bWxEj0FLAzEQhe+C/yGM4M1mrSCyNi3FUvCw&#10;h9qt4HHYjNmlm0lI0nbtr3cOgrcZ3pv3vlmsJj+qM6U8BDbwOKtAEXfBDuwMHNrtwwuoXJAtjoHJ&#10;wA9lWC1vbxZY23DhDzrvi1MSwrlGA30psdY6dz15zLMQiUX7DsljkTU5bRNeJNyPel5Vz9rjwNLQ&#10;Y6S3nrrj/uQNrJu0abbt7vQVE31G17RHl6/G3N9N61dQhabyb/67freC/yS08oxMo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OKTXxQAAANwAAAAPAAAAAAAAAAAAAAAA&#10;AJ8CAABkcnMvZG93bnJldi54bWxQSwUGAAAAAAQABAD3AAAAkQMAAAAA&#10;">
                  <v:imagedata r:id="rId371" o:title=""/>
                </v:shape>
                <v:shape id="Picture 80" o:spid="_x0000_s1030" type="#_x0000_t75" style="position:absolute;left:2978;top:630;width:4249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f6VfCAAAA3AAAAA8AAABkcnMvZG93bnJldi54bWxET0trwkAQvhf8D8sI3uomFaRGV9FAaS8i&#10;jZLzmJ08MDsbstsY/31XKPQ2H99zNrvRtGKg3jWWFcTzCARxYXXDlYLL+eP1HYTzyBpby6TgQQ52&#10;28nLBhNt7/xNQ+YrEULYJaig9r5LpHRFTQbd3HbEgSttb9AH2FdS93gP4aaVb1G0lAYbDg01dpTW&#10;VNyyH6PgqPP40eXZZ3k4Rdchj9PyqlOlZtNxvwbhafT/4j/3lw7zFyt4PhMu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H+lXwgAAANwAAAAPAAAAAAAAAAAAAAAAAJ8C&#10;AABkcnMvZG93bnJldi54bWxQSwUGAAAAAAQABAD3AAAAjgMAAAAA&#10;">
                  <v:imagedata r:id="rId372" o:title=""/>
                </v:shape>
                <w10:wrap anchorx="page"/>
              </v:group>
            </w:pict>
          </mc:Fallback>
        </mc:AlternateContent>
      </w:r>
      <w:r w:rsidR="003B7269">
        <w:rPr>
          <w:rFonts w:ascii="Symbol" w:hAnsi="Symbol"/>
          <w:sz w:val="24"/>
        </w:rPr>
        <w:t></w:t>
      </w:r>
    </w:p>
    <w:p w:rsidR="0000692F" w:rsidRDefault="0000692F">
      <w:pPr>
        <w:pStyle w:val="Textoindependiente"/>
        <w:rPr>
          <w:rFonts w:ascii="Symbol" w:hAnsi="Symbol"/>
          <w:sz w:val="20"/>
        </w:rPr>
      </w:pPr>
    </w:p>
    <w:p w:rsidR="0000692F" w:rsidRDefault="0000692F">
      <w:pPr>
        <w:pStyle w:val="Textoindependiente"/>
        <w:rPr>
          <w:rFonts w:ascii="Symbol" w:hAnsi="Symbol"/>
          <w:sz w:val="20"/>
        </w:rPr>
      </w:pPr>
    </w:p>
    <w:p w:rsidR="0000692F" w:rsidRDefault="0000692F">
      <w:pPr>
        <w:pStyle w:val="Textoindependiente"/>
        <w:spacing w:before="7"/>
        <w:rPr>
          <w:rFonts w:ascii="Symbol" w:hAnsi="Symbol"/>
          <w:sz w:val="29"/>
        </w:rPr>
      </w:pPr>
    </w:p>
    <w:p w:rsidR="0000692F" w:rsidRDefault="00EE1608">
      <w:pPr>
        <w:spacing w:before="100" w:line="288" w:lineRule="auto"/>
        <w:ind w:left="2049" w:right="8244"/>
        <w:jc w:val="both"/>
        <w:rPr>
          <w:rFonts w:ascii="Courier New"/>
          <w:sz w:val="24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15750144" behindDoc="0" locked="0" layoutInCell="1" allowOverlap="1">
                <wp:simplePos x="0" y="0"/>
                <wp:positionH relativeFrom="page">
                  <wp:posOffset>1999615</wp:posOffset>
                </wp:positionH>
                <wp:positionV relativeFrom="paragraph">
                  <wp:posOffset>46990</wp:posOffset>
                </wp:positionV>
                <wp:extent cx="4810125" cy="1219835"/>
                <wp:effectExtent l="0" t="0" r="0" b="0"/>
                <wp:wrapNone/>
                <wp:docPr id="12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0125" cy="1219835"/>
                          <a:chOff x="3149" y="74"/>
                          <a:chExt cx="7575" cy="1921"/>
                        </a:xfrm>
                      </wpg:grpSpPr>
                      <pic:pic xmlns:pic="http://schemas.openxmlformats.org/drawingml/2006/picture">
                        <pic:nvPicPr>
                          <pic:cNvPr id="128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" y="74"/>
                            <a:ext cx="4615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" y="400"/>
                            <a:ext cx="4636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" y="729"/>
                            <a:ext cx="5220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" y="1056"/>
                            <a:ext cx="5531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7" y="1056"/>
                            <a:ext cx="215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" y="1382"/>
                            <a:ext cx="7575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" y="1709"/>
                            <a:ext cx="6532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34415" id="Group 71" o:spid="_x0000_s1026" style="position:absolute;margin-left:157.45pt;margin-top:3.7pt;width:378.75pt;height:96.05pt;z-index:15750144;mso-position-horizontal-relative:page" coordorigin="3149,74" coordsize="7575,1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">
                <v:shape id="Picture 78" o:spid="_x0000_s1027" type="#_x0000_t75" style="position:absolute;left:3149;top:74;width:4615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3+OfDAAAA3AAAAA8AAABkcnMvZG93bnJldi54bWxEj01rwkAQhu+C/2EZoTfdKNRIdBVRCuKh&#10;UO2hxyE7JsHsbNjdmrS/3jkUepth3o9nNrvBtepBITaeDcxnGSji0tuGKwOf17fpClRMyBZbz2Tg&#10;hyLstuPRBgvre/6gxyVVSkI4FmigTqkrtI5lTQ7jzHfEcrv54DDJGiptA/YS7lq9yLKldtiwNNTY&#10;0aGm8n75dlLymvf9/MytX8Vm+R7y36/8dDTmZTLs16ASDelf/Oc+WcFfCK08IxPo7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nf458MAAADcAAAADwAAAAAAAAAAAAAAAACf&#10;AgAAZHJzL2Rvd25yZXYueG1sUEsFBgAAAAAEAAQA9wAAAI8DAAAAAA==&#10;">
                  <v:imagedata r:id="rId332" o:title=""/>
                </v:shape>
                <v:shape id="Picture 77" o:spid="_x0000_s1028" type="#_x0000_t75" style="position:absolute;left:3149;top:400;width:4636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f7vW8AAAA3AAAAA8AAABkcnMvZG93bnJldi54bWxET0sKwjAQ3QveIYzgTtMW/FWjiCi61XqA&#10;oRnbYjMpTdR6eyMI7ubxvrPadKYWT2pdZVlBPI5AEOdWV1wouGaH0RyE88gaa8uk4E0ONut+b4Wp&#10;ti8+0/PiCxFC2KWooPS+SaV0eUkG3dg2xIG72dagD7AtpG7xFcJNLZMomkqDFYeGEhvalZTfLw+j&#10;INsfb12yjay0ziSTmazjeH5QajjotksQnjr/F//cJx3mJwv4PhMukOsP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Y3+71vAAAANwAAAAPAAAAAAAAAAAAAAAAAJ8CAABkcnMv&#10;ZG93bnJldi54bWxQSwUGAAAAAAQABAD3AAAAiAMAAAAA&#10;">
                  <v:imagedata r:id="rId379" o:title=""/>
                </v:shape>
                <v:shape id="Picture 76" o:spid="_x0000_s1029" type="#_x0000_t75" style="position:absolute;left:3149;top:729;width:5220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wQGnCAAAA3AAAAA8AAABkcnMvZG93bnJldi54bWxEj0FvwjAMhe+T+A+RkbiNlCGNqhDQAKFx&#10;Q1B+gNWYNlrjVE0G5d/Ph0ncbL3n9z6vNoNv1Z366AIbmE0zUMRVsI5rA9fy8J6DignZYhuYDDwp&#10;wmY9elthYcODz3S/pFpJCMcCDTQpdYXWsWrIY5yGjli0W+g9Jln7WtseHxLuW/2RZZ/ao2NpaLCj&#10;XUPVz+XXG/h251NNJ7fY+vw4p70rfb4rjZmMh68lqERDepn/r49W8OeCL8/IBHr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MEBpwgAAANwAAAAPAAAAAAAAAAAAAAAAAJ8C&#10;AABkcnMvZG93bnJldi54bWxQSwUGAAAAAAQABAD3AAAAjgMAAAAA&#10;">
                  <v:imagedata r:id="rId380" o:title=""/>
                </v:shape>
                <v:shape id="Picture 75" o:spid="_x0000_s1030" type="#_x0000_t75" style="position:absolute;left:3149;top:1056;width:5531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EvIrFAAAA3AAAAA8AAABkcnMvZG93bnJldi54bWxET01rwkAQvRf8D8sI3ppNtJUaXYO0WLx4&#10;0ObQ3sbsmASzsyG7auyv7woFb/N4n7PIetOIC3WutqwgiWIQxIXVNZcK8q/18xsI55E1NpZJwY0c&#10;ZMvB0wJTba+8o8velyKEsEtRQeV9m0rpiooMusi2xIE72s6gD7Arpe7wGsJNI8dxPJUGaw4NFbb0&#10;XlFx2p+Ngo3Znr+Pt9/yo//5fJ2sitlLfpgpNRr2qzkIT71/iP/dGx3mTxK4PxMu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xLyKxQAAANwAAAAPAAAAAAAAAAAAAAAA&#10;AJ8CAABkcnMvZG93bnJldi54bWxQSwUGAAAAAAQABAD3AAAAkQMAAAAA&#10;">
                  <v:imagedata r:id="rId381" o:title=""/>
                </v:shape>
                <v:shape id="Picture 74" o:spid="_x0000_s1031" type="#_x0000_t75" style="position:absolute;left:8567;top:1056;width:2154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t2vvBAAAA3AAAAA8AAABkcnMvZG93bnJldi54bWxET0uLwjAQvi/4H8II3jS1wrJWo+jKosgi&#10;vg4eh2Zsi82kNNHWf78RhL3Nx/ec6bw1pXhQ7QrLCoaDCARxanXBmYLz6af/BcJ5ZI2lZVLwJAfz&#10;Wedjiom2DR/ocfSZCCHsElSQe18lUro0J4NuYCviwF1tbdAHWGdS19iEcFPKOIo+pcGCQ0OOFX3n&#10;lN6Od6Ngjc9m19I49qvl72W1x218t6hUr9suJiA8tf5f/HZvdJg/iuH1TLhAz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Xt2vvBAAAA3AAAAA8AAAAAAAAAAAAAAAAAnwIA&#10;AGRycy9kb3ducmV2LnhtbFBLBQYAAAAABAAEAPcAAACNAwAAAAA=&#10;">
                  <v:imagedata r:id="rId382" o:title=""/>
                </v:shape>
                <v:shape id="Picture 73" o:spid="_x0000_s1032" type="#_x0000_t75" style="position:absolute;left:3149;top:1382;width:7575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Q+1bDAAAA3AAAAA8AAABkcnMvZG93bnJldi54bWxET0trwkAQvgv9D8sUvNVNtUiMrlIEwUsP&#10;vlq8DdkxG5Kdjdk1pv313ULB23x8z1mseluLjlpfOlbwOkpAEOdOl1woOB42LykIH5A11o5JwTd5&#10;WC2fBgvMtLvzjrp9KEQMYZ+hAhNCk0npc0MW/cg1xJG7uNZiiLAtpG7xHsNtLcdJMpUWS44NBhta&#10;G8qr/c0qqD7SLzTXtxNWu07PzCb/OX+mSg2f+/c5iEB9eIj/3Vsd508m8PdMvE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tD7VsMAAADcAAAADwAAAAAAAAAAAAAAAACf&#10;AgAAZHJzL2Rvd25yZXYueG1sUEsFBgAAAAAEAAQA9wAAAI8DAAAAAA==&#10;">
                  <v:imagedata r:id="rId383" o:title=""/>
                </v:shape>
                <v:shape id="Picture 72" o:spid="_x0000_s1033" type="#_x0000_t75" style="position:absolute;left:3149;top:1709;width:6532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Q31bGAAAA3AAAAA8AAABkcnMvZG93bnJldi54bWxEj0FrwkAQhe9C/8MyBW+6qS1VoquUQou1&#10;LWIieB2yYzZtdjZk1xj/fbcgeJvhvXnfm8Wqt7XoqPWVYwUP4wQEceF0xaWCff42moHwAVlj7ZgU&#10;XMjDank3WGCq3Zl31GWhFDGEfYoKTAhNKqUvDFn0Y9cQR+3oWoshrm0pdYvnGG5rOUmSZ2mx4kgw&#10;2NCroeI3O9nI/XGT0+emo6n5fj/Q9iPPvkKu1PC+f5mDCNSHm/l6vdax/uMT/D8TJ5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xDfVsYAAADcAAAADwAAAAAAAAAAAAAA&#10;AACfAgAAZHJzL2Rvd25yZXYueG1sUEsFBgAAAAAEAAQA9wAAAJIDAAAAAA==&#10;">
                  <v:imagedata r:id="rId384" o:title=""/>
                </v:shape>
                <w10:wrap anchorx="page"/>
              </v:group>
            </w:pict>
          </mc:Fallback>
        </mc:AlternateContent>
      </w:r>
      <w:r w:rsidR="003B7269">
        <w:rPr>
          <w:rFonts w:ascii="Courier New"/>
          <w:sz w:val="24"/>
        </w:rPr>
        <w:t>o</w:t>
      </w:r>
      <w:r w:rsidR="003B7269">
        <w:rPr>
          <w:rFonts w:ascii="Courier New"/>
          <w:spacing w:val="-142"/>
          <w:sz w:val="24"/>
        </w:rPr>
        <w:t xml:space="preserve"> </w:t>
      </w:r>
      <w:r w:rsidR="003B7269">
        <w:rPr>
          <w:rFonts w:ascii="Courier New"/>
          <w:sz w:val="24"/>
        </w:rPr>
        <w:t>o</w:t>
      </w:r>
      <w:r w:rsidR="003B7269">
        <w:rPr>
          <w:rFonts w:ascii="Courier New"/>
          <w:spacing w:val="-142"/>
          <w:sz w:val="24"/>
        </w:rPr>
        <w:t xml:space="preserve"> </w:t>
      </w:r>
      <w:r w:rsidR="003B7269">
        <w:rPr>
          <w:rFonts w:ascii="Courier New"/>
          <w:sz w:val="24"/>
        </w:rPr>
        <w:t>o</w:t>
      </w:r>
      <w:r w:rsidR="003B7269">
        <w:rPr>
          <w:rFonts w:ascii="Courier New"/>
          <w:spacing w:val="-142"/>
          <w:sz w:val="24"/>
        </w:rPr>
        <w:t xml:space="preserve"> </w:t>
      </w:r>
      <w:r w:rsidR="003B7269">
        <w:rPr>
          <w:rFonts w:ascii="Courier New"/>
          <w:sz w:val="24"/>
        </w:rPr>
        <w:t>o</w:t>
      </w:r>
    </w:p>
    <w:p w:rsidR="0000692F" w:rsidRDefault="0000692F">
      <w:pPr>
        <w:pStyle w:val="Textoindependiente"/>
        <w:rPr>
          <w:rFonts w:ascii="Courier New"/>
          <w:sz w:val="20"/>
        </w:rPr>
      </w:pPr>
    </w:p>
    <w:p w:rsidR="0000692F" w:rsidRDefault="0000692F">
      <w:pPr>
        <w:pStyle w:val="Textoindependiente"/>
        <w:rPr>
          <w:rFonts w:ascii="Courier New"/>
          <w:sz w:val="20"/>
        </w:rPr>
      </w:pPr>
    </w:p>
    <w:p w:rsidR="0000692F" w:rsidRDefault="0000692F">
      <w:pPr>
        <w:pStyle w:val="Textoindependiente"/>
        <w:rPr>
          <w:rFonts w:ascii="Courier New"/>
          <w:sz w:val="20"/>
        </w:rPr>
      </w:pPr>
    </w:p>
    <w:p w:rsidR="0000692F" w:rsidRDefault="0000692F">
      <w:pPr>
        <w:pStyle w:val="Textoindependiente"/>
        <w:spacing w:before="4"/>
        <w:rPr>
          <w:rFonts w:ascii="Courier New"/>
          <w:sz w:val="16"/>
        </w:rPr>
      </w:pPr>
    </w:p>
    <w:p w:rsidR="0000692F" w:rsidRPr="00ED2CC7" w:rsidRDefault="003B7269">
      <w:pPr>
        <w:pStyle w:val="Textoindependiente"/>
        <w:ind w:left="2374" w:right="2197"/>
        <w:jc w:val="center"/>
        <w:rPr>
          <w:sz w:val="16"/>
        </w:rPr>
      </w:pPr>
      <w:r w:rsidRPr="00ED2CC7">
        <w:rPr>
          <w:color w:val="49442A"/>
          <w:sz w:val="16"/>
        </w:rPr>
        <w:t>Victoria</w:t>
      </w:r>
      <w:r w:rsidRPr="00ED2CC7">
        <w:rPr>
          <w:color w:val="49442A"/>
          <w:spacing w:val="-3"/>
          <w:sz w:val="16"/>
        </w:rPr>
        <w:t xml:space="preserve"> </w:t>
      </w:r>
      <w:r w:rsidRPr="00ED2CC7">
        <w:rPr>
          <w:color w:val="49442A"/>
          <w:sz w:val="16"/>
        </w:rPr>
        <w:t>#7 esq.</w:t>
      </w:r>
      <w:r w:rsidRPr="00ED2CC7">
        <w:rPr>
          <w:color w:val="49442A"/>
          <w:spacing w:val="-2"/>
          <w:sz w:val="16"/>
        </w:rPr>
        <w:t xml:space="preserve"> </w:t>
      </w:r>
      <w:r w:rsidRPr="00ED2CC7">
        <w:rPr>
          <w:color w:val="49442A"/>
          <w:sz w:val="16"/>
        </w:rPr>
        <w:t>Clavijero,</w:t>
      </w:r>
      <w:r w:rsidRPr="00ED2CC7">
        <w:rPr>
          <w:color w:val="49442A"/>
          <w:spacing w:val="-1"/>
          <w:sz w:val="16"/>
        </w:rPr>
        <w:t xml:space="preserve"> </w:t>
      </w:r>
      <w:r w:rsidRPr="00ED2CC7">
        <w:rPr>
          <w:color w:val="49442A"/>
          <w:sz w:val="16"/>
        </w:rPr>
        <w:t>Col.</w:t>
      </w:r>
      <w:r w:rsidRPr="00ED2CC7">
        <w:rPr>
          <w:color w:val="49442A"/>
          <w:spacing w:val="-1"/>
          <w:sz w:val="16"/>
        </w:rPr>
        <w:t xml:space="preserve"> </w:t>
      </w:r>
      <w:r w:rsidRPr="00ED2CC7">
        <w:rPr>
          <w:color w:val="49442A"/>
          <w:sz w:val="16"/>
        </w:rPr>
        <w:t>Centro,</w:t>
      </w:r>
      <w:r w:rsidRPr="00ED2CC7">
        <w:rPr>
          <w:color w:val="49442A"/>
          <w:spacing w:val="-2"/>
          <w:sz w:val="16"/>
        </w:rPr>
        <w:t xml:space="preserve"> </w:t>
      </w:r>
      <w:r w:rsidRPr="00ED2CC7">
        <w:rPr>
          <w:color w:val="49442A"/>
          <w:sz w:val="16"/>
        </w:rPr>
        <w:t>C.P.</w:t>
      </w:r>
      <w:r w:rsidRPr="00ED2CC7">
        <w:rPr>
          <w:color w:val="49442A"/>
          <w:spacing w:val="-2"/>
          <w:sz w:val="16"/>
        </w:rPr>
        <w:t xml:space="preserve"> </w:t>
      </w:r>
      <w:r w:rsidRPr="00ED2CC7">
        <w:rPr>
          <w:color w:val="49442A"/>
          <w:sz w:val="16"/>
        </w:rPr>
        <w:t>91000,</w:t>
      </w:r>
      <w:r w:rsidRPr="00ED2CC7">
        <w:rPr>
          <w:color w:val="49442A"/>
          <w:spacing w:val="-1"/>
          <w:sz w:val="16"/>
        </w:rPr>
        <w:t xml:space="preserve"> </w:t>
      </w:r>
      <w:r w:rsidRPr="00ED2CC7">
        <w:rPr>
          <w:color w:val="49442A"/>
          <w:sz w:val="16"/>
        </w:rPr>
        <w:t>Xalapa,</w:t>
      </w:r>
      <w:r w:rsidRPr="00ED2CC7">
        <w:rPr>
          <w:color w:val="49442A"/>
          <w:spacing w:val="-2"/>
          <w:sz w:val="16"/>
        </w:rPr>
        <w:t xml:space="preserve"> </w:t>
      </w:r>
      <w:r w:rsidRPr="00ED2CC7">
        <w:rPr>
          <w:color w:val="49442A"/>
          <w:sz w:val="16"/>
        </w:rPr>
        <w:t>Ver.</w:t>
      </w:r>
    </w:p>
    <w:p w:rsidR="007225CF" w:rsidRDefault="007225CF" w:rsidP="007225CF">
      <w:pPr>
        <w:pStyle w:val="Textoindependiente"/>
        <w:spacing w:before="1" w:line="219" w:lineRule="exact"/>
        <w:ind w:left="2373" w:right="2197"/>
        <w:jc w:val="center"/>
        <w:rPr>
          <w:color w:val="49442A"/>
          <w:sz w:val="16"/>
        </w:rPr>
      </w:pPr>
      <w:r>
        <w:rPr>
          <w:color w:val="49442A"/>
          <w:sz w:val="16"/>
        </w:rPr>
        <w:t>Tel</w:t>
      </w:r>
      <w:r w:rsidRPr="00ED2CC7">
        <w:rPr>
          <w:color w:val="49442A"/>
          <w:spacing w:val="-2"/>
          <w:sz w:val="16"/>
        </w:rPr>
        <w:t xml:space="preserve"> </w:t>
      </w:r>
      <w:r w:rsidRPr="00ED2CC7">
        <w:rPr>
          <w:color w:val="49442A"/>
          <w:sz w:val="16"/>
        </w:rPr>
        <w:t>(228)</w:t>
      </w:r>
      <w:r w:rsidRPr="00ED2CC7">
        <w:rPr>
          <w:color w:val="49442A"/>
          <w:spacing w:val="-1"/>
          <w:sz w:val="16"/>
        </w:rPr>
        <w:t xml:space="preserve"> </w:t>
      </w:r>
      <w:r w:rsidRPr="00ED2CC7">
        <w:rPr>
          <w:color w:val="49442A"/>
          <w:sz w:val="16"/>
        </w:rPr>
        <w:t>842</w:t>
      </w:r>
      <w:r w:rsidRPr="00ED2CC7">
        <w:rPr>
          <w:color w:val="49442A"/>
          <w:spacing w:val="-1"/>
          <w:sz w:val="16"/>
        </w:rPr>
        <w:t xml:space="preserve"> </w:t>
      </w:r>
      <w:r w:rsidRPr="00ED2CC7">
        <w:rPr>
          <w:color w:val="49442A"/>
          <w:sz w:val="16"/>
        </w:rPr>
        <w:t>02</w:t>
      </w:r>
      <w:r w:rsidRPr="00ED2CC7">
        <w:rPr>
          <w:color w:val="49442A"/>
          <w:spacing w:val="-1"/>
          <w:sz w:val="16"/>
        </w:rPr>
        <w:t xml:space="preserve"> </w:t>
      </w:r>
      <w:r w:rsidRPr="00ED2CC7">
        <w:rPr>
          <w:color w:val="49442A"/>
          <w:sz w:val="16"/>
        </w:rPr>
        <w:t>70</w:t>
      </w:r>
      <w:r w:rsidRPr="00ED2CC7">
        <w:rPr>
          <w:color w:val="49442A"/>
          <w:spacing w:val="-1"/>
          <w:sz w:val="16"/>
        </w:rPr>
        <w:t xml:space="preserve"> </w:t>
      </w:r>
      <w:r w:rsidRPr="00ED2CC7">
        <w:rPr>
          <w:color w:val="49442A"/>
          <w:sz w:val="16"/>
        </w:rPr>
        <w:t>ext.</w:t>
      </w:r>
      <w:r w:rsidRPr="00ED2CC7">
        <w:rPr>
          <w:color w:val="49442A"/>
          <w:spacing w:val="-1"/>
          <w:sz w:val="16"/>
        </w:rPr>
        <w:t xml:space="preserve"> </w:t>
      </w:r>
      <w:r w:rsidRPr="00ED2CC7">
        <w:rPr>
          <w:color w:val="49442A"/>
          <w:sz w:val="16"/>
        </w:rPr>
        <w:t>107</w:t>
      </w:r>
      <w:r w:rsidRPr="00ED2CC7">
        <w:rPr>
          <w:color w:val="49442A"/>
          <w:spacing w:val="1"/>
          <w:sz w:val="16"/>
        </w:rPr>
        <w:t xml:space="preserve"> </w:t>
      </w:r>
      <w:r w:rsidRPr="00ED2CC7">
        <w:rPr>
          <w:color w:val="49442A"/>
          <w:sz w:val="16"/>
        </w:rPr>
        <w:t>y</w:t>
      </w:r>
      <w:r w:rsidRPr="00ED2CC7">
        <w:rPr>
          <w:color w:val="49442A"/>
          <w:spacing w:val="-1"/>
          <w:sz w:val="16"/>
        </w:rPr>
        <w:t xml:space="preserve"> </w:t>
      </w:r>
      <w:r>
        <w:rPr>
          <w:color w:val="49442A"/>
          <w:sz w:val="16"/>
        </w:rPr>
        <w:t>109</w:t>
      </w:r>
    </w:p>
    <w:p w:rsidR="00ED2CC7" w:rsidRPr="00AD19E3" w:rsidRDefault="00A95735" w:rsidP="00ED2CC7">
      <w:pPr>
        <w:pStyle w:val="Textoindependiente"/>
        <w:spacing w:line="219" w:lineRule="exact"/>
        <w:ind w:left="2516" w:right="2197"/>
        <w:jc w:val="center"/>
        <w:rPr>
          <w:sz w:val="16"/>
        </w:rPr>
      </w:pPr>
      <w:hyperlink r:id="rId385">
        <w:r w:rsidR="00ED2CC7" w:rsidRPr="00AD19E3">
          <w:rPr>
            <w:color w:val="0000FF"/>
            <w:sz w:val="16"/>
            <w:u w:val="single" w:color="0000FF"/>
          </w:rPr>
          <w:t>www.ivai.org.mx</w:t>
        </w:r>
      </w:hyperlink>
      <w:r w:rsidR="00ED2CC7" w:rsidRPr="00AD19E3">
        <w:rPr>
          <w:color w:val="0000FF"/>
          <w:spacing w:val="72"/>
          <w:sz w:val="16"/>
        </w:rPr>
        <w:t xml:space="preserve"> </w:t>
      </w:r>
      <w:hyperlink r:id="rId386" w:history="1">
        <w:r w:rsidR="00ED2CC7" w:rsidRPr="00AD19E3">
          <w:rPr>
            <w:rStyle w:val="Hipervnculo"/>
            <w:sz w:val="16"/>
          </w:rPr>
          <w:t>solicitudestransparencia@ivai.org.mx</w:t>
        </w:r>
      </w:hyperlink>
    </w:p>
    <w:p w:rsidR="00ED2CC7" w:rsidRPr="00AD19E3" w:rsidRDefault="00A95735" w:rsidP="00ED2CC7">
      <w:pPr>
        <w:pStyle w:val="Textoindependiente"/>
        <w:spacing w:line="219" w:lineRule="exact"/>
        <w:ind w:left="2516" w:right="2197"/>
        <w:jc w:val="center"/>
        <w:rPr>
          <w:rStyle w:val="Hipervnculo"/>
          <w:sz w:val="16"/>
        </w:rPr>
      </w:pPr>
      <w:hyperlink r:id="rId387">
        <w:r w:rsidR="00ED2CC7" w:rsidRPr="00AD19E3">
          <w:rPr>
            <w:rStyle w:val="Hipervnculo"/>
            <w:sz w:val="16"/>
          </w:rPr>
          <w:t>contacto@verivai.org.mx</w:t>
        </w:r>
      </w:hyperlink>
    </w:p>
    <w:p w:rsidR="00ED2CC7" w:rsidRPr="00ED2CC7" w:rsidRDefault="00ED2CC7">
      <w:pPr>
        <w:pStyle w:val="Textoindependiente"/>
        <w:spacing w:before="1" w:line="219" w:lineRule="exact"/>
        <w:ind w:left="2373" w:right="2197"/>
        <w:jc w:val="center"/>
        <w:rPr>
          <w:sz w:val="16"/>
        </w:rPr>
      </w:pPr>
    </w:p>
    <w:p w:rsidR="0000692F" w:rsidRDefault="0000692F">
      <w:pPr>
        <w:spacing w:line="219" w:lineRule="exact"/>
        <w:jc w:val="center"/>
        <w:sectPr w:rsidR="0000692F">
          <w:headerReference w:type="default" r:id="rId388"/>
          <w:pgSz w:w="12240" w:h="15840"/>
          <w:pgMar w:top="200" w:right="1060" w:bottom="0" w:left="740" w:header="0" w:footer="0" w:gutter="0"/>
          <w:cols w:space="720"/>
        </w:sectPr>
      </w:pPr>
    </w:p>
    <w:p w:rsidR="0000692F" w:rsidRDefault="00EE1608">
      <w:pPr>
        <w:pStyle w:val="Textoindependiente"/>
        <w:rPr>
          <w:sz w:val="20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6712832" behindDoc="1" locked="0" layoutInCell="1" allowOverlap="1" wp14:anchorId="43D3DB7D" wp14:editId="31981E55">
                <wp:simplePos x="0" y="0"/>
                <wp:positionH relativeFrom="page">
                  <wp:posOffset>205105</wp:posOffset>
                </wp:positionH>
                <wp:positionV relativeFrom="page">
                  <wp:posOffset>130810</wp:posOffset>
                </wp:positionV>
                <wp:extent cx="7252335" cy="1090930"/>
                <wp:effectExtent l="0" t="0" r="0" b="0"/>
                <wp:wrapNone/>
                <wp:docPr id="12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335" cy="1090930"/>
                          <a:chOff x="323" y="206"/>
                          <a:chExt cx="11421" cy="1718"/>
                        </a:xfrm>
                      </wpg:grpSpPr>
                      <pic:pic xmlns:pic="http://schemas.openxmlformats.org/drawingml/2006/picture">
                        <pic:nvPicPr>
                          <pic:cNvPr id="125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" y="206"/>
                            <a:ext cx="10575" cy="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2" y="206"/>
                            <a:ext cx="831" cy="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8B664" id="Group 68" o:spid="_x0000_s1026" style="position:absolute;margin-left:16.15pt;margin-top:10.3pt;width:571.05pt;height:85.9pt;z-index:-16603648;mso-position-horizontal-relative:page;mso-position-vertical-relative:page" coordorigin="323,206" coordsize="11421,1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">
                <v:shape id="Picture 70" o:spid="_x0000_s1027" type="#_x0000_t75" style="position:absolute;left:323;top:206;width:10575;height:1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DrgnCAAAA3AAAAA8AAABkcnMvZG93bnJldi54bWxETz1rwzAQ3QP9D+IK3WI5hobUjWJCIaXJ&#10;EuJ6yHhYV9vEOhlJtd1/XxUK2e7xPm9bzKYXIznfWVawSlIQxLXVHTcKqs/DcgPCB2SNvWVS8EMe&#10;it3DYou5thNfaCxDI2II+xwVtCEMuZS+bsmgT+xAHLkv6wyGCF0jtcMphpteZmm6lgY7jg0tDvTW&#10;Un0rv42C6/Hw4m/vVzwdKztW03li6Rqlnh7n/SuIQHO4i//dHzrOz57h75l4gd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A64JwgAAANwAAAAPAAAAAAAAAAAAAAAAAJ8C&#10;AABkcnMvZG93bnJldi54bWxQSwUGAAAAAAQABAD3AAAAjgMAAAAA&#10;">
                  <v:imagedata r:id="rId316" o:title=""/>
                </v:shape>
                <v:shape id="Picture 69" o:spid="_x0000_s1028" type="#_x0000_t75" style="position:absolute;left:10912;top:206;width:831;height:1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Fc0/EAAAA3AAAAA8AAABkcnMvZG93bnJldi54bWxET01rwkAQvQv+h2UKvemmKdqSukpb0Aoe&#10;2qaC1yE7zUazsyG70fjvXUHwNo/3ObNFb2txpNZXjhU8jRMQxIXTFZcKtn/L0SsIH5A11o5JwZk8&#10;LObDwQwz7U78S8c8lCKGsM9QgQmhyaT0hSGLfuwa4sj9u9ZiiLAtpW7xFMNtLdMkmUqLFccGgw19&#10;GioOeWcVbOp0lXerj5/917eRnV3uXvaTZ6UeH/r3NxCB+nAX39xrHeenU7g+Ey+Q8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Fc0/EAAAA3AAAAA8AAAAAAAAAAAAAAAAA&#10;nwIAAGRycy9kb3ducmV2LnhtbFBLBQYAAAAABAAEAPcAAACQAwAAAAA=&#10;">
                  <v:imagedata r:id="rId317" o:title=""/>
                </v:shape>
                <w10:wrap anchorx="page" anchory="page"/>
              </v:group>
            </w:pict>
          </mc:Fallback>
        </mc:AlternateContent>
      </w: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rPr>
          <w:sz w:val="20"/>
        </w:rPr>
      </w:pPr>
    </w:p>
    <w:p w:rsidR="0000692F" w:rsidRDefault="0000692F">
      <w:pPr>
        <w:pStyle w:val="Textoindependiente"/>
        <w:spacing w:before="2"/>
        <w:rPr>
          <w:sz w:val="29"/>
        </w:rPr>
      </w:pPr>
    </w:p>
    <w:p w:rsidR="0000692F" w:rsidRDefault="00EE1608">
      <w:pPr>
        <w:pStyle w:val="Textoindependiente"/>
        <w:ind w:left="1701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g">
            <w:drawing>
              <wp:inline distT="0" distB="0" distL="0" distR="0" wp14:anchorId="33D06724" wp14:editId="5D1195C3">
                <wp:extent cx="5259070" cy="1085215"/>
                <wp:effectExtent l="0" t="0" r="1270" b="3175"/>
                <wp:docPr id="11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9070" cy="1085215"/>
                          <a:chOff x="0" y="0"/>
                          <a:chExt cx="8282" cy="1709"/>
                        </a:xfrm>
                      </wpg:grpSpPr>
                      <pic:pic xmlns:pic="http://schemas.openxmlformats.org/drawingml/2006/picture">
                        <pic:nvPicPr>
                          <pic:cNvPr id="11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" y="0"/>
                            <a:ext cx="639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" y="285"/>
                            <a:ext cx="240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" y="285"/>
                            <a:ext cx="5033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" y="571"/>
                            <a:ext cx="240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" y="571"/>
                            <a:ext cx="1792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2" y="571"/>
                            <a:ext cx="3740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" y="854"/>
                            <a:ext cx="240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" y="854"/>
                            <a:ext cx="8001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" y="1423"/>
                            <a:ext cx="5367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58" y="78"/>
                            <a:ext cx="8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692F" w:rsidRDefault="003B7269">
                              <w:pPr>
                                <w:spacing w:line="199" w:lineRule="exact"/>
                                <w:rPr>
                                  <w:rFonts w:ascii="Calibri Light"/>
                                  <w:sz w:val="20"/>
                                </w:rPr>
                              </w:pPr>
                              <w:r>
                                <w:rPr>
                                  <w:rFonts w:ascii="Calibri Light"/>
                                  <w:w w:val="99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D06724" id="Group 56" o:spid="_x0000_s1084" style="width:414.1pt;height:85.45pt;mso-position-horizontal-relative:char;mso-position-vertical-relative:line" coordsize="8282,1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">
                <v:shape id="Picture 67" o:spid="_x0000_s1085" type="#_x0000_t75" style="position:absolute;width:317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z/KC9AAAA3AAAAA8AAABkcnMvZG93bnJldi54bWxET70KwjAQ3gXfIZzgpmkVRKpRRFQcXKzi&#10;fDRnW2wutYla394Igtt9fL83X7amEk9qXGlZQTyMQBBnVpecKziftoMpCOeRNVaWScGbHCwX3c4c&#10;E21ffKRn6nMRQtglqKDwvk6kdFlBBt3Q1sSBu9rGoA+wyaVu8BXCTSVHUTSRBksODQXWtC4ou6UP&#10;o2B0mIynnFabXZzXx3N2v9n2EinV77WrGQhPrf+Lf+69DvPjMXyfCRfIx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vP8oL0AAADcAAAADwAAAAAAAAAAAAAAAACfAgAAZHJz&#10;L2Rvd25yZXYueG1sUEsFBgAAAAAEAAQA9wAAAIkDAAAAAA==&#10;">
                  <v:imagedata r:id="rId396" o:title=""/>
                </v:shape>
                <v:shape id="Picture 66" o:spid="_x0000_s1086" type="#_x0000_t75" style="position:absolute;left:266;width:6396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yH4LCAAAA3AAAAA8AAABkcnMvZG93bnJldi54bWxET9uKwjAQfRf8hzDCvmnqsshSjSKCsCwu&#10;4hUfh2Z60WZSmmirX2+EBd/mcK4zmbWmFDeqXWFZwXAQgSBOrC44U7DfLfvfIJxH1lhaJgV3cjCb&#10;djsTjLVteEO3rc9ECGEXo4Lc+yqW0iU5GXQDWxEHLrW1QR9gnUldYxPCTSk/o2gkDRYcGnKsaJFT&#10;ctlejYLmcUrux/WCD9X8nP7t0tXl+rtS6qPXzscgPLX+Lf53/+gwf/gFr2fCBXL6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ch+CwgAAANwAAAAPAAAAAAAAAAAAAAAAAJ8C&#10;AABkcnMvZG93bnJldi54bWxQSwUGAAAAAAQABAD3AAAAjgMAAAAA&#10;">
                  <v:imagedata r:id="rId397" o:title=""/>
                </v:shape>
                <v:shape id="Picture 65" o:spid="_x0000_s1087" type="#_x0000_t75" style="position:absolute;left:139;top:285;width:240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aXrO/AAAA3AAAAA8AAABkcnMvZG93bnJldi54bWxET02LwjAQvS/4H8II3tZUQV2qUURY9KDg&#10;unofmrEtNpOQZG3990YQ9jaP9zmLVWcacScfassKRsMMBHFhdc2lgvPv9+cXiBCRNTaWScGDAqyW&#10;vY8F5tq2/EP3UyxFCuGQo4IqRpdLGYqKDIahdcSJu1pvMCboS6k9tincNHKcZVNpsObUUKGjTUXF&#10;7fRnFMzK9jguyE3POHEXPvggZ9u9UoN+t56DiNTFf/HbvdNp/mgCr2fSBXL5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n2l6zvwAAANwAAAAPAAAAAAAAAAAAAAAAAJ8CAABk&#10;cnMvZG93bnJldi54bWxQSwUGAAAAAAQABAD3AAAAiwMAAAAA&#10;">
                  <v:imagedata r:id="rId398" o:title=""/>
                </v:shape>
                <v:shape id="Picture 64" o:spid="_x0000_s1088" type="#_x0000_t75" style="position:absolute;left:280;top:285;width:5033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d6tTBAAAA3AAAAA8AAABkcnMvZG93bnJldi54bWxET81qAjEQvgt9hzCF3jSxRSlboxSLYD0I&#10;qz7AsBk3SzeTJYnr+vamIHibj+93FqvBtaKnEBvPGqYTBYK48qbhWsPpuBl/gogJ2WDrmTTcKMJq&#10;+TJaYGH8lUvqD6kWOYRjgRpsSl0hZawsOYwT3xFn7uyDw5RhqKUJeM3hrpXvSs2lw4Zzg8WO1paq&#10;v8PFaQiz0ybt7VH161B+nNVPV+52v1q/vQ7fXyASDekpfri3Js+fzuH/mXyBX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9d6tTBAAAA3AAAAA8AAAAAAAAAAAAAAAAAnwIA&#10;AGRycy9kb3ducmV2LnhtbFBLBQYAAAAABAAEAPcAAACNAwAAAAA=&#10;">
                  <v:imagedata r:id="rId399" o:title=""/>
                </v:shape>
                <v:shape id="Picture 63" o:spid="_x0000_s1089" type="#_x0000_t75" style="position:absolute;left:139;top:571;width:240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EZV/BAAAA3AAAAA8AAABkcnMvZG93bnJldi54bWxET0trwkAQvhf8D8sIvdVNBI1E1yCC1EML&#10;rY/7kB2TYHZ22d2a9N93C4Xe5uN7zqYaTS8e5ENnWUE+y0AQ11Z33Ci4nA8vKxAhImvsLZOCbwpQ&#10;bSdPGyy1HfiTHqfYiBTCoUQFbYyulDLULRkMM+uIE3ez3mBM0DdSexxSuOnlPMuW0mDHqaFFR/uW&#10;6vvpyygomuFjXpNbXnDhrvzugyxe35R6no67NYhIY/wX/7mPOs3PC/h9Jl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hEZV/BAAAA3AAAAA8AAAAAAAAAAAAAAAAAnwIA&#10;AGRycy9kb3ducmV2LnhtbFBLBQYAAAAABAAEAPcAAACNAwAAAAA=&#10;">
                  <v:imagedata r:id="rId398" o:title=""/>
                </v:shape>
                <v:shape id="Picture 62" o:spid="_x0000_s1090" type="#_x0000_t75" style="position:absolute;left:280;top:571;width:1792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lyrTJAAAA3AAAAA8AAABkcnMvZG93bnJldi54bWxEj09rwkAQxe+FfodlCr0U3VhL0dRV+odi&#10;Dwo15uJtyE6zodnZkN1q6qfvHAreZnhv3vvNYjX4Vh2pj01gA5NxBoq4Crbh2kC5fx/NQMWEbLEN&#10;TAZ+KcJqeX21wNyGE+/oWKRaSQjHHA24lLpc61g58hjHoSMW7Sv0HpOsfa1tjycJ962+z7JH7bFh&#10;aXDY0auj6rv48Qa2n+f19G3a7h9iMSvdy9223BzmxtzeDM9PoBIN6WL+v/6wgj8RWnlGJtDLP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BmXKtMkAAADcAAAADwAAAAAAAAAA&#10;AAAAAACfAgAAZHJzL2Rvd25yZXYueG1sUEsFBgAAAAAEAAQA9wAAAJUDAAAAAA==&#10;">
                  <v:imagedata r:id="rId400" o:title=""/>
                </v:shape>
                <v:shape id="Picture 61" o:spid="_x0000_s1091" type="#_x0000_t75" style="position:absolute;left:2002;top:571;width:3740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EU2TFAAAA3AAAAA8AAABkcnMvZG93bnJldi54bWxEj0FrwzAMhe+D/gejwm6rk42VNq1TSmEj&#10;bKelPbQ3EatxaCyH2GuSfz8PBrtJvPc+PW13o23FnXrfOFaQLhIQxJXTDdcKTse3pxUIH5A1to5J&#10;wUQedvnsYYuZdgN/0b0MtYgQ9hkqMCF0mZS+MmTRL1xHHLWr6y2GuPa11D0OEW5b+ZwkS2mx4XjB&#10;YEcHQ9Wt/LaRcj1f3gtbm89uKl6WY3Vpy49XpR7n434DItAY/s1/6ULH+ukafp+JE8j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RFNkxQAAANwAAAAPAAAAAAAAAAAAAAAA&#10;AJ8CAABkcnMvZG93bnJldi54bWxQSwUGAAAAAAQABAD3AAAAkQMAAAAA&#10;">
                  <v:imagedata r:id="rId401" o:title=""/>
                </v:shape>
                <v:shape id="Picture 60" o:spid="_x0000_s1092" type="#_x0000_t75" style="position:absolute;left:139;top:854;width:240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BN5bDAAAA3AAAAA8AAABkcnMvZG93bnJldi54bWxEj0FrAjEQhe+F/ocwgreadUEtq1GkUNpD&#10;C63a+7AZdxc3k5Ck7vbfdw6Ctxnem/e+2exG16srxdR5NjCfFaCIa287bgycjq9Pz6BSRrbYeyYD&#10;f5Rgt3182GBl/cDfdD3kRkkIpwoNtDmHSutUt+QwzXwgFu3so8Msa2y0jThIuOt1WRRL7bBjaWgx&#10;0EtL9eXw6wysmuGrrCksT7gIP/wZk169fRgznYz7NahMY76bb9fvVvBLwZdnZAK9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cE3lsMAAADcAAAADwAAAAAAAAAAAAAAAACf&#10;AgAAZHJzL2Rvd25yZXYueG1sUEsFBgAAAAAEAAQA9wAAAI8DAAAAAA==&#10;">
                  <v:imagedata r:id="rId398" o:title=""/>
                </v:shape>
                <v:shape id="Picture 59" o:spid="_x0000_s1093" type="#_x0000_t75" style="position:absolute;left:280;top:854;width:8001;height: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sA0/EAAAA3AAAAA8AAABkcnMvZG93bnJldi54bWxET0trAjEQvgv+hzCCN80qtsjWKNoi9VAo&#10;Pg49jptxs+1msmyyuvbXG0HwNh/fc2aL1pbiTLUvHCsYDRMQxJnTBecKDvv1YArCB2SNpWNScCUP&#10;i3m3M8NUuwtv6bwLuYgh7FNUYEKoUil9ZsiiH7qKOHInV1sMEda51DVeYrgt5ThJXqXFgmODwYre&#10;DWV/u8YqeGmOHwfzed1+r83ETr/+N6vf5kepfq9dvoEI1Ian+OHe6Dh/PIL7M/ECOb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4sA0/EAAAA3AAAAA8AAAAAAAAAAAAAAAAA&#10;nwIAAGRycy9kb3ducmV2LnhtbFBLBQYAAAAABAAEAPcAAACQAwAAAAA=&#10;">
                  <v:imagedata r:id="rId402" o:title=""/>
                </v:shape>
                <v:shape id="Picture 58" o:spid="_x0000_s1094" type="#_x0000_t75" style="position:absolute;left:280;top:1423;width:5367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3BxzDAAAA3AAAAA8AAABkcnMvZG93bnJldi54bWxET81qwkAQvhd8h2UEb3VjpLWmWaVUhEJP&#10;TXyAITtN0mRnY3ZNok/fLRS8zcf3O+l+Mq0YqHe1ZQWrZQSCuLC65lLBKT8+voBwHllja5kUXMnB&#10;fjd7SDHRduQvGjJfihDCLkEFlfddIqUrKjLolrYjDty37Q36APtS6h7HEG5aGUfRszRYc2iosKP3&#10;ioomuxgFw9jc8q3/lPF2s87k7fBzfmpzpRbz6e0VhKfJ38X/7g8d5scx/D0TLp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cHHMMAAADcAAAADwAAAAAAAAAAAAAAAACf&#10;AgAAZHJzL2Rvd25yZXYueG1sUEsFBgAAAAAEAAQA9wAAAI8DAAAAAA==&#10;">
                  <v:imagedata r:id="rId403" o:title=""/>
                </v:shape>
                <v:shape id="Text Box 57" o:spid="_x0000_s1095" type="#_x0000_t202" style="position:absolute;left:158;top:78;width:8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<v:textbox inset="0,0,0,0">
                    <w:txbxContent>
                      <w:p w:rsidR="0000692F" w:rsidRDefault="003B7269">
                        <w:pPr>
                          <w:spacing w:line="199" w:lineRule="exact"/>
                          <w:rPr>
                            <w:rFonts w:ascii="Calibri Light"/>
                            <w:sz w:val="20"/>
                          </w:rPr>
                        </w:pPr>
                        <w:r>
                          <w:rPr>
                            <w:rFonts w:ascii="Calibri Light"/>
                            <w:w w:val="99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0692F" w:rsidRDefault="00EE1608">
      <w:pPr>
        <w:pStyle w:val="Textoindependiente"/>
        <w:rPr>
          <w:sz w:val="14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487610368" behindDoc="1" locked="0" layoutInCell="1" allowOverlap="1" wp14:anchorId="06AB30D6" wp14:editId="707D30CB">
                <wp:simplePos x="0" y="0"/>
                <wp:positionH relativeFrom="page">
                  <wp:posOffset>1550035</wp:posOffset>
                </wp:positionH>
                <wp:positionV relativeFrom="paragraph">
                  <wp:posOffset>133985</wp:posOffset>
                </wp:positionV>
                <wp:extent cx="5261610" cy="1087120"/>
                <wp:effectExtent l="0" t="0" r="0" b="0"/>
                <wp:wrapTopAndBottom/>
                <wp:docPr id="10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1610" cy="1087120"/>
                          <a:chOff x="2441" y="211"/>
                          <a:chExt cx="8286" cy="1712"/>
                        </a:xfrm>
                      </wpg:grpSpPr>
                      <pic:pic xmlns:pic="http://schemas.openxmlformats.org/drawingml/2006/picture">
                        <pic:nvPicPr>
                          <pic:cNvPr id="102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1" y="210"/>
                            <a:ext cx="24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1" y="210"/>
                            <a:ext cx="272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2" y="498"/>
                            <a:ext cx="2302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0" y="781"/>
                            <a:ext cx="240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2" y="781"/>
                            <a:ext cx="8005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2" y="1067"/>
                            <a:ext cx="2362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0" y="1351"/>
                            <a:ext cx="240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2" y="1351"/>
                            <a:ext cx="7997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2" y="1636"/>
                            <a:ext cx="1097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580" y="574"/>
                            <a:ext cx="12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692F" w:rsidRDefault="003B7269">
                              <w:pPr>
                                <w:spacing w:line="199" w:lineRule="exact"/>
                                <w:rPr>
                                  <w:rFonts w:ascii="Calibri Light" w:hAnsi="Calibri Light"/>
                                  <w:sz w:val="20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w w:val="99"/>
                                  <w:sz w:val="2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B30D6" id="Group 45" o:spid="_x0000_s1096" style="position:absolute;margin-left:122.05pt;margin-top:10.55pt;width:414.3pt;height:85.6pt;z-index:-15706112;mso-wrap-distance-left:0;mso-wrap-distance-right:0;mso-position-horizontal-relative:page;mso-position-vertical-relative:text" coordorigin="2441,211" coordsize="8286,1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">
                <v:shape id="Picture 55" o:spid="_x0000_s1097" type="#_x0000_t75" style="position:absolute;left:2441;top:210;width:240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U59TBAAAA3AAAAA8AAABkcnMvZG93bnJldi54bWxET01rAjEQvRf6H8IUvNWsHrRdjSKWgidF&#10;t/U83Yybxc1kSaK7/nsjCL3N433OfNnbRlzJh9qxgtEwA0FcOl1zpeCn+H7/ABEissbGMSm4UYDl&#10;4vVljrl2He/peoiVSCEcclRgYmxzKUNpyGIYupY4cSfnLcYEfSW1xy6F20aOs2wiLdacGgy2tDZU&#10;ng8Xq+CrMN32z2uzPh5/p7pw3flzVyk1eOtXMxCR+vgvfro3Os3PxvB4Jl0gF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6U59TBAAAA3AAAAA8AAAAAAAAAAAAAAAAAnwIA&#10;AGRycy9kb3ducmV2LnhtbFBLBQYAAAAABAAEAPcAAACNAwAAAAA=&#10;">
                  <v:imagedata r:id="rId411" o:title=""/>
                </v:shape>
                <v:shape id="Picture 54" o:spid="_x0000_s1098" type="#_x0000_t75" style="position:absolute;left:2561;top:210;width:2726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Zv6nCAAAA3AAAAA8AAABkcnMvZG93bnJldi54bWxET8luwjAQvSP1H6ypxA2clkJLiBNVQKVe&#10;OLB8wCgesjQeR7FJwt/XlSpxm6e3TpKNphE9da6yrOBlHoEgzq2uuFBwOX/NPkA4j6yxsUwK7uQg&#10;S58mCcbaDnyk/uQLEULYxaig9L6NpXR5SQbd3LbEgbvazqAPsCuk7nAI4aaRr1G0kgYrDg0ltrQt&#10;Kf853YyCZtyZw1sx1Gu3vMv1e7/Pj/VFqenz+LkB4Wn0D/G/+1uH+dEC/p4JF8j0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mb+pwgAAANwAAAAPAAAAAAAAAAAAAAAAAJ8C&#10;AABkcnMvZG93bnJldi54bWxQSwUGAAAAAAQABAD3AAAAjgMAAAAA&#10;">
                  <v:imagedata r:id="rId412" o:title=""/>
                </v:shape>
                <v:shape id="Picture 53" o:spid="_x0000_s1099" type="#_x0000_t75" style="position:absolute;left:2722;top:498;width:2302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XkAfBAAAA3AAAAA8AAABkcnMvZG93bnJldi54bWxET0trwkAQvhf8D8sUems2tcHW6CpBKHgq&#10;VO19mp08MDsbd7dJ/PfdguBtPr7nrLeT6cRAzreWFbwkKQji0uqWawWn48fzOwgfkDV2lknBlTxs&#10;N7OHNebajvxFwyHUIoawz1FBE0KfS+nLhgz6xPbEkausMxgidLXUDscYbjo5T9OFNNhybGiwp11D&#10;5fnwaxQsl5T5IpQXO7nv18+fCqvqbaHU0+NUrEAEmsJdfHPvdZyfZvD/TLxAb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6XkAfBAAAA3AAAAA8AAAAAAAAAAAAAAAAAnwIA&#10;AGRycy9kb3ducmV2LnhtbFBLBQYAAAAABAAEAPcAAACNAwAAAAA=&#10;">
                  <v:imagedata r:id="rId413" o:title=""/>
                </v:shape>
                <v:shape id="Picture 52" o:spid="_x0000_s1100" type="#_x0000_t75" style="position:absolute;left:2580;top:781;width:240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DyG6/AAAA3AAAAA8AAABkcnMvZG93bnJldi54bWxET0uLwjAQvi/4H8II3tZUwQfVKCIsenDB&#10;9XEfmrEtNpOQZG3992ZB2Nt8fM9ZrjvTiAf5UFtWMBpmIIgLq2suFVzOX59zECEia2wsk4InBViv&#10;eh9LzLVt+Ycep1iKFMIhRwVVjC6XMhQVGQxD64gTd7PeYEzQl1J7bFO4aeQ4y6bSYM2poUJH24qK&#10;++nXKJiV7XFckJtecOKu/O2DnO0OSg363WYBIlIX/8Vv916n+dkE/p5JF8jV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iA8huvwAAANwAAAAPAAAAAAAAAAAAAAAAAJ8CAABk&#10;cnMvZG93bnJldi54bWxQSwUGAAAAAAQABAD3AAAAiwMAAAAA&#10;">
                  <v:imagedata r:id="rId398" o:title=""/>
                </v:shape>
                <v:shape id="Picture 51" o:spid="_x0000_s1101" type="#_x0000_t75" style="position:absolute;left:2722;top:781;width:8005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73qDBAAAA3AAAAA8AAABkcnMvZG93bnJldi54bWxET9uKwjAQfV/wH8IIvq2pgrJUYymisA8K&#10;6+UDxmZsa5tJt4m2/r1ZEPZtDuc6y6Q3tXhQ60rLCibjCARxZnXJuYLzafv5BcJ5ZI21ZVLwJAfJ&#10;avCxxFjbjg/0OPpchBB2MSoovG9iKV1WkEE3tg1x4K62NegDbHOpW+xCuKnlNIrm0mDJoaHAhtYF&#10;ZdXxbhRU3N1n8tRPefu72+xtld4u/KPUaNinCxCeev8vfru/dZgfzeHvmXCBX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673qDBAAAA3AAAAA8AAAAAAAAAAAAAAAAAnwIA&#10;AGRycy9kb3ducmV2LnhtbFBLBQYAAAAABAAEAPcAAACNAwAAAAA=&#10;">
                  <v:imagedata r:id="rId414" o:title=""/>
                </v:shape>
                <v:shape id="Picture 50" o:spid="_x0000_s1102" type="#_x0000_t75" style="position:absolute;left:2722;top:1067;width:2362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dpUDBAAAA3AAAAA8AAABkcnMvZG93bnJldi54bWxET0trwkAQvhf8D8sIXkrdNEIt0VVEKKbH&#10;2oLXITsmabOzITt5+O/dQqG3+fies91PrlEDdaH2bOB5mYAiLrytuTTw9fn29AoqCLLFxjMZuFGA&#10;/W72sMXM+pE/aDhLqWIIhwwNVCJtpnUoKnIYlr4ljtzVdw4lwq7UtsMxhrtGp0nyoh3WHBsqbOlY&#10;UfFz7p0BtzqcvuWYy2XC1IcWH9/zVW/MYj4dNqCEJvkX/7lzG+cna/h9Jl6gd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adpUDBAAAA3AAAAA8AAAAAAAAAAAAAAAAAnwIA&#10;AGRycy9kb3ducmV2LnhtbFBLBQYAAAAABAAEAPcAAACNAwAAAAA=&#10;">
                  <v:imagedata r:id="rId415" o:title=""/>
                </v:shape>
                <v:shape id="Picture 49" o:spid="_x0000_s1103" type="#_x0000_t75" style="position:absolute;left:2580;top:1351;width:240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CZ/DDAAAA3AAAAA8AAABkcnMvZG93bnJldi54bWxEj09rAjEQxe8Fv0OYgrearaCWrVGKUPRg&#10;wX+9D5vp7tLNJCSpu377zkHwNsN7895vluvBdepKMbWeDbxOClDElbct1wYu58+XN1ApI1vsPJOB&#10;GyVYr0ZPSyyt7/lI11OulYRwKtFAk3MotU5VQw7TxAdi0X58dJhljbW2EXsJd52eFsVcO2xZGhoM&#10;tGmo+j39OQOLuj9MKwrzC87CN3/FpBfbvTHj5+HjHVSmIT/M9+udFfxCaOUZmUCv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AJn8MMAAADcAAAADwAAAAAAAAAAAAAAAACf&#10;AgAAZHJzL2Rvd25yZXYueG1sUEsFBgAAAAAEAAQA9wAAAI8DAAAAAA==&#10;">
                  <v:imagedata r:id="rId398" o:title=""/>
                </v:shape>
                <v:shape id="Picture 48" o:spid="_x0000_s1104" type="#_x0000_t75" style="position:absolute;left:2722;top:1351;width:7997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lDMDEAAAA3AAAAA8AAABkcnMvZG93bnJldi54bWxET0trwkAQvhf8D8sIXkrd6KGY1FXaEqE3&#10;8XGwt2l2mk2bnQ3ZNYn+elco9DYf33OW68HWoqPWV44VzKYJCOLC6YpLBcfD5mkBwgdkjbVjUnAh&#10;D+vV6GGJmXY976jbh1LEEPYZKjAhNJmUvjBk0U9dQxy5b9daDBG2pdQt9jHc1nKeJM/SYsWxwWBD&#10;74aK3/3ZKthu85O5dOnu8e368zkjk3+lfa7UZDy8voAINIR/8Z/7Q8f5SQr3Z+IFc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lDMDEAAAA3AAAAA8AAAAAAAAAAAAAAAAA&#10;nwIAAGRycy9kb3ducmV2LnhtbFBLBQYAAAAABAAEAPcAAACQAwAAAAA=&#10;">
                  <v:imagedata r:id="rId416" o:title=""/>
                </v:shape>
                <v:shape id="Picture 47" o:spid="_x0000_s1105" type="#_x0000_t75" style="position:absolute;left:2722;top:1636;width:1097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BLoXFAAAA3AAAAA8AAABkcnMvZG93bnJldi54bWxEj91qwkAQhe8LfYdlCt7VTSwUTV1FCmJB&#10;Kv49wJCdZoPZ2TS7mvTtOxeCdzOcM+d8M18OvlE36mId2EA+zkARl8HWXBk4n9avU1AxIVtsApOB&#10;P4qwXDw/zbGwoecD3Y6pUhLCsUADLqW20DqWjjzGcWiJRfsJnccka1dp22Ev4b7Rkyx71x5rlgaH&#10;LX06Ki/HqzeQ/Z53m9mmn7V6+3bafbv1HuvcmNHLsPoAlWhID/P9+ssKfi748oxMo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wS6FxQAAANwAAAAPAAAAAAAAAAAAAAAA&#10;AJ8CAABkcnMvZG93bnJldi54bWxQSwUGAAAAAAQABAD3AAAAkQMAAAAA&#10;">
                  <v:imagedata r:id="rId417" o:title=""/>
                </v:shape>
                <v:shape id="Text Box 46" o:spid="_x0000_s1106" type="#_x0000_t202" style="position:absolute;left:2580;top:574;width:12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  <v:textbox inset="0,0,0,0">
                    <w:txbxContent>
                      <w:p w:rsidR="0000692F" w:rsidRDefault="003B7269">
                        <w:pPr>
                          <w:spacing w:line="199" w:lineRule="exact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w w:val="99"/>
                            <w:sz w:val="20"/>
                          </w:rPr>
                          <w:t>•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E772E" w:rsidRDefault="008E772E">
      <w:pPr>
        <w:pStyle w:val="Textoindependiente"/>
        <w:spacing w:before="5"/>
        <w:rPr>
          <w:sz w:val="20"/>
        </w:rPr>
      </w:pPr>
    </w:p>
    <w:p w:rsidR="0000692F" w:rsidRDefault="007225CF">
      <w:pPr>
        <w:pStyle w:val="Textoindependiente"/>
        <w:spacing w:before="5"/>
        <w:rPr>
          <w:sz w:val="24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487610880" behindDoc="1" locked="0" layoutInCell="1" allowOverlap="1" wp14:anchorId="01D07EB6" wp14:editId="3699CA3C">
                <wp:simplePos x="0" y="0"/>
                <wp:positionH relativeFrom="page">
                  <wp:posOffset>1078865</wp:posOffset>
                </wp:positionH>
                <wp:positionV relativeFrom="paragraph">
                  <wp:posOffset>211455</wp:posOffset>
                </wp:positionV>
                <wp:extent cx="5737860" cy="3883660"/>
                <wp:effectExtent l="0" t="0" r="0" b="2540"/>
                <wp:wrapTopAndBottom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860" cy="3883660"/>
                          <a:chOff x="1702" y="337"/>
                          <a:chExt cx="9036" cy="6116"/>
                        </a:xfrm>
                      </wpg:grpSpPr>
                      <pic:pic xmlns:pic="http://schemas.openxmlformats.org/drawingml/2006/picture">
                        <pic:nvPicPr>
                          <pic:cNvPr id="2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37"/>
                            <a:ext cx="3537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622"/>
                            <a:ext cx="8300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929"/>
                            <a:ext cx="587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4" y="938"/>
                            <a:ext cx="1939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0" y="929"/>
                            <a:ext cx="709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1239"/>
                            <a:ext cx="1601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8" y="1239"/>
                            <a:ext cx="388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2" y="1553"/>
                            <a:ext cx="1726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3" y="1553"/>
                            <a:ext cx="2600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1868"/>
                            <a:ext cx="1399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3" y="1868"/>
                            <a:ext cx="130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2175"/>
                            <a:ext cx="8295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2483"/>
                            <a:ext cx="365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5" y="2483"/>
                            <a:ext cx="950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" y="2483"/>
                            <a:ext cx="1898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0" y="2483"/>
                            <a:ext cx="5358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2790"/>
                            <a:ext cx="6700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3" y="2790"/>
                            <a:ext cx="1719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3097"/>
                            <a:ext cx="8306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3709"/>
                            <a:ext cx="7728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6" y="3709"/>
                            <a:ext cx="683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4016"/>
                            <a:ext cx="1565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4323"/>
                            <a:ext cx="8166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5" y="4323"/>
                            <a:ext cx="195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4631"/>
                            <a:ext cx="8316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4938"/>
                            <a:ext cx="8298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5245"/>
                            <a:ext cx="3099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5" y="5245"/>
                            <a:ext cx="5318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5552"/>
                            <a:ext cx="1548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5860"/>
                            <a:ext cx="8300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4" y="6167"/>
                            <a:ext cx="3238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62" y="632"/>
                            <a:ext cx="234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692F" w:rsidRDefault="003B7269">
                              <w:pPr>
                                <w:rPr>
                                  <w:rFonts w:ascii="Wingdings" w:hAnsi="Wingdings"/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422" y="1285"/>
                            <a:ext cx="813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692F" w:rsidRPr="008E772E" w:rsidRDefault="003B7269">
                              <w:pPr>
                                <w:spacing w:line="244" w:lineRule="exact"/>
                                <w:ind w:left="1848"/>
                                <w:rPr>
                                  <w:sz w:val="24"/>
                                </w:rPr>
                              </w:pPr>
                              <w:r w:rsidRPr="008E772E">
                                <w:rPr>
                                  <w:sz w:val="24"/>
                                </w:rPr>
                                <w:t>Calle</w:t>
                              </w:r>
                              <w:r w:rsidRPr="008E772E">
                                <w:rPr>
                                  <w:spacing w:val="11"/>
                                  <w:sz w:val="24"/>
                                </w:rPr>
                                <w:t xml:space="preserve"> </w:t>
                              </w:r>
                              <w:r w:rsidRPr="008E772E">
                                <w:rPr>
                                  <w:sz w:val="24"/>
                                </w:rPr>
                                <w:t>Guadalupe</w:t>
                              </w:r>
                              <w:r w:rsidRPr="008E772E">
                                <w:rPr>
                                  <w:spacing w:val="15"/>
                                  <w:sz w:val="24"/>
                                </w:rPr>
                                <w:t xml:space="preserve"> </w:t>
                              </w:r>
                              <w:r w:rsidRPr="008E772E">
                                <w:rPr>
                                  <w:sz w:val="24"/>
                                </w:rPr>
                                <w:t>Victoria</w:t>
                              </w:r>
                              <w:r w:rsidRPr="008E772E">
                                <w:rPr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 w:rsidRPr="008E772E">
                                <w:rPr>
                                  <w:sz w:val="24"/>
                                </w:rPr>
                                <w:t>número</w:t>
                              </w:r>
                              <w:r w:rsidRPr="008E772E"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 w:rsidRPr="008E772E">
                                <w:rPr>
                                  <w:sz w:val="24"/>
                                </w:rPr>
                                <w:t>7,</w:t>
                              </w:r>
                              <w:r w:rsidRPr="008E772E">
                                <w:rPr>
                                  <w:spacing w:val="15"/>
                                  <w:sz w:val="24"/>
                                </w:rPr>
                                <w:t xml:space="preserve"> </w:t>
                              </w:r>
                              <w:r w:rsidRPr="008E772E">
                                <w:rPr>
                                  <w:sz w:val="24"/>
                                </w:rPr>
                                <w:t>zona</w:t>
                              </w:r>
                              <w:r w:rsidRPr="008E772E"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 w:rsidRPr="008E772E">
                                <w:rPr>
                                  <w:sz w:val="24"/>
                                </w:rPr>
                                <w:t>Centro,</w:t>
                              </w:r>
                              <w:r w:rsidRPr="008E772E"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 w:rsidRPr="008E772E">
                                <w:rPr>
                                  <w:sz w:val="24"/>
                                </w:rPr>
                                <w:t>Código</w:t>
                              </w:r>
                              <w:r w:rsidRPr="008E772E">
                                <w:rPr>
                                  <w:spacing w:val="15"/>
                                  <w:sz w:val="24"/>
                                </w:rPr>
                                <w:t xml:space="preserve"> </w:t>
                              </w:r>
                              <w:r w:rsidRPr="008E772E">
                                <w:rPr>
                                  <w:sz w:val="24"/>
                                </w:rPr>
                                <w:t>Postal</w:t>
                              </w:r>
                            </w:p>
                            <w:p w:rsidR="0000692F" w:rsidRDefault="003B7269">
                              <w:pPr>
                                <w:spacing w:before="21" w:line="28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91000,</w:t>
                              </w:r>
                              <w:r>
                                <w:rPr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iudad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Xalapa,</w:t>
                              </w:r>
                              <w:r>
                                <w:rPr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eracruz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62" y="2185"/>
                            <a:ext cx="234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692F" w:rsidRDefault="003B7269">
                              <w:pPr>
                                <w:rPr>
                                  <w:rFonts w:ascii="Wingdings" w:hAnsi="Wingdings"/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62" y="4333"/>
                            <a:ext cx="234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692F" w:rsidRDefault="003B7269">
                              <w:pPr>
                                <w:rPr>
                                  <w:rFonts w:ascii="Wingdings" w:hAnsi="Wingdings"/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62" y="5870"/>
                            <a:ext cx="234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692F" w:rsidRDefault="003B7269">
                              <w:pPr>
                                <w:rPr>
                                  <w:rFonts w:ascii="Wingdings" w:hAnsi="Wingdings"/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07EB6" id="Group 2" o:spid="_x0000_s1107" style="position:absolute;margin-left:84.95pt;margin-top:16.65pt;width:451.8pt;height:305.8pt;z-index:-15705600;mso-wrap-distance-left:0;mso-wrap-distance-right:0;mso-position-horizontal-relative:page;mso-position-vertical-relative:text" coordorigin="1702,337" coordsize="9036,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108" type="#_x0000_t75" style="position:absolute;left:1702;top:337;width:3537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dFnLBAAAA2wAAAA8AAABkcnMvZG93bnJldi54bWxET8uKwjAU3QvzD+EOzE5TuxDtNMo4IMgo&#10;iA9c3zbXttjcdJpo69+bheDycN7poje1uFPrKssKxqMIBHFudcWFgtNxNZyCcB5ZY22ZFDzIwWL+&#10;MUgx0bbjPd0PvhAhhF2CCkrvm0RKl5dk0I1sQxy4i20N+gDbQuoWuxBuahlH0UQarDg0lNjQb0n5&#10;9XAzCmaTbbz916ssO553m+X5+jftLqjU12f/8w3CU+/f4pd7rRXEYWz4En6An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ddFnLBAAAA2wAAAA8AAAAAAAAAAAAAAAAAnwIA&#10;AGRycy9kb3ducmV2LnhtbFBLBQYAAAAABAAEAPcAAACNAwAAAAA=&#10;">
                  <v:imagedata r:id="rId449" o:title=""/>
                </v:shape>
                <v:shape id="Picture 43" o:spid="_x0000_s1109" type="#_x0000_t75" style="position:absolute;left:2422;top:622;width:8300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FILvCAAAA2wAAAA8AAABkcnMvZG93bnJldi54bWxET8tqwkAU3Rf8h+EK3RSdaGmR6CQEwdIu&#10;1fpYXjM3D8zciZlpjH/fWRS6PJz3Kh1MI3rqXG1ZwWwagSDOra65VPC930wWIJxH1thYJgUPcpAm&#10;o6cVxtreeUv9zpcihLCLUUHlfRtL6fKKDLqpbYkDV9jOoA+wK6Xu8B7CTSPnUfQuDdYcGipsaV1R&#10;ft39GAVv5y//cTrMdXN+udyKPjNRXx+Veh4P2RKEp8H/i//cn1rBa1gfvoQfIJ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BSC7wgAAANsAAAAPAAAAAAAAAAAAAAAAAJ8C&#10;AABkcnMvZG93bnJldi54bWxQSwUGAAAAAAQABAD3AAAAjgMAAAAA&#10;">
                  <v:imagedata r:id="rId450" o:title=""/>
                </v:shape>
                <v:shape id="Picture 41" o:spid="_x0000_s1110" type="#_x0000_t75" style="position:absolute;left:2422;top:929;width:5874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Es0DEAAAA2wAAAA8AAABkcnMvZG93bnJldi54bWxEj0FrAjEUhO8F/0N4grea7SpSVrNLEdqK&#10;h0pV8PrYPDeLm5dlk2r896ZQ6HGYmW+YVRVtJ640+NaxgpdpBoK4drrlRsHx8P78CsIHZI2dY1Jw&#10;Jw9VOXpaYaHdjb/pug+NSBD2BSowIfSFlL42ZNFPXU+cvLMbLIYkh0bqAW8JbjuZZ9lCWmw5LRjs&#10;aW2ovux/rIJdv15s9Ndn3OXbU5dvP6KTM6PUZBzfliACxfAf/mtvtILZHH6/pB8g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Es0DEAAAA2wAAAA8AAAAAAAAAAAAAAAAA&#10;nwIAAGRycy9kb3ducmV2LnhtbFBLBQYAAAAABAAEAPcAAACQAwAAAAA=&#10;">
                  <v:imagedata r:id="rId451" o:title=""/>
                </v:shape>
                <v:shape id="Picture 40" o:spid="_x0000_s1111" type="#_x0000_t75" style="position:absolute;left:8164;top:938;width:1939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6xTnCAAAA2wAAAA8AAABkcnMvZG93bnJldi54bWxEj0GLwjAUhO+C/yG8BW823RVkqUaRLoIe&#10;1Xrw9mjetl2bl9rEtv57Iwh7HGbmG2a5HkwtOmpdZVnBZxSDIM6trrhQkJ22028QziNrrC2Tggc5&#10;WK/GoyUm2vZ8oO7oCxEg7BJUUHrfJFK6vCSDLrINcfB+bWvQB9kWUrfYB7ip5Vccz6XBisNCiQ2l&#10;JeXX490oyNNZdrMZ9tu/u6vTU7c//5iLUpOPYbMA4Wnw/+F3e6cVzObw+hJ+gF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esU5wgAAANsAAAAPAAAAAAAAAAAAAAAAAJ8C&#10;AABkcnMvZG93bnJldi54bWxQSwUGAAAAAAQABAD3AAAAjgMAAAAA&#10;">
                  <v:imagedata r:id="rId452" o:title=""/>
                </v:shape>
                <v:shape id="Picture 39" o:spid="_x0000_s1112" type="#_x0000_t75" style="position:absolute;left:10000;top:929;width:709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FFQC/AAAA2wAAAA8AAABkcnMvZG93bnJldi54bWxET89rwjAUvg/2P4Q32G2m23CMahQpiL1a&#10;J3p8S55tsXkpTWyrf705CB4/vt/z5Wgb0VPna8cKPicJCGLtTM2lgr/d+uMXhA/IBhvHpOBKHpaL&#10;15c5psYNvKW+CKWIIexTVFCF0KZSel2RRT9xLXHkTq6zGCLsSmk6HGK4beRXkvxIizXHhgpbyirS&#10;5+JiFRS56af/Gx5QZ322v62Px4POlXp/G1czEIHG8BQ/3LlR8B3Hxi/xB8jFH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RRUAvwAAANsAAAAPAAAAAAAAAAAAAAAAAJ8CAABk&#10;cnMvZG93bnJldi54bWxQSwUGAAAAAAQABAD3AAAAiwMAAAAA&#10;">
                  <v:imagedata r:id="rId453" o:title=""/>
                </v:shape>
                <v:shape id="Picture 38" o:spid="_x0000_s1113" type="#_x0000_t75" style="position:absolute;left:2422;top:1239;width:1601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BDAvDAAAA2wAAAA8AAABkcnMvZG93bnJldi54bWxET1trwjAUfhf2H8IZ7M2mk01GNZVtTNhA&#10;BC8MfDs0pxdtTkqT2uzfLw+Cjx/ffbkKphVX6l1jWcFzkoIgLqxuuFJwPKynbyCcR9bYWiYFf+Rg&#10;lT9MlphpO/KOrntfiRjCLkMFtfddJqUrajLoEtsRR660vUEfYV9J3eMYw00rZ2k6lwYbjg01dvRZ&#10;U3HZD0bBebOz4++2Wx+HrzDMDuXrz0c4KfX0GN4XIDwFfxff3N9awUtcH7/EHy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0EMC8MAAADbAAAADwAAAAAAAAAAAAAAAACf&#10;AgAAZHJzL2Rvd25yZXYueG1sUEsFBgAAAAAEAAQA9wAAAI8DAAAAAA==&#10;">
                  <v:imagedata r:id="rId454" o:title=""/>
                </v:shape>
                <v:shape id="Picture 37" o:spid="_x0000_s1114" type="#_x0000_t75" style="position:absolute;left:3908;top:1239;width:388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xYXXEAAAA2wAAAA8AAABkcnMvZG93bnJldi54bWxEj9FqwkAURN8L/YflCr41G0VsTN2EIor6&#10;VJr2Ay7ZaxLM3g3ZVRO/3hUKfRxm5gyzzgfTiiv1rrGsYBbFIIhLqxuuFPz+7N4SEM4ja2wtk4KR&#10;HOTZ68saU21v/E3XwlciQNilqKD2vkuldGVNBl1kO+LgnWxv0AfZV1L3eAtw08p5HC+lwYbDQo0d&#10;bWoqz8XFKPDj8f08Jvv9afi6bzSvmu1qMSo1nQyfHyA8Df4//Nc+aAWLOTy/hB8g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xYXXEAAAA2wAAAA8AAAAAAAAAAAAAAAAA&#10;nwIAAGRycy9kb3ducmV2LnhtbFBLBQYAAAAABAAEAPcAAACQAwAAAAA=&#10;">
                  <v:imagedata r:id="rId455" o:title=""/>
                </v:shape>
                <v:shape id="Picture 36" o:spid="_x0000_s1115" type="#_x0000_t75" style="position:absolute;left:6502;top:1553;width:1726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PtSq/AAAA2wAAAA8AAABkcnMvZG93bnJldi54bWxEj80KwjAQhO+C7xBW8KapImKrUUQQxYPg&#10;zwOszdoWm01tota3N4LgcZiZb5jZojGleFLtCssKBv0IBHFqdcGZgvNp3ZuAcB5ZY2mZFLzJwWLe&#10;bs0w0fbFB3oefSYChF2CCnLvq0RKl+Zk0PVtRRy8q60N+iDrTOoaXwFuSjmMorE0WHBYyLGiVU7p&#10;7fgwCi7DO2203g2qND5E/r7X1/EqVqrbaZZTEJ4a/w//2lutYDSC75fwA+T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D7UqvwAAANsAAAAPAAAAAAAAAAAAAAAAAJ8CAABk&#10;cnMvZG93bnJldi54bWxQSwUGAAAAAAQABAD3AAAAiwMAAAAA&#10;">
                  <v:imagedata r:id="rId456" o:title=""/>
                </v:shape>
                <v:shape id="Picture 35" o:spid="_x0000_s1116" type="#_x0000_t75" style="position:absolute;left:8113;top:1553;width:2600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JLsHFAAAA2wAAAA8AAABkcnMvZG93bnJldi54bWxEj0FrwkAUhO+F/oflFXqrm9oSJbqKBFpa&#10;68WoB2+P7MsmNPs2ZLca/70rFDwOM/MNM18OthUn6n3jWMHrKAFBXDrdsFGw3328TEH4gKyxdUwK&#10;LuRhuXh8mGOm3Zm3dCqCERHCPkMFdQhdJqUva7LoR64jjl7leoshyt5I3eM5wm0rx0mSSosNx4Ua&#10;O8prKn+LP6tg87kudj7PN9X0Z6LNm/muDulRqeenYTUDEWgI9/B/+0sreE/h9iX+ALm4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yS7BxQAAANsAAAAPAAAAAAAAAAAAAAAA&#10;AJ8CAABkcnMvZG93bnJldi54bWxQSwUGAAAAAAQABAD3AAAAkQMAAAAA&#10;">
                  <v:imagedata r:id="rId457" o:title=""/>
                </v:shape>
                <v:shape id="Picture 34" o:spid="_x0000_s1117" type="#_x0000_t75" style="position:absolute;left:2422;top:1868;width:1399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CpFjCAAAA2wAAAA8AAABkcnMvZG93bnJldi54bWxET89rwjAUvg/8H8ITdpupZXSzGkUGA9l2&#10;WSeen82zqTYvXZPa+t8vh4HHj+/3ajPaRlyp87VjBfNZAoK4dLrmSsH+5/3pFYQPyBobx6TgRh42&#10;68nDCnPtBv6maxEqEUPY56jAhNDmUvrSkEU/cy1x5E6usxgi7CqpOxxiuG1kmiSZtFhzbDDY0puh&#10;8lL0VoEt2nT3eeg/6qxaLG5n8/L1ezgq9Tgdt0sQgcZwF/+7d1rBcxwbv8QfIN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AqRYwgAAANsAAAAPAAAAAAAAAAAAAAAAAJ8C&#10;AABkcnMvZG93bnJldi54bWxQSwUGAAAAAAQABAD3AAAAjgMAAAAA&#10;">
                  <v:imagedata r:id="rId458" o:title=""/>
                </v:shape>
                <v:shape id="Picture 33" o:spid="_x0000_s1118" type="#_x0000_t75" style="position:absolute;left:3703;top:1868;width:130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MaDa/AAAA2wAAAA8AAABkcnMvZG93bnJldi54bWxET82KwjAQvgu+QxjBm00Vd5FqFBEXPLlr&#10;9QGGZmyqzaQ2WVvf3hwW9vjx/a82va3Fk1pfOVYwTVIQxIXTFZcKLuevyQKED8gaa8ek4EUeNuvh&#10;YIWZdh2f6JmHUsQQ9hkqMCE0mZS+MGTRJ64hjtzVtRZDhG0pdYtdDLe1nKXpp7RYcWww2NDOUHHP&#10;f62CW2pmj0duirk7HX/231ze66ZTajzqt0sQgfrwL/5zH7SCj7g+fok/QK7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nTGg2vwAAANsAAAAPAAAAAAAAAAAAAAAAAJ8CAABk&#10;cnMvZG93bnJldi54bWxQSwUGAAAAAAQABAD3AAAAiwMAAAAA&#10;">
                  <v:imagedata r:id="rId459" o:title=""/>
                </v:shape>
                <v:shape id="Picture 32" o:spid="_x0000_s1119" type="#_x0000_t75" style="position:absolute;left:2422;top:2175;width:8295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FdGnEAAAA2wAAAA8AAABkcnMvZG93bnJldi54bWxEj09rwkAUxO+FfoflFbwU3ahUbOoqIhja&#10;o/HP+Zl9ZoPZtyG7auqn7woFj8PM/IaZLTpbiyu1vnKsYDhIQBAXTldcKtht1/0pCB+QNdaOScEv&#10;eVjMX19mmGp34w1d81CKCGGfogITQpNK6QtDFv3ANcTRO7nWYoiyLaVu8RbhtpajJJlIixXHBYMN&#10;rQwV5/xiFfy8f97H5j49ZYdxts2P58Nxz5lSvbdu+QUiUBee4f/2t1bwMYLHl/gD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FdGnEAAAA2wAAAA8AAAAAAAAAAAAAAAAA&#10;nwIAAGRycy9kb3ducmV2LnhtbFBLBQYAAAAABAAEAPcAAACQAwAAAAA=&#10;">
                  <v:imagedata r:id="rId460" o:title=""/>
                </v:shape>
                <v:shape id="Picture 31" o:spid="_x0000_s1120" type="#_x0000_t75" style="position:absolute;left:2422;top:2483;width:365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kRkvFAAAA2wAAAA8AAABkcnMvZG93bnJldi54bWxEj09rwkAUxO+C32F5gjfdqK1odBXRphRE&#10;xD8Xb4/sMwlm38bsVtNv3y0UPA4z8xtmvmxMKR5Uu8KygkE/AkGcWl1wpuB8SnoTEM4jaywtk4If&#10;crBctFtzjLV98oEeR5+JAGEXo4Lc+yqW0qU5GXR9WxEH72prgz7IOpO6xmeAm1IOo2gsDRYcFnKs&#10;aJ1Tejt+GwXr0TBJbuXmYndbuZuOPvcfd5JKdTvNagbCU+Nf4f/2l1bw/gZ/X8IP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5EZLxQAAANsAAAAPAAAAAAAAAAAAAAAA&#10;AJ8CAABkcnMvZG93bnJldi54bWxQSwUGAAAAAAQABAD3AAAAkQMAAAAA&#10;">
                  <v:imagedata r:id="rId461" o:title=""/>
                </v:shape>
                <v:shape id="Picture 30" o:spid="_x0000_s1121" type="#_x0000_t75" style="position:absolute;left:2695;top:2483;width:950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xIsvDAAAA2wAAAA8AAABkcnMvZG93bnJldi54bWxEj91qwkAUhO8LfYflFLxrNgpKSV1FBEWk&#10;IMZAb0+zp0k0ezZk1/y8fVcQejnMzDfMcj2YWnTUusqygmkUgyDOra64UJBddu8fIJxH1lhbJgUj&#10;OVivXl+WmGjb85m61BciQNglqKD0vkmkdHlJBl1kG+Lg/drWoA+yLaRusQ9wU8tZHC+kwYrDQokN&#10;bUvKb+ndKLDpdvwaf76bO++z4nR1B3n0VqnJ27D5BOFp8P/hZ/ugFcwX8PgSfo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DEiy8MAAADbAAAADwAAAAAAAAAAAAAAAACf&#10;AgAAZHJzL2Rvd25yZXYueG1sUEsFBgAAAAAEAAQA9wAAAI8DAAAAAA==&#10;">
                  <v:imagedata r:id="rId462" o:title=""/>
                </v:shape>
                <v:shape id="Picture 29" o:spid="_x0000_s1122" type="#_x0000_t75" style="position:absolute;left:3581;top:2483;width:1898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9f+/AAAAA2wAAAA8AAABkcnMvZG93bnJldi54bWxET02LwjAQvQv7H8IIe9O0C1WpRnGFwnoQ&#10;se5lb2MztsVmUpus1n9vDoLHx/terHrTiBt1rrasIB5HIIgLq2suFfwes9EMhPPIGhvLpOBBDlbL&#10;j8ECU23vfKBb7ksRQtilqKDyvk2ldEVFBt3YtsSBO9vOoA+wK6Xu8B7CTSO/omgiDdYcGipsaVNR&#10;ccn/jQIvtU7Wezw11yybXuLtzn7/aaU+h/16DsJT79/il/tHK0jC2PAl/AC5f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z1/78AAAADbAAAADwAAAAAAAAAAAAAAAACfAgAA&#10;ZHJzL2Rvd25yZXYueG1sUEsFBgAAAAAEAAQA9wAAAIwDAAAAAA==&#10;">
                  <v:imagedata r:id="rId463" o:title=""/>
                </v:shape>
                <v:shape id="Picture 28" o:spid="_x0000_s1123" type="#_x0000_t75" style="position:absolute;left:5360;top:2483;width:5358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wLmO+AAAA2wAAAA8AAABkcnMvZG93bnJldi54bWxET82KwjAQvi/sO4RZ8LZNVRDpGkULigcP&#10;/uwDDM1sW7aZlCa29e2dg+Dx4/tfbUbXqJ66UHs2ME1SUMSFtzWXBn5v++8lqBCRLTaeycCDAmzW&#10;nx8rzKwf+EL9NZZKQjhkaKCKsc20DkVFDkPiW2Lh/nznMArsSm07HCTcNXqWpgvtsGZpqLClvKLi&#10;/3p3BvrTOd89NB1aqS5OxzkvL1s2ZvI1bn9ARRrjW/xyH62BhayXL/ID9PoJ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GwLmO+AAAA2wAAAA8AAAAAAAAAAAAAAAAAnwIAAGRy&#10;cy9kb3ducmV2LnhtbFBLBQYAAAAABAAEAPcAAACKAwAAAAA=&#10;">
                  <v:imagedata r:id="rId464" o:title=""/>
                </v:shape>
                <v:shape id="Picture 27" o:spid="_x0000_s1124" type="#_x0000_t75" style="position:absolute;left:2422;top:2790;width:6700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PSSzEAAAA2wAAAA8AAABkcnMvZG93bnJldi54bWxEj0FrwkAUhO9C/8PyCl6KblSQGl2lFBQ9&#10;Ggutt2f2mcRk34bsauK/d4WCx2FmvmEWq85U4kaNKywrGA0jEMSp1QVnCn4O68EnCOeRNVaWScGd&#10;HKyWb70Fxtq2vKdb4jMRIOxiVJB7X8dSujQng25oa+LgnW1j0AfZZFI32Aa4qeQ4iqbSYMFhIcea&#10;vnNKy+RqFJjNLltLc0k+Zue2PJZ/v9tTPVGq/959zUF46vwr/N/eagXTMTy/hB8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PSSzEAAAA2wAAAA8AAAAAAAAAAAAAAAAA&#10;nwIAAGRycy9kb3ducmV2LnhtbFBLBQYAAAAABAAEAPcAAACQAwAAAAA=&#10;">
                  <v:imagedata r:id="rId465" o:title=""/>
                </v:shape>
                <v:shape id="Picture 26" o:spid="_x0000_s1125" type="#_x0000_t75" style="position:absolute;left:9003;top:2790;width:1719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ioqzFAAAA2wAAAA8AAABkcnMvZG93bnJldi54bWxEj1FLAzEQhN8F/0NYwTebU0ot16ZFBLEo&#10;VNrq0cclWe8OL5sjWdvTX98IQh+HmfmGmS8H36kDxdQGNnA7KkAR2+Barg28755upqCSIDvsApOB&#10;H0qwXFxezLF04cgbOmylVhnCqUQDjUhfap1sQx7TKPTE2fsM0aNkGWvtIh4z3Hf6rigm2mPLeaHB&#10;nh4bsl/bb29gVT2v5fXD7W2sXt6q+/H0dxBrzPXV8DADJTTIOfzfXjkDkzH8fck/QC9O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oqKsxQAAANsAAAAPAAAAAAAAAAAAAAAA&#10;AJ8CAABkcnMvZG93bnJldi54bWxQSwUGAAAAAAQABAD3AAAAkQMAAAAA&#10;">
                  <v:imagedata r:id="rId466" o:title=""/>
                </v:shape>
                <v:shape id="Picture 25" o:spid="_x0000_s1126" type="#_x0000_t75" style="position:absolute;left:2422;top:3097;width:8306;height: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Ibc3DAAAA2wAAAA8AAABkcnMvZG93bnJldi54bWxEj0FrwkAUhO+F/oflCV5EN60QbHQVW6p4&#10;qlbb+yP7TILZtyH71PjvXaHQ4zAz3zCzRedqdaE2VJ4NvIwSUMS5txUXBn4Oq+EEVBBki7VnMnCj&#10;AIv589MMM+uv/E2XvRQqQjhkaKAUaTKtQ16SwzDyDXH0jr51KFG2hbYtXiPc1fo1SVLtsOK4UGJD&#10;HyXlp/3ZGVhuj2NZixsMPm+T8Pu1k+b0/mZMv9ctp6CEOvkP/7U31kCawuNL/AF6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0htzcMAAADbAAAADwAAAAAAAAAAAAAAAACf&#10;AgAAZHJzL2Rvd25yZXYueG1sUEsFBgAAAAAEAAQA9wAAAI8DAAAAAA==&#10;">
                  <v:imagedata r:id="rId467" o:title=""/>
                </v:shape>
                <v:shape id="Picture 24" o:spid="_x0000_s1127" type="#_x0000_t75" style="position:absolute;left:2422;top:3709;width:7728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1CPbDAAAA2wAAAA8AAABkcnMvZG93bnJldi54bWxETz1vgzAQ3SvlP1gXKVsxaVGU0pioahup&#10;C0MhQ7Kd8AUQ+Iywk1B+fT1U6vj0vnf7yfTiRqNrLStYRzEI4srqlmsFx/LwuAXhPLLG3jIp+CEH&#10;+2zxsMNU2zt/063wtQgh7FJU0Hg/pFK6qiGDLrIDceAudjToAxxrqUe8h3DTy6c43kiDLYeGBgd6&#10;b6jqiqtRkM9t95yUL/mnnZLT9fwxz2culVotp7dXEJ4m/y/+c39pBZswNnwJP0B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bUI9sMAAADbAAAADwAAAAAAAAAAAAAAAACf&#10;AgAAZHJzL2Rvd25yZXYueG1sUEsFBgAAAAAEAAQA9wAAAI8DAAAAAA==&#10;">
                  <v:imagedata r:id="rId468" o:title=""/>
                </v:shape>
                <v:shape id="Picture 23" o:spid="_x0000_s1128" type="#_x0000_t75" style="position:absolute;left:10036;top:3709;width:683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4zY3BAAAA2wAAAA8AAABkcnMvZG93bnJldi54bWxET7tuwjAU3SvxD9ZFYitOKkQhYBCUFnWA&#10;gYeYL/EliYivo9iEwNfjoVLHo/OezltTioZqV1hWEPcjEMSp1QVnCo6Hn/cRCOeRNZaWScGDHMxn&#10;nbcpJtreeUfN3mcihLBLUEHufZVI6dKcDLq+rYgDd7G1QR9gnUld4z2Em1J+RNFQGiw4NORY0VdO&#10;6XV/MwrW8XcsbTM8bZftxgxO51VK46dSvW67mIDw1Pp/8Z/7Vyv4DOvDl/AD5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M4zY3BAAAA2wAAAA8AAAAAAAAAAAAAAAAAnwIA&#10;AGRycy9kb3ducmV2LnhtbFBLBQYAAAAABAAEAPcAAACNAwAAAAA=&#10;">
                  <v:imagedata r:id="rId469" o:title=""/>
                </v:shape>
                <v:shape id="Picture 22" o:spid="_x0000_s1129" type="#_x0000_t75" style="position:absolute;left:2422;top:4016;width:1565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IeIjCAAAA2wAAAA8AAABkcnMvZG93bnJldi54bWxEj0FrAjEUhO8F/0N4greaVWyV1ShSEDwV&#10;uhW9PjbPTXTzsiTpuv33TaHQ4zAz3zCb3eBa0VOI1rOC2bQAQVx7bblRcPo8PK9AxISssfVMCr4p&#10;wm47etpgqf2DP6ivUiMyhGOJCkxKXSllrA05jFPfEWfv6oPDlGVopA74yHDXynlRvEqHlvOCwY7e&#10;DNX36sspuNwatuewWi7OvXl/kZWxQ22UmoyH/RpEoiH9h//aR61gOYffL/kHyO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SHiIwgAAANsAAAAPAAAAAAAAAAAAAAAAAJ8C&#10;AABkcnMvZG93bnJldi54bWxQSwUGAAAAAAQABAD3AAAAjgMAAAAA&#10;">
                  <v:imagedata r:id="rId470" o:title=""/>
                </v:shape>
                <v:shape id="Picture 21" o:spid="_x0000_s1130" type="#_x0000_t75" style="position:absolute;left:2422;top:4323;width:8166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LjGXDAAAA2wAAAA8AAABkcnMvZG93bnJldi54bWxEj09rAjEUxO+C3yE8wZtmLWpla5SiLAie&#10;/NOeH5vXTermZdlEd/vtG6HQ4zAzv2HW297V4kFtsJ4VzKYZCOLSa8uVguulmKxAhIissfZMCn4o&#10;wHYzHKwx177jEz3OsRIJwiFHBSbGJpcylIYchqlviJP35VuHMcm2krrFLsFdLV+ybCkdWk4LBhva&#10;GSpv57tTcOCr+f6s3eLY7Zd2V9w/9nZVKDUe9e9vICL18T/81z5oBa9zeH5JP0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AuMZcMAAADbAAAADwAAAAAAAAAAAAAAAACf&#10;AgAAZHJzL2Rvd25yZXYueG1sUEsFBgAAAAAEAAQA9wAAAI8DAAAAAA==&#10;">
                  <v:imagedata r:id="rId471" o:title=""/>
                </v:shape>
                <v:shape id="Picture 20" o:spid="_x0000_s1131" type="#_x0000_t75" style="position:absolute;left:10475;top:4323;width:195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fMDrCAAAA2wAAAA8AAABkcnMvZG93bnJldi54bWxEj0GLwjAUhO8L/ofwBG9ruoJaqlGksOBJ&#10;sHrw+Nq8bYvNS0mytf57IyzscZiZb5jtfjSdGMj51rKCr3kCgriyuuVawfXy/ZmC8AFZY2eZFDzJ&#10;w343+dhipu2DzzQUoRYRwj5DBU0IfSalrxoy6Oe2J47ej3UGQ5SultrhI8JNJxdJspIGW44LDfaU&#10;N1Tdi1+jYDgdy+c6T8tl0S9bdyhv+b2wSs2m42EDItAY/sN/7aNWsF7B+0v8AXL3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3zA6wgAAANsAAAAPAAAAAAAAAAAAAAAAAJ8C&#10;AABkcnMvZG93bnJldi54bWxQSwUGAAAAAAQABAD3AAAAjgMAAAAA&#10;">
                  <v:imagedata r:id="rId472" o:title=""/>
                </v:shape>
                <v:shape id="Picture 19" o:spid="_x0000_s1132" type="#_x0000_t75" style="position:absolute;left:2422;top:4631;width:8316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jyfXCAAAA2wAAAA8AAABkcnMvZG93bnJldi54bWxET01rAjEQvQv9D2GE3mrWFrVsjSIWxV4s&#10;VaF6GzbT3e0mkyWJuv775lDw+Hjf03lnjbiQD7VjBcNBBoK4cLrmUsFhv3p6BREiskbjmBTcKMB8&#10;9tCbYq7dlb/osoulSCEcclRQxdjmUoaiIoth4FrixP04bzEm6EupPV5TuDXyOcvG0mLNqaHClpYV&#10;Fc3ubBV8H0crur1sN++H5sM355P5/VwbpR773eINRKQu3sX/7o1WMElj05f0A+Ts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o8n1wgAAANsAAAAPAAAAAAAAAAAAAAAAAJ8C&#10;AABkcnMvZG93bnJldi54bWxQSwUGAAAAAAQABAD3AAAAjgMAAAAA&#10;">
                  <v:imagedata r:id="rId473" o:title=""/>
                </v:shape>
                <v:shape id="Picture 18" o:spid="_x0000_s1133" type="#_x0000_t75" style="position:absolute;left:2422;top:4938;width:8298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JLevCAAAA2wAAAA8AAABkcnMvZG93bnJldi54bWxET8tqwkAU3Rf8h+EK3YiZKLRImlHEB7RL&#10;44MuL5nbJDVzJ2RGk/TrOwvB5eG801VvanGn1lWWFcyiGARxbnXFhYLTcT9dgHAeWWNtmRQM5GC1&#10;HL2kmGjb8YHumS9ECGGXoILS+yaR0uUlGXSRbYgD92Nbgz7AtpC6xS6Em1rO4/hdGqw4NJTY0Kak&#10;/JrdjIKvy/Z7ssuPv0N/nvzFTm4u5i1T6nXcrz9AeOr9U/xwf2oFi7A+fAk/QC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CS3rwgAAANsAAAAPAAAAAAAAAAAAAAAAAJ8C&#10;AABkcnMvZG93bnJldi54bWxQSwUGAAAAAAQABAD3AAAAjgMAAAAA&#10;">
                  <v:imagedata r:id="rId474" o:title=""/>
                </v:shape>
                <v:shape id="Picture 17" o:spid="_x0000_s1134" type="#_x0000_t75" style="position:absolute;left:2422;top:5245;width:3099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dbKDFAAAA2wAAAA8AAABkcnMvZG93bnJldi54bWxEj0trAkEQhO8B/8PQQm5xNh7CsjqKBOIL&#10;THxdvLU7vQ+y07POjLr595lAwGNRVV9R42lnGnEj52vLCl4HCQji3OqaSwXHw8dLCsIHZI2NZVLw&#10;Qx6mk97TGDNt77yj2z6UIkLYZ6igCqHNpPR5RQb9wLbE0SusMxiidKXUDu8Rbho5TJI3abDmuFBh&#10;S+8V5d/7q1HwWW83C3c8NV9Jcd5divU8XW3mSj33u9kIRKAuPML/7aVWkA7h70v8AXLy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HWygxQAAANsAAAAPAAAAAAAAAAAAAAAA&#10;AJ8CAABkcnMvZG93bnJldi54bWxQSwUGAAAAAAQABAD3AAAAkQMAAAAA&#10;">
                  <v:imagedata r:id="rId475" o:title=""/>
                </v:shape>
                <v:shape id="Picture 16" o:spid="_x0000_s1135" type="#_x0000_t75" style="position:absolute;left:5405;top:5245;width:5318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K4gvEAAAA2wAAAA8AAABkcnMvZG93bnJldi54bWxEj0FrwkAUhO+C/2F5hd5001JKjK4ilkhD&#10;6cGoB2+P7DMJZt+G7Jqk/75bKHgcZuYbZrUZTSN66lxtWcHLPAJBXFhdc6ngdExnMQjnkTU2lknB&#10;DznYrKeTFSbaDnygPvelCBB2CSqovG8TKV1RkUE3ty1x8K62M+iD7EqpOxwC3DTyNYrepcGaw0KF&#10;Le0qKm753Sj4Qn3myyFPF5r2WUbf6XH7cVbq+WncLkF4Gv0j/N/+1AriN/j7En6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K4gvEAAAA2wAAAA8AAAAAAAAAAAAAAAAA&#10;nwIAAGRycy9kb3ducmV2LnhtbFBLBQYAAAAABAAEAPcAAACQAwAAAAA=&#10;">
                  <v:imagedata r:id="rId476" o:title=""/>
                </v:shape>
                <v:shape id="Picture 15" o:spid="_x0000_s1136" type="#_x0000_t75" style="position:absolute;left:2422;top:5552;width:1548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ximfCAAAA2wAAAA8AAABkcnMvZG93bnJldi54bWxEj0FrwkAUhO8F/8PyBC9FN1GRGF3FFiy9&#10;Nq33R/aZjWbfhuxG47/vCoUeh5n5htnuB9uIG3W+dqwgnSUgiEuna64U/HwfpxkIH5A1No5JwYM8&#10;7Hejly3m2t35i25FqESEsM9RgQmhzaX0pSGLfuZa4uidXWcxRNlVUnd4j3DbyHmSrKTFmuOCwZbe&#10;DZXXorcK2Ps+fb1e+reQmY9FsUyX6/NJqcl4OGxABBrCf/iv/akVZCt4fok/QO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MYpnwgAAANsAAAAPAAAAAAAAAAAAAAAAAJ8C&#10;AABkcnMvZG93bnJldi54bWxQSwUGAAAAAAQABAD3AAAAjgMAAAAA&#10;">
                  <v:imagedata r:id="rId477" o:title=""/>
                </v:shape>
                <v:shape id="Picture 14" o:spid="_x0000_s1137" type="#_x0000_t75" style="position:absolute;left:2422;top:5860;width:8300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LOM6+AAAA2wAAAA8AAABkcnMvZG93bnJldi54bWxET8uKwjAU3Q/4D+EKbgZNdVCkGkUE0a2P&#10;he4uzbWtNjchiVr/frIQXB7Oe75sTSOe5ENtWcFwkIEgLqyuuVRwOm76UxAhImtsLJOCNwVYLjo/&#10;c8y1ffGenodYihTCIUcFVYwulzIUFRkMA+uIE3e13mBM0JdSe3ylcNPIUZZNpMGaU0OFjtYVFffD&#10;wyigvVu75txuV6e/C/0W/jG+laRUr9uuZiAitfEr/rh3WsE0jU1f0g+Qi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4LOM6+AAAA2wAAAA8AAAAAAAAAAAAAAAAAnwIAAGRy&#10;cy9kb3ducmV2LnhtbFBLBQYAAAAABAAEAPcAAACKAwAAAAA=&#10;">
                  <v:imagedata r:id="rId478" o:title=""/>
                </v:shape>
                <v:shape id="Picture 11" o:spid="_x0000_s1138" type="#_x0000_t75" style="position:absolute;left:7494;top:6167;width:3238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BXqTFAAAA2wAAAA8AAABkcnMvZG93bnJldi54bWxEj0Frg0AUhO+B/IflBXqRZNWDJCabIIFC&#10;aQ6ltj/gxX1R0X1r3K2x/75bKPQ4zMw3zOE0m15MNLrWsoJkE4MgrqxuuVbw+fG83oJwHlljb5kU&#10;fJOD03G5OGCu7YPfaSp9LQKEXY4KGu+HXEpXNWTQbexAHLybHQ36IMda6hEfAW56mcZxJg22HBYa&#10;HOjcUNWVX0ZB1mdTxWnUZZeuK6Lb2zV5vV+UelrNxR6Ep9n/h//aL1rBLoXfL+EHyOM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gV6kxQAAANsAAAAPAAAAAAAAAAAAAAAA&#10;AJ8CAABkcnMvZG93bnJldi54bWxQSwUGAAAAAAQABAD3AAAAkQMAAAAA&#10;">
                  <v:imagedata r:id="rId47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139" type="#_x0000_t202" style="position:absolute;left:2062;top:632;width:234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<v:textbox inset="0,0,0,0">
                    <w:txbxContent>
                      <w:p w:rsidR="0000692F" w:rsidRDefault="003B7269">
                        <w:pPr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</w:t>
                        </w:r>
                      </w:p>
                    </w:txbxContent>
                  </v:textbox>
                </v:shape>
                <v:shape id="Text Box 6" o:spid="_x0000_s1140" type="#_x0000_t202" style="position:absolute;left:2422;top:1285;width:813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<v:textbox inset="0,0,0,0">
                    <w:txbxContent>
                      <w:p w:rsidR="0000692F" w:rsidRPr="008E772E" w:rsidRDefault="003B7269">
                        <w:pPr>
                          <w:spacing w:line="244" w:lineRule="exact"/>
                          <w:ind w:left="1848"/>
                          <w:rPr>
                            <w:sz w:val="24"/>
                          </w:rPr>
                        </w:pPr>
                        <w:r w:rsidRPr="008E772E">
                          <w:rPr>
                            <w:sz w:val="24"/>
                          </w:rPr>
                          <w:t>Calle</w:t>
                        </w:r>
                        <w:r w:rsidRPr="008E772E"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 w:rsidRPr="008E772E">
                          <w:rPr>
                            <w:sz w:val="24"/>
                          </w:rPr>
                          <w:t>Guadalupe</w:t>
                        </w:r>
                        <w:r w:rsidRPr="008E772E"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 w:rsidRPr="008E772E">
                          <w:rPr>
                            <w:sz w:val="24"/>
                          </w:rPr>
                          <w:t>Victoria</w:t>
                        </w:r>
                        <w:r w:rsidRPr="008E772E"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 w:rsidRPr="008E772E">
                          <w:rPr>
                            <w:sz w:val="24"/>
                          </w:rPr>
                          <w:t>número</w:t>
                        </w:r>
                        <w:r w:rsidRPr="008E772E"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 w:rsidRPr="008E772E">
                          <w:rPr>
                            <w:sz w:val="24"/>
                          </w:rPr>
                          <w:t>7,</w:t>
                        </w:r>
                        <w:r w:rsidRPr="008E772E"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 w:rsidRPr="008E772E">
                          <w:rPr>
                            <w:sz w:val="24"/>
                          </w:rPr>
                          <w:t>zona</w:t>
                        </w:r>
                        <w:r w:rsidRPr="008E772E"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 w:rsidRPr="008E772E">
                          <w:rPr>
                            <w:sz w:val="24"/>
                          </w:rPr>
                          <w:t>Centro,</w:t>
                        </w:r>
                        <w:r w:rsidRPr="008E772E"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 w:rsidRPr="008E772E">
                          <w:rPr>
                            <w:sz w:val="24"/>
                          </w:rPr>
                          <w:t>Código</w:t>
                        </w:r>
                        <w:r w:rsidRPr="008E772E"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 w:rsidRPr="008E772E">
                          <w:rPr>
                            <w:sz w:val="24"/>
                          </w:rPr>
                          <w:t>Postal</w:t>
                        </w:r>
                      </w:p>
                      <w:p w:rsidR="0000692F" w:rsidRDefault="003B7269">
                        <w:pPr>
                          <w:spacing w:before="21" w:line="28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1000,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iudad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Xalapa,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eracruz,</w:t>
                        </w:r>
                      </w:p>
                    </w:txbxContent>
                  </v:textbox>
                </v:shape>
                <v:shape id="Text Box 5" o:spid="_x0000_s1141" type="#_x0000_t202" style="position:absolute;left:2062;top:2185;width:234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:rsidR="0000692F" w:rsidRDefault="003B7269">
                        <w:pPr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</w:t>
                        </w:r>
                      </w:p>
                    </w:txbxContent>
                  </v:textbox>
                </v:shape>
                <v:shape id="Text Box 4" o:spid="_x0000_s1142" type="#_x0000_t202" style="position:absolute;left:2062;top:4333;width:234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p w:rsidR="0000692F" w:rsidRDefault="003B7269">
                        <w:pPr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</w:t>
                        </w:r>
                      </w:p>
                    </w:txbxContent>
                  </v:textbox>
                </v:shape>
                <v:shape id="Text Box 3" o:spid="_x0000_s1143" type="#_x0000_t202" style="position:absolute;left:2062;top:5870;width:234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p w:rsidR="0000692F" w:rsidRDefault="003B7269">
                        <w:pPr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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D6C80">
        <w:rPr>
          <w:noProof/>
          <w:lang w:val="es-MX" w:eastAsia="es-MX"/>
        </w:rPr>
        <w:drawing>
          <wp:anchor distT="0" distB="0" distL="0" distR="0" simplePos="0" relativeHeight="486712320" behindDoc="1" locked="0" layoutInCell="1" allowOverlap="1" wp14:anchorId="1030048F" wp14:editId="1D2B9833">
            <wp:simplePos x="0" y="0"/>
            <wp:positionH relativeFrom="page">
              <wp:align>right</wp:align>
            </wp:positionH>
            <wp:positionV relativeFrom="page">
              <wp:posOffset>5235575</wp:posOffset>
            </wp:positionV>
            <wp:extent cx="3555365" cy="4692015"/>
            <wp:effectExtent l="0" t="0" r="6985" b="0"/>
            <wp:wrapNone/>
            <wp:docPr id="89" name="image12.jpeg" descr="LOGO MARCA DE 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1E1C" w:rsidRPr="00EC1E1C">
        <w:rPr>
          <w:noProof/>
          <w:color w:val="49442A"/>
          <w:sz w:val="16"/>
          <w:lang w:val="es-MX" w:eastAsia="es-MX"/>
        </w:rPr>
        <w:drawing>
          <wp:anchor distT="0" distB="0" distL="114300" distR="114300" simplePos="0" relativeHeight="487612928" behindDoc="0" locked="0" layoutInCell="1" allowOverlap="1" wp14:anchorId="2C7AA37C" wp14:editId="77DEA668">
            <wp:simplePos x="0" y="0"/>
            <wp:positionH relativeFrom="column">
              <wp:posOffset>1016000</wp:posOffset>
            </wp:positionH>
            <wp:positionV relativeFrom="paragraph">
              <wp:posOffset>3897630</wp:posOffset>
            </wp:positionV>
            <wp:extent cx="3143244" cy="228600"/>
            <wp:effectExtent l="0" t="0" r="635" b="0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096" cy="228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0692F" w:rsidRDefault="008E772E">
      <w:pPr>
        <w:pStyle w:val="Textoindependiente"/>
        <w:spacing w:before="10"/>
        <w:rPr>
          <w:sz w:val="6"/>
        </w:rPr>
      </w:pPr>
      <w:r>
        <w:rPr>
          <w:noProof/>
          <w:color w:val="49442A"/>
          <w:sz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487611904" behindDoc="0" locked="0" layoutInCell="1" allowOverlap="1" wp14:anchorId="7B82EB84" wp14:editId="68922488">
                <wp:simplePos x="0" y="0"/>
                <wp:positionH relativeFrom="margin">
                  <wp:posOffset>953786</wp:posOffset>
                </wp:positionH>
                <wp:positionV relativeFrom="paragraph">
                  <wp:posOffset>3917741</wp:posOffset>
                </wp:positionV>
                <wp:extent cx="5254826" cy="347241"/>
                <wp:effectExtent l="0" t="0" r="3175" b="0"/>
                <wp:wrapNone/>
                <wp:docPr id="344" name="Rectángul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826" cy="3472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C7" w:rsidRPr="00ED2CC7" w:rsidRDefault="00A95735" w:rsidP="00ED2CC7">
                            <w:pPr>
                              <w:rPr>
                                <w:sz w:val="40"/>
                              </w:rPr>
                            </w:pPr>
                            <w:hyperlink r:id="rId481" w:history="1">
                              <w:r w:rsidR="00ED2CC7" w:rsidRPr="00ED2CC7">
                                <w:rPr>
                                  <w:rStyle w:val="Hipervnculo"/>
                                  <w:sz w:val="28"/>
                                </w:rPr>
                                <w:t>solicitudestransparencia@ivai.org.m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344" o:spid="_x0000_s1147" style="position:absolute;margin-left:75.1pt;margin-top:308.5pt;width:413.75pt;height:27.35pt;z-index:48761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" fillcolor="white [3212]" stroked="f" strokeweight="2pt">
                <v:textbox>
                  <w:txbxContent>
                    <w:p w:rsidR="00ED2CC7" w:rsidRPr="00ED2CC7" w:rsidRDefault="00ED2CC7" w:rsidP="00ED2CC7">
                      <w:pPr>
                        <w:rPr>
                          <w:sz w:val="40"/>
                        </w:rPr>
                      </w:pPr>
                      <w:hyperlink r:id="rId483" w:history="1">
                        <w:r w:rsidRPr="00ED2CC7">
                          <w:rPr>
                            <w:rStyle w:val="Hipervnculo"/>
                            <w:sz w:val="28"/>
                          </w:rPr>
                          <w:t>solicitudestransparencia@ivai.org.mx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D2CC7" w:rsidRDefault="00ED2CC7">
      <w:pPr>
        <w:pStyle w:val="Textoindependiente"/>
        <w:spacing w:before="64"/>
        <w:ind w:left="2374" w:right="2197"/>
        <w:jc w:val="center"/>
        <w:rPr>
          <w:color w:val="49442A"/>
          <w:sz w:val="16"/>
        </w:rPr>
      </w:pPr>
    </w:p>
    <w:p w:rsidR="00ED2CC7" w:rsidRDefault="00ED2CC7">
      <w:pPr>
        <w:pStyle w:val="Textoindependiente"/>
        <w:spacing w:before="64"/>
        <w:ind w:left="2374" w:right="2197"/>
        <w:jc w:val="center"/>
        <w:rPr>
          <w:color w:val="49442A"/>
          <w:sz w:val="16"/>
        </w:rPr>
      </w:pPr>
    </w:p>
    <w:p w:rsidR="00ED2CC7" w:rsidRDefault="00ED2CC7">
      <w:pPr>
        <w:pStyle w:val="Textoindependiente"/>
        <w:spacing w:before="64"/>
        <w:ind w:left="2374" w:right="2197"/>
        <w:jc w:val="center"/>
        <w:rPr>
          <w:color w:val="49442A"/>
          <w:sz w:val="16"/>
        </w:rPr>
      </w:pPr>
    </w:p>
    <w:p w:rsidR="00ED2CC7" w:rsidRDefault="00ED2CC7">
      <w:pPr>
        <w:pStyle w:val="Textoindependiente"/>
        <w:spacing w:before="64"/>
        <w:ind w:left="2374" w:right="2197"/>
        <w:jc w:val="center"/>
        <w:rPr>
          <w:color w:val="49442A"/>
          <w:sz w:val="16"/>
        </w:rPr>
      </w:pPr>
    </w:p>
    <w:p w:rsidR="00ED2CC7" w:rsidRDefault="00ED2CC7">
      <w:pPr>
        <w:pStyle w:val="Textoindependiente"/>
        <w:spacing w:before="64"/>
        <w:ind w:left="2374" w:right="2197"/>
        <w:jc w:val="center"/>
        <w:rPr>
          <w:color w:val="49442A"/>
          <w:sz w:val="16"/>
        </w:rPr>
      </w:pPr>
    </w:p>
    <w:p w:rsidR="0000692F" w:rsidRPr="00ED2CC7" w:rsidRDefault="00165CAC" w:rsidP="00165CAC">
      <w:pPr>
        <w:pStyle w:val="Textoindependiente"/>
        <w:spacing w:before="64"/>
        <w:ind w:right="2197"/>
        <w:jc w:val="center"/>
        <w:rPr>
          <w:sz w:val="16"/>
        </w:rPr>
      </w:pPr>
      <w:r>
        <w:rPr>
          <w:color w:val="49442A"/>
          <w:sz w:val="16"/>
        </w:rPr>
        <w:t xml:space="preserve">                                                                    </w:t>
      </w:r>
      <w:r w:rsidR="003B7269" w:rsidRPr="00ED2CC7">
        <w:rPr>
          <w:color w:val="49442A"/>
          <w:sz w:val="16"/>
        </w:rPr>
        <w:t>Victoria</w:t>
      </w:r>
      <w:r w:rsidR="003B7269" w:rsidRPr="00ED2CC7">
        <w:rPr>
          <w:color w:val="49442A"/>
          <w:spacing w:val="-3"/>
          <w:sz w:val="16"/>
        </w:rPr>
        <w:t xml:space="preserve"> </w:t>
      </w:r>
      <w:r w:rsidR="003B7269" w:rsidRPr="00ED2CC7">
        <w:rPr>
          <w:color w:val="49442A"/>
          <w:sz w:val="16"/>
        </w:rPr>
        <w:t>#7 esq.</w:t>
      </w:r>
      <w:r w:rsidR="003B7269" w:rsidRPr="00ED2CC7">
        <w:rPr>
          <w:color w:val="49442A"/>
          <w:spacing w:val="-2"/>
          <w:sz w:val="16"/>
        </w:rPr>
        <w:t xml:space="preserve"> </w:t>
      </w:r>
      <w:r w:rsidR="003B7269" w:rsidRPr="00ED2CC7">
        <w:rPr>
          <w:color w:val="49442A"/>
          <w:sz w:val="16"/>
        </w:rPr>
        <w:t>Clavijero,</w:t>
      </w:r>
      <w:r w:rsidR="003B7269" w:rsidRPr="00ED2CC7">
        <w:rPr>
          <w:color w:val="49442A"/>
          <w:spacing w:val="-1"/>
          <w:sz w:val="16"/>
        </w:rPr>
        <w:t xml:space="preserve"> </w:t>
      </w:r>
      <w:r w:rsidR="003B7269" w:rsidRPr="00ED2CC7">
        <w:rPr>
          <w:color w:val="49442A"/>
          <w:sz w:val="16"/>
        </w:rPr>
        <w:t>Col.</w:t>
      </w:r>
      <w:r w:rsidR="003B7269" w:rsidRPr="00ED2CC7">
        <w:rPr>
          <w:color w:val="49442A"/>
          <w:spacing w:val="-1"/>
          <w:sz w:val="16"/>
        </w:rPr>
        <w:t xml:space="preserve"> </w:t>
      </w:r>
      <w:r w:rsidR="003B7269" w:rsidRPr="00ED2CC7">
        <w:rPr>
          <w:color w:val="49442A"/>
          <w:sz w:val="16"/>
        </w:rPr>
        <w:t>Centro,</w:t>
      </w:r>
      <w:r w:rsidR="003B7269" w:rsidRPr="00ED2CC7">
        <w:rPr>
          <w:color w:val="49442A"/>
          <w:spacing w:val="-2"/>
          <w:sz w:val="16"/>
        </w:rPr>
        <w:t xml:space="preserve"> </w:t>
      </w:r>
      <w:r w:rsidR="003B7269" w:rsidRPr="00ED2CC7">
        <w:rPr>
          <w:color w:val="49442A"/>
          <w:sz w:val="16"/>
        </w:rPr>
        <w:t>C.P.</w:t>
      </w:r>
      <w:r w:rsidR="003B7269" w:rsidRPr="00ED2CC7">
        <w:rPr>
          <w:color w:val="49442A"/>
          <w:spacing w:val="-2"/>
          <w:sz w:val="16"/>
        </w:rPr>
        <w:t xml:space="preserve"> </w:t>
      </w:r>
      <w:r w:rsidR="003B7269" w:rsidRPr="00ED2CC7">
        <w:rPr>
          <w:color w:val="49442A"/>
          <w:sz w:val="16"/>
        </w:rPr>
        <w:t>91000,</w:t>
      </w:r>
      <w:r w:rsidR="003B7269" w:rsidRPr="00ED2CC7">
        <w:rPr>
          <w:color w:val="49442A"/>
          <w:spacing w:val="-1"/>
          <w:sz w:val="16"/>
        </w:rPr>
        <w:t xml:space="preserve"> </w:t>
      </w:r>
      <w:r w:rsidR="003B7269" w:rsidRPr="00ED2CC7">
        <w:rPr>
          <w:color w:val="49442A"/>
          <w:sz w:val="16"/>
        </w:rPr>
        <w:t>Xalapa,</w:t>
      </w:r>
      <w:r w:rsidR="003B7269" w:rsidRPr="00ED2CC7">
        <w:rPr>
          <w:color w:val="49442A"/>
          <w:spacing w:val="-2"/>
          <w:sz w:val="16"/>
        </w:rPr>
        <w:t xml:space="preserve"> </w:t>
      </w:r>
      <w:r w:rsidR="003B7269" w:rsidRPr="00ED2CC7">
        <w:rPr>
          <w:color w:val="49442A"/>
          <w:sz w:val="16"/>
        </w:rPr>
        <w:t>Ver.</w:t>
      </w:r>
    </w:p>
    <w:p w:rsidR="00AD6C80" w:rsidRDefault="007225CF" w:rsidP="00165CAC">
      <w:pPr>
        <w:pStyle w:val="Textoindependiente"/>
        <w:spacing w:before="1" w:line="219" w:lineRule="exact"/>
        <w:ind w:left="2373" w:right="2197"/>
        <w:jc w:val="center"/>
        <w:rPr>
          <w:color w:val="49442A"/>
          <w:sz w:val="16"/>
        </w:rPr>
      </w:pPr>
      <w:r>
        <w:rPr>
          <w:color w:val="49442A"/>
          <w:sz w:val="16"/>
        </w:rPr>
        <w:t>Tel</w:t>
      </w:r>
      <w:r w:rsidR="003B7269" w:rsidRPr="00ED2CC7">
        <w:rPr>
          <w:color w:val="49442A"/>
          <w:spacing w:val="-2"/>
          <w:sz w:val="16"/>
        </w:rPr>
        <w:t xml:space="preserve"> </w:t>
      </w:r>
      <w:r w:rsidR="003B7269" w:rsidRPr="00ED2CC7">
        <w:rPr>
          <w:color w:val="49442A"/>
          <w:sz w:val="16"/>
        </w:rPr>
        <w:t>(228)</w:t>
      </w:r>
      <w:r w:rsidR="003B7269" w:rsidRPr="00ED2CC7">
        <w:rPr>
          <w:color w:val="49442A"/>
          <w:spacing w:val="-1"/>
          <w:sz w:val="16"/>
        </w:rPr>
        <w:t xml:space="preserve"> </w:t>
      </w:r>
      <w:r w:rsidR="003B7269" w:rsidRPr="00ED2CC7">
        <w:rPr>
          <w:color w:val="49442A"/>
          <w:sz w:val="16"/>
        </w:rPr>
        <w:t>842</w:t>
      </w:r>
      <w:r w:rsidR="003B7269" w:rsidRPr="00ED2CC7">
        <w:rPr>
          <w:color w:val="49442A"/>
          <w:spacing w:val="-1"/>
          <w:sz w:val="16"/>
        </w:rPr>
        <w:t xml:space="preserve"> </w:t>
      </w:r>
      <w:r w:rsidR="003B7269" w:rsidRPr="00ED2CC7">
        <w:rPr>
          <w:color w:val="49442A"/>
          <w:sz w:val="16"/>
        </w:rPr>
        <w:t>02</w:t>
      </w:r>
      <w:r w:rsidR="003B7269" w:rsidRPr="00ED2CC7">
        <w:rPr>
          <w:color w:val="49442A"/>
          <w:spacing w:val="-1"/>
          <w:sz w:val="16"/>
        </w:rPr>
        <w:t xml:space="preserve"> </w:t>
      </w:r>
      <w:r w:rsidR="003B7269" w:rsidRPr="00ED2CC7">
        <w:rPr>
          <w:color w:val="49442A"/>
          <w:sz w:val="16"/>
        </w:rPr>
        <w:t>70</w:t>
      </w:r>
      <w:r w:rsidR="003B7269" w:rsidRPr="00ED2CC7">
        <w:rPr>
          <w:color w:val="49442A"/>
          <w:spacing w:val="-1"/>
          <w:sz w:val="16"/>
        </w:rPr>
        <w:t xml:space="preserve"> </w:t>
      </w:r>
      <w:r w:rsidR="003B7269" w:rsidRPr="00ED2CC7">
        <w:rPr>
          <w:color w:val="49442A"/>
          <w:sz w:val="16"/>
        </w:rPr>
        <w:t>ext.</w:t>
      </w:r>
      <w:r w:rsidR="003B7269" w:rsidRPr="00ED2CC7">
        <w:rPr>
          <w:color w:val="49442A"/>
          <w:spacing w:val="-1"/>
          <w:sz w:val="16"/>
        </w:rPr>
        <w:t xml:space="preserve"> </w:t>
      </w:r>
      <w:r w:rsidR="003B7269" w:rsidRPr="00ED2CC7">
        <w:rPr>
          <w:color w:val="49442A"/>
          <w:sz w:val="16"/>
        </w:rPr>
        <w:t>107</w:t>
      </w:r>
      <w:r w:rsidR="003B7269" w:rsidRPr="00ED2CC7">
        <w:rPr>
          <w:color w:val="49442A"/>
          <w:spacing w:val="1"/>
          <w:sz w:val="16"/>
        </w:rPr>
        <w:t xml:space="preserve"> </w:t>
      </w:r>
      <w:r w:rsidR="003B7269" w:rsidRPr="00ED2CC7">
        <w:rPr>
          <w:color w:val="49442A"/>
          <w:sz w:val="16"/>
        </w:rPr>
        <w:t>y</w:t>
      </w:r>
      <w:r w:rsidR="003B7269" w:rsidRPr="00ED2CC7">
        <w:rPr>
          <w:color w:val="49442A"/>
          <w:spacing w:val="-1"/>
          <w:sz w:val="16"/>
        </w:rPr>
        <w:t xml:space="preserve"> </w:t>
      </w:r>
      <w:r w:rsidR="00AD6C80">
        <w:rPr>
          <w:color w:val="49442A"/>
          <w:sz w:val="16"/>
        </w:rPr>
        <w:t>109</w:t>
      </w:r>
    </w:p>
    <w:p w:rsidR="00ED2CC7" w:rsidRDefault="00A95735" w:rsidP="00165CAC">
      <w:pPr>
        <w:pStyle w:val="Textoindependiente"/>
        <w:spacing w:before="1" w:line="219" w:lineRule="exact"/>
        <w:ind w:left="2373" w:right="2197"/>
        <w:jc w:val="center"/>
        <w:rPr>
          <w:color w:val="49442A"/>
          <w:sz w:val="16"/>
        </w:rPr>
      </w:pPr>
      <w:hyperlink r:id="rId484" w:history="1">
        <w:r w:rsidR="00ED2CC7" w:rsidRPr="008C37A0">
          <w:rPr>
            <w:rStyle w:val="Hipervnculo"/>
            <w:sz w:val="16"/>
          </w:rPr>
          <w:t>www.ivai.org.mx</w:t>
        </w:r>
      </w:hyperlink>
      <w:r w:rsidR="00ED2CC7">
        <w:rPr>
          <w:color w:val="49442A"/>
          <w:sz w:val="16"/>
        </w:rPr>
        <w:t xml:space="preserve"> </w:t>
      </w:r>
      <w:hyperlink r:id="rId485" w:history="1">
        <w:r w:rsidR="00ED2CC7" w:rsidRPr="008C37A0">
          <w:rPr>
            <w:rStyle w:val="Hipervnculo"/>
            <w:sz w:val="16"/>
          </w:rPr>
          <w:t>solicitudestransparencia@ivai.org.mx</w:t>
        </w:r>
      </w:hyperlink>
    </w:p>
    <w:p w:rsidR="00ED2CC7" w:rsidRDefault="00A95735" w:rsidP="00165CAC">
      <w:pPr>
        <w:pStyle w:val="Textoindependiente"/>
        <w:spacing w:before="1" w:line="219" w:lineRule="exact"/>
        <w:ind w:left="2373" w:right="2197"/>
        <w:jc w:val="center"/>
        <w:rPr>
          <w:color w:val="49442A"/>
          <w:sz w:val="16"/>
        </w:rPr>
      </w:pPr>
      <w:hyperlink r:id="rId486" w:history="1">
        <w:r w:rsidR="00ED2CC7" w:rsidRPr="008C37A0">
          <w:rPr>
            <w:rStyle w:val="Hipervnculo"/>
            <w:sz w:val="16"/>
          </w:rPr>
          <w:t>contacto@verivai.org.mx</w:t>
        </w:r>
      </w:hyperlink>
    </w:p>
    <w:p w:rsidR="00ED2CC7" w:rsidRDefault="00ED2CC7" w:rsidP="00ED2CC7">
      <w:pPr>
        <w:pStyle w:val="Textoindependiente"/>
        <w:spacing w:before="1" w:line="219" w:lineRule="exact"/>
        <w:ind w:left="2373" w:right="2197"/>
        <w:jc w:val="center"/>
        <w:rPr>
          <w:color w:val="49442A"/>
          <w:sz w:val="16"/>
        </w:rPr>
      </w:pPr>
    </w:p>
    <w:p w:rsidR="00ED2CC7" w:rsidRPr="00ED2CC7" w:rsidRDefault="00ED2CC7">
      <w:pPr>
        <w:pStyle w:val="Textoindependiente"/>
        <w:spacing w:before="1" w:line="219" w:lineRule="exact"/>
        <w:ind w:left="2373" w:right="2197"/>
        <w:jc w:val="center"/>
        <w:rPr>
          <w:sz w:val="16"/>
        </w:rPr>
      </w:pPr>
    </w:p>
    <w:p w:rsidR="00AD19E3" w:rsidRPr="00AD19E3" w:rsidRDefault="00AD19E3" w:rsidP="00AD19E3">
      <w:pPr>
        <w:tabs>
          <w:tab w:val="left" w:pos="1674"/>
        </w:tabs>
      </w:pPr>
    </w:p>
    <w:sectPr w:rsidR="00AD19E3" w:rsidRPr="00AD19E3">
      <w:headerReference w:type="default" r:id="rId487"/>
      <w:pgSz w:w="12240" w:h="15840"/>
      <w:pgMar w:top="200" w:right="1060" w:bottom="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735" w:rsidRDefault="00A95735">
      <w:r>
        <w:separator/>
      </w:r>
    </w:p>
  </w:endnote>
  <w:endnote w:type="continuationSeparator" w:id="0">
    <w:p w:rsidR="00A95735" w:rsidRDefault="00A9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735" w:rsidRDefault="00A95735">
      <w:r>
        <w:separator/>
      </w:r>
    </w:p>
  </w:footnote>
  <w:footnote w:type="continuationSeparator" w:id="0">
    <w:p w:rsidR="00A95735" w:rsidRDefault="00A95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92F" w:rsidRDefault="00EE1608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B26CA3E" wp14:editId="1A299906">
              <wp:simplePos x="0" y="0"/>
              <wp:positionH relativeFrom="page">
                <wp:align>center</wp:align>
              </wp:positionH>
              <wp:positionV relativeFrom="topMargin">
                <wp:posOffset>24715</wp:posOffset>
              </wp:positionV>
              <wp:extent cx="7252335" cy="1285102"/>
              <wp:effectExtent l="0" t="0" r="5715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2335" cy="1285102"/>
                        <a:chOff x="323" y="206"/>
                        <a:chExt cx="11420" cy="2243"/>
                      </a:xfrm>
                    </wpg:grpSpPr>
                    <pic:pic xmlns:pic="http://schemas.openxmlformats.org/drawingml/2006/picture">
                      <pic:nvPicPr>
                        <pic:cNvPr id="4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3" y="206"/>
                          <a:ext cx="10575" cy="1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2" y="206"/>
                          <a:ext cx="831" cy="1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6" y="1774"/>
                          <a:ext cx="3116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1" y="1774"/>
                          <a:ext cx="375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88" y="1774"/>
                          <a:ext cx="1971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27" y="1774"/>
                          <a:ext cx="375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14" y="1774"/>
                          <a:ext cx="1855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25" y="1774"/>
                          <a:ext cx="437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43" y="1774"/>
                          <a:ext cx="1700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18" y="2110"/>
                          <a:ext cx="341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8" y="2110"/>
                          <a:ext cx="4867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C55C08" id="Group 1" o:spid="_x0000_s1026" style="position:absolute;margin-left:0;margin-top:1.95pt;width:571.05pt;height:101.2pt;z-index:-251658240;mso-position-horizontal:center;mso-position-horizontal-relative:page;mso-position-vertical-relative:top-margin-area" coordorigin="323,206" coordsize="11420,2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323;top:206;width:10575;height:1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//YLBAAAA2gAAAA8AAABkcnMvZG93bnJldi54bWxEj0GLwjAUhO/C/ofwFrxpuiLido0iCy6r&#10;F1F78Phonm2xeSlJbOu/N4LgcZiZb5jFqje1aMn5yrKCr3ECgji3uuJCQXbajOYgfEDWWFsmBXfy&#10;sFp+DBaYatvxgdpjKESEsE9RQRlCk0rp85IM+rFtiKN3sc5giNIVUjvsItzUcpIkM2mw4rhQYkO/&#10;JeXX480oOG833/76d8bdNrNt1u07lq5QavjZr39ABOrDO/xq/2sFU3heiTd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m//YLBAAAA2gAAAA8AAAAAAAAAAAAAAAAAnwIA&#10;AGRycy9kb3ducmV2LnhtbFBLBQYAAAAABAAEAPcAAACNAwAAAAA=&#10;">
                <v:imagedata r:id="rId12" o:title=""/>
              </v:shape>
              <v:shape id="Picture 11" o:spid="_x0000_s1028" type="#_x0000_t75" style="position:absolute;left:10912;top:206;width:831;height:1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C2jbEAAAA2gAAAA8AAABkcnMvZG93bnJldi54bWxEj09rwkAUxO9Cv8PyCt50U0utpK6iBf9A&#10;D9ooeH1kX7Ox2bchu9H027sFweMwM79hpvPOVuJCjS8dK3gZJiCIc6dLLhQcD6vBBIQPyBorx6Tg&#10;jzzMZ0+9KabaXfmbLlkoRISwT1GBCaFOpfS5IYt+6Gri6P24xmKIsimkbvAa4baSoyQZS4slxwWD&#10;NX0ayn+z1ir4qkbrrF0v9+fNzsjWrk7v57dXpfrP3eIDRKAuPML39lYrGMP/lXgD5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C2jbEAAAA2gAAAA8AAAAAAAAAAAAAAAAA&#10;nwIAAGRycy9kb3ducmV2LnhtbFBLBQYAAAAABAAEAPcAAACQAwAAAAA=&#10;">
                <v:imagedata r:id="rId13" o:title=""/>
              </v:shape>
              <v:shape id="Picture 10" o:spid="_x0000_s1029" type="#_x0000_t75" style="position:absolute;left:1826;top:1774;width:3116;height: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Y9xHBAAAA2gAAAA8AAABkcnMvZG93bnJldi54bWxET8tqAjEU3Rf8h3CFboomWhhkNIqKLV0V&#10;fCxcXifXyeDkZpjEcdqvbxYFl4fzXqx6V4uO2lB51jAZKxDEhTcVlxpOx4/RDESIyAZrz6ThhwKs&#10;loOXBebGP3hP3SGWIoVwyFGDjbHJpQyFJYdh7BvixF196zAm2JbStPhI4a6WU6Uy6bDi1GCxoa2l&#10;4na4Ow14yXbZWb4Vu0592+3nb6/epxutX4f9eg4iUh+f4n/3l9GQtqYr6QbI5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Y9xHBAAAA2gAAAA8AAAAAAAAAAAAAAAAAnwIA&#10;AGRycy9kb3ducmV2LnhtbFBLBQYAAAAABAAEAPcAAACNAwAAAAA=&#10;">
                <v:imagedata r:id="rId14" o:title=""/>
              </v:shape>
              <v:shape id="Picture 9" o:spid="_x0000_s1030" type="#_x0000_t75" style="position:absolute;left:4801;top:1774;width:375;height: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XmIHDAAAA2wAAAA8AAABkcnMvZG93bnJldi54bWxEj0FrwzAMhe+F/QejQW+Nkx3aktUNo2zQ&#10;U2HZoNtNizUnLJZD7Lbpv58Ohd4k3tN7nzbV5Ht1pjF2gQ0UWQ6KuAm2Y2fg8+NtsQYVE7LFPjAZ&#10;uFKEavsw22Bpw4Xf6VwnpySEY4kG2pSGUuvYtOQxZmEgFu03jB6TrKPTdsSLhPteP+X5UnvsWBpa&#10;HGjXUvNXn7wB+lpifqBht9rr2hbHV/f9E5wx88fp5RlUoindzbfrvRV8oZdfZAC9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FeYgcMAAADbAAAADwAAAAAAAAAAAAAAAACf&#10;AgAAZHJzL2Rvd25yZXYueG1sUEsFBgAAAAAEAAQA9wAAAI8DAAAAAA==&#10;">
                <v:imagedata r:id="rId15" o:title=""/>
              </v:shape>
              <v:shape id="Picture 8" o:spid="_x0000_s1031" type="#_x0000_t75" style="position:absolute;left:4988;top:1774;width:1971;height: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2JvPBAAAA2wAAAA8AAABkcnMvZG93bnJldi54bWxET01rwkAQvRf6H5YRvNWNOVhNXUUKESGH&#10;Yiw9D9lpspidDdk1if++WxC8zeN9znY/2VYM1HvjWMFykYAgrpw2XCv4vuRvaxA+IGtsHZOCO3nY&#10;715ftphpN/KZhjLUIoawz1BBE0KXSemrhiz6heuII/freoshwr6WuscxhttWpkmykhYNx4YGO/ps&#10;qLqWN6tAX6blJuev92uRbMbCdD/paI5KzWfT4QNEoCk8xQ/3Scf5Kfz/Eg+Qu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E2JvPBAAAA2wAAAA8AAAAAAAAAAAAAAAAAnwIA&#10;AGRycy9kb3ducmV2LnhtbFBLBQYAAAAABAAEAPcAAACNAwAAAAA=&#10;">
                <v:imagedata r:id="rId16" o:title=""/>
              </v:shape>
              <v:shape id="Picture 7" o:spid="_x0000_s1032" type="#_x0000_t75" style="position:absolute;left:6827;top:1774;width:375;height: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fN2/CAAAA2wAAAA8AAABkcnMvZG93bnJldi54bWxET01rwkAQvQv+h2UEL6XZKNKU1FWqIHjx&#10;oG0hxyE7Jmmzs2l2jcm/dwXB2zze5yzXvalFR62rLCuYRTEI4tzqigsF31+713cQziNrrC2TgoEc&#10;rFfj0RJTba98pO7kCxFC2KWooPS+SaV0eUkGXWQb4sCdbWvQB9gWUrd4DeGmlvM4fpMGKw4NJTa0&#10;LSn/O12Mgu1v9Z/VLwdyG7c4D/uf5JD5RKnppP/8AOGp90/xw73XYf4C7r+EA+Tq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3zdvwgAAANsAAAAPAAAAAAAAAAAAAAAAAJ8C&#10;AABkcnMvZG93bnJldi54bWxQSwUGAAAAAAQABAD3AAAAjgMAAAAA&#10;">
                <v:imagedata r:id="rId17" o:title=""/>
              </v:shape>
              <v:shape id="Picture 6" o:spid="_x0000_s1033" type="#_x0000_t75" style="position:absolute;left:7014;top:1774;width:1855;height: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ccMDEAAAA2wAAAA8AAABkcnMvZG93bnJldi54bWxET01LAzEQvQv9D2EEL2KzLlJ127SIYNGL&#10;xSqIt+lm3CzdTNbNuI3+eiMI3ubxPmexSr5TIw2xDWzgfFqAIq6Dbbkx8PJ8d3YFKgqyxS4wGfii&#10;CKvl5GiBlQ0HfqJxK43KIRwrNOBE+krrWDvyGKehJ87cexg8SoZDo+2AhxzuO10WxUx7bDk3OOzp&#10;1lG93356A7u379dR0ub6cv3xeHohqXxw5dqYk+N0MwcllORf/Oe+t3n+DH5/yQfo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qccMDEAAAA2wAAAA8AAAAAAAAAAAAAAAAA&#10;nwIAAGRycy9kb3ducmV2LnhtbFBLBQYAAAAABAAEAPcAAACQAwAAAAA=&#10;">
                <v:imagedata r:id="rId18" o:title=""/>
              </v:shape>
              <v:shape id="Picture 5" o:spid="_x0000_s1034" type="#_x0000_t75" style="position:absolute;left:8725;top:1774;width:437;height: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ZTTPEAAAA2wAAAA8AAABkcnMvZG93bnJldi54bWxEj09rwkAQxe8Fv8MygpeiGwX/EF1FhEJP&#10;RY14HrJjEszOhuyapP30nUOhtxnem/d+szsMrlYdtaHybGA+S0AR595WXBi4ZR/TDagQkS3WnsnA&#10;NwU47EdvO0yt7/lC3TUWSkI4pGigjLFJtQ55SQ7DzDfEoj186zDK2hbatthLuKv1IklW2mHF0lBi&#10;Q6eS8uf15Qwcs/XPuetuX7Rc9++vZ7hrn92NmYyH4xZUpCH+m/+uP63gC6z8IgPo/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ZTTPEAAAA2wAAAA8AAAAAAAAAAAAAAAAA&#10;nwIAAGRycy9kb3ducmV2LnhtbFBLBQYAAAAABAAEAPcAAACQAwAAAAA=&#10;">
                <v:imagedata r:id="rId19" o:title=""/>
              </v:shape>
              <v:shape id="Picture 4" o:spid="_x0000_s1035" type="#_x0000_t75" style="position:absolute;left:8943;top:1774;width:1700;height: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qA7y/AAAA2wAAAA8AAABkcnMvZG93bnJldi54bWxET8uKwjAU3Qv+Q7iCG9FUF4NU0+IDcXBn&#10;Lbi9NNe22NyUJrWdv58sBmZ5OO99OppGfKhztWUF61UEgriwuuZSQf64LLcgnEfW2FgmBT/kIE2m&#10;kz3G2g58p0/mSxFC2MWooPK+jaV0RUUG3cq2xIF72c6gD7Arpe5wCOGmkZso+pIGaw4NFbZ0qqh4&#10;Z71R0I/3vhzOz/x2zZ+L481SZvxCqflsPOxAeBr9v/jP/a0VbML68CX8AJn8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DqgO8vwAAANsAAAAPAAAAAAAAAAAAAAAAAJ8CAABk&#10;cnMvZG93bnJldi54bWxQSwUGAAAAAAQABAD3AAAAiwMAAAAA&#10;">
                <v:imagedata r:id="rId20" o:title=""/>
              </v:shape>
              <v:shape id="Picture 3" o:spid="_x0000_s1036" type="#_x0000_t75" style="position:absolute;left:3718;top:2110;width:341;height: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nAALDAAAA2wAAAA8AAABkcnMvZG93bnJldi54bWxEj81qwzAQhO+BvIPYQm6JXLcOxY0SgonT&#10;HhOnD7BYW9uttTKW6p+3rwqFHIeZ+YbZHSbTioF611hW8LiJQBCXVjdcKfi45esXEM4ja2wtk4KZ&#10;HBz2y8UOU21HvtJQ+EoECLsUFdTed6mUrqzJoNvYjjh4n7Y36IPsK6l7HAPctDKOoq002HBYqLGj&#10;rKbyu/gxCpLxazrym8nOPr/cnqNTkz0ls1Krh+n4CsLT5O/h//a7VhDH8Pcl/AC5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acAAsMAAADbAAAADwAAAAAAAAAAAAAAAACf&#10;AgAAZHJzL2Rvd25yZXYueG1sUEsFBgAAAAAEAAQA9wAAAI8DAAAAAA==&#10;">
                <v:imagedata r:id="rId21" o:title=""/>
              </v:shape>
              <v:shape id="Picture 2" o:spid="_x0000_s1037" type="#_x0000_t75" style="position:absolute;left:3888;top:2110;width:4867;height: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B+9PFAAAA2wAAAA8AAABkcnMvZG93bnJldi54bWxEj0FrwkAUhO+F/oflFbzVTYPYGl2lDYge&#10;FG3U+yP7TILZt2l21eivdwuFHoeZ+YaZzDpTiwu1rrKs4K0fgSDOra64ULDfzV8/QDiPrLG2TApu&#10;5GA2fX6aYKLtlb/pkvlCBAi7BBWU3jeJlC4vyaDr24Y4eEfbGvRBtoXULV4D3NQyjqKhNFhxWCix&#10;obSk/JSdjYK7v2Xvw0Nl0u3oZ7VZfMXr9GCU6r10n2MQnjr/H/5rL7WCeAC/X8IPkN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AfvTxQAAANsAAAAPAAAAAAAAAAAAAAAA&#10;AJ8CAABkcnMvZG93bnJldi54bWxQSwUGAAAAAAQABAD3AAAAkQMAAAAA&#10;">
                <v:imagedata r:id="rId22" o:title=""/>
              </v:shape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92F" w:rsidRDefault="0000692F">
    <w:pPr>
      <w:pStyle w:val="Textoindependien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92F" w:rsidRDefault="0000692F">
    <w:pPr>
      <w:pStyle w:val="Textoindependien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92F" w:rsidRDefault="0000692F">
    <w:pPr>
      <w:pStyle w:val="Textoindependiente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92F" w:rsidRDefault="0000692F">
    <w:pPr>
      <w:pStyle w:val="Textoindependiente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92F"/>
    <w:rsid w:val="0000692F"/>
    <w:rsid w:val="00165CAC"/>
    <w:rsid w:val="002C5813"/>
    <w:rsid w:val="002D5401"/>
    <w:rsid w:val="003B7269"/>
    <w:rsid w:val="007225CF"/>
    <w:rsid w:val="008E772E"/>
    <w:rsid w:val="00A95735"/>
    <w:rsid w:val="00AD19E3"/>
    <w:rsid w:val="00AD6C80"/>
    <w:rsid w:val="00AD7875"/>
    <w:rsid w:val="00BB252F"/>
    <w:rsid w:val="00BB2907"/>
    <w:rsid w:val="00D72BC0"/>
    <w:rsid w:val="00E206F8"/>
    <w:rsid w:val="00EC1E1C"/>
    <w:rsid w:val="00ED2CC7"/>
    <w:rsid w:val="00E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E53E41-3A68-4FB5-8665-5A8492FE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D19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19E3"/>
    <w:rPr>
      <w:rFonts w:ascii="Calibri" w:eastAsia="Calibri" w:hAnsi="Calibri" w:cs="Calibri"/>
      <w:lang w:val="pt-PT"/>
    </w:rPr>
  </w:style>
  <w:style w:type="paragraph" w:styleId="Piedepgina">
    <w:name w:val="footer"/>
    <w:basedOn w:val="Normal"/>
    <w:link w:val="PiedepginaCar"/>
    <w:uiPriority w:val="99"/>
    <w:unhideWhenUsed/>
    <w:rsid w:val="00AD19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9E3"/>
    <w:rPr>
      <w:rFonts w:ascii="Calibri" w:eastAsia="Calibri" w:hAnsi="Calibri" w:cs="Calibri"/>
      <w:lang w:val="pt-PT"/>
    </w:rPr>
  </w:style>
  <w:style w:type="table" w:styleId="Tablaconcuadrcula">
    <w:name w:val="Table Grid"/>
    <w:basedOn w:val="Tablanormal"/>
    <w:uiPriority w:val="39"/>
    <w:rsid w:val="00AD1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D19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8.png"/><Relationship Id="rId299" Type="http://schemas.openxmlformats.org/officeDocument/2006/relationships/image" Target="media/image299.png"/><Relationship Id="rId21" Type="http://schemas.openxmlformats.org/officeDocument/2006/relationships/image" Target="media/image15.png"/><Relationship Id="rId63" Type="http://schemas.openxmlformats.org/officeDocument/2006/relationships/image" Target="media/image54.png"/><Relationship Id="rId159" Type="http://schemas.openxmlformats.org/officeDocument/2006/relationships/image" Target="media/image171.png"/><Relationship Id="rId324" Type="http://schemas.openxmlformats.org/officeDocument/2006/relationships/image" Target="media/image320.png"/><Relationship Id="rId366" Type="http://schemas.openxmlformats.org/officeDocument/2006/relationships/image" Target="media/image361.png"/><Relationship Id="rId170" Type="http://schemas.openxmlformats.org/officeDocument/2006/relationships/image" Target="media/image181.png"/><Relationship Id="rId226" Type="http://schemas.openxmlformats.org/officeDocument/2006/relationships/image" Target="media/image226.png"/><Relationship Id="rId433" Type="http://schemas.openxmlformats.org/officeDocument/2006/relationships/image" Target="media/image424.png"/><Relationship Id="rId268" Type="http://schemas.openxmlformats.org/officeDocument/2006/relationships/image" Target="media/image268.png"/><Relationship Id="rId475" Type="http://schemas.openxmlformats.org/officeDocument/2006/relationships/image" Target="media/image466.png"/><Relationship Id="rId32" Type="http://schemas.openxmlformats.org/officeDocument/2006/relationships/image" Target="media/image26.png"/><Relationship Id="rId74" Type="http://schemas.openxmlformats.org/officeDocument/2006/relationships/image" Target="media/image67.png"/><Relationship Id="rId128" Type="http://schemas.openxmlformats.org/officeDocument/2006/relationships/image" Target="media/image139.png"/><Relationship Id="rId335" Type="http://schemas.openxmlformats.org/officeDocument/2006/relationships/image" Target="media/image330.png"/><Relationship Id="rId377" Type="http://schemas.openxmlformats.org/officeDocument/2006/relationships/image" Target="media/image372.png"/><Relationship Id="rId5" Type="http://schemas.openxmlformats.org/officeDocument/2006/relationships/footnotes" Target="footnotes.xml"/><Relationship Id="rId181" Type="http://schemas.openxmlformats.org/officeDocument/2006/relationships/image" Target="media/image70.png"/><Relationship Id="rId237" Type="http://schemas.openxmlformats.org/officeDocument/2006/relationships/image" Target="media/image237.png"/><Relationship Id="rId402" Type="http://schemas.openxmlformats.org/officeDocument/2006/relationships/image" Target="media/image393.png"/><Relationship Id="rId279" Type="http://schemas.openxmlformats.org/officeDocument/2006/relationships/image" Target="media/image279.png"/><Relationship Id="rId444" Type="http://schemas.openxmlformats.org/officeDocument/2006/relationships/image" Target="media/image435.png"/><Relationship Id="rId486" Type="http://schemas.openxmlformats.org/officeDocument/2006/relationships/hyperlink" Target="mailto:contacto@verivai.org.mx" TargetMode="External"/><Relationship Id="rId43" Type="http://schemas.openxmlformats.org/officeDocument/2006/relationships/image" Target="media/image37.png"/><Relationship Id="rId139" Type="http://schemas.openxmlformats.org/officeDocument/2006/relationships/image" Target="media/image151.png"/><Relationship Id="rId290" Type="http://schemas.openxmlformats.org/officeDocument/2006/relationships/image" Target="media/image290.png"/><Relationship Id="rId304" Type="http://schemas.openxmlformats.org/officeDocument/2006/relationships/image" Target="media/image304.png"/><Relationship Id="rId346" Type="http://schemas.openxmlformats.org/officeDocument/2006/relationships/image" Target="media/image341.png"/><Relationship Id="rId388" Type="http://schemas.openxmlformats.org/officeDocument/2006/relationships/header" Target="header4.xml"/><Relationship Id="rId85" Type="http://schemas.openxmlformats.org/officeDocument/2006/relationships/image" Target="media/image97.png"/><Relationship Id="rId150" Type="http://schemas.openxmlformats.org/officeDocument/2006/relationships/image" Target="media/image161.png"/><Relationship Id="rId192" Type="http://schemas.openxmlformats.org/officeDocument/2006/relationships/image" Target="media/image197.png"/><Relationship Id="rId206" Type="http://schemas.openxmlformats.org/officeDocument/2006/relationships/image" Target="media/image211.png"/><Relationship Id="rId413" Type="http://schemas.openxmlformats.org/officeDocument/2006/relationships/image" Target="media/image404.png"/><Relationship Id="rId248" Type="http://schemas.openxmlformats.org/officeDocument/2006/relationships/image" Target="media/image248.png"/><Relationship Id="rId455" Type="http://schemas.openxmlformats.org/officeDocument/2006/relationships/image" Target="media/image446.png"/><Relationship Id="rId12" Type="http://schemas.openxmlformats.org/officeDocument/2006/relationships/image" Target="media/image5.png"/><Relationship Id="rId108" Type="http://schemas.openxmlformats.org/officeDocument/2006/relationships/image" Target="media/image119.png"/><Relationship Id="rId315" Type="http://schemas.openxmlformats.org/officeDocument/2006/relationships/image" Target="media/image311.png"/><Relationship Id="rId357" Type="http://schemas.openxmlformats.org/officeDocument/2006/relationships/image" Target="media/image352.png"/><Relationship Id="rId54" Type="http://schemas.openxmlformats.org/officeDocument/2006/relationships/image" Target="media/image48.png"/><Relationship Id="rId96" Type="http://schemas.openxmlformats.org/officeDocument/2006/relationships/image" Target="media/image107.png"/><Relationship Id="rId161" Type="http://schemas.openxmlformats.org/officeDocument/2006/relationships/image" Target="media/image169.png"/><Relationship Id="rId217" Type="http://schemas.openxmlformats.org/officeDocument/2006/relationships/image" Target="media/image217.png"/><Relationship Id="rId399" Type="http://schemas.openxmlformats.org/officeDocument/2006/relationships/image" Target="media/image390.png"/><Relationship Id="rId259" Type="http://schemas.openxmlformats.org/officeDocument/2006/relationships/image" Target="media/image259.png"/><Relationship Id="rId424" Type="http://schemas.openxmlformats.org/officeDocument/2006/relationships/image" Target="media/image415.png"/><Relationship Id="rId466" Type="http://schemas.openxmlformats.org/officeDocument/2006/relationships/image" Target="media/image457.png"/><Relationship Id="rId23" Type="http://schemas.openxmlformats.org/officeDocument/2006/relationships/image" Target="media/image16.png"/><Relationship Id="rId119" Type="http://schemas.openxmlformats.org/officeDocument/2006/relationships/image" Target="media/image130.png"/><Relationship Id="rId270" Type="http://schemas.openxmlformats.org/officeDocument/2006/relationships/image" Target="media/image270.png"/><Relationship Id="rId326" Type="http://schemas.openxmlformats.org/officeDocument/2006/relationships/image" Target="media/image322.png"/><Relationship Id="rId65" Type="http://schemas.openxmlformats.org/officeDocument/2006/relationships/image" Target="media/image58.png"/><Relationship Id="rId130" Type="http://schemas.openxmlformats.org/officeDocument/2006/relationships/image" Target="media/image142.png"/><Relationship Id="rId368" Type="http://schemas.openxmlformats.org/officeDocument/2006/relationships/image" Target="media/image363.png"/><Relationship Id="rId172" Type="http://schemas.openxmlformats.org/officeDocument/2006/relationships/image" Target="media/image184.png"/><Relationship Id="rId228" Type="http://schemas.openxmlformats.org/officeDocument/2006/relationships/image" Target="media/image228.png"/><Relationship Id="rId435" Type="http://schemas.openxmlformats.org/officeDocument/2006/relationships/image" Target="media/image426.png"/><Relationship Id="rId477" Type="http://schemas.openxmlformats.org/officeDocument/2006/relationships/image" Target="media/image468.png"/><Relationship Id="rId281" Type="http://schemas.openxmlformats.org/officeDocument/2006/relationships/image" Target="media/image281.png"/><Relationship Id="rId337" Type="http://schemas.openxmlformats.org/officeDocument/2006/relationships/image" Target="media/image332.png"/><Relationship Id="rId34" Type="http://schemas.openxmlformats.org/officeDocument/2006/relationships/image" Target="media/image25.png"/><Relationship Id="rId76" Type="http://schemas.openxmlformats.org/officeDocument/2006/relationships/image" Target="media/image69.png"/><Relationship Id="rId141" Type="http://schemas.openxmlformats.org/officeDocument/2006/relationships/image" Target="media/image149.png"/><Relationship Id="rId379" Type="http://schemas.openxmlformats.org/officeDocument/2006/relationships/image" Target="media/image374.png"/><Relationship Id="rId7" Type="http://schemas.openxmlformats.org/officeDocument/2006/relationships/image" Target="media/image1.png"/><Relationship Id="rId183" Type="http://schemas.openxmlformats.org/officeDocument/2006/relationships/image" Target="media/image860.png"/><Relationship Id="rId239" Type="http://schemas.openxmlformats.org/officeDocument/2006/relationships/image" Target="media/image239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446" Type="http://schemas.openxmlformats.org/officeDocument/2006/relationships/image" Target="media/image437.png"/><Relationship Id="rId250" Type="http://schemas.openxmlformats.org/officeDocument/2006/relationships/image" Target="media/image250.png"/><Relationship Id="rId292" Type="http://schemas.openxmlformats.org/officeDocument/2006/relationships/image" Target="media/image292.png"/><Relationship Id="rId306" Type="http://schemas.openxmlformats.org/officeDocument/2006/relationships/image" Target="media/image306.png"/><Relationship Id="rId488" Type="http://schemas.openxmlformats.org/officeDocument/2006/relationships/fontTable" Target="fontTable.xml"/><Relationship Id="rId45" Type="http://schemas.openxmlformats.org/officeDocument/2006/relationships/image" Target="media/image38.png"/><Relationship Id="rId110" Type="http://schemas.openxmlformats.org/officeDocument/2006/relationships/image" Target="media/image122.png"/><Relationship Id="rId348" Type="http://schemas.openxmlformats.org/officeDocument/2006/relationships/image" Target="media/image343.png"/><Relationship Id="rId152" Type="http://schemas.openxmlformats.org/officeDocument/2006/relationships/image" Target="media/image163.png"/><Relationship Id="rId194" Type="http://schemas.openxmlformats.org/officeDocument/2006/relationships/image" Target="media/image198.png"/><Relationship Id="rId208" Type="http://schemas.openxmlformats.org/officeDocument/2006/relationships/image" Target="media/image212.png"/><Relationship Id="rId415" Type="http://schemas.openxmlformats.org/officeDocument/2006/relationships/image" Target="media/image406.png"/><Relationship Id="rId457" Type="http://schemas.openxmlformats.org/officeDocument/2006/relationships/image" Target="media/image448.png"/><Relationship Id="rId261" Type="http://schemas.openxmlformats.org/officeDocument/2006/relationships/image" Target="media/image261.png"/><Relationship Id="rId14" Type="http://schemas.openxmlformats.org/officeDocument/2006/relationships/image" Target="media/image7.png"/><Relationship Id="rId56" Type="http://schemas.openxmlformats.org/officeDocument/2006/relationships/image" Target="media/image50.png"/><Relationship Id="rId317" Type="http://schemas.openxmlformats.org/officeDocument/2006/relationships/image" Target="media/image313.png"/><Relationship Id="rId359" Type="http://schemas.openxmlformats.org/officeDocument/2006/relationships/image" Target="media/image354.png"/><Relationship Id="rId98" Type="http://schemas.openxmlformats.org/officeDocument/2006/relationships/image" Target="media/image109.png"/><Relationship Id="rId121" Type="http://schemas.openxmlformats.org/officeDocument/2006/relationships/image" Target="media/image133.png"/><Relationship Id="rId163" Type="http://schemas.openxmlformats.org/officeDocument/2006/relationships/image" Target="media/image175.png"/><Relationship Id="rId219" Type="http://schemas.openxmlformats.org/officeDocument/2006/relationships/image" Target="media/image219.png"/><Relationship Id="rId370" Type="http://schemas.openxmlformats.org/officeDocument/2006/relationships/image" Target="media/image365.png"/><Relationship Id="rId426" Type="http://schemas.openxmlformats.org/officeDocument/2006/relationships/image" Target="media/image417.png"/><Relationship Id="rId230" Type="http://schemas.openxmlformats.org/officeDocument/2006/relationships/image" Target="media/image230.png"/><Relationship Id="rId468" Type="http://schemas.openxmlformats.org/officeDocument/2006/relationships/image" Target="media/image459.png"/><Relationship Id="rId25" Type="http://schemas.openxmlformats.org/officeDocument/2006/relationships/image" Target="media/image18.png"/><Relationship Id="rId67" Type="http://schemas.openxmlformats.org/officeDocument/2006/relationships/image" Target="media/image61.png"/><Relationship Id="rId272" Type="http://schemas.openxmlformats.org/officeDocument/2006/relationships/image" Target="media/image272.png"/><Relationship Id="rId328" Type="http://schemas.openxmlformats.org/officeDocument/2006/relationships/image" Target="media/image324.png"/><Relationship Id="rId132" Type="http://schemas.openxmlformats.org/officeDocument/2006/relationships/image" Target="media/image140.png"/><Relationship Id="rId174" Type="http://schemas.openxmlformats.org/officeDocument/2006/relationships/image" Target="media/image185.png"/><Relationship Id="rId381" Type="http://schemas.openxmlformats.org/officeDocument/2006/relationships/image" Target="media/image376.png"/><Relationship Id="rId241" Type="http://schemas.openxmlformats.org/officeDocument/2006/relationships/image" Target="media/image241.png"/><Relationship Id="rId437" Type="http://schemas.openxmlformats.org/officeDocument/2006/relationships/image" Target="media/image428.png"/><Relationship Id="rId479" Type="http://schemas.openxmlformats.org/officeDocument/2006/relationships/image" Target="media/image470.png"/><Relationship Id="rId36" Type="http://schemas.openxmlformats.org/officeDocument/2006/relationships/image" Target="media/image29.png"/><Relationship Id="rId283" Type="http://schemas.openxmlformats.org/officeDocument/2006/relationships/image" Target="media/image283.png"/><Relationship Id="rId339" Type="http://schemas.openxmlformats.org/officeDocument/2006/relationships/image" Target="media/image334.png"/><Relationship Id="rId78" Type="http://schemas.openxmlformats.org/officeDocument/2006/relationships/image" Target="media/image72.png"/><Relationship Id="rId101" Type="http://schemas.openxmlformats.org/officeDocument/2006/relationships/image" Target="media/image112.png"/><Relationship Id="rId143" Type="http://schemas.openxmlformats.org/officeDocument/2006/relationships/image" Target="media/image154.png"/><Relationship Id="rId185" Type="http://schemas.openxmlformats.org/officeDocument/2006/relationships/image" Target="media/image189.png"/><Relationship Id="rId350" Type="http://schemas.openxmlformats.org/officeDocument/2006/relationships/image" Target="media/image345.png"/><Relationship Id="rId406" Type="http://schemas.openxmlformats.org/officeDocument/2006/relationships/image" Target="media/image397.png"/><Relationship Id="rId9" Type="http://schemas.openxmlformats.org/officeDocument/2006/relationships/image" Target="media/image3.png"/><Relationship Id="rId210" Type="http://schemas.openxmlformats.org/officeDocument/2006/relationships/image" Target="media/image215.png"/><Relationship Id="rId392" Type="http://schemas.openxmlformats.org/officeDocument/2006/relationships/image" Target="media/image383.png"/><Relationship Id="rId448" Type="http://schemas.openxmlformats.org/officeDocument/2006/relationships/image" Target="media/image439.png"/><Relationship Id="rId252" Type="http://schemas.openxmlformats.org/officeDocument/2006/relationships/image" Target="media/image252.png"/><Relationship Id="rId294" Type="http://schemas.openxmlformats.org/officeDocument/2006/relationships/image" Target="media/image294.png"/><Relationship Id="rId308" Type="http://schemas.openxmlformats.org/officeDocument/2006/relationships/hyperlink" Target="mailto:solicitudestransparencia@ivai.org.mx" TargetMode="External"/><Relationship Id="rId47" Type="http://schemas.openxmlformats.org/officeDocument/2006/relationships/image" Target="media/image40.png"/><Relationship Id="rId89" Type="http://schemas.openxmlformats.org/officeDocument/2006/relationships/image" Target="media/image101.png"/><Relationship Id="rId112" Type="http://schemas.openxmlformats.org/officeDocument/2006/relationships/image" Target="media/image121.png"/><Relationship Id="rId154" Type="http://schemas.openxmlformats.org/officeDocument/2006/relationships/image" Target="media/image165.png"/><Relationship Id="rId361" Type="http://schemas.openxmlformats.org/officeDocument/2006/relationships/image" Target="media/image356.png"/><Relationship Id="rId196" Type="http://schemas.openxmlformats.org/officeDocument/2006/relationships/image" Target="media/image200.png"/><Relationship Id="rId417" Type="http://schemas.openxmlformats.org/officeDocument/2006/relationships/image" Target="media/image408.png"/><Relationship Id="rId459" Type="http://schemas.openxmlformats.org/officeDocument/2006/relationships/image" Target="media/image450.png"/><Relationship Id="rId16" Type="http://schemas.openxmlformats.org/officeDocument/2006/relationships/image" Target="media/image9.png"/><Relationship Id="rId221" Type="http://schemas.openxmlformats.org/officeDocument/2006/relationships/image" Target="media/image221.png"/><Relationship Id="rId263" Type="http://schemas.openxmlformats.org/officeDocument/2006/relationships/image" Target="media/image263.png"/><Relationship Id="rId319" Type="http://schemas.openxmlformats.org/officeDocument/2006/relationships/image" Target="media/image315.png"/><Relationship Id="rId470" Type="http://schemas.openxmlformats.org/officeDocument/2006/relationships/image" Target="media/image461.png"/><Relationship Id="rId58" Type="http://schemas.openxmlformats.org/officeDocument/2006/relationships/image" Target="media/image47.png"/><Relationship Id="rId123" Type="http://schemas.openxmlformats.org/officeDocument/2006/relationships/image" Target="media/image135.png"/><Relationship Id="rId330" Type="http://schemas.openxmlformats.org/officeDocument/2006/relationships/image" Target="media/image326.png"/><Relationship Id="rId165" Type="http://schemas.openxmlformats.org/officeDocument/2006/relationships/image" Target="media/image174.png"/><Relationship Id="rId372" Type="http://schemas.openxmlformats.org/officeDocument/2006/relationships/image" Target="media/image367.png"/><Relationship Id="rId428" Type="http://schemas.openxmlformats.org/officeDocument/2006/relationships/image" Target="media/image419.png"/><Relationship Id="rId232" Type="http://schemas.openxmlformats.org/officeDocument/2006/relationships/image" Target="media/image232.png"/><Relationship Id="rId274" Type="http://schemas.openxmlformats.org/officeDocument/2006/relationships/image" Target="media/image274.png"/><Relationship Id="rId481" Type="http://schemas.openxmlformats.org/officeDocument/2006/relationships/hyperlink" Target="mailto:solicitudestransparencia@ivai.org.mx" TargetMode="External"/><Relationship Id="rId27" Type="http://schemas.openxmlformats.org/officeDocument/2006/relationships/image" Target="media/image21.png"/><Relationship Id="rId69" Type="http://schemas.openxmlformats.org/officeDocument/2006/relationships/image" Target="media/image62.png"/><Relationship Id="rId134" Type="http://schemas.openxmlformats.org/officeDocument/2006/relationships/image" Target="media/image145.png"/><Relationship Id="rId80" Type="http://schemas.openxmlformats.org/officeDocument/2006/relationships/image" Target="media/image74.png"/><Relationship Id="rId176" Type="http://schemas.openxmlformats.org/officeDocument/2006/relationships/image" Target="media/image188.png"/><Relationship Id="rId341" Type="http://schemas.openxmlformats.org/officeDocument/2006/relationships/image" Target="media/image336.png"/><Relationship Id="rId383" Type="http://schemas.openxmlformats.org/officeDocument/2006/relationships/image" Target="media/image378.png"/><Relationship Id="rId439" Type="http://schemas.openxmlformats.org/officeDocument/2006/relationships/image" Target="media/image430.png"/><Relationship Id="rId201" Type="http://schemas.openxmlformats.org/officeDocument/2006/relationships/image" Target="media/image206.png"/><Relationship Id="rId243" Type="http://schemas.openxmlformats.org/officeDocument/2006/relationships/image" Target="media/image243.png"/><Relationship Id="rId285" Type="http://schemas.openxmlformats.org/officeDocument/2006/relationships/image" Target="media/image285.png"/><Relationship Id="rId450" Type="http://schemas.openxmlformats.org/officeDocument/2006/relationships/image" Target="media/image441.png"/><Relationship Id="rId38" Type="http://schemas.openxmlformats.org/officeDocument/2006/relationships/image" Target="media/image32.png"/><Relationship Id="rId103" Type="http://schemas.openxmlformats.org/officeDocument/2006/relationships/image" Target="media/image115.png"/><Relationship Id="rId310" Type="http://schemas.openxmlformats.org/officeDocument/2006/relationships/header" Target="header3.xml"/><Relationship Id="rId91" Type="http://schemas.openxmlformats.org/officeDocument/2006/relationships/image" Target="media/image99.png"/><Relationship Id="rId145" Type="http://schemas.openxmlformats.org/officeDocument/2006/relationships/image" Target="media/image157.png"/><Relationship Id="rId187" Type="http://schemas.openxmlformats.org/officeDocument/2006/relationships/image" Target="media/image191.png"/><Relationship Id="rId352" Type="http://schemas.openxmlformats.org/officeDocument/2006/relationships/image" Target="media/image347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212" Type="http://schemas.openxmlformats.org/officeDocument/2006/relationships/hyperlink" Target="mailto:solicitudestransparencia@ivai.org.mx" TargetMode="External"/><Relationship Id="rId254" Type="http://schemas.openxmlformats.org/officeDocument/2006/relationships/image" Target="media/image254.png"/><Relationship Id="rId49" Type="http://schemas.openxmlformats.org/officeDocument/2006/relationships/image" Target="media/image43.png"/><Relationship Id="rId114" Type="http://schemas.openxmlformats.org/officeDocument/2006/relationships/image" Target="media/image125.png"/><Relationship Id="rId296" Type="http://schemas.openxmlformats.org/officeDocument/2006/relationships/image" Target="media/image296.png"/><Relationship Id="rId461" Type="http://schemas.openxmlformats.org/officeDocument/2006/relationships/image" Target="media/image452.png"/><Relationship Id="rId60" Type="http://schemas.openxmlformats.org/officeDocument/2006/relationships/image" Target="media/image53.png"/><Relationship Id="rId156" Type="http://schemas.openxmlformats.org/officeDocument/2006/relationships/image" Target="media/image167.png"/><Relationship Id="rId198" Type="http://schemas.openxmlformats.org/officeDocument/2006/relationships/image" Target="media/image202.png"/><Relationship Id="rId321" Type="http://schemas.openxmlformats.org/officeDocument/2006/relationships/image" Target="media/image317.png"/><Relationship Id="rId363" Type="http://schemas.openxmlformats.org/officeDocument/2006/relationships/image" Target="media/image358.png"/><Relationship Id="rId419" Type="http://schemas.openxmlformats.org/officeDocument/2006/relationships/image" Target="media/image410.png"/><Relationship Id="rId223" Type="http://schemas.openxmlformats.org/officeDocument/2006/relationships/image" Target="media/image223.png"/><Relationship Id="rId430" Type="http://schemas.openxmlformats.org/officeDocument/2006/relationships/image" Target="media/image421.png"/><Relationship Id="rId18" Type="http://schemas.openxmlformats.org/officeDocument/2006/relationships/image" Target="media/image12.png"/><Relationship Id="rId265" Type="http://schemas.openxmlformats.org/officeDocument/2006/relationships/image" Target="media/image265.png"/><Relationship Id="rId472" Type="http://schemas.openxmlformats.org/officeDocument/2006/relationships/image" Target="media/image463.png"/><Relationship Id="rId125" Type="http://schemas.openxmlformats.org/officeDocument/2006/relationships/image" Target="media/image137.png"/><Relationship Id="rId167" Type="http://schemas.openxmlformats.org/officeDocument/2006/relationships/image" Target="media/image179.png"/><Relationship Id="rId332" Type="http://schemas.openxmlformats.org/officeDocument/2006/relationships/image" Target="media/image3270.png"/><Relationship Id="rId374" Type="http://schemas.openxmlformats.org/officeDocument/2006/relationships/image" Target="media/image369.png"/><Relationship Id="rId71" Type="http://schemas.openxmlformats.org/officeDocument/2006/relationships/image" Target="media/image64.png"/><Relationship Id="rId234" Type="http://schemas.openxmlformats.org/officeDocument/2006/relationships/image" Target="media/image234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76" Type="http://schemas.openxmlformats.org/officeDocument/2006/relationships/image" Target="media/image276.png"/><Relationship Id="rId441" Type="http://schemas.openxmlformats.org/officeDocument/2006/relationships/image" Target="media/image432.png"/><Relationship Id="rId483" Type="http://schemas.openxmlformats.org/officeDocument/2006/relationships/hyperlink" Target="mailto:solicitudestransparencia@ivai.org.mx" TargetMode="External"/><Relationship Id="rId40" Type="http://schemas.openxmlformats.org/officeDocument/2006/relationships/image" Target="media/image31.png"/><Relationship Id="rId136" Type="http://schemas.openxmlformats.org/officeDocument/2006/relationships/image" Target="media/image147.png"/><Relationship Id="rId178" Type="http://schemas.openxmlformats.org/officeDocument/2006/relationships/hyperlink" Target="http://www.ivai.org.mx/" TargetMode="External"/><Relationship Id="rId301" Type="http://schemas.openxmlformats.org/officeDocument/2006/relationships/image" Target="media/image301.png"/><Relationship Id="rId343" Type="http://schemas.openxmlformats.org/officeDocument/2006/relationships/image" Target="media/image338.png"/><Relationship Id="rId82" Type="http://schemas.openxmlformats.org/officeDocument/2006/relationships/hyperlink" Target="mailto:contacto@verivai.org.mx" TargetMode="External"/><Relationship Id="rId203" Type="http://schemas.openxmlformats.org/officeDocument/2006/relationships/image" Target="media/image203.png"/><Relationship Id="rId385" Type="http://schemas.openxmlformats.org/officeDocument/2006/relationships/hyperlink" Target="http://www.ivai.org.mx/" TargetMode="External"/><Relationship Id="rId245" Type="http://schemas.openxmlformats.org/officeDocument/2006/relationships/image" Target="media/image245.png"/><Relationship Id="rId287" Type="http://schemas.openxmlformats.org/officeDocument/2006/relationships/image" Target="media/image287.png"/><Relationship Id="rId410" Type="http://schemas.openxmlformats.org/officeDocument/2006/relationships/image" Target="media/image401.png"/><Relationship Id="rId452" Type="http://schemas.openxmlformats.org/officeDocument/2006/relationships/image" Target="media/image443.png"/><Relationship Id="rId105" Type="http://schemas.openxmlformats.org/officeDocument/2006/relationships/image" Target="media/image117.png"/><Relationship Id="rId147" Type="http://schemas.openxmlformats.org/officeDocument/2006/relationships/image" Target="media/image156.png"/><Relationship Id="rId312" Type="http://schemas.openxmlformats.org/officeDocument/2006/relationships/image" Target="media/image308.png"/><Relationship Id="rId354" Type="http://schemas.openxmlformats.org/officeDocument/2006/relationships/image" Target="media/image349.png"/><Relationship Id="rId51" Type="http://schemas.openxmlformats.org/officeDocument/2006/relationships/image" Target="media/image44.png"/><Relationship Id="rId93" Type="http://schemas.openxmlformats.org/officeDocument/2006/relationships/image" Target="media/image105.png"/><Relationship Id="rId189" Type="http://schemas.openxmlformats.org/officeDocument/2006/relationships/image" Target="media/image193.png"/><Relationship Id="rId396" Type="http://schemas.openxmlformats.org/officeDocument/2006/relationships/image" Target="media/image387.png"/><Relationship Id="rId214" Type="http://schemas.openxmlformats.org/officeDocument/2006/relationships/header" Target="header2.xml"/><Relationship Id="rId256" Type="http://schemas.openxmlformats.org/officeDocument/2006/relationships/image" Target="media/image256.png"/><Relationship Id="rId298" Type="http://schemas.openxmlformats.org/officeDocument/2006/relationships/image" Target="media/image298.png"/><Relationship Id="rId421" Type="http://schemas.openxmlformats.org/officeDocument/2006/relationships/image" Target="media/image412.png"/><Relationship Id="rId463" Type="http://schemas.openxmlformats.org/officeDocument/2006/relationships/image" Target="media/image454.png"/><Relationship Id="rId116" Type="http://schemas.openxmlformats.org/officeDocument/2006/relationships/image" Target="media/image127.png"/><Relationship Id="rId137" Type="http://schemas.openxmlformats.org/officeDocument/2006/relationships/image" Target="media/image148.png"/><Relationship Id="rId158" Type="http://schemas.openxmlformats.org/officeDocument/2006/relationships/image" Target="media/image170.png"/><Relationship Id="rId302" Type="http://schemas.openxmlformats.org/officeDocument/2006/relationships/image" Target="media/image302.png"/><Relationship Id="rId323" Type="http://schemas.openxmlformats.org/officeDocument/2006/relationships/image" Target="media/image319.png"/><Relationship Id="rId344" Type="http://schemas.openxmlformats.org/officeDocument/2006/relationships/image" Target="media/image33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6.png"/><Relationship Id="rId83" Type="http://schemas.openxmlformats.org/officeDocument/2006/relationships/header" Target="header1.xml"/><Relationship Id="rId179" Type="http://schemas.openxmlformats.org/officeDocument/2006/relationships/hyperlink" Target="mailto:solicitudestransparencia@ivai.org.mx" TargetMode="External"/><Relationship Id="rId365" Type="http://schemas.openxmlformats.org/officeDocument/2006/relationships/image" Target="media/image360.png"/><Relationship Id="rId386" Type="http://schemas.openxmlformats.org/officeDocument/2006/relationships/hyperlink" Target="mailto:solicitudestransparencia@ivai.org.mx" TargetMode="External"/><Relationship Id="rId190" Type="http://schemas.openxmlformats.org/officeDocument/2006/relationships/image" Target="media/image194.png"/><Relationship Id="rId204" Type="http://schemas.openxmlformats.org/officeDocument/2006/relationships/image" Target="media/image208.png"/><Relationship Id="rId225" Type="http://schemas.openxmlformats.org/officeDocument/2006/relationships/image" Target="media/image225.png"/><Relationship Id="rId246" Type="http://schemas.openxmlformats.org/officeDocument/2006/relationships/image" Target="media/image246.png"/><Relationship Id="rId267" Type="http://schemas.openxmlformats.org/officeDocument/2006/relationships/image" Target="media/image267.png"/><Relationship Id="rId288" Type="http://schemas.openxmlformats.org/officeDocument/2006/relationships/image" Target="media/image288.png"/><Relationship Id="rId411" Type="http://schemas.openxmlformats.org/officeDocument/2006/relationships/image" Target="media/image402.png"/><Relationship Id="rId432" Type="http://schemas.openxmlformats.org/officeDocument/2006/relationships/image" Target="media/image423.png"/><Relationship Id="rId453" Type="http://schemas.openxmlformats.org/officeDocument/2006/relationships/image" Target="media/image444.png"/><Relationship Id="rId474" Type="http://schemas.openxmlformats.org/officeDocument/2006/relationships/image" Target="media/image465.png"/><Relationship Id="rId106" Type="http://schemas.openxmlformats.org/officeDocument/2006/relationships/image" Target="media/image118.png"/><Relationship Id="rId127" Type="http://schemas.openxmlformats.org/officeDocument/2006/relationships/image" Target="media/image138.png"/><Relationship Id="rId313" Type="http://schemas.openxmlformats.org/officeDocument/2006/relationships/image" Target="media/image309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106.png"/><Relationship Id="rId148" Type="http://schemas.openxmlformats.org/officeDocument/2006/relationships/image" Target="media/image159.png"/><Relationship Id="rId169" Type="http://schemas.openxmlformats.org/officeDocument/2006/relationships/image" Target="media/image178.png"/><Relationship Id="rId334" Type="http://schemas.openxmlformats.org/officeDocument/2006/relationships/image" Target="media/image329.png"/><Relationship Id="rId355" Type="http://schemas.openxmlformats.org/officeDocument/2006/relationships/image" Target="media/image350.png"/><Relationship Id="rId376" Type="http://schemas.openxmlformats.org/officeDocument/2006/relationships/image" Target="media/image371.png"/><Relationship Id="rId397" Type="http://schemas.openxmlformats.org/officeDocument/2006/relationships/image" Target="media/image388.png"/><Relationship Id="rId4" Type="http://schemas.openxmlformats.org/officeDocument/2006/relationships/webSettings" Target="webSettings.xml"/><Relationship Id="rId180" Type="http://schemas.openxmlformats.org/officeDocument/2006/relationships/hyperlink" Target="mailto:contacto@verivai.org.mx" TargetMode="External"/><Relationship Id="rId215" Type="http://schemas.openxmlformats.org/officeDocument/2006/relationships/image" Target="media/image213.png"/><Relationship Id="rId236" Type="http://schemas.openxmlformats.org/officeDocument/2006/relationships/image" Target="media/image236.png"/><Relationship Id="rId257" Type="http://schemas.openxmlformats.org/officeDocument/2006/relationships/image" Target="media/image257.png"/><Relationship Id="rId278" Type="http://schemas.openxmlformats.org/officeDocument/2006/relationships/image" Target="media/image278.png"/><Relationship Id="rId401" Type="http://schemas.openxmlformats.org/officeDocument/2006/relationships/image" Target="media/image392.png"/><Relationship Id="rId422" Type="http://schemas.openxmlformats.org/officeDocument/2006/relationships/image" Target="media/image413.png"/><Relationship Id="rId443" Type="http://schemas.openxmlformats.org/officeDocument/2006/relationships/image" Target="media/image434.png"/><Relationship Id="rId464" Type="http://schemas.openxmlformats.org/officeDocument/2006/relationships/image" Target="media/image455.png"/><Relationship Id="rId303" Type="http://schemas.openxmlformats.org/officeDocument/2006/relationships/image" Target="media/image303.png"/><Relationship Id="rId485" Type="http://schemas.openxmlformats.org/officeDocument/2006/relationships/hyperlink" Target="mailto:solicitudestransparencia@ivai.org.mx" TargetMode="External"/><Relationship Id="rId42" Type="http://schemas.openxmlformats.org/officeDocument/2006/relationships/image" Target="media/image36.png"/><Relationship Id="rId84" Type="http://schemas.openxmlformats.org/officeDocument/2006/relationships/image" Target="media/image96.png"/><Relationship Id="rId138" Type="http://schemas.openxmlformats.org/officeDocument/2006/relationships/image" Target="media/image150.png"/><Relationship Id="rId345" Type="http://schemas.openxmlformats.org/officeDocument/2006/relationships/image" Target="media/image340.png"/><Relationship Id="rId387" Type="http://schemas.openxmlformats.org/officeDocument/2006/relationships/hyperlink" Target="mailto:contacto@verivai.org.mx" TargetMode="External"/><Relationship Id="rId191" Type="http://schemas.openxmlformats.org/officeDocument/2006/relationships/image" Target="media/image196.png"/><Relationship Id="rId205" Type="http://schemas.openxmlformats.org/officeDocument/2006/relationships/image" Target="media/image210.png"/><Relationship Id="rId247" Type="http://schemas.openxmlformats.org/officeDocument/2006/relationships/image" Target="media/image247.png"/><Relationship Id="rId412" Type="http://schemas.openxmlformats.org/officeDocument/2006/relationships/image" Target="media/image403.png"/><Relationship Id="rId107" Type="http://schemas.openxmlformats.org/officeDocument/2006/relationships/image" Target="media/image113.png"/><Relationship Id="rId289" Type="http://schemas.openxmlformats.org/officeDocument/2006/relationships/image" Target="media/image289.png"/><Relationship Id="rId454" Type="http://schemas.openxmlformats.org/officeDocument/2006/relationships/image" Target="media/image445.png"/><Relationship Id="rId11" Type="http://schemas.openxmlformats.org/officeDocument/2006/relationships/image" Target="media/image3.jpeg"/><Relationship Id="rId53" Type="http://schemas.openxmlformats.org/officeDocument/2006/relationships/image" Target="media/image46.png"/><Relationship Id="rId149" Type="http://schemas.openxmlformats.org/officeDocument/2006/relationships/image" Target="media/image160.png"/><Relationship Id="rId314" Type="http://schemas.openxmlformats.org/officeDocument/2006/relationships/image" Target="media/image310.png"/><Relationship Id="rId356" Type="http://schemas.openxmlformats.org/officeDocument/2006/relationships/image" Target="media/image351.png"/><Relationship Id="rId398" Type="http://schemas.openxmlformats.org/officeDocument/2006/relationships/image" Target="media/image389.png"/><Relationship Id="rId95" Type="http://schemas.openxmlformats.org/officeDocument/2006/relationships/image" Target="media/image104.png"/><Relationship Id="rId160" Type="http://schemas.openxmlformats.org/officeDocument/2006/relationships/image" Target="media/image172.png"/><Relationship Id="rId216" Type="http://schemas.openxmlformats.org/officeDocument/2006/relationships/image" Target="media/image216.png"/><Relationship Id="rId423" Type="http://schemas.openxmlformats.org/officeDocument/2006/relationships/image" Target="media/image414.png"/><Relationship Id="rId258" Type="http://schemas.openxmlformats.org/officeDocument/2006/relationships/image" Target="media/image258.png"/><Relationship Id="rId465" Type="http://schemas.openxmlformats.org/officeDocument/2006/relationships/image" Target="media/image456.png"/><Relationship Id="rId22" Type="http://schemas.openxmlformats.org/officeDocument/2006/relationships/image" Target="media/image10.png"/><Relationship Id="rId64" Type="http://schemas.openxmlformats.org/officeDocument/2006/relationships/image" Target="media/image57.png"/><Relationship Id="rId118" Type="http://schemas.openxmlformats.org/officeDocument/2006/relationships/image" Target="media/image129.png"/><Relationship Id="rId325" Type="http://schemas.openxmlformats.org/officeDocument/2006/relationships/image" Target="media/image321.png"/><Relationship Id="rId367" Type="http://schemas.openxmlformats.org/officeDocument/2006/relationships/image" Target="media/image362.png"/><Relationship Id="rId171" Type="http://schemas.openxmlformats.org/officeDocument/2006/relationships/image" Target="media/image183.png"/><Relationship Id="rId227" Type="http://schemas.openxmlformats.org/officeDocument/2006/relationships/image" Target="media/image227.png"/><Relationship Id="rId269" Type="http://schemas.openxmlformats.org/officeDocument/2006/relationships/image" Target="media/image269.png"/><Relationship Id="rId434" Type="http://schemas.openxmlformats.org/officeDocument/2006/relationships/image" Target="media/image425.png"/><Relationship Id="rId476" Type="http://schemas.openxmlformats.org/officeDocument/2006/relationships/image" Target="media/image467.png"/><Relationship Id="rId33" Type="http://schemas.openxmlformats.org/officeDocument/2006/relationships/image" Target="media/image27.png"/><Relationship Id="rId129" Type="http://schemas.openxmlformats.org/officeDocument/2006/relationships/image" Target="media/image141.png"/><Relationship Id="rId280" Type="http://schemas.openxmlformats.org/officeDocument/2006/relationships/image" Target="media/image280.png"/><Relationship Id="rId336" Type="http://schemas.openxmlformats.org/officeDocument/2006/relationships/image" Target="media/image331.png"/><Relationship Id="rId75" Type="http://schemas.openxmlformats.org/officeDocument/2006/relationships/image" Target="media/image68.png"/><Relationship Id="rId140" Type="http://schemas.openxmlformats.org/officeDocument/2006/relationships/image" Target="media/image152.png"/><Relationship Id="rId182" Type="http://schemas.openxmlformats.org/officeDocument/2006/relationships/image" Target="media/image75.png"/><Relationship Id="rId378" Type="http://schemas.openxmlformats.org/officeDocument/2006/relationships/image" Target="media/image373.png"/><Relationship Id="rId403" Type="http://schemas.openxmlformats.org/officeDocument/2006/relationships/image" Target="media/image394.png"/><Relationship Id="rId6" Type="http://schemas.openxmlformats.org/officeDocument/2006/relationships/endnotes" Target="endnotes.xml"/><Relationship Id="rId238" Type="http://schemas.openxmlformats.org/officeDocument/2006/relationships/image" Target="media/image238.png"/><Relationship Id="rId445" Type="http://schemas.openxmlformats.org/officeDocument/2006/relationships/image" Target="media/image436.png"/><Relationship Id="rId487" Type="http://schemas.openxmlformats.org/officeDocument/2006/relationships/header" Target="header5.xml"/><Relationship Id="rId291" Type="http://schemas.openxmlformats.org/officeDocument/2006/relationships/image" Target="media/image291.png"/><Relationship Id="rId305" Type="http://schemas.openxmlformats.org/officeDocument/2006/relationships/image" Target="media/image305.png"/><Relationship Id="rId347" Type="http://schemas.openxmlformats.org/officeDocument/2006/relationships/image" Target="media/image342.png"/><Relationship Id="rId44" Type="http://schemas.openxmlformats.org/officeDocument/2006/relationships/image" Target="media/image35.png"/><Relationship Id="rId86" Type="http://schemas.openxmlformats.org/officeDocument/2006/relationships/image" Target="media/image98.png"/><Relationship Id="rId151" Type="http://schemas.openxmlformats.org/officeDocument/2006/relationships/image" Target="media/image162.png"/><Relationship Id="rId389" Type="http://schemas.openxmlformats.org/officeDocument/2006/relationships/image" Target="media/image380.png"/><Relationship Id="rId193" Type="http://schemas.openxmlformats.org/officeDocument/2006/relationships/image" Target="media/image195.png"/><Relationship Id="rId207" Type="http://schemas.openxmlformats.org/officeDocument/2006/relationships/image" Target="media/image209.png"/><Relationship Id="rId249" Type="http://schemas.openxmlformats.org/officeDocument/2006/relationships/image" Target="media/image249.png"/><Relationship Id="rId414" Type="http://schemas.openxmlformats.org/officeDocument/2006/relationships/image" Target="media/image405.png"/><Relationship Id="rId456" Type="http://schemas.openxmlformats.org/officeDocument/2006/relationships/image" Target="media/image447.png"/><Relationship Id="rId13" Type="http://schemas.openxmlformats.org/officeDocument/2006/relationships/image" Target="media/image6.png"/><Relationship Id="rId109" Type="http://schemas.openxmlformats.org/officeDocument/2006/relationships/image" Target="media/image120.png"/><Relationship Id="rId260" Type="http://schemas.openxmlformats.org/officeDocument/2006/relationships/image" Target="media/image260.png"/><Relationship Id="rId316" Type="http://schemas.openxmlformats.org/officeDocument/2006/relationships/image" Target="media/image312.png"/><Relationship Id="rId55" Type="http://schemas.openxmlformats.org/officeDocument/2006/relationships/image" Target="media/image49.png"/><Relationship Id="rId97" Type="http://schemas.openxmlformats.org/officeDocument/2006/relationships/image" Target="media/image108.png"/><Relationship Id="rId120" Type="http://schemas.openxmlformats.org/officeDocument/2006/relationships/image" Target="media/image131.png"/><Relationship Id="rId358" Type="http://schemas.openxmlformats.org/officeDocument/2006/relationships/image" Target="media/image353.png"/><Relationship Id="rId162" Type="http://schemas.openxmlformats.org/officeDocument/2006/relationships/image" Target="media/image173.png"/><Relationship Id="rId218" Type="http://schemas.openxmlformats.org/officeDocument/2006/relationships/image" Target="media/image218.png"/><Relationship Id="rId425" Type="http://schemas.openxmlformats.org/officeDocument/2006/relationships/image" Target="media/image416.png"/><Relationship Id="rId467" Type="http://schemas.openxmlformats.org/officeDocument/2006/relationships/image" Target="media/image458.png"/><Relationship Id="rId271" Type="http://schemas.openxmlformats.org/officeDocument/2006/relationships/image" Target="media/image271.png"/><Relationship Id="rId24" Type="http://schemas.openxmlformats.org/officeDocument/2006/relationships/image" Target="media/image17.png"/><Relationship Id="rId66" Type="http://schemas.openxmlformats.org/officeDocument/2006/relationships/image" Target="media/image60.png"/><Relationship Id="rId131" Type="http://schemas.openxmlformats.org/officeDocument/2006/relationships/image" Target="media/image143.png"/><Relationship Id="rId327" Type="http://schemas.openxmlformats.org/officeDocument/2006/relationships/image" Target="media/image323.png"/><Relationship Id="rId369" Type="http://schemas.openxmlformats.org/officeDocument/2006/relationships/image" Target="media/image364.png"/><Relationship Id="rId173" Type="http://schemas.openxmlformats.org/officeDocument/2006/relationships/image" Target="media/image182.png"/><Relationship Id="rId229" Type="http://schemas.openxmlformats.org/officeDocument/2006/relationships/image" Target="media/image229.png"/><Relationship Id="rId380" Type="http://schemas.openxmlformats.org/officeDocument/2006/relationships/image" Target="media/image375.png"/><Relationship Id="rId436" Type="http://schemas.openxmlformats.org/officeDocument/2006/relationships/image" Target="media/image427.png"/><Relationship Id="rId240" Type="http://schemas.openxmlformats.org/officeDocument/2006/relationships/image" Target="media/image240.png"/><Relationship Id="rId478" Type="http://schemas.openxmlformats.org/officeDocument/2006/relationships/image" Target="media/image469.png"/><Relationship Id="rId35" Type="http://schemas.openxmlformats.org/officeDocument/2006/relationships/image" Target="media/image28.png"/><Relationship Id="rId77" Type="http://schemas.openxmlformats.org/officeDocument/2006/relationships/image" Target="media/image71.png"/><Relationship Id="rId100" Type="http://schemas.openxmlformats.org/officeDocument/2006/relationships/image" Target="media/image111.png"/><Relationship Id="rId282" Type="http://schemas.openxmlformats.org/officeDocument/2006/relationships/image" Target="media/image282.png"/><Relationship Id="rId338" Type="http://schemas.openxmlformats.org/officeDocument/2006/relationships/image" Target="media/image333.png"/><Relationship Id="rId8" Type="http://schemas.openxmlformats.org/officeDocument/2006/relationships/image" Target="media/image2.png"/><Relationship Id="rId142" Type="http://schemas.openxmlformats.org/officeDocument/2006/relationships/image" Target="media/image153.png"/><Relationship Id="rId184" Type="http://schemas.openxmlformats.org/officeDocument/2006/relationships/image" Target="media/image870.png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447" Type="http://schemas.openxmlformats.org/officeDocument/2006/relationships/image" Target="media/image438.png"/><Relationship Id="rId251" Type="http://schemas.openxmlformats.org/officeDocument/2006/relationships/image" Target="media/image251.png"/><Relationship Id="rId489" Type="http://schemas.openxmlformats.org/officeDocument/2006/relationships/theme" Target="theme/theme1.xml"/><Relationship Id="rId46" Type="http://schemas.openxmlformats.org/officeDocument/2006/relationships/image" Target="media/image39.png"/><Relationship Id="rId293" Type="http://schemas.openxmlformats.org/officeDocument/2006/relationships/image" Target="media/image293.png"/><Relationship Id="rId307" Type="http://schemas.openxmlformats.org/officeDocument/2006/relationships/hyperlink" Target="http://www.ivai.org.mx/" TargetMode="External"/><Relationship Id="rId349" Type="http://schemas.openxmlformats.org/officeDocument/2006/relationships/image" Target="media/image344.png"/><Relationship Id="rId88" Type="http://schemas.openxmlformats.org/officeDocument/2006/relationships/image" Target="media/image100.png"/><Relationship Id="rId111" Type="http://schemas.openxmlformats.org/officeDocument/2006/relationships/image" Target="media/image123.png"/><Relationship Id="rId153" Type="http://schemas.openxmlformats.org/officeDocument/2006/relationships/image" Target="media/image164.png"/><Relationship Id="rId195" Type="http://schemas.openxmlformats.org/officeDocument/2006/relationships/image" Target="media/image199.png"/><Relationship Id="rId209" Type="http://schemas.openxmlformats.org/officeDocument/2006/relationships/image" Target="media/image214.png"/><Relationship Id="rId360" Type="http://schemas.openxmlformats.org/officeDocument/2006/relationships/image" Target="media/image355.png"/><Relationship Id="rId416" Type="http://schemas.openxmlformats.org/officeDocument/2006/relationships/image" Target="media/image407.png"/><Relationship Id="rId220" Type="http://schemas.openxmlformats.org/officeDocument/2006/relationships/image" Target="media/image220.png"/><Relationship Id="rId458" Type="http://schemas.openxmlformats.org/officeDocument/2006/relationships/image" Target="media/image449.png"/><Relationship Id="rId15" Type="http://schemas.openxmlformats.org/officeDocument/2006/relationships/image" Target="media/image8.png"/><Relationship Id="rId57" Type="http://schemas.openxmlformats.org/officeDocument/2006/relationships/image" Target="media/image51.png"/><Relationship Id="rId262" Type="http://schemas.openxmlformats.org/officeDocument/2006/relationships/image" Target="media/image262.png"/><Relationship Id="rId318" Type="http://schemas.openxmlformats.org/officeDocument/2006/relationships/image" Target="media/image314.png"/><Relationship Id="rId99" Type="http://schemas.openxmlformats.org/officeDocument/2006/relationships/image" Target="media/image110.png"/><Relationship Id="rId122" Type="http://schemas.openxmlformats.org/officeDocument/2006/relationships/image" Target="media/image134.png"/><Relationship Id="rId164" Type="http://schemas.openxmlformats.org/officeDocument/2006/relationships/image" Target="media/image176.png"/><Relationship Id="rId371" Type="http://schemas.openxmlformats.org/officeDocument/2006/relationships/image" Target="media/image366.png"/><Relationship Id="rId427" Type="http://schemas.openxmlformats.org/officeDocument/2006/relationships/image" Target="media/image418.png"/><Relationship Id="rId469" Type="http://schemas.openxmlformats.org/officeDocument/2006/relationships/image" Target="media/image460.png"/><Relationship Id="rId26" Type="http://schemas.openxmlformats.org/officeDocument/2006/relationships/image" Target="media/image20.png"/><Relationship Id="rId231" Type="http://schemas.openxmlformats.org/officeDocument/2006/relationships/image" Target="media/image231.png"/><Relationship Id="rId273" Type="http://schemas.openxmlformats.org/officeDocument/2006/relationships/image" Target="media/image273.png"/><Relationship Id="rId329" Type="http://schemas.openxmlformats.org/officeDocument/2006/relationships/image" Target="media/image325.png"/><Relationship Id="rId480" Type="http://schemas.openxmlformats.org/officeDocument/2006/relationships/image" Target="media/image471.png"/><Relationship Id="rId68" Type="http://schemas.openxmlformats.org/officeDocument/2006/relationships/image" Target="media/image59.png"/><Relationship Id="rId133" Type="http://schemas.openxmlformats.org/officeDocument/2006/relationships/image" Target="media/image144.png"/><Relationship Id="rId175" Type="http://schemas.openxmlformats.org/officeDocument/2006/relationships/image" Target="media/image187.png"/><Relationship Id="rId340" Type="http://schemas.openxmlformats.org/officeDocument/2006/relationships/image" Target="media/image335.png"/><Relationship Id="rId200" Type="http://schemas.openxmlformats.org/officeDocument/2006/relationships/image" Target="media/image205.png"/><Relationship Id="rId382" Type="http://schemas.openxmlformats.org/officeDocument/2006/relationships/image" Target="media/image377.png"/><Relationship Id="rId438" Type="http://schemas.openxmlformats.org/officeDocument/2006/relationships/image" Target="media/image429.png"/><Relationship Id="rId242" Type="http://schemas.openxmlformats.org/officeDocument/2006/relationships/image" Target="media/image242.png"/><Relationship Id="rId284" Type="http://schemas.openxmlformats.org/officeDocument/2006/relationships/image" Target="media/image284.png"/><Relationship Id="rId37" Type="http://schemas.openxmlformats.org/officeDocument/2006/relationships/image" Target="media/image30.png"/><Relationship Id="rId79" Type="http://schemas.openxmlformats.org/officeDocument/2006/relationships/image" Target="media/image73.png"/><Relationship Id="rId102" Type="http://schemas.openxmlformats.org/officeDocument/2006/relationships/image" Target="media/image114.png"/><Relationship Id="rId144" Type="http://schemas.openxmlformats.org/officeDocument/2006/relationships/image" Target="media/image155.png"/><Relationship Id="rId90" Type="http://schemas.openxmlformats.org/officeDocument/2006/relationships/image" Target="media/image102.png"/><Relationship Id="rId186" Type="http://schemas.openxmlformats.org/officeDocument/2006/relationships/image" Target="media/image190.png"/><Relationship Id="rId351" Type="http://schemas.openxmlformats.org/officeDocument/2006/relationships/image" Target="media/image346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449" Type="http://schemas.openxmlformats.org/officeDocument/2006/relationships/image" Target="media/image440.png"/><Relationship Id="rId211" Type="http://schemas.openxmlformats.org/officeDocument/2006/relationships/hyperlink" Target="http://www.ivai.org.mx/" TargetMode="External"/><Relationship Id="rId253" Type="http://schemas.openxmlformats.org/officeDocument/2006/relationships/image" Target="media/image253.png"/><Relationship Id="rId295" Type="http://schemas.openxmlformats.org/officeDocument/2006/relationships/image" Target="media/image295.png"/><Relationship Id="rId309" Type="http://schemas.openxmlformats.org/officeDocument/2006/relationships/hyperlink" Target="mailto:contacto@verivai.org.mx" TargetMode="External"/><Relationship Id="rId460" Type="http://schemas.openxmlformats.org/officeDocument/2006/relationships/image" Target="media/image451.png"/><Relationship Id="rId48" Type="http://schemas.openxmlformats.org/officeDocument/2006/relationships/image" Target="media/image42.png"/><Relationship Id="rId113" Type="http://schemas.openxmlformats.org/officeDocument/2006/relationships/image" Target="media/image124.png"/><Relationship Id="rId320" Type="http://schemas.openxmlformats.org/officeDocument/2006/relationships/image" Target="media/image316.png"/><Relationship Id="rId155" Type="http://schemas.openxmlformats.org/officeDocument/2006/relationships/image" Target="media/image166.png"/><Relationship Id="rId197" Type="http://schemas.openxmlformats.org/officeDocument/2006/relationships/image" Target="media/image201.png"/><Relationship Id="rId362" Type="http://schemas.openxmlformats.org/officeDocument/2006/relationships/image" Target="media/image357.png"/><Relationship Id="rId418" Type="http://schemas.openxmlformats.org/officeDocument/2006/relationships/image" Target="media/image409.png"/><Relationship Id="rId222" Type="http://schemas.openxmlformats.org/officeDocument/2006/relationships/image" Target="media/image222.png"/><Relationship Id="rId264" Type="http://schemas.openxmlformats.org/officeDocument/2006/relationships/image" Target="media/image264.png"/><Relationship Id="rId471" Type="http://schemas.openxmlformats.org/officeDocument/2006/relationships/image" Target="media/image462.png"/><Relationship Id="rId17" Type="http://schemas.openxmlformats.org/officeDocument/2006/relationships/image" Target="media/image11.png"/><Relationship Id="rId59" Type="http://schemas.openxmlformats.org/officeDocument/2006/relationships/image" Target="media/image52.png"/><Relationship Id="rId124" Type="http://schemas.openxmlformats.org/officeDocument/2006/relationships/image" Target="media/image136.png"/><Relationship Id="rId70" Type="http://schemas.openxmlformats.org/officeDocument/2006/relationships/image" Target="media/image63.png"/><Relationship Id="rId166" Type="http://schemas.openxmlformats.org/officeDocument/2006/relationships/image" Target="media/image177.png"/><Relationship Id="rId331" Type="http://schemas.openxmlformats.org/officeDocument/2006/relationships/image" Target="media/image327.png"/><Relationship Id="rId373" Type="http://schemas.openxmlformats.org/officeDocument/2006/relationships/image" Target="media/image368.png"/><Relationship Id="rId429" Type="http://schemas.openxmlformats.org/officeDocument/2006/relationships/image" Target="media/image420.png"/><Relationship Id="rId1" Type="http://schemas.openxmlformats.org/officeDocument/2006/relationships/customXml" Target="../customXml/item1.xml"/><Relationship Id="rId233" Type="http://schemas.openxmlformats.org/officeDocument/2006/relationships/image" Target="media/image233.png"/><Relationship Id="rId440" Type="http://schemas.openxmlformats.org/officeDocument/2006/relationships/image" Target="media/image431.png"/><Relationship Id="rId28" Type="http://schemas.openxmlformats.org/officeDocument/2006/relationships/image" Target="media/image22.png"/><Relationship Id="rId275" Type="http://schemas.openxmlformats.org/officeDocument/2006/relationships/image" Target="media/image275.png"/><Relationship Id="rId300" Type="http://schemas.openxmlformats.org/officeDocument/2006/relationships/image" Target="media/image300.png"/><Relationship Id="rId81" Type="http://schemas.openxmlformats.org/officeDocument/2006/relationships/hyperlink" Target="mailto:solicitudestransparencia@ivai.org.mx" TargetMode="External"/><Relationship Id="rId135" Type="http://schemas.openxmlformats.org/officeDocument/2006/relationships/image" Target="media/image146.png"/><Relationship Id="rId177" Type="http://schemas.openxmlformats.org/officeDocument/2006/relationships/image" Target="media/image186.png"/><Relationship Id="rId342" Type="http://schemas.openxmlformats.org/officeDocument/2006/relationships/image" Target="media/image337.png"/><Relationship Id="rId384" Type="http://schemas.openxmlformats.org/officeDocument/2006/relationships/image" Target="media/image379.png"/><Relationship Id="rId202" Type="http://schemas.openxmlformats.org/officeDocument/2006/relationships/image" Target="media/image207.png"/><Relationship Id="rId244" Type="http://schemas.openxmlformats.org/officeDocument/2006/relationships/image" Target="media/image244.png"/><Relationship Id="rId39" Type="http://schemas.openxmlformats.org/officeDocument/2006/relationships/image" Target="media/image33.png"/><Relationship Id="rId286" Type="http://schemas.openxmlformats.org/officeDocument/2006/relationships/image" Target="media/image286.png"/><Relationship Id="rId451" Type="http://schemas.openxmlformats.org/officeDocument/2006/relationships/image" Target="media/image442.png"/><Relationship Id="rId50" Type="http://schemas.openxmlformats.org/officeDocument/2006/relationships/image" Target="media/image41.png"/><Relationship Id="rId104" Type="http://schemas.openxmlformats.org/officeDocument/2006/relationships/image" Target="media/image116.png"/><Relationship Id="rId146" Type="http://schemas.openxmlformats.org/officeDocument/2006/relationships/image" Target="media/image158.png"/><Relationship Id="rId188" Type="http://schemas.openxmlformats.org/officeDocument/2006/relationships/image" Target="media/image192.png"/><Relationship Id="rId311" Type="http://schemas.openxmlformats.org/officeDocument/2006/relationships/image" Target="media/image307.png"/><Relationship Id="rId353" Type="http://schemas.openxmlformats.org/officeDocument/2006/relationships/image" Target="media/image348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Relationship Id="rId92" Type="http://schemas.openxmlformats.org/officeDocument/2006/relationships/image" Target="media/image103.png"/><Relationship Id="rId213" Type="http://schemas.openxmlformats.org/officeDocument/2006/relationships/hyperlink" Target="mailto:contacto@verivai.org.mx" TargetMode="External"/><Relationship Id="rId420" Type="http://schemas.openxmlformats.org/officeDocument/2006/relationships/image" Target="media/image411.png"/><Relationship Id="rId255" Type="http://schemas.openxmlformats.org/officeDocument/2006/relationships/image" Target="media/image255.png"/><Relationship Id="rId297" Type="http://schemas.openxmlformats.org/officeDocument/2006/relationships/image" Target="media/image297.png"/><Relationship Id="rId462" Type="http://schemas.openxmlformats.org/officeDocument/2006/relationships/image" Target="media/image453.png"/><Relationship Id="rId115" Type="http://schemas.openxmlformats.org/officeDocument/2006/relationships/image" Target="media/image126.png"/><Relationship Id="rId157" Type="http://schemas.openxmlformats.org/officeDocument/2006/relationships/image" Target="media/image168.png"/><Relationship Id="rId322" Type="http://schemas.openxmlformats.org/officeDocument/2006/relationships/image" Target="media/image318.png"/><Relationship Id="rId364" Type="http://schemas.openxmlformats.org/officeDocument/2006/relationships/image" Target="media/image359.png"/><Relationship Id="rId61" Type="http://schemas.openxmlformats.org/officeDocument/2006/relationships/image" Target="media/image55.png"/><Relationship Id="rId199" Type="http://schemas.openxmlformats.org/officeDocument/2006/relationships/image" Target="media/image204.png"/><Relationship Id="rId19" Type="http://schemas.openxmlformats.org/officeDocument/2006/relationships/image" Target="media/image13.png"/><Relationship Id="rId224" Type="http://schemas.openxmlformats.org/officeDocument/2006/relationships/image" Target="media/image224.png"/><Relationship Id="rId266" Type="http://schemas.openxmlformats.org/officeDocument/2006/relationships/image" Target="media/image266.png"/><Relationship Id="rId431" Type="http://schemas.openxmlformats.org/officeDocument/2006/relationships/image" Target="media/image422.png"/><Relationship Id="rId473" Type="http://schemas.openxmlformats.org/officeDocument/2006/relationships/image" Target="media/image464.png"/><Relationship Id="rId30" Type="http://schemas.openxmlformats.org/officeDocument/2006/relationships/image" Target="media/image19.png"/><Relationship Id="rId126" Type="http://schemas.openxmlformats.org/officeDocument/2006/relationships/image" Target="media/image132.png"/><Relationship Id="rId168" Type="http://schemas.openxmlformats.org/officeDocument/2006/relationships/image" Target="media/image180.png"/><Relationship Id="rId333" Type="http://schemas.openxmlformats.org/officeDocument/2006/relationships/image" Target="media/image328.png"/><Relationship Id="rId72" Type="http://schemas.openxmlformats.org/officeDocument/2006/relationships/image" Target="media/image65.png"/><Relationship Id="rId375" Type="http://schemas.openxmlformats.org/officeDocument/2006/relationships/image" Target="media/image370.png"/><Relationship Id="rId3" Type="http://schemas.openxmlformats.org/officeDocument/2006/relationships/settings" Target="settings.xml"/><Relationship Id="rId235" Type="http://schemas.openxmlformats.org/officeDocument/2006/relationships/image" Target="media/image235.png"/><Relationship Id="rId277" Type="http://schemas.openxmlformats.org/officeDocument/2006/relationships/image" Target="media/image277.png"/><Relationship Id="rId400" Type="http://schemas.openxmlformats.org/officeDocument/2006/relationships/image" Target="media/image391.png"/><Relationship Id="rId442" Type="http://schemas.openxmlformats.org/officeDocument/2006/relationships/image" Target="media/image433.png"/><Relationship Id="rId484" Type="http://schemas.openxmlformats.org/officeDocument/2006/relationships/hyperlink" Target="http://www.ivai.org.mx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1.png"/><Relationship Id="rId13" Type="http://schemas.openxmlformats.org/officeDocument/2006/relationships/image" Target="media/image86.png"/><Relationship Id="rId18" Type="http://schemas.openxmlformats.org/officeDocument/2006/relationships/image" Target="media/image91.png"/><Relationship Id="rId3" Type="http://schemas.openxmlformats.org/officeDocument/2006/relationships/image" Target="media/image76.png"/><Relationship Id="rId21" Type="http://schemas.openxmlformats.org/officeDocument/2006/relationships/image" Target="media/image94.png"/><Relationship Id="rId7" Type="http://schemas.openxmlformats.org/officeDocument/2006/relationships/image" Target="media/image80.png"/><Relationship Id="rId12" Type="http://schemas.openxmlformats.org/officeDocument/2006/relationships/image" Target="media/image85.png"/><Relationship Id="rId17" Type="http://schemas.openxmlformats.org/officeDocument/2006/relationships/image" Target="media/image90.png"/><Relationship Id="rId2" Type="http://schemas.openxmlformats.org/officeDocument/2006/relationships/image" Target="media/image75.png"/><Relationship Id="rId16" Type="http://schemas.openxmlformats.org/officeDocument/2006/relationships/image" Target="media/image89.png"/><Relationship Id="rId20" Type="http://schemas.openxmlformats.org/officeDocument/2006/relationships/image" Target="media/image93.png"/><Relationship Id="rId1" Type="http://schemas.openxmlformats.org/officeDocument/2006/relationships/image" Target="media/image70.png"/><Relationship Id="rId6" Type="http://schemas.openxmlformats.org/officeDocument/2006/relationships/image" Target="media/image79.png"/><Relationship Id="rId11" Type="http://schemas.openxmlformats.org/officeDocument/2006/relationships/image" Target="media/image84.png"/><Relationship Id="rId5" Type="http://schemas.openxmlformats.org/officeDocument/2006/relationships/image" Target="media/image78.png"/><Relationship Id="rId15" Type="http://schemas.openxmlformats.org/officeDocument/2006/relationships/image" Target="media/image88.png"/><Relationship Id="rId10" Type="http://schemas.openxmlformats.org/officeDocument/2006/relationships/image" Target="media/image83.png"/><Relationship Id="rId19" Type="http://schemas.openxmlformats.org/officeDocument/2006/relationships/image" Target="media/image92.png"/><Relationship Id="rId4" Type="http://schemas.openxmlformats.org/officeDocument/2006/relationships/image" Target="media/image77.png"/><Relationship Id="rId9" Type="http://schemas.openxmlformats.org/officeDocument/2006/relationships/image" Target="media/image82.png"/><Relationship Id="rId14" Type="http://schemas.openxmlformats.org/officeDocument/2006/relationships/image" Target="media/image87.png"/><Relationship Id="rId22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5F2A-585A-494F-85BC-DFF070B8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NTRERAS</dc:creator>
  <cp:lastModifiedBy>Dir. Transparencia</cp:lastModifiedBy>
  <cp:revision>11</cp:revision>
  <cp:lastPrinted>2024-01-15T16:09:00Z</cp:lastPrinted>
  <dcterms:created xsi:type="dcterms:W3CDTF">2024-01-12T23:18:00Z</dcterms:created>
  <dcterms:modified xsi:type="dcterms:W3CDTF">2024-01-1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2T00:00:00Z</vt:filetime>
  </property>
</Properties>
</file>